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9BA" w:rsidRDefault="007A1BA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9BA" w:rsidRDefault="007F59B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9BA" w:rsidRDefault="007F59B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9BA" w:rsidRDefault="007F59B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9BA" w:rsidRDefault="007F59B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9BA" w:rsidRDefault="007F59B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9BA" w:rsidRDefault="007F59B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9BA" w:rsidRDefault="007F59B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9BA" w:rsidRDefault="007F59B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9BA" w:rsidRDefault="007F59B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9BA" w:rsidRDefault="007F59B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9BA" w:rsidRDefault="007F59B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9BA" w:rsidRDefault="007F59B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9BA" w:rsidRDefault="007F59B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</w:p>
    <w:p w:rsidR="007F59BA" w:rsidRDefault="007F59B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</w:p>
    <w:p w:rsidR="00786D81" w:rsidRDefault="00786D81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  <w:r w:rsidRPr="00786D81">
        <w:rPr>
          <w:rFonts w:ascii="Times New Roman" w:hAnsi="Times New Roman"/>
          <w:noProof/>
          <w:sz w:val="40"/>
          <w:szCs w:val="40"/>
          <w:lang w:eastAsia="ru-RU"/>
        </w:rPr>
        <w:t>ПРИМЕР ОЦЕНОЧНОГО СРЕДСТВА</w:t>
      </w:r>
    </w:p>
    <w:p w:rsidR="007F59BA" w:rsidRDefault="007F59B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для оценки квалификации</w:t>
      </w:r>
    </w:p>
    <w:p w:rsidR="007F59BA" w:rsidRDefault="007F59B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9BA" w:rsidRDefault="007F59BA" w:rsidP="00597DB6">
      <w:pPr>
        <w:spacing w:after="0" w:line="240" w:lineRule="auto"/>
        <w:outlineLvl w:val="2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 w:rsidRPr="00156730">
        <w:rPr>
          <w:rFonts w:ascii="Times New Roman" w:hAnsi="Times New Roman"/>
          <w:noProof/>
          <w:sz w:val="28"/>
          <w:szCs w:val="28"/>
          <w:u w:val="single"/>
          <w:lang w:eastAsia="ru-RU"/>
        </w:rPr>
        <w:t>Старший м</w:t>
      </w:r>
      <w:proofErr w:type="spellStart"/>
      <w:r w:rsidRPr="00597DB6">
        <w:rPr>
          <w:rFonts w:ascii="Times New Roman" w:hAnsi="Times New Roman"/>
          <w:bCs/>
          <w:sz w:val="28"/>
          <w:szCs w:val="28"/>
          <w:u w:val="single"/>
          <w:lang w:eastAsia="ru-RU"/>
        </w:rPr>
        <w:t>ашинист</w:t>
      </w:r>
      <w:proofErr w:type="spellEnd"/>
      <w:r w:rsidRPr="00597DB6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Pr="00156730">
        <w:rPr>
          <w:rFonts w:ascii="Times New Roman" w:hAnsi="Times New Roman"/>
          <w:sz w:val="28"/>
          <w:szCs w:val="28"/>
          <w:u w:val="single"/>
          <w:lang w:eastAsia="ru-RU"/>
        </w:rPr>
        <w:t>котельного оборудования</w:t>
      </w:r>
      <w:r w:rsidRPr="00597DB6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в атомной энергетике</w:t>
      </w:r>
      <w:r w:rsidRPr="00597DB6"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</w:t>
      </w:r>
    </w:p>
    <w:p w:rsidR="007F59BA" w:rsidRPr="00597DB6" w:rsidRDefault="007F59BA" w:rsidP="00156730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>4 уровень</w:t>
      </w:r>
      <w:r w:rsidRPr="00597DB6"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</w:t>
      </w:r>
      <w:r w:rsidR="005F63F1">
        <w:rPr>
          <w:rFonts w:ascii="Times New Roman" w:hAnsi="Times New Roman"/>
          <w:noProof/>
          <w:sz w:val="28"/>
          <w:szCs w:val="28"/>
          <w:u w:val="single"/>
          <w:lang w:eastAsia="ru-RU"/>
        </w:rPr>
        <w:t>квалификаци</w:t>
      </w:r>
    </w:p>
    <w:p w:rsidR="007F59BA" w:rsidRPr="000C4EFC" w:rsidRDefault="007F59B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C4EFC">
        <w:rPr>
          <w:rFonts w:ascii="Times New Roman" w:hAnsi="Times New Roman"/>
          <w:sz w:val="20"/>
          <w:szCs w:val="20"/>
          <w:lang w:eastAsia="ru-RU"/>
        </w:rPr>
        <w:t>(наименование квалификации)</w:t>
      </w:r>
    </w:p>
    <w:p w:rsidR="007F59BA" w:rsidRDefault="007F59B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86D81" w:rsidRDefault="00786D81" w:rsidP="00786D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A1BAA" w:rsidRDefault="007A1BAA" w:rsidP="00786D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A1BAA" w:rsidRDefault="007A1BAA" w:rsidP="00786D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A1BAA" w:rsidRDefault="007A1BAA" w:rsidP="00786D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7A1BAA" w:rsidRDefault="007A1BAA" w:rsidP="00786D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A1BAA" w:rsidRDefault="007A1BAA" w:rsidP="00786D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A1BAA" w:rsidRDefault="007A1BAA" w:rsidP="00786D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A1BAA" w:rsidRDefault="007A1BAA" w:rsidP="00786D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A1BAA" w:rsidRDefault="007A1BAA" w:rsidP="00786D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A1BAA" w:rsidRPr="00786D81" w:rsidRDefault="007A1BAA" w:rsidP="00786D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D81" w:rsidRPr="00786D81" w:rsidRDefault="00786D81" w:rsidP="00786D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D81" w:rsidRPr="00786D81" w:rsidRDefault="00786D81" w:rsidP="00786D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D81" w:rsidRPr="00786D81" w:rsidRDefault="00786D81" w:rsidP="00786D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D81" w:rsidRPr="00786D81" w:rsidRDefault="00786D81" w:rsidP="00786D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D81" w:rsidRPr="00786D81" w:rsidRDefault="00786D81" w:rsidP="00786D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D81" w:rsidRPr="00786D81" w:rsidRDefault="00786D81" w:rsidP="00786D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D81" w:rsidRPr="00786D81" w:rsidRDefault="00786D81" w:rsidP="00786D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9BA" w:rsidRDefault="00786D81" w:rsidP="00786D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86D81">
        <w:rPr>
          <w:rFonts w:ascii="Times New Roman" w:eastAsia="Times New Roman" w:hAnsi="Times New Roman"/>
          <w:sz w:val="28"/>
          <w:szCs w:val="28"/>
          <w:lang w:eastAsia="ru-RU"/>
        </w:rPr>
        <w:t>2019 год</w:t>
      </w:r>
    </w:p>
    <w:p w:rsidR="007F59BA" w:rsidRDefault="007F59BA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59BA" w:rsidRDefault="007F59BA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59BA" w:rsidRDefault="007F59BA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59BA" w:rsidRDefault="007F59BA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59BA" w:rsidRDefault="007F59BA" w:rsidP="00BC7A90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Состав примера</w:t>
      </w:r>
      <w:r w:rsidRPr="00970438">
        <w:rPr>
          <w:rFonts w:ascii="Times New Roman" w:hAnsi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hAnsi="Times New Roman"/>
          <w:sz w:val="28"/>
          <w:szCs w:val="28"/>
          <w:lang w:eastAsia="ru-RU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4"/>
        <w:gridCol w:w="1301"/>
      </w:tblGrid>
      <w:tr w:rsidR="007F59BA" w:rsidRPr="00BF00D7" w:rsidTr="00334E36">
        <w:tc>
          <w:tcPr>
            <w:tcW w:w="8075" w:type="dxa"/>
          </w:tcPr>
          <w:p w:rsidR="007F59BA" w:rsidRPr="00BF00D7" w:rsidRDefault="007F59BA" w:rsidP="00BF0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0D7">
              <w:rPr>
                <w:rFonts w:ascii="Times New Roman" w:hAnsi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7F59BA" w:rsidRPr="00BF00D7" w:rsidRDefault="007F59BA" w:rsidP="00BF0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0D7">
              <w:rPr>
                <w:rFonts w:ascii="Times New Roman" w:hAnsi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7F59BA" w:rsidRPr="00BF00D7" w:rsidTr="00334E36">
        <w:tc>
          <w:tcPr>
            <w:tcW w:w="8075" w:type="dxa"/>
          </w:tcPr>
          <w:p w:rsidR="007F59BA" w:rsidRPr="00BF00D7" w:rsidRDefault="007F59BA" w:rsidP="00BF00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0D7">
              <w:rPr>
                <w:rFonts w:ascii="Times New Roman" w:hAnsi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7F59BA" w:rsidRPr="00BF00D7" w:rsidRDefault="008031A0" w:rsidP="00803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F59BA" w:rsidRPr="00BF00D7" w:rsidTr="00334E36">
        <w:tc>
          <w:tcPr>
            <w:tcW w:w="8075" w:type="dxa"/>
          </w:tcPr>
          <w:p w:rsidR="007F59BA" w:rsidRPr="00BF00D7" w:rsidRDefault="007F59BA" w:rsidP="00BF00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0D7">
              <w:rPr>
                <w:rFonts w:ascii="Times New Roman" w:hAnsi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7F59BA" w:rsidRPr="00BF00D7" w:rsidRDefault="008031A0" w:rsidP="00803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F59BA" w:rsidRPr="00BF00D7" w:rsidTr="00334E36">
        <w:tc>
          <w:tcPr>
            <w:tcW w:w="8075" w:type="dxa"/>
          </w:tcPr>
          <w:p w:rsidR="007F59BA" w:rsidRPr="00BF00D7" w:rsidRDefault="007F59BA" w:rsidP="004C1B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0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Профессиональный стандарт или квалификационные требования, установленные </w:t>
            </w:r>
            <w:proofErr w:type="gramStart"/>
            <w:r w:rsidRPr="00BF00D7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ми  законами</w:t>
            </w:r>
            <w:proofErr w:type="gramEnd"/>
            <w:r w:rsidRPr="00BF00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и  иными  нормативными правовыми актами Российской Федерации</w:t>
            </w:r>
          </w:p>
        </w:tc>
        <w:tc>
          <w:tcPr>
            <w:tcW w:w="1301" w:type="dxa"/>
          </w:tcPr>
          <w:p w:rsidR="007F59BA" w:rsidRPr="00BF00D7" w:rsidRDefault="008031A0" w:rsidP="00803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F59BA" w:rsidRPr="00BF00D7" w:rsidTr="00334E36">
        <w:tc>
          <w:tcPr>
            <w:tcW w:w="8075" w:type="dxa"/>
          </w:tcPr>
          <w:p w:rsidR="007F59BA" w:rsidRPr="00BF00D7" w:rsidRDefault="007F59BA" w:rsidP="00BF00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0D7">
              <w:rPr>
                <w:rFonts w:ascii="Times New Roman" w:hAnsi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7F59BA" w:rsidRPr="00BF00D7" w:rsidRDefault="008031A0" w:rsidP="00803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F59BA" w:rsidRPr="00BF00D7" w:rsidTr="00334E36">
        <w:tc>
          <w:tcPr>
            <w:tcW w:w="8075" w:type="dxa"/>
          </w:tcPr>
          <w:p w:rsidR="007F59BA" w:rsidRPr="00BF00D7" w:rsidRDefault="007F59BA" w:rsidP="00BF00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0D7">
              <w:rPr>
                <w:rFonts w:ascii="Times New Roman" w:hAnsi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7F59BA" w:rsidRPr="00BF00D7" w:rsidRDefault="0004113E" w:rsidP="00803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F59BA" w:rsidRPr="00F46E44" w:rsidTr="00334E36">
        <w:tc>
          <w:tcPr>
            <w:tcW w:w="8075" w:type="dxa"/>
          </w:tcPr>
          <w:p w:rsidR="007F59BA" w:rsidRPr="00F46E44" w:rsidRDefault="007F59BA" w:rsidP="00BF00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6E44">
              <w:rPr>
                <w:rFonts w:ascii="Times New Roman" w:hAnsi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7F59BA" w:rsidRPr="00F46E44" w:rsidRDefault="00F46E44" w:rsidP="00803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6E4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7F59BA" w:rsidRPr="00F46E44" w:rsidTr="00334E36">
        <w:tc>
          <w:tcPr>
            <w:tcW w:w="8075" w:type="dxa"/>
          </w:tcPr>
          <w:p w:rsidR="007F59BA" w:rsidRPr="00F46E44" w:rsidRDefault="007F59BA" w:rsidP="00BF00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6E44">
              <w:rPr>
                <w:rFonts w:ascii="Times New Roman" w:hAnsi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301" w:type="dxa"/>
          </w:tcPr>
          <w:p w:rsidR="007F59BA" w:rsidRPr="00F46E44" w:rsidRDefault="00F46E44" w:rsidP="00803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6E4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7F59BA" w:rsidRPr="00F46E44" w:rsidTr="00334E36">
        <w:tc>
          <w:tcPr>
            <w:tcW w:w="8075" w:type="dxa"/>
          </w:tcPr>
          <w:p w:rsidR="007F59BA" w:rsidRPr="00F46E44" w:rsidRDefault="007F59BA" w:rsidP="00334E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6E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 Требования безопасности к проведению </w:t>
            </w:r>
            <w:proofErr w:type="gramStart"/>
            <w:r w:rsidRPr="00F46E44">
              <w:rPr>
                <w:rFonts w:ascii="Times New Roman" w:hAnsi="Times New Roman"/>
                <w:sz w:val="28"/>
                <w:szCs w:val="28"/>
                <w:lang w:eastAsia="ru-RU"/>
              </w:rPr>
              <w:t>оценочных  мероприятий</w:t>
            </w:r>
            <w:proofErr w:type="gramEnd"/>
            <w:r w:rsidRPr="00F46E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(при</w:t>
            </w:r>
            <w:r w:rsidR="00334E36" w:rsidRPr="00F46E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бходимости)</w:t>
            </w:r>
          </w:p>
        </w:tc>
        <w:tc>
          <w:tcPr>
            <w:tcW w:w="1301" w:type="dxa"/>
          </w:tcPr>
          <w:p w:rsidR="007F59BA" w:rsidRPr="00F46E44" w:rsidRDefault="00F46E44" w:rsidP="00803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6E44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7F59BA" w:rsidRPr="00F46E44" w:rsidTr="00334E36">
        <w:tc>
          <w:tcPr>
            <w:tcW w:w="8075" w:type="dxa"/>
          </w:tcPr>
          <w:p w:rsidR="007F59BA" w:rsidRPr="00F46E44" w:rsidRDefault="007F59BA" w:rsidP="00BF00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6E44">
              <w:rPr>
                <w:rFonts w:ascii="Times New Roman" w:hAnsi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7F59BA" w:rsidRPr="00F46E44" w:rsidRDefault="00F46E44" w:rsidP="00803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6E44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7F59BA" w:rsidRPr="00F46E44" w:rsidTr="00334E36">
        <w:tc>
          <w:tcPr>
            <w:tcW w:w="8075" w:type="dxa"/>
          </w:tcPr>
          <w:p w:rsidR="007F59BA" w:rsidRPr="00F46E44" w:rsidRDefault="007F59BA" w:rsidP="004C1B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6E44">
              <w:rPr>
                <w:rFonts w:ascii="Times New Roman" w:hAnsi="Times New Roman"/>
                <w:sz w:val="28"/>
                <w:szCs w:val="28"/>
                <w:lang w:eastAsia="ru-RU"/>
              </w:rPr>
              <w:t>11. Критерии оценки (ключи к заданиям), правила обработки результатов</w:t>
            </w:r>
            <w:r w:rsidR="004C1BA3" w:rsidRPr="00F46E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оретического этапа профессионального </w:t>
            </w:r>
            <w:proofErr w:type="gramStart"/>
            <w:r w:rsidR="004C1BA3" w:rsidRPr="00F46E44">
              <w:rPr>
                <w:rFonts w:ascii="Times New Roman" w:hAnsi="Times New Roman"/>
                <w:sz w:val="28"/>
                <w:szCs w:val="28"/>
                <w:lang w:eastAsia="ru-RU"/>
              </w:rPr>
              <w:t>экзамена  и</w:t>
            </w:r>
            <w:proofErr w:type="gramEnd"/>
            <w:r w:rsidR="004C1BA3" w:rsidRPr="00F46E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нятия решения о допуске (отказе в допуске) к  практическому этапу профессионального экзамена</w:t>
            </w:r>
          </w:p>
        </w:tc>
        <w:tc>
          <w:tcPr>
            <w:tcW w:w="1301" w:type="dxa"/>
          </w:tcPr>
          <w:p w:rsidR="007F59BA" w:rsidRPr="00F46E44" w:rsidRDefault="00F46E44" w:rsidP="006454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6E4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454C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F59BA" w:rsidRPr="00F46E44" w:rsidTr="00334E36">
        <w:tc>
          <w:tcPr>
            <w:tcW w:w="8075" w:type="dxa"/>
          </w:tcPr>
          <w:p w:rsidR="007F59BA" w:rsidRPr="00F46E44" w:rsidRDefault="007F59BA" w:rsidP="00BF00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6E44">
              <w:rPr>
                <w:rFonts w:ascii="Times New Roman" w:hAnsi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7F59BA" w:rsidRPr="00F46E44" w:rsidRDefault="00F46E44" w:rsidP="00803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6E44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7F59BA" w:rsidRPr="00264991" w:rsidTr="00334E36">
        <w:tc>
          <w:tcPr>
            <w:tcW w:w="8075" w:type="dxa"/>
          </w:tcPr>
          <w:p w:rsidR="007F59BA" w:rsidRPr="00264991" w:rsidRDefault="00862242" w:rsidP="004C1B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49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F59BA" w:rsidRPr="00264991">
              <w:rPr>
                <w:rFonts w:ascii="Times New Roman" w:hAnsi="Times New Roman"/>
                <w:sz w:val="28"/>
                <w:szCs w:val="28"/>
                <w:lang w:eastAsia="ru-RU"/>
              </w:rPr>
              <w:t>13. Правила</w:t>
            </w:r>
            <w:r w:rsidR="004C1BA3" w:rsidRPr="002649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F59BA" w:rsidRPr="00264991">
              <w:rPr>
                <w:rFonts w:ascii="Times New Roman" w:hAnsi="Times New Roman"/>
                <w:sz w:val="28"/>
                <w:szCs w:val="28"/>
                <w:lang w:eastAsia="ru-RU"/>
              </w:rPr>
              <w:t>обработки результатов профессионального экзамена и принятия</w:t>
            </w:r>
            <w:r w:rsidR="004C1BA3" w:rsidRPr="002649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шения о соответствии квалификации соискателя требованиям к квалификации</w:t>
            </w:r>
          </w:p>
        </w:tc>
        <w:tc>
          <w:tcPr>
            <w:tcW w:w="1301" w:type="dxa"/>
          </w:tcPr>
          <w:p w:rsidR="007F59BA" w:rsidRPr="00264991" w:rsidRDefault="00264991" w:rsidP="00803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4991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</w:tr>
      <w:tr w:rsidR="007F59BA" w:rsidRPr="00BF00D7" w:rsidTr="00334E36">
        <w:tc>
          <w:tcPr>
            <w:tcW w:w="8075" w:type="dxa"/>
          </w:tcPr>
          <w:p w:rsidR="007F59BA" w:rsidRPr="00264991" w:rsidRDefault="007F59BA" w:rsidP="004C1B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4991">
              <w:rPr>
                <w:rFonts w:ascii="Times New Roman" w:hAnsi="Times New Roman"/>
                <w:sz w:val="28"/>
                <w:szCs w:val="28"/>
                <w:lang w:eastAsia="ru-RU"/>
              </w:rPr>
              <w:t>14. 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301" w:type="dxa"/>
          </w:tcPr>
          <w:p w:rsidR="007F59BA" w:rsidRPr="00BF00D7" w:rsidRDefault="00264991" w:rsidP="00803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4991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</w:tr>
    </w:tbl>
    <w:p w:rsidR="007F59BA" w:rsidRDefault="007F59BA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59BA" w:rsidRPr="00970438" w:rsidRDefault="007F59BA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59BA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7F59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_</w:t>
      </w:r>
      <w:r w:rsidRPr="00156730">
        <w:rPr>
          <w:rFonts w:ascii="Times New Roman" w:hAnsi="Times New Roman"/>
          <w:noProof/>
          <w:sz w:val="28"/>
          <w:szCs w:val="28"/>
          <w:u w:val="single"/>
          <w:lang w:eastAsia="ru-RU"/>
        </w:rPr>
        <w:t>Старший м</w:t>
      </w:r>
      <w:r w:rsidRPr="00597DB6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ашинист </w:t>
      </w:r>
      <w:r w:rsidRPr="00156730">
        <w:rPr>
          <w:rFonts w:ascii="Times New Roman" w:hAnsi="Times New Roman"/>
          <w:sz w:val="28"/>
          <w:szCs w:val="28"/>
          <w:u w:val="single"/>
          <w:lang w:eastAsia="ru-RU"/>
        </w:rPr>
        <w:t>котельного оборудования</w:t>
      </w:r>
      <w:r w:rsidRPr="00597DB6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в атомной энергетике</w:t>
      </w:r>
      <w:r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           </w:t>
      </w:r>
      <w:r w:rsidRPr="00597DB6"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>4 уровень квалификации</w:t>
      </w:r>
      <w:r w:rsidRPr="00970438">
        <w:rPr>
          <w:rFonts w:ascii="Times New Roman" w:hAnsi="Times New Roman"/>
          <w:sz w:val="28"/>
          <w:szCs w:val="28"/>
          <w:lang w:eastAsia="ru-RU"/>
        </w:rPr>
        <w:t>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</w:t>
      </w: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0438">
        <w:rPr>
          <w:rFonts w:ascii="Times New Roman" w:hAnsi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59BA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2. Номер квалификации:</w:t>
      </w: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_________</w:t>
      </w:r>
      <w:r w:rsidRPr="00433466">
        <w:rPr>
          <w:rFonts w:ascii="Times New Roman" w:hAnsi="Times New Roman"/>
          <w:sz w:val="24"/>
          <w:szCs w:val="24"/>
          <w:u w:val="single"/>
          <w:lang w:eastAsia="ru-RU"/>
        </w:rPr>
        <w:t>24.02300.02</w:t>
      </w:r>
      <w:r w:rsidRPr="00433466">
        <w:rPr>
          <w:rFonts w:ascii="Times New Roman" w:hAnsi="Times New Roman"/>
          <w:sz w:val="28"/>
          <w:szCs w:val="28"/>
          <w:lang w:eastAsia="ru-RU"/>
        </w:rPr>
        <w:t>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</w:t>
      </w: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hAnsi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</w:t>
      </w:r>
      <w:proofErr w:type="gramStart"/>
      <w:r w:rsidRPr="00970438">
        <w:rPr>
          <w:rFonts w:ascii="Times New Roman" w:hAnsi="Times New Roman"/>
          <w:sz w:val="28"/>
          <w:szCs w:val="28"/>
          <w:lang w:eastAsia="ru-RU"/>
        </w:rPr>
        <w:t>федеральными  законами</w:t>
      </w:r>
      <w:proofErr w:type="gramEnd"/>
      <w:r w:rsidRPr="00970438">
        <w:rPr>
          <w:rFonts w:ascii="Times New Roman" w:hAnsi="Times New Roman"/>
          <w:sz w:val="28"/>
          <w:szCs w:val="28"/>
          <w:lang w:eastAsia="ru-RU"/>
        </w:rPr>
        <w:t xml:space="preserve">  и  иными  нормативными  правовыми актами Российской Федерации (далее - требования к квалификации): </w:t>
      </w:r>
    </w:p>
    <w:p w:rsidR="007F59BA" w:rsidRPr="00BF41E9" w:rsidRDefault="007F59BA" w:rsidP="00433466">
      <w:pPr>
        <w:spacing w:after="240" w:line="240" w:lineRule="auto"/>
        <w:jc w:val="right"/>
        <w:rPr>
          <w:rFonts w:ascii="Verdana" w:hAnsi="Verdana"/>
          <w:i/>
          <w:iCs/>
          <w:color w:val="333333"/>
          <w:sz w:val="23"/>
          <w:szCs w:val="23"/>
          <w:lang w:eastAsia="ru-RU"/>
        </w:rPr>
      </w:pPr>
      <w:r w:rsidRPr="00433466"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</w:t>
      </w:r>
      <w:r w:rsidRPr="00156730">
        <w:rPr>
          <w:rFonts w:ascii="Times New Roman" w:hAnsi="Times New Roman"/>
          <w:noProof/>
          <w:sz w:val="28"/>
          <w:szCs w:val="28"/>
          <w:u w:val="single"/>
          <w:lang w:eastAsia="ru-RU"/>
        </w:rPr>
        <w:t>Старший м</w:t>
      </w:r>
      <w:proofErr w:type="spellStart"/>
      <w:r w:rsidRPr="00597DB6">
        <w:rPr>
          <w:rFonts w:ascii="Times New Roman" w:hAnsi="Times New Roman"/>
          <w:bCs/>
          <w:sz w:val="28"/>
          <w:szCs w:val="28"/>
          <w:u w:val="single"/>
          <w:lang w:eastAsia="ru-RU"/>
        </w:rPr>
        <w:t>ашинист</w:t>
      </w:r>
      <w:proofErr w:type="spellEnd"/>
      <w:r w:rsidRPr="00597DB6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Pr="00156730">
        <w:rPr>
          <w:rFonts w:ascii="Times New Roman" w:hAnsi="Times New Roman"/>
          <w:sz w:val="28"/>
          <w:szCs w:val="28"/>
          <w:u w:val="single"/>
          <w:lang w:eastAsia="ru-RU"/>
        </w:rPr>
        <w:t>котельного оборудования</w:t>
      </w:r>
      <w:r w:rsidRPr="00597DB6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в атомной энергетике</w:t>
      </w:r>
      <w:r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.           </w:t>
      </w:r>
      <w:r w:rsidRPr="00597DB6"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</w:t>
      </w:r>
      <w:r w:rsidRPr="00970438">
        <w:rPr>
          <w:rFonts w:ascii="Times New Roman" w:hAnsi="Times New Roman"/>
          <w:sz w:val="28"/>
          <w:szCs w:val="28"/>
          <w:lang w:eastAsia="ru-RU"/>
        </w:rPr>
        <w:t>_</w:t>
      </w:r>
      <w:r w:rsidRPr="00433466">
        <w:rPr>
          <w:rFonts w:ascii="Verdana" w:hAnsi="Verdana"/>
          <w:i/>
          <w:iCs/>
          <w:color w:val="333333"/>
          <w:sz w:val="23"/>
          <w:szCs w:val="23"/>
          <w:lang w:eastAsia="ru-RU"/>
        </w:rPr>
        <w:t xml:space="preserve"> </w:t>
      </w: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230">
        <w:rPr>
          <w:rFonts w:ascii="Times New Roman" w:hAnsi="Times New Roman"/>
          <w:sz w:val="28"/>
          <w:szCs w:val="28"/>
          <w:u w:val="single"/>
          <w:lang w:eastAsia="ru-RU"/>
        </w:rPr>
        <w:t>Приказ Министер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ства труда </w:t>
      </w:r>
      <w:r w:rsidRPr="00467230">
        <w:rPr>
          <w:rFonts w:ascii="Times New Roman" w:hAnsi="Times New Roman"/>
          <w:sz w:val="28"/>
          <w:szCs w:val="28"/>
          <w:u w:val="single"/>
          <w:lang w:eastAsia="ru-RU"/>
        </w:rPr>
        <w:t xml:space="preserve">и социальной защиты РФ от 04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июня</w:t>
      </w:r>
      <w:r w:rsidRPr="00467230">
        <w:rPr>
          <w:rFonts w:ascii="Times New Roman" w:hAnsi="Times New Roman"/>
          <w:sz w:val="28"/>
          <w:szCs w:val="28"/>
          <w:u w:val="single"/>
          <w:lang w:eastAsia="ru-RU"/>
        </w:rPr>
        <w:t xml:space="preserve"> 2014 г.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</w:t>
      </w:r>
      <w:r w:rsidRPr="00467230">
        <w:rPr>
          <w:rFonts w:ascii="Times New Roman" w:hAnsi="Times New Roman"/>
          <w:sz w:val="28"/>
          <w:szCs w:val="28"/>
          <w:u w:val="single"/>
          <w:lang w:eastAsia="ru-RU"/>
        </w:rPr>
        <w:t>№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359</w:t>
      </w:r>
      <w:proofErr w:type="gramStart"/>
      <w:r w:rsidRPr="00467230">
        <w:rPr>
          <w:rFonts w:ascii="Times New Roman" w:hAnsi="Times New Roman"/>
          <w:sz w:val="28"/>
          <w:szCs w:val="28"/>
          <w:u w:val="single"/>
          <w:lang w:eastAsia="ru-RU"/>
        </w:rPr>
        <w:t>н</w:t>
      </w:r>
      <w:r w:rsidRPr="006B349C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код</w:t>
      </w:r>
      <w:proofErr w:type="gramEnd"/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6B349C">
        <w:rPr>
          <w:rFonts w:ascii="Times New Roman" w:hAnsi="Times New Roman"/>
          <w:sz w:val="28"/>
          <w:szCs w:val="28"/>
          <w:u w:val="single"/>
          <w:lang w:eastAsia="ru-RU"/>
        </w:rPr>
        <w:t>24.02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3</w:t>
      </w:r>
      <w:r w:rsidRPr="00970438">
        <w:rPr>
          <w:rFonts w:ascii="Times New Roman" w:hAnsi="Times New Roman"/>
          <w:sz w:val="28"/>
          <w:szCs w:val="28"/>
          <w:lang w:eastAsia="ru-RU"/>
        </w:rPr>
        <w:t>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</w:t>
      </w: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0438">
        <w:rPr>
          <w:rFonts w:ascii="Times New Roman" w:hAnsi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59BA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7F59BA" w:rsidRPr="00391AD7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AD7">
        <w:rPr>
          <w:rFonts w:ascii="Times New Roman" w:hAnsi="Times New Roman"/>
          <w:sz w:val="28"/>
          <w:szCs w:val="28"/>
          <w:lang w:eastAsia="ru-RU"/>
        </w:rPr>
        <w:t>____</w:t>
      </w:r>
      <w:r w:rsidRPr="004A1378">
        <w:rPr>
          <w:rFonts w:ascii="Times New Roman" w:hAnsi="Times New Roman"/>
          <w:sz w:val="28"/>
          <w:szCs w:val="28"/>
          <w:u w:val="single"/>
          <w:lang w:eastAsia="ru-RU"/>
        </w:rPr>
        <w:t>Эксплуатационное обслуживание котлов в атомной энергетике</w:t>
      </w:r>
      <w:r w:rsidRPr="004A1378">
        <w:rPr>
          <w:rFonts w:ascii="Times New Roman" w:hAnsi="Times New Roman"/>
          <w:sz w:val="28"/>
          <w:szCs w:val="28"/>
          <w:lang w:eastAsia="ru-RU"/>
        </w:rPr>
        <w:t>_______</w:t>
      </w: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70438">
        <w:rPr>
          <w:rFonts w:ascii="Times New Roman" w:hAnsi="Times New Roman"/>
          <w:sz w:val="20"/>
          <w:szCs w:val="20"/>
          <w:lang w:eastAsia="ru-RU"/>
        </w:rPr>
        <w:t>(по реестру профессиональных</w:t>
      </w:r>
      <w:r w:rsidRPr="00391AD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hAnsi="Times New Roman"/>
          <w:sz w:val="20"/>
          <w:szCs w:val="20"/>
          <w:lang w:eastAsia="ru-RU"/>
        </w:rPr>
        <w:t>стандартов)</w:t>
      </w: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7F59BA" w:rsidRPr="00BF00D7" w:rsidTr="003D7A05">
        <w:tc>
          <w:tcPr>
            <w:tcW w:w="5159" w:type="dxa"/>
          </w:tcPr>
          <w:p w:rsidR="007F59BA" w:rsidRPr="00970438" w:rsidRDefault="007F59BA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7F59BA" w:rsidRPr="00970438" w:rsidRDefault="007F59BA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7F59BA" w:rsidRPr="00970438" w:rsidRDefault="007F59BA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дания</w:t>
            </w:r>
            <w:r>
              <w:rPr>
                <w:rStyle w:val="a5"/>
                <w:rFonts w:ascii="Times New Roman" w:hAnsi="Times New Roman"/>
                <w:sz w:val="28"/>
                <w:szCs w:val="20"/>
                <w:lang w:eastAsia="ru-RU"/>
              </w:rPr>
              <w:footnoteReference w:id="2"/>
            </w: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7F59BA" w:rsidRPr="00BF00D7" w:rsidTr="003D7A05">
        <w:tc>
          <w:tcPr>
            <w:tcW w:w="5159" w:type="dxa"/>
          </w:tcPr>
          <w:p w:rsidR="007F59BA" w:rsidRPr="00970438" w:rsidRDefault="007F59BA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7F59BA" w:rsidRPr="00970438" w:rsidRDefault="007F59BA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7F59BA" w:rsidRPr="00970438" w:rsidRDefault="007F59BA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>3</w:t>
            </w:r>
          </w:p>
        </w:tc>
      </w:tr>
      <w:tr w:rsidR="007F59BA" w:rsidRPr="00BF00D7" w:rsidTr="00B53385">
        <w:tc>
          <w:tcPr>
            <w:tcW w:w="9071" w:type="dxa"/>
            <w:gridSpan w:val="3"/>
          </w:tcPr>
          <w:p w:rsidR="007F59BA" w:rsidRPr="00BC7A90" w:rsidRDefault="007F59BA" w:rsidP="002A62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трудовой функции B/01.4 </w:t>
            </w:r>
            <w:r w:rsidRPr="002A627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показаний средств измерений, работы автоматических регуляторов и сигнализации в зоне обслуживания СМКО</w:t>
            </w:r>
          </w:p>
          <w:p w:rsidR="007F59BA" w:rsidRPr="00BC7A90" w:rsidRDefault="007F59BA" w:rsidP="00BC7A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59BA" w:rsidRPr="00BC7A90" w:rsidRDefault="007F59BA" w:rsidP="00BC7A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7A90">
              <w:rPr>
                <w:rFonts w:ascii="Times New Roman" w:hAnsi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7F59BA" w:rsidRPr="00BF00D7" w:rsidTr="00BC7A90">
        <w:tc>
          <w:tcPr>
            <w:tcW w:w="5159" w:type="dxa"/>
          </w:tcPr>
          <w:p w:rsidR="007F59BA" w:rsidRPr="002A6277" w:rsidRDefault="007F59BA" w:rsidP="002A6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277">
              <w:rPr>
                <w:rFonts w:ascii="Times New Roman" w:hAnsi="Times New Roman"/>
                <w:sz w:val="24"/>
                <w:szCs w:val="24"/>
                <w:lang w:eastAsia="ru-RU"/>
              </w:rPr>
              <w:t>Расположение оборудования, трубопроводов, арматуры, контрольно-измерительных приборов и автоматики (</w:t>
            </w:r>
            <w:proofErr w:type="spellStart"/>
            <w:r w:rsidRPr="002A6277">
              <w:rPr>
                <w:rFonts w:ascii="Times New Roman" w:hAnsi="Times New Roman"/>
                <w:sz w:val="24"/>
                <w:szCs w:val="24"/>
                <w:lang w:eastAsia="ru-RU"/>
              </w:rPr>
              <w:t>КИПиА</w:t>
            </w:r>
            <w:proofErr w:type="spellEnd"/>
            <w:r w:rsidRPr="002A62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, входящих в зону обслуживания </w:t>
            </w:r>
          </w:p>
        </w:tc>
        <w:tc>
          <w:tcPr>
            <w:tcW w:w="1984" w:type="dxa"/>
          </w:tcPr>
          <w:p w:rsidR="007F59BA" w:rsidRPr="00970438" w:rsidRDefault="007F59BA" w:rsidP="006B4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1928" w:type="dxa"/>
          </w:tcPr>
          <w:p w:rsidR="008031A0" w:rsidRPr="009D05DF" w:rsidRDefault="008031A0" w:rsidP="008031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дел 10.1</w:t>
            </w:r>
          </w:p>
          <w:p w:rsidR="008031A0" w:rsidRPr="009D05DF" w:rsidRDefault="008031A0" w:rsidP="008031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я с выбором ответа №1 </w:t>
            </w:r>
          </w:p>
          <w:p w:rsidR="007F59BA" w:rsidRPr="00970438" w:rsidRDefault="007F59BA" w:rsidP="00803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8031A0" w:rsidRPr="00BF00D7" w:rsidTr="00BC7A90">
        <w:tc>
          <w:tcPr>
            <w:tcW w:w="5159" w:type="dxa"/>
          </w:tcPr>
          <w:p w:rsidR="008031A0" w:rsidRPr="002A6277" w:rsidRDefault="008031A0" w:rsidP="002A6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2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значение и принцип работы средств измерений и принципиальные схемы теплового контроля и автоматики</w:t>
            </w:r>
          </w:p>
        </w:tc>
        <w:tc>
          <w:tcPr>
            <w:tcW w:w="1984" w:type="dxa"/>
          </w:tcPr>
          <w:p w:rsidR="008031A0" w:rsidRPr="00970438" w:rsidRDefault="008031A0" w:rsidP="006B4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8031A0" w:rsidRPr="009D05DF" w:rsidRDefault="008031A0" w:rsidP="008031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8031A0" w:rsidRPr="009D05DF" w:rsidRDefault="008031A0" w:rsidP="008031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2</w:t>
            </w: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031A0" w:rsidRPr="00970438" w:rsidRDefault="008031A0" w:rsidP="00803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8031A0" w:rsidRPr="00BF00D7" w:rsidTr="00BC7A90">
        <w:tc>
          <w:tcPr>
            <w:tcW w:w="5159" w:type="dxa"/>
          </w:tcPr>
          <w:p w:rsidR="008031A0" w:rsidRPr="002A6277" w:rsidRDefault="008031A0" w:rsidP="002A6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277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применяемого топлива и продуктов его сгорания, технико-экономические показатели работы оборудования</w:t>
            </w:r>
          </w:p>
        </w:tc>
        <w:tc>
          <w:tcPr>
            <w:tcW w:w="1984" w:type="dxa"/>
          </w:tcPr>
          <w:p w:rsidR="008031A0" w:rsidRPr="00970438" w:rsidRDefault="008031A0" w:rsidP="006B4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8031A0" w:rsidRPr="009D05DF" w:rsidRDefault="008031A0" w:rsidP="008031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8031A0" w:rsidRPr="009D05DF" w:rsidRDefault="008031A0" w:rsidP="008031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3</w:t>
            </w:r>
          </w:p>
          <w:p w:rsidR="008031A0" w:rsidRPr="00970438" w:rsidRDefault="008031A0" w:rsidP="00132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8031A0" w:rsidRPr="00BF00D7" w:rsidTr="00BC7A90">
        <w:tc>
          <w:tcPr>
            <w:tcW w:w="5159" w:type="dxa"/>
          </w:tcPr>
          <w:p w:rsidR="008031A0" w:rsidRPr="002A6277" w:rsidRDefault="008031A0" w:rsidP="002A6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277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, принцип работы и технические характеристики котла и вспомогательного оборудования</w:t>
            </w:r>
          </w:p>
        </w:tc>
        <w:tc>
          <w:tcPr>
            <w:tcW w:w="1984" w:type="dxa"/>
          </w:tcPr>
          <w:p w:rsidR="008031A0" w:rsidRPr="00970438" w:rsidRDefault="008031A0" w:rsidP="006B4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8031A0" w:rsidRPr="009D05DF" w:rsidRDefault="008031A0" w:rsidP="008031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8031A0" w:rsidRPr="009D05DF" w:rsidRDefault="008031A0" w:rsidP="008031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4</w:t>
            </w:r>
          </w:p>
          <w:p w:rsidR="008031A0" w:rsidRPr="00970438" w:rsidRDefault="008031A0" w:rsidP="00132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8031A0" w:rsidRPr="00BF00D7" w:rsidTr="00BC7A90">
        <w:tc>
          <w:tcPr>
            <w:tcW w:w="5159" w:type="dxa"/>
          </w:tcPr>
          <w:p w:rsidR="008031A0" w:rsidRPr="002A6277" w:rsidRDefault="008031A0" w:rsidP="002A6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277">
              <w:rPr>
                <w:rFonts w:ascii="Times New Roman" w:hAnsi="Times New Roman"/>
                <w:sz w:val="24"/>
                <w:szCs w:val="24"/>
                <w:lang w:eastAsia="ru-RU"/>
              </w:rPr>
              <w:t>Допустимые отклонения рабочих параметров оборудования</w:t>
            </w:r>
          </w:p>
        </w:tc>
        <w:tc>
          <w:tcPr>
            <w:tcW w:w="1984" w:type="dxa"/>
          </w:tcPr>
          <w:p w:rsidR="008031A0" w:rsidRPr="00970438" w:rsidRDefault="008031A0" w:rsidP="006B4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8031A0" w:rsidRPr="009D05DF" w:rsidRDefault="008031A0" w:rsidP="008031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8031A0" w:rsidRPr="009D05DF" w:rsidRDefault="008031A0" w:rsidP="008031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5</w:t>
            </w:r>
          </w:p>
          <w:p w:rsidR="008031A0" w:rsidRPr="00970438" w:rsidRDefault="008031A0" w:rsidP="00132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8031A0" w:rsidRPr="00BF00D7" w:rsidTr="00BC7A90">
        <w:tc>
          <w:tcPr>
            <w:tcW w:w="5159" w:type="dxa"/>
          </w:tcPr>
          <w:p w:rsidR="008031A0" w:rsidRPr="002A6277" w:rsidRDefault="008031A0" w:rsidP="002A6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277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я, приказы и другие руководящие, методические и нормативные документы, касающиеся трудовой деятельности</w:t>
            </w:r>
          </w:p>
        </w:tc>
        <w:tc>
          <w:tcPr>
            <w:tcW w:w="1984" w:type="dxa"/>
          </w:tcPr>
          <w:p w:rsidR="008031A0" w:rsidRPr="00970438" w:rsidRDefault="008031A0" w:rsidP="006B4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8031A0" w:rsidRPr="009D05DF" w:rsidRDefault="008031A0" w:rsidP="008031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8031A0" w:rsidRPr="009D05DF" w:rsidRDefault="008031A0" w:rsidP="008031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6</w:t>
            </w:r>
          </w:p>
          <w:p w:rsidR="008031A0" w:rsidRPr="00970438" w:rsidRDefault="008031A0" w:rsidP="00132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8031A0" w:rsidRPr="00BF00D7" w:rsidTr="00BC7A90">
        <w:tc>
          <w:tcPr>
            <w:tcW w:w="5159" w:type="dxa"/>
          </w:tcPr>
          <w:p w:rsidR="008031A0" w:rsidRPr="002A6277" w:rsidRDefault="008031A0" w:rsidP="002A6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277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жарной безопасности на атомных электрических станциях</w:t>
            </w:r>
          </w:p>
        </w:tc>
        <w:tc>
          <w:tcPr>
            <w:tcW w:w="1984" w:type="dxa"/>
          </w:tcPr>
          <w:p w:rsidR="008031A0" w:rsidRPr="00970438" w:rsidRDefault="008031A0" w:rsidP="006B4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4E5976" w:rsidRPr="009D05DF" w:rsidRDefault="004E5976" w:rsidP="004E59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4E5976" w:rsidRPr="009D05DF" w:rsidRDefault="004E5976" w:rsidP="004E59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7</w:t>
            </w:r>
          </w:p>
          <w:p w:rsidR="008031A0" w:rsidRPr="00970438" w:rsidRDefault="008031A0" w:rsidP="00132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8031A0" w:rsidRPr="00BF00D7" w:rsidTr="00BC7A90">
        <w:tc>
          <w:tcPr>
            <w:tcW w:w="5159" w:type="dxa"/>
          </w:tcPr>
          <w:p w:rsidR="008031A0" w:rsidRPr="002A6277" w:rsidRDefault="008031A0" w:rsidP="002A6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277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охраны труда на атомных электрических станциях</w:t>
            </w:r>
          </w:p>
        </w:tc>
        <w:tc>
          <w:tcPr>
            <w:tcW w:w="1984" w:type="dxa"/>
          </w:tcPr>
          <w:p w:rsidR="008031A0" w:rsidRPr="00970438" w:rsidRDefault="008031A0" w:rsidP="006B4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4E5976" w:rsidRPr="009D05DF" w:rsidRDefault="004E5976" w:rsidP="004E59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4E5976" w:rsidRPr="009D05DF" w:rsidRDefault="004E5976" w:rsidP="004E59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8</w:t>
            </w:r>
          </w:p>
          <w:p w:rsidR="008031A0" w:rsidRPr="00970438" w:rsidRDefault="008031A0" w:rsidP="00132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8031A0" w:rsidRPr="00BF00D7" w:rsidTr="00BC7A90">
        <w:tc>
          <w:tcPr>
            <w:tcW w:w="5159" w:type="dxa"/>
          </w:tcPr>
          <w:p w:rsidR="008031A0" w:rsidRPr="00751929" w:rsidRDefault="008031A0" w:rsidP="00FC5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929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ие регламенты и производственные инструкции</w:t>
            </w:r>
          </w:p>
        </w:tc>
        <w:tc>
          <w:tcPr>
            <w:tcW w:w="1984" w:type="dxa"/>
          </w:tcPr>
          <w:p w:rsidR="008031A0" w:rsidRPr="00751929" w:rsidRDefault="008031A0" w:rsidP="006B4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51929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4E5976" w:rsidRPr="00751929" w:rsidRDefault="004E5976" w:rsidP="004E59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4E5976" w:rsidRPr="009D05DF" w:rsidRDefault="004E5976" w:rsidP="004E59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9</w:t>
            </w:r>
          </w:p>
          <w:p w:rsidR="008031A0" w:rsidRPr="00970438" w:rsidRDefault="008031A0" w:rsidP="00132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8031A0" w:rsidRPr="00BF00D7" w:rsidTr="00BC7A90">
        <w:tc>
          <w:tcPr>
            <w:tcW w:w="5159" w:type="dxa"/>
          </w:tcPr>
          <w:p w:rsidR="008031A0" w:rsidRPr="00FC50E1" w:rsidRDefault="008031A0" w:rsidP="00FC5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и нормы безопасности в атомной энергетике в рамках профессиональной </w:t>
            </w:r>
            <w:r w:rsidRPr="00FC50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(правила органов государственного надзора)</w:t>
            </w:r>
          </w:p>
        </w:tc>
        <w:tc>
          <w:tcPr>
            <w:tcW w:w="1984" w:type="dxa"/>
          </w:tcPr>
          <w:p w:rsidR="008031A0" w:rsidRPr="00970438" w:rsidRDefault="008031A0" w:rsidP="006B4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пытуемый верно отвечает на </w:t>
            </w: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просы в части упомянутых знаний</w:t>
            </w:r>
          </w:p>
        </w:tc>
        <w:tc>
          <w:tcPr>
            <w:tcW w:w="1928" w:type="dxa"/>
          </w:tcPr>
          <w:p w:rsidR="004E5976" w:rsidRPr="009D05DF" w:rsidRDefault="004E5976" w:rsidP="004E59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дел 10.1</w:t>
            </w:r>
          </w:p>
          <w:p w:rsidR="004E5976" w:rsidRPr="009D05DF" w:rsidRDefault="004E5976" w:rsidP="004E59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я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бором ответа №29</w:t>
            </w:r>
          </w:p>
          <w:p w:rsidR="008031A0" w:rsidRPr="00970438" w:rsidRDefault="008031A0" w:rsidP="00132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8031A0" w:rsidRPr="00BF00D7" w:rsidTr="00BC7A90">
        <w:tc>
          <w:tcPr>
            <w:tcW w:w="5159" w:type="dxa"/>
          </w:tcPr>
          <w:p w:rsidR="008031A0" w:rsidRPr="00FC50E1" w:rsidRDefault="008031A0" w:rsidP="00FC5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ые правила обеспечения эксплуатации атомных электрических станций</w:t>
            </w:r>
          </w:p>
        </w:tc>
        <w:tc>
          <w:tcPr>
            <w:tcW w:w="1984" w:type="dxa"/>
          </w:tcPr>
          <w:p w:rsidR="008031A0" w:rsidRPr="00970438" w:rsidRDefault="008031A0" w:rsidP="006B4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4E5976" w:rsidRPr="009D05DF" w:rsidRDefault="004E5976" w:rsidP="004E59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4E5976" w:rsidRPr="009D05DF" w:rsidRDefault="004E5976" w:rsidP="004E59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10</w:t>
            </w:r>
          </w:p>
          <w:p w:rsidR="008031A0" w:rsidRPr="00970438" w:rsidRDefault="008031A0" w:rsidP="00132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8031A0" w:rsidRPr="00BF00D7" w:rsidTr="00BC7A90">
        <w:tc>
          <w:tcPr>
            <w:tcW w:w="5159" w:type="dxa"/>
          </w:tcPr>
          <w:p w:rsidR="008031A0" w:rsidRPr="00FC50E1" w:rsidRDefault="008031A0" w:rsidP="00FC5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50E1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обеспечения качества при эксплуатации атомных электрических станций</w:t>
            </w:r>
          </w:p>
        </w:tc>
        <w:tc>
          <w:tcPr>
            <w:tcW w:w="1984" w:type="dxa"/>
          </w:tcPr>
          <w:p w:rsidR="008031A0" w:rsidRPr="00970438" w:rsidRDefault="008031A0" w:rsidP="006B4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4E5976" w:rsidRPr="009D05DF" w:rsidRDefault="004E5976" w:rsidP="004E59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4E5976" w:rsidRPr="009D05DF" w:rsidRDefault="004E5976" w:rsidP="004E59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11</w:t>
            </w:r>
          </w:p>
          <w:p w:rsidR="008031A0" w:rsidRPr="00970438" w:rsidRDefault="008031A0" w:rsidP="00132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8031A0" w:rsidRPr="00BF00D7" w:rsidTr="00D36839">
        <w:tc>
          <w:tcPr>
            <w:tcW w:w="9071" w:type="dxa"/>
            <w:gridSpan w:val="3"/>
          </w:tcPr>
          <w:p w:rsidR="008031A0" w:rsidRPr="00BC7A90" w:rsidRDefault="008031A0" w:rsidP="00FC50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трудовой функции B/01.4 </w:t>
            </w:r>
            <w:r w:rsidRPr="002A627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показаний средств измерений, работы автоматических регуляторов и сигнализации в зоне обслуживания СМКО</w:t>
            </w:r>
          </w:p>
          <w:p w:rsidR="008031A0" w:rsidRPr="00BC7A90" w:rsidRDefault="008031A0" w:rsidP="00FC5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31A0" w:rsidRPr="00970438" w:rsidRDefault="008031A0" w:rsidP="00FC5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я</w:t>
            </w:r>
          </w:p>
        </w:tc>
      </w:tr>
      <w:tr w:rsidR="008031A0" w:rsidRPr="00BF00D7" w:rsidTr="00BC7A90">
        <w:tc>
          <w:tcPr>
            <w:tcW w:w="5159" w:type="dxa"/>
          </w:tcPr>
          <w:p w:rsidR="008031A0" w:rsidRPr="006640CF" w:rsidRDefault="008031A0" w:rsidP="00FC5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0CF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ся контрольно-измерительными приборами</w:t>
            </w:r>
          </w:p>
        </w:tc>
        <w:tc>
          <w:tcPr>
            <w:tcW w:w="1984" w:type="dxa"/>
          </w:tcPr>
          <w:p w:rsidR="008031A0" w:rsidRPr="006640CF" w:rsidRDefault="008031A0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640C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умений</w:t>
            </w:r>
          </w:p>
        </w:tc>
        <w:tc>
          <w:tcPr>
            <w:tcW w:w="1928" w:type="dxa"/>
          </w:tcPr>
          <w:p w:rsidR="00AB3833" w:rsidRPr="006640CF" w:rsidRDefault="00AB3833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4</w:t>
            </w:r>
          </w:p>
          <w:p w:rsidR="00AB3833" w:rsidRPr="006640CF" w:rsidRDefault="00AB3833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е на установление соответствия </w:t>
            </w:r>
          </w:p>
          <w:p w:rsidR="008031A0" w:rsidRPr="00970438" w:rsidRDefault="00AB3833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64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70</w:t>
            </w:r>
          </w:p>
        </w:tc>
      </w:tr>
      <w:tr w:rsidR="008031A0" w:rsidRPr="00BF00D7" w:rsidTr="00BC7A90">
        <w:tc>
          <w:tcPr>
            <w:tcW w:w="5159" w:type="dxa"/>
          </w:tcPr>
          <w:p w:rsidR="008031A0" w:rsidRPr="007B4A80" w:rsidRDefault="008031A0" w:rsidP="007B4A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A80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контроль работы обслуживаемого оборудования по показаниям средств измерений</w:t>
            </w:r>
          </w:p>
        </w:tc>
        <w:tc>
          <w:tcPr>
            <w:tcW w:w="1984" w:type="dxa"/>
          </w:tcPr>
          <w:p w:rsidR="008031A0" w:rsidRPr="00970438" w:rsidRDefault="008031A0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A0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28" w:type="dxa"/>
          </w:tcPr>
          <w:p w:rsidR="00AB3833" w:rsidRPr="009D05DF" w:rsidRDefault="00AB3833" w:rsidP="00AB38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AB3833" w:rsidRPr="009D05DF" w:rsidRDefault="00AB3833" w:rsidP="00AB38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664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  <w:p w:rsidR="008031A0" w:rsidRPr="00970438" w:rsidRDefault="008031A0" w:rsidP="00132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8031A0" w:rsidRPr="00BF00D7" w:rsidTr="00BC7A90">
        <w:tc>
          <w:tcPr>
            <w:tcW w:w="5159" w:type="dxa"/>
          </w:tcPr>
          <w:p w:rsidR="008031A0" w:rsidRPr="007B4A80" w:rsidRDefault="008031A0" w:rsidP="007B4A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A80">
              <w:rPr>
                <w:rFonts w:ascii="Times New Roman" w:hAnsi="Times New Roman"/>
                <w:sz w:val="24"/>
                <w:szCs w:val="24"/>
                <w:lang w:eastAsia="ru-RU"/>
              </w:rPr>
              <w:t>Выявлять отклонения от нормального режима работы оборудования и принимать меры по их устранению</w:t>
            </w:r>
          </w:p>
        </w:tc>
        <w:tc>
          <w:tcPr>
            <w:tcW w:w="1984" w:type="dxa"/>
          </w:tcPr>
          <w:p w:rsidR="008031A0" w:rsidRPr="00970438" w:rsidRDefault="008031A0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A0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28" w:type="dxa"/>
          </w:tcPr>
          <w:p w:rsidR="00AB3833" w:rsidRPr="009D05DF" w:rsidRDefault="00AB3833" w:rsidP="00AB38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AB3833" w:rsidRPr="009D05DF" w:rsidRDefault="00AB3833" w:rsidP="00AB38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51</w:t>
            </w:r>
          </w:p>
          <w:p w:rsidR="008031A0" w:rsidRPr="00970438" w:rsidRDefault="008031A0" w:rsidP="00132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8031A0" w:rsidRPr="00BF00D7" w:rsidTr="00BC7A90">
        <w:tc>
          <w:tcPr>
            <w:tcW w:w="5159" w:type="dxa"/>
          </w:tcPr>
          <w:p w:rsidR="008031A0" w:rsidRPr="007B4A80" w:rsidRDefault="008031A0" w:rsidP="007B4A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A80">
              <w:rPr>
                <w:rFonts w:ascii="Times New Roman" w:hAnsi="Times New Roman"/>
                <w:sz w:val="24"/>
                <w:szCs w:val="24"/>
                <w:lang w:eastAsia="ru-RU"/>
              </w:rPr>
              <w:t>Выявлять неисправности в работе закрепленного оборудования</w:t>
            </w:r>
          </w:p>
        </w:tc>
        <w:tc>
          <w:tcPr>
            <w:tcW w:w="1984" w:type="dxa"/>
          </w:tcPr>
          <w:p w:rsidR="008031A0" w:rsidRPr="00970438" w:rsidRDefault="008031A0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A0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28" w:type="dxa"/>
          </w:tcPr>
          <w:p w:rsidR="00AB3833" w:rsidRPr="009D05DF" w:rsidRDefault="00AB3833" w:rsidP="00AB38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AB3833" w:rsidRPr="009D05DF" w:rsidRDefault="00AB3833" w:rsidP="00AB38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8</w:t>
            </w:r>
          </w:p>
          <w:p w:rsidR="008031A0" w:rsidRPr="00970438" w:rsidRDefault="008031A0" w:rsidP="00132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8031A0" w:rsidRPr="00BF00D7" w:rsidTr="00C44467">
        <w:tc>
          <w:tcPr>
            <w:tcW w:w="9071" w:type="dxa"/>
            <w:gridSpan w:val="3"/>
          </w:tcPr>
          <w:p w:rsidR="008031A0" w:rsidRDefault="008031A0" w:rsidP="00643F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90">
              <w:rPr>
                <w:rFonts w:ascii="Times New Roman" w:hAnsi="Times New Roman"/>
                <w:sz w:val="24"/>
                <w:szCs w:val="24"/>
                <w:lang w:eastAsia="ru-RU"/>
              </w:rPr>
              <w:t>К трудовой функции B/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C7A90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3FA7">
              <w:rPr>
                <w:rFonts w:ascii="Times New Roman" w:hAnsi="Times New Roman"/>
                <w:sz w:val="24"/>
                <w:szCs w:val="24"/>
                <w:lang w:eastAsia="ru-RU"/>
              </w:rPr>
              <w:t>Прием и сдача смены СМКО по утвержденному регламенту</w:t>
            </w:r>
          </w:p>
          <w:p w:rsidR="008031A0" w:rsidRDefault="008031A0" w:rsidP="00643F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31A0" w:rsidRPr="00970438" w:rsidRDefault="008031A0" w:rsidP="00643F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8031A0" w:rsidRPr="00BF00D7" w:rsidTr="00BC7A90">
        <w:tc>
          <w:tcPr>
            <w:tcW w:w="5159" w:type="dxa"/>
          </w:tcPr>
          <w:p w:rsidR="008031A0" w:rsidRPr="00643FA7" w:rsidRDefault="008031A0" w:rsidP="00643F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FA7">
              <w:rPr>
                <w:rFonts w:ascii="Times New Roman" w:hAnsi="Times New Roman"/>
                <w:sz w:val="24"/>
                <w:szCs w:val="24"/>
                <w:lang w:eastAsia="ru-RU"/>
              </w:rPr>
              <w:t>Тепловые защиты и тепловые схемы котельной установки</w:t>
            </w:r>
          </w:p>
        </w:tc>
        <w:tc>
          <w:tcPr>
            <w:tcW w:w="1984" w:type="dxa"/>
          </w:tcPr>
          <w:p w:rsidR="008031A0" w:rsidRPr="00970438" w:rsidRDefault="008031A0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</w:t>
            </w: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омянутых знаний</w:t>
            </w:r>
          </w:p>
        </w:tc>
        <w:tc>
          <w:tcPr>
            <w:tcW w:w="1928" w:type="dxa"/>
          </w:tcPr>
          <w:p w:rsidR="005A214A" w:rsidRPr="009D05DF" w:rsidRDefault="005A214A" w:rsidP="005A21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дел 10.1</w:t>
            </w:r>
          </w:p>
          <w:p w:rsidR="005A214A" w:rsidRPr="009D05DF" w:rsidRDefault="005A214A" w:rsidP="005A21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я с выбором отв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12</w:t>
            </w:r>
          </w:p>
          <w:p w:rsidR="008031A0" w:rsidRPr="00970438" w:rsidRDefault="008031A0" w:rsidP="00132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8031A0" w:rsidRPr="00BF00D7" w:rsidTr="00BC7A90">
        <w:tc>
          <w:tcPr>
            <w:tcW w:w="5159" w:type="dxa"/>
          </w:tcPr>
          <w:p w:rsidR="008031A0" w:rsidRPr="002C7D23" w:rsidRDefault="008031A0" w:rsidP="00643F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D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ройство, принцип работы и технические характеристики котла и вспомогательного оборудования</w:t>
            </w:r>
          </w:p>
        </w:tc>
        <w:tc>
          <w:tcPr>
            <w:tcW w:w="1984" w:type="dxa"/>
          </w:tcPr>
          <w:p w:rsidR="008031A0" w:rsidRPr="00970438" w:rsidRDefault="008031A0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CA2C61" w:rsidRPr="009D05DF" w:rsidRDefault="00CA2C61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8031A0" w:rsidRPr="00970438" w:rsidRDefault="00CA2C61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13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2C7D23" w:rsidRDefault="00CA2C61" w:rsidP="00643F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D2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ий процесс производства тепловой и электрической энергии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CA2C61" w:rsidRPr="009D05DF" w:rsidRDefault="00CA2C61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CA2C61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14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3E74E7" w:rsidRDefault="00CA2C61" w:rsidP="00643F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4E7">
              <w:rPr>
                <w:rFonts w:ascii="Times New Roman" w:hAnsi="Times New Roman"/>
                <w:sz w:val="24"/>
                <w:szCs w:val="24"/>
                <w:lang w:eastAsia="ru-RU"/>
              </w:rPr>
              <w:t>Нормы качества воды, конденсата и пара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CA2C61" w:rsidRPr="00817BB3" w:rsidRDefault="00CA2C61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2</w:t>
            </w:r>
          </w:p>
          <w:p w:rsidR="00CA2C61" w:rsidRPr="00970438" w:rsidRDefault="00CA2C61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17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я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ым </w:t>
            </w:r>
            <w:r w:rsidRPr="000A0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ом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Pr="000A0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3E74E7" w:rsidRDefault="00CA2C61" w:rsidP="00643F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4E7">
              <w:rPr>
                <w:rFonts w:ascii="Times New Roman" w:hAnsi="Times New Roman"/>
                <w:sz w:val="24"/>
                <w:szCs w:val="24"/>
                <w:lang w:eastAsia="ru-RU"/>
              </w:rPr>
              <w:t>Принцип работы средств измерений и принципиальные схемы теплового контроля и автоматики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CA2C61" w:rsidRPr="009D05DF" w:rsidRDefault="00CA2C61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CA2C61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2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3E74E7" w:rsidRDefault="00CA2C61" w:rsidP="00643F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4E7">
              <w:rPr>
                <w:rFonts w:ascii="Times New Roman" w:hAnsi="Times New Roman"/>
                <w:sz w:val="24"/>
                <w:szCs w:val="24"/>
                <w:lang w:eastAsia="ru-RU"/>
              </w:rPr>
              <w:t>Допустимые отклонения рабочих параметров оборудования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CA2C61" w:rsidRPr="009D05DF" w:rsidRDefault="00CA2C61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CA2C61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5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3E74E7" w:rsidRDefault="00CA2C61" w:rsidP="00643F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4E7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применяемого топлива и продуктов его сгорания, технико-экономические показатели работы оборудования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CA2C61" w:rsidRPr="009D05DF" w:rsidRDefault="00CA2C61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CA2C61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15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787F07" w:rsidRDefault="00CA2C61" w:rsidP="00643F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F07">
              <w:rPr>
                <w:rFonts w:ascii="Times New Roman" w:hAnsi="Times New Roman"/>
                <w:sz w:val="24"/>
                <w:szCs w:val="24"/>
                <w:lang w:eastAsia="ru-RU"/>
              </w:rPr>
              <w:t>Основы теплотехники, механики, электротехники и водоподготовки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CA2C61" w:rsidRPr="009D05DF" w:rsidRDefault="00CA2C61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CA2C61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16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787F07" w:rsidRDefault="00CA2C61" w:rsidP="00643F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F07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и нормы безопасности в атомной энергетике в рамках профессиональной деятельности (правила органов государственного надзора)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1821F6" w:rsidRPr="007F2E6E" w:rsidRDefault="001821F6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1821F6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F2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7F2E6E" w:rsidRPr="007F2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787F07" w:rsidRDefault="00CA2C61" w:rsidP="00643F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F07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жарной безопасности на атомных электрических станциях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ытуемый верно отвечает на </w:t>
            </w: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просы в части упомянутых знаний</w:t>
            </w:r>
          </w:p>
        </w:tc>
        <w:tc>
          <w:tcPr>
            <w:tcW w:w="1928" w:type="dxa"/>
          </w:tcPr>
          <w:p w:rsidR="001821F6" w:rsidRPr="009D05DF" w:rsidRDefault="001821F6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дел 10.1</w:t>
            </w:r>
          </w:p>
          <w:p w:rsidR="00CA2C61" w:rsidRPr="00970438" w:rsidRDefault="001821F6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я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бором ответа №17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787F07" w:rsidRDefault="00CA2C61" w:rsidP="00643F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F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ла охраны труда на атомных электрических станциях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1821F6" w:rsidRPr="009D05DF" w:rsidRDefault="001821F6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1821F6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8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2640DD" w:rsidRDefault="00CA2C61" w:rsidP="00643F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0DD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равила обеспечения эксплуатации атомных электрических станций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B65000" w:rsidRPr="009D05DF" w:rsidRDefault="00B65000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B65000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18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2640DD" w:rsidRDefault="00CA2C61" w:rsidP="00643F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0DD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я, приказы и другие руководящие, методические и нормативные документы, касающиеся трудовой деятельности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B65000" w:rsidRPr="009D05DF" w:rsidRDefault="00B65000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B65000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6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2640DD" w:rsidRDefault="00CA2C61" w:rsidP="00643F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0DD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ие регламенты и производственные инструкции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B65000" w:rsidRPr="009D05DF" w:rsidRDefault="00B65000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B65000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19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2640DD" w:rsidRDefault="00CA2C61" w:rsidP="00643F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0D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обеспечения качества при эксплуатации атомных электрических станций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B65000" w:rsidRPr="009D05DF" w:rsidRDefault="00B65000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B65000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11</w:t>
            </w:r>
          </w:p>
        </w:tc>
      </w:tr>
      <w:tr w:rsidR="00CA2C61" w:rsidRPr="00BF00D7" w:rsidTr="002D0B95">
        <w:tc>
          <w:tcPr>
            <w:tcW w:w="9071" w:type="dxa"/>
            <w:gridSpan w:val="3"/>
          </w:tcPr>
          <w:p w:rsidR="00CA2C61" w:rsidRDefault="00CA2C61" w:rsidP="00306B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90">
              <w:rPr>
                <w:rFonts w:ascii="Times New Roman" w:hAnsi="Times New Roman"/>
                <w:sz w:val="24"/>
                <w:szCs w:val="24"/>
                <w:lang w:eastAsia="ru-RU"/>
              </w:rPr>
              <w:t>К трудовой функции B/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C7A90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3FA7">
              <w:rPr>
                <w:rFonts w:ascii="Times New Roman" w:hAnsi="Times New Roman"/>
                <w:sz w:val="24"/>
                <w:szCs w:val="24"/>
                <w:lang w:eastAsia="ru-RU"/>
              </w:rPr>
              <w:t>Прием и сдача смены СМКО по утвержденному регламенту</w:t>
            </w:r>
          </w:p>
          <w:p w:rsidR="00CA2C61" w:rsidRDefault="00CA2C61" w:rsidP="00306B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CA2C61" w:rsidRPr="00306B8F" w:rsidRDefault="00CA2C61" w:rsidP="00306B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B8F">
              <w:rPr>
                <w:rFonts w:ascii="Times New Roman" w:hAnsi="Times New Roman"/>
                <w:sz w:val="24"/>
                <w:szCs w:val="24"/>
                <w:lang w:eastAsia="ru-RU"/>
              </w:rPr>
              <w:t>Умения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306B8F" w:rsidRDefault="00CA2C61" w:rsidP="00643F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B8F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работу обслуживаемого оборудования по показаниям средств измерений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A0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28" w:type="dxa"/>
          </w:tcPr>
          <w:p w:rsidR="00AE77CE" w:rsidRPr="007F2E6E" w:rsidRDefault="00AE77CE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AE77CE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F2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52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306B8F" w:rsidRDefault="00CA2C61" w:rsidP="00643F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B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водить анализ работы оборудования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A0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28" w:type="dxa"/>
          </w:tcPr>
          <w:p w:rsidR="00AE77CE" w:rsidRPr="009D05DF" w:rsidRDefault="00AE77CE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AE77CE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53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306B8F" w:rsidRDefault="00CA2C61" w:rsidP="00643F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B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ять отклонения от нормального режима работы оборудования и принимать меры к их </w:t>
            </w:r>
            <w:r w:rsidRPr="00306B8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ранению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A0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пытуемый верно отвечает на </w:t>
            </w:r>
            <w:r w:rsidRPr="000A0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просы в части упомянут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28" w:type="dxa"/>
          </w:tcPr>
          <w:p w:rsidR="00AE77CE" w:rsidRPr="009D05DF" w:rsidRDefault="00AE77CE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дел 10.1</w:t>
            </w:r>
          </w:p>
          <w:p w:rsidR="00CA2C61" w:rsidRPr="00970438" w:rsidRDefault="00AE77CE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я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бором ответа №54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306B8F" w:rsidRDefault="00CA2C61" w:rsidP="00643F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B8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являть неисправности в работе закрепленного оборудования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A0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28" w:type="dxa"/>
          </w:tcPr>
          <w:p w:rsidR="00AE77CE" w:rsidRPr="009D05DF" w:rsidRDefault="00AE77CE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AE77CE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55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306B8F" w:rsidRDefault="00CA2C61" w:rsidP="00643F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B8F">
              <w:rPr>
                <w:rFonts w:ascii="Times New Roman" w:hAnsi="Times New Roman"/>
                <w:sz w:val="24"/>
                <w:szCs w:val="24"/>
                <w:lang w:eastAsia="ru-RU"/>
              </w:rPr>
              <w:t>Соблюдать основы культуры безопасности производства работ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A0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28" w:type="dxa"/>
          </w:tcPr>
          <w:p w:rsidR="00AE77CE" w:rsidRPr="009D05DF" w:rsidRDefault="00AE77CE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AE77CE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56</w:t>
            </w:r>
          </w:p>
        </w:tc>
      </w:tr>
      <w:tr w:rsidR="00CA2C61" w:rsidRPr="00BF00D7" w:rsidTr="00242E55">
        <w:tc>
          <w:tcPr>
            <w:tcW w:w="9071" w:type="dxa"/>
            <w:gridSpan w:val="3"/>
          </w:tcPr>
          <w:p w:rsidR="00CA2C61" w:rsidRDefault="00CA2C61" w:rsidP="002C6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90">
              <w:rPr>
                <w:rFonts w:ascii="Times New Roman" w:hAnsi="Times New Roman"/>
                <w:sz w:val="24"/>
                <w:szCs w:val="24"/>
                <w:lang w:eastAsia="ru-RU"/>
              </w:rPr>
              <w:t>К трудовой функции B/</w:t>
            </w:r>
            <w:proofErr w:type="gramStart"/>
            <w:r w:rsidRPr="00BC7A9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BC7A9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 </w:t>
            </w:r>
            <w:r w:rsidRPr="00EF4976">
              <w:rPr>
                <w:rFonts w:ascii="Times New Roman" w:hAnsi="Times New Roman"/>
                <w:sz w:val="24"/>
                <w:szCs w:val="24"/>
                <w:lang w:eastAsia="ru-RU"/>
              </w:rPr>
              <w:t>Вывод</w:t>
            </w:r>
            <w:proofErr w:type="gramEnd"/>
            <w:r w:rsidRPr="00EF49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рудования в ремонт в зоне обслуживания СМКО</w:t>
            </w:r>
          </w:p>
          <w:p w:rsidR="00CA2C61" w:rsidRDefault="00CA2C61" w:rsidP="002C6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2C61" w:rsidRPr="00970438" w:rsidRDefault="00CA2C61" w:rsidP="002C6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EF4976" w:rsidRDefault="00CA2C61" w:rsidP="00643F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76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, принцип работы и технические характеристики котла и вспомогательного оборудования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8A02BB" w:rsidRPr="007F2E6E" w:rsidRDefault="008A02BB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8A02BB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F2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20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EF4976" w:rsidRDefault="00CA2C61" w:rsidP="00643F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ложение оборудования, трубопроводов, арматуры, приборов </w:t>
            </w:r>
            <w:proofErr w:type="spellStart"/>
            <w:r w:rsidRPr="00EF4976">
              <w:rPr>
                <w:rFonts w:ascii="Times New Roman" w:hAnsi="Times New Roman"/>
                <w:sz w:val="24"/>
                <w:szCs w:val="24"/>
                <w:lang w:eastAsia="ru-RU"/>
              </w:rPr>
              <w:t>КИПиА</w:t>
            </w:r>
            <w:proofErr w:type="spellEnd"/>
            <w:r w:rsidRPr="00EF4976">
              <w:rPr>
                <w:rFonts w:ascii="Times New Roman" w:hAnsi="Times New Roman"/>
                <w:sz w:val="24"/>
                <w:szCs w:val="24"/>
                <w:lang w:eastAsia="ru-RU"/>
              </w:rPr>
              <w:t>, входящих в зону обслуживания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8A02BB" w:rsidRPr="009D05DF" w:rsidRDefault="008A02BB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8A02BB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1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EF4976" w:rsidRDefault="00CA2C61" w:rsidP="00EF4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76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и нормы безопасности в атомной энергетике в рамках профессиональной деятельности (правила органов государственного надзора)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2E2902" w:rsidRPr="009D05DF" w:rsidRDefault="002E2902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2E2902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21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EF4976" w:rsidRDefault="00CA2C61" w:rsidP="00EF4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76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жарной безопасности на атомных электрических станциях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2E2902" w:rsidRPr="005626E3" w:rsidRDefault="002E2902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2E2902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6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22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EF4976" w:rsidRDefault="00CA2C61" w:rsidP="00EF4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76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охраны труда на атомных станциях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2E2902" w:rsidRPr="009D05DF" w:rsidRDefault="002E2902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2E2902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23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EF4976" w:rsidRDefault="00CA2C61" w:rsidP="00EF4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76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равила обеспечения эксплуатации атомных электрических станций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</w:t>
            </w: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омянутых знаний</w:t>
            </w:r>
          </w:p>
        </w:tc>
        <w:tc>
          <w:tcPr>
            <w:tcW w:w="1928" w:type="dxa"/>
          </w:tcPr>
          <w:p w:rsidR="002E2902" w:rsidRPr="007035EB" w:rsidRDefault="002E2902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дел 10.1</w:t>
            </w:r>
          </w:p>
          <w:p w:rsidR="00CA2C61" w:rsidRPr="00970438" w:rsidRDefault="002E2902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0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я с выбором ответа </w:t>
            </w:r>
            <w:r w:rsidRPr="0070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  <w:r w:rsidR="007035EB" w:rsidRPr="0070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843183" w:rsidRDefault="00CA2C61" w:rsidP="00843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ановления, приказы и другие руководящие, методические и нормативные документы, касающиеся трудовой деятельности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2E2902" w:rsidRPr="009D05DF" w:rsidRDefault="002E2902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2E2902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24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843183" w:rsidRDefault="00CA2C61" w:rsidP="00843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8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ие регламенты и производственные инструкции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BE25A2" w:rsidRPr="009D05DF" w:rsidRDefault="00BE25A2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BE25A2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19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843183" w:rsidRDefault="00CA2C61" w:rsidP="00843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83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обеспечения качества при эксплуатации атомных электрических станций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BE25A2" w:rsidRPr="009D05DF" w:rsidRDefault="00BE25A2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BE25A2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25</w:t>
            </w:r>
          </w:p>
        </w:tc>
      </w:tr>
      <w:tr w:rsidR="00CA2C61" w:rsidRPr="00BF00D7" w:rsidTr="001932AB">
        <w:tc>
          <w:tcPr>
            <w:tcW w:w="9071" w:type="dxa"/>
            <w:gridSpan w:val="3"/>
          </w:tcPr>
          <w:p w:rsidR="00CA2C61" w:rsidRDefault="00CA2C61" w:rsidP="00843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90">
              <w:rPr>
                <w:rFonts w:ascii="Times New Roman" w:hAnsi="Times New Roman"/>
                <w:sz w:val="24"/>
                <w:szCs w:val="24"/>
                <w:lang w:eastAsia="ru-RU"/>
              </w:rPr>
              <w:t>К трудовой функции B/</w:t>
            </w:r>
            <w:proofErr w:type="gramStart"/>
            <w:r w:rsidRPr="00BC7A9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BC7A9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 </w:t>
            </w:r>
            <w:r w:rsidRPr="00EF4976">
              <w:rPr>
                <w:rFonts w:ascii="Times New Roman" w:hAnsi="Times New Roman"/>
                <w:sz w:val="24"/>
                <w:szCs w:val="24"/>
                <w:lang w:eastAsia="ru-RU"/>
              </w:rPr>
              <w:t>Вывод</w:t>
            </w:r>
            <w:proofErr w:type="gramEnd"/>
            <w:r w:rsidRPr="00EF49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рудования в ремонт в зоне обслуживания СМКО</w:t>
            </w:r>
          </w:p>
          <w:p w:rsidR="00CA2C61" w:rsidRDefault="00CA2C61" w:rsidP="00843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2C61" w:rsidRPr="00970438" w:rsidRDefault="00CA2C61" w:rsidP="00843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я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68733A" w:rsidRDefault="00CA2C61" w:rsidP="0068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33A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пуск, останов обслуживаемого оборудования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A0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28" w:type="dxa"/>
          </w:tcPr>
          <w:p w:rsidR="00995265" w:rsidRPr="009D05DF" w:rsidRDefault="00995265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995265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57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68733A" w:rsidRDefault="00CA2C61" w:rsidP="0068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33A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оперативные переключения на оборудовании, устройствах и технологических системах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A0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28" w:type="dxa"/>
          </w:tcPr>
          <w:p w:rsidR="00995265" w:rsidRPr="00A94E49" w:rsidRDefault="00995265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3</w:t>
            </w:r>
          </w:p>
          <w:p w:rsidR="00CA2C61" w:rsidRPr="00970438" w:rsidRDefault="00995265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9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на установление последовательности № 67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68733A" w:rsidRDefault="00CA2C61" w:rsidP="0068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33A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опробование работы оборудования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A0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28" w:type="dxa"/>
          </w:tcPr>
          <w:p w:rsidR="00995265" w:rsidRPr="009D05DF" w:rsidRDefault="00995265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995265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5</w:t>
            </w:r>
            <w:r w:rsidR="00E71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68733A" w:rsidRDefault="00CA2C61" w:rsidP="0068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33A">
              <w:rPr>
                <w:rFonts w:ascii="Times New Roman" w:hAnsi="Times New Roman"/>
                <w:sz w:val="24"/>
                <w:szCs w:val="24"/>
                <w:lang w:eastAsia="ru-RU"/>
              </w:rPr>
              <w:t>Оформлять записи в отчетной оперативной документации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A0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28" w:type="dxa"/>
          </w:tcPr>
          <w:p w:rsidR="00E71C68" w:rsidRPr="009D05DF" w:rsidRDefault="00E71C68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E71C68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59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68733A" w:rsidRDefault="00CA2C61" w:rsidP="006873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33A">
              <w:rPr>
                <w:rFonts w:ascii="Times New Roman" w:hAnsi="Times New Roman"/>
                <w:sz w:val="24"/>
                <w:szCs w:val="24"/>
                <w:lang w:eastAsia="ru-RU"/>
              </w:rPr>
              <w:t>Соблюдать основы культуры безопасности производства работ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A0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й</w:t>
            </w:r>
          </w:p>
        </w:tc>
        <w:tc>
          <w:tcPr>
            <w:tcW w:w="1928" w:type="dxa"/>
          </w:tcPr>
          <w:p w:rsidR="00E71C68" w:rsidRPr="00A94E49" w:rsidRDefault="00E71C68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дел 10.1</w:t>
            </w:r>
          </w:p>
          <w:p w:rsidR="00CA2C61" w:rsidRPr="00970438" w:rsidRDefault="00E71C68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9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60</w:t>
            </w:r>
          </w:p>
        </w:tc>
      </w:tr>
      <w:tr w:rsidR="00CA2C61" w:rsidRPr="00BF00D7" w:rsidTr="00695FF9">
        <w:tc>
          <w:tcPr>
            <w:tcW w:w="9071" w:type="dxa"/>
            <w:gridSpan w:val="3"/>
          </w:tcPr>
          <w:p w:rsidR="00CA2C61" w:rsidRDefault="00CA2C61" w:rsidP="00835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90">
              <w:rPr>
                <w:rFonts w:ascii="Times New Roman" w:hAnsi="Times New Roman"/>
                <w:sz w:val="24"/>
                <w:szCs w:val="24"/>
                <w:lang w:eastAsia="ru-RU"/>
              </w:rPr>
              <w:t>К трудовой функции B/</w:t>
            </w:r>
            <w:proofErr w:type="gramStart"/>
            <w:r w:rsidRPr="00BC7A9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C7A9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 </w:t>
            </w:r>
            <w:r w:rsidRPr="00835EF8">
              <w:rPr>
                <w:rFonts w:ascii="Times New Roman" w:hAnsi="Times New Roman"/>
                <w:sz w:val="24"/>
                <w:szCs w:val="24"/>
                <w:lang w:eastAsia="ru-RU"/>
              </w:rPr>
              <w:t>Ликвидация</w:t>
            </w:r>
            <w:proofErr w:type="gramEnd"/>
            <w:r w:rsidRPr="00835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арийных ситуаций в зоне обслуживания СМКО</w:t>
            </w:r>
          </w:p>
          <w:p w:rsidR="00CA2C61" w:rsidRDefault="00CA2C61" w:rsidP="00835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2C61" w:rsidRPr="00970438" w:rsidRDefault="00CA2C61" w:rsidP="00835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835EF8" w:rsidRDefault="00CA2C61" w:rsidP="00835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EF8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действия в нештатных ситуациях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5E4599" w:rsidRPr="00A94E49" w:rsidRDefault="005E4599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5E4599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9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26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835EF8" w:rsidRDefault="00CA2C61" w:rsidP="00835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EF8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 по локализации и ликвидации аварий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5E4599" w:rsidRPr="00A94E49" w:rsidRDefault="005E4599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5E4599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9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27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835EF8" w:rsidRDefault="00CA2C61" w:rsidP="00835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EF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виды потенциальных опасностей и их последствия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5E4599" w:rsidRPr="00491D8D" w:rsidRDefault="005E4599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5E4599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91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28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835EF8" w:rsidRDefault="00CA2C61" w:rsidP="00835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EF8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и нормы безопасности в атомной энергетике в рамках профессиональной деятельности (правила органов государственного надзора)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5E4599" w:rsidRPr="00491D8D" w:rsidRDefault="005E4599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5E4599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91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29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835EF8" w:rsidRDefault="00CA2C61" w:rsidP="00835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EF8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жарной безопасности на атомных электрических станциях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345C07" w:rsidRPr="005626E3" w:rsidRDefault="00345C07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345C07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6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22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835EF8" w:rsidRDefault="00CA2C61" w:rsidP="00835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EF8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охраны труда на атомных электрических станциях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345C07" w:rsidRPr="009D05DF" w:rsidRDefault="00345C07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345C07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23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835EF8" w:rsidRDefault="00CA2C61" w:rsidP="00835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EF8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я, приказы и другие руководящие, методические и нормативные документы, касающиеся трудовой деятельности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4D5A15" w:rsidRPr="007F7D18" w:rsidRDefault="004D5A15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4D5A15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F7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30</w:t>
            </w:r>
            <w:r w:rsidR="00DF7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7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835EF8" w:rsidRDefault="00CA2C61" w:rsidP="00835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EF8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ие регламенты и производственные инструкции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4D5A15" w:rsidRPr="007F7D18" w:rsidRDefault="004D5A15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4D5A15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F7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31</w:t>
            </w:r>
          </w:p>
        </w:tc>
      </w:tr>
      <w:tr w:rsidR="00CA2C61" w:rsidRPr="00BF00D7" w:rsidTr="00CE312B">
        <w:tc>
          <w:tcPr>
            <w:tcW w:w="9071" w:type="dxa"/>
            <w:gridSpan w:val="3"/>
          </w:tcPr>
          <w:p w:rsidR="00CA2C61" w:rsidRDefault="00CA2C61" w:rsidP="00835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 трудовой функции B/</w:t>
            </w:r>
            <w:proofErr w:type="gramStart"/>
            <w:r w:rsidRPr="00BC7A9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C7A9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 </w:t>
            </w:r>
            <w:r w:rsidRPr="00835EF8">
              <w:rPr>
                <w:rFonts w:ascii="Times New Roman" w:hAnsi="Times New Roman"/>
                <w:sz w:val="24"/>
                <w:szCs w:val="24"/>
                <w:lang w:eastAsia="ru-RU"/>
              </w:rPr>
              <w:t>Ликвидация</w:t>
            </w:r>
            <w:proofErr w:type="gramEnd"/>
            <w:r w:rsidRPr="00835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арийных ситуаций в зоне обслуживания СМКО</w:t>
            </w:r>
          </w:p>
          <w:p w:rsidR="00CA2C61" w:rsidRDefault="00CA2C61" w:rsidP="00835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2C61" w:rsidRPr="00970438" w:rsidRDefault="00CA2C61" w:rsidP="00835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я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835EF8" w:rsidRDefault="00CA2C61" w:rsidP="00835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EF8">
              <w:rPr>
                <w:rFonts w:ascii="Times New Roman" w:hAnsi="Times New Roman"/>
                <w:sz w:val="24"/>
                <w:szCs w:val="24"/>
                <w:lang w:eastAsia="ru-RU"/>
              </w:rPr>
              <w:t>Поступать в случаях нештатных ситуаций, экстремальных природных и других внешних воздействий в соответствии с инструкциями и положениями, действующими на атомных электрических станциях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A0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28" w:type="dxa"/>
          </w:tcPr>
          <w:p w:rsidR="003D2987" w:rsidRPr="007C1A61" w:rsidRDefault="003D2987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A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3D2987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C1A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61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835EF8" w:rsidRDefault="00CA2C61" w:rsidP="00835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EF8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переключения на обслуживаемом оборудовании в режимах аварийной эксплуатации с разрешения вышестоящего оперативного персонала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A0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28" w:type="dxa"/>
          </w:tcPr>
          <w:p w:rsidR="003D2987" w:rsidRPr="00993E25" w:rsidRDefault="003D2987" w:rsidP="00993E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3</w:t>
            </w:r>
          </w:p>
          <w:p w:rsidR="00CA2C61" w:rsidRPr="00970438" w:rsidRDefault="003D2987" w:rsidP="00993E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93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на установление последовательности № 68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835EF8" w:rsidRDefault="00CA2C61" w:rsidP="00835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EF8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ся первичными средствами пожаротушения и средствами индивидуальной защиты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A0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28" w:type="dxa"/>
          </w:tcPr>
          <w:p w:rsidR="003D2987" w:rsidRPr="00993E25" w:rsidRDefault="003D2987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2</w:t>
            </w:r>
          </w:p>
          <w:p w:rsidR="00CA2C61" w:rsidRPr="00970438" w:rsidRDefault="003D2987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93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открытым ответом №66</w:t>
            </w:r>
          </w:p>
        </w:tc>
      </w:tr>
      <w:tr w:rsidR="00CA2C61" w:rsidRPr="00BF00D7" w:rsidTr="006C6766">
        <w:tc>
          <w:tcPr>
            <w:tcW w:w="9071" w:type="dxa"/>
            <w:gridSpan w:val="3"/>
          </w:tcPr>
          <w:p w:rsidR="00CA2C61" w:rsidRDefault="00CA2C61" w:rsidP="008B03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90">
              <w:rPr>
                <w:rFonts w:ascii="Times New Roman" w:hAnsi="Times New Roman"/>
                <w:sz w:val="24"/>
                <w:szCs w:val="24"/>
                <w:lang w:eastAsia="ru-RU"/>
              </w:rPr>
              <w:t>К трудовой функции B/</w:t>
            </w:r>
            <w:proofErr w:type="gramStart"/>
            <w:r w:rsidRPr="00BC7A9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BC7A9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t>4  Эксплуатационное</w:t>
            </w:r>
            <w:proofErr w:type="gramEnd"/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луживание оборудования и систем трубопроводов в зоне обслуживания СМКО</w:t>
            </w:r>
          </w:p>
          <w:p w:rsidR="00CA2C61" w:rsidRDefault="00CA2C61" w:rsidP="008B03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2C61" w:rsidRPr="00970438" w:rsidRDefault="00CA2C61" w:rsidP="008B03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8B03D7" w:rsidRDefault="00CA2C61" w:rsidP="008B03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, принцип работы и технические характеристики котла и вспомогательного оборудования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A24A9A" w:rsidRPr="00D56CFD" w:rsidRDefault="00A24A9A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A24A9A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56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32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8B03D7" w:rsidRDefault="00CA2C61" w:rsidP="008B03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t>Тепловые защиты и тепловые схемы котельной установки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A24A9A" w:rsidRPr="00DB7E64" w:rsidRDefault="00A24A9A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A24A9A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B7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33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8B03D7" w:rsidRDefault="00CA2C61" w:rsidP="008B03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ий процесс производства тепловой и электрической энергии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A24A9A" w:rsidRPr="00DB7E64" w:rsidRDefault="00A24A9A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DB7E64" w:rsidRDefault="00A24A9A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DB7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34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8B03D7" w:rsidRDefault="00CA2C61" w:rsidP="008B03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t>Нормы качества воды и пара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A24A9A" w:rsidRPr="00DB7E64" w:rsidRDefault="00A24A9A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A24A9A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B7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35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8B03D7" w:rsidRDefault="00CA2C61" w:rsidP="008B03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цип работы средств измерений и принципиальные схемы теплового контроля и </w:t>
            </w: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втоматики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пытуемый верно отвечает на </w:t>
            </w: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просы в части упомянутых знаний</w:t>
            </w:r>
          </w:p>
        </w:tc>
        <w:tc>
          <w:tcPr>
            <w:tcW w:w="1928" w:type="dxa"/>
          </w:tcPr>
          <w:p w:rsidR="00A24A9A" w:rsidRPr="009D05DF" w:rsidRDefault="00A24A9A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дел 10.1</w:t>
            </w:r>
          </w:p>
          <w:p w:rsidR="00CA2C61" w:rsidRPr="00970438" w:rsidRDefault="00A24A9A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я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бором ответа №2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8B03D7" w:rsidRDefault="00CA2C61" w:rsidP="008B03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пустимые отклонения рабочих параметров оборудования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15238B" w:rsidRPr="00FF65D6" w:rsidRDefault="0015238B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15238B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F6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36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8B03D7" w:rsidRDefault="00CA2C61" w:rsidP="008B03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применяемого топлива и продуктов его сгорания, технико-экономические показатели работы оборудования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15238B" w:rsidRPr="009D05DF" w:rsidRDefault="0015238B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15238B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15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8B03D7" w:rsidRDefault="00CA2C61" w:rsidP="008B03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t>Основы теплотехники, механики, электротехники и водоподготовки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15238B" w:rsidRPr="009D05DF" w:rsidRDefault="0015238B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15238B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16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8B03D7" w:rsidRDefault="00CA2C61" w:rsidP="008B03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и нормы безопасности в атомной энергетике в рамках профессиональной деятельности (правила органов государственного надзора)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0D3AED" w:rsidRPr="009D05DF" w:rsidRDefault="000D3AED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0D3AED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29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8B03D7" w:rsidRDefault="00CA2C61" w:rsidP="008B03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0D3AED" w:rsidRPr="00FF65D6" w:rsidRDefault="000D3AED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0D3AED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F6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37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8B03D7" w:rsidRDefault="00CA2C61" w:rsidP="008B03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охраны труда на атомных станциях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0D3AED" w:rsidRPr="009D05DF" w:rsidRDefault="000D3AED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0D3AED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23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8B03D7" w:rsidRDefault="00CA2C61" w:rsidP="008B03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равила обеспечения эксплуатации атомных станций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0D3AED" w:rsidRPr="00FF65D6" w:rsidRDefault="000D3AED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0D3AED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F6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38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8B03D7" w:rsidRDefault="00CA2C61" w:rsidP="008B03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я, приказы и другие руководящие, методические и нормативные документы, касающиеся трудовой деятельности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0D3AED" w:rsidRPr="00FF65D6" w:rsidRDefault="000D3AED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0D3AED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F6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39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8B03D7" w:rsidRDefault="00CA2C61" w:rsidP="008B03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ческие регламенты и производственные инструкции в рамках </w:t>
            </w: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сиональной деятельности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пытуемый верно отвечает на </w:t>
            </w: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просы в части упомянутых знаний</w:t>
            </w:r>
          </w:p>
        </w:tc>
        <w:tc>
          <w:tcPr>
            <w:tcW w:w="1928" w:type="dxa"/>
          </w:tcPr>
          <w:p w:rsidR="000D3AED" w:rsidRPr="009D05DF" w:rsidRDefault="000D3AED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дел 10.1</w:t>
            </w:r>
          </w:p>
          <w:p w:rsidR="00CA2C61" w:rsidRPr="00970438" w:rsidRDefault="000D3AED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я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бором ответа №31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8B03D7" w:rsidRDefault="00CA2C61" w:rsidP="008B03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граммы обеспечения качества при эксплуатации атомных станций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38630E" w:rsidRPr="006637FA" w:rsidRDefault="0038630E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38630E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63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40</w:t>
            </w:r>
          </w:p>
        </w:tc>
      </w:tr>
      <w:tr w:rsidR="00CA2C61" w:rsidRPr="00BF00D7" w:rsidTr="0069692E">
        <w:tc>
          <w:tcPr>
            <w:tcW w:w="9071" w:type="dxa"/>
            <w:gridSpan w:val="3"/>
          </w:tcPr>
          <w:p w:rsidR="00CA2C61" w:rsidRDefault="00CA2C61" w:rsidP="008B03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90">
              <w:rPr>
                <w:rFonts w:ascii="Times New Roman" w:hAnsi="Times New Roman"/>
                <w:sz w:val="24"/>
                <w:szCs w:val="24"/>
                <w:lang w:eastAsia="ru-RU"/>
              </w:rPr>
              <w:t>К трудовой функции B/</w:t>
            </w:r>
            <w:proofErr w:type="gramStart"/>
            <w:r w:rsidRPr="00BC7A9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BC7A9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t>4  Эксплуатационное</w:t>
            </w:r>
            <w:proofErr w:type="gramEnd"/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луживание оборудования и систем трубопроводов в зоне обслуживания СМКО</w:t>
            </w:r>
          </w:p>
          <w:p w:rsidR="00CA2C61" w:rsidRDefault="00CA2C61" w:rsidP="008B03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2C61" w:rsidRPr="00970438" w:rsidRDefault="00CA2C61" w:rsidP="008B03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я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AC3722" w:rsidRDefault="00CA2C61" w:rsidP="00AC37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37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ять пуск, останов, опробование, </w:t>
            </w:r>
            <w:proofErr w:type="spellStart"/>
            <w:r w:rsidRPr="00AC3722">
              <w:rPr>
                <w:rFonts w:ascii="Times New Roman" w:hAnsi="Times New Roman"/>
                <w:sz w:val="24"/>
                <w:szCs w:val="24"/>
                <w:lang w:eastAsia="ru-RU"/>
              </w:rPr>
              <w:t>опрессовку</w:t>
            </w:r>
            <w:proofErr w:type="spellEnd"/>
            <w:r w:rsidRPr="00AC37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луживаемого оборудования, переходы по оборудованию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A0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28" w:type="dxa"/>
          </w:tcPr>
          <w:p w:rsidR="00D71101" w:rsidRPr="009D05DF" w:rsidRDefault="00D71101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D71101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57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AC3722" w:rsidRDefault="00CA2C61" w:rsidP="00AC37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3722">
              <w:rPr>
                <w:rFonts w:ascii="Times New Roman" w:hAnsi="Times New Roman"/>
                <w:sz w:val="24"/>
                <w:szCs w:val="24"/>
                <w:lang w:eastAsia="ru-RU"/>
              </w:rPr>
              <w:t>Выбирать оптимальные режимы работы котлов в соответствии с заданным графиком нагрузки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A0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28" w:type="dxa"/>
          </w:tcPr>
          <w:p w:rsidR="00D71101" w:rsidRPr="006637FA" w:rsidRDefault="00D71101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D71101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63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62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AC3722" w:rsidRDefault="00CA2C61" w:rsidP="00AC37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3722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оперативные переключения на оборудовании, устройствах и технологических системах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A0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28" w:type="dxa"/>
          </w:tcPr>
          <w:p w:rsidR="00D71101" w:rsidRPr="00A71535" w:rsidRDefault="00D71101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3</w:t>
            </w:r>
          </w:p>
          <w:p w:rsidR="00CA2C61" w:rsidRPr="00970438" w:rsidRDefault="00D71101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71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на установление последовательности № 69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AC3722" w:rsidRDefault="00CA2C61" w:rsidP="00AC37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3722">
              <w:rPr>
                <w:rFonts w:ascii="Times New Roman" w:hAnsi="Times New Roman"/>
                <w:sz w:val="24"/>
                <w:szCs w:val="24"/>
                <w:lang w:eastAsia="ru-RU"/>
              </w:rPr>
              <w:t>Выявлять неисправности в работе закрепленного оборудования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A0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28" w:type="dxa"/>
          </w:tcPr>
          <w:p w:rsidR="00D71101" w:rsidRPr="00A71535" w:rsidRDefault="00D71101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D71101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71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63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AC3722" w:rsidRDefault="00CA2C61" w:rsidP="00AC37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3722">
              <w:rPr>
                <w:rFonts w:ascii="Times New Roman" w:hAnsi="Times New Roman"/>
                <w:sz w:val="24"/>
                <w:szCs w:val="24"/>
                <w:lang w:eastAsia="ru-RU"/>
              </w:rPr>
              <w:t>Устранять неисправности в работе закрепленного оборудования, не требующие привлечения ремонтного персонала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A0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28" w:type="dxa"/>
          </w:tcPr>
          <w:p w:rsidR="00D71101" w:rsidRPr="006F2A88" w:rsidRDefault="00D71101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D71101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F2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64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AC3722" w:rsidRDefault="00CA2C61" w:rsidP="00AC37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3722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проверки и опробования технологической, аварийной и пожарной сигнализации, технологических защит, аварийного включения резерва и блокировок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A0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28" w:type="dxa"/>
          </w:tcPr>
          <w:p w:rsidR="00D71101" w:rsidRPr="006F2A88" w:rsidRDefault="00D71101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D71101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F2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58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AC3722" w:rsidRDefault="00CA2C61" w:rsidP="00AC37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3722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ть, обосновывать и оформлять записи в отчетной оперативной документации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A0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</w:t>
            </w:r>
            <w:r w:rsidRPr="000A0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помянут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28" w:type="dxa"/>
          </w:tcPr>
          <w:p w:rsidR="00D71101" w:rsidRPr="009D05DF" w:rsidRDefault="00D71101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дел 10.1</w:t>
            </w:r>
          </w:p>
          <w:p w:rsidR="00CA2C61" w:rsidRPr="00970438" w:rsidRDefault="00D71101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я с выбором отв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59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AC3722" w:rsidRDefault="00CA2C61" w:rsidP="00AC37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37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блюдать основы культуры безопасности производства работ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A0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28" w:type="dxa"/>
          </w:tcPr>
          <w:p w:rsidR="00D71101" w:rsidRPr="009D05DF" w:rsidRDefault="00D71101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D71101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60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AC3722" w:rsidRDefault="00CA2C61" w:rsidP="00AC37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3722">
              <w:rPr>
                <w:rFonts w:ascii="Times New Roman" w:hAnsi="Times New Roman"/>
                <w:sz w:val="24"/>
                <w:szCs w:val="24"/>
                <w:lang w:eastAsia="ru-RU"/>
              </w:rPr>
              <w:t>Повышать (поддерживать) квалификацию в рамках профессиональной деятельности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A0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28" w:type="dxa"/>
          </w:tcPr>
          <w:p w:rsidR="008B22AA" w:rsidRPr="00D56CFD" w:rsidRDefault="008B22AA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8B22AA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56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32</w:t>
            </w:r>
          </w:p>
        </w:tc>
      </w:tr>
      <w:tr w:rsidR="00CA2C61" w:rsidRPr="00BF00D7" w:rsidTr="00F524BB">
        <w:tc>
          <w:tcPr>
            <w:tcW w:w="9071" w:type="dxa"/>
            <w:gridSpan w:val="3"/>
          </w:tcPr>
          <w:p w:rsidR="00CA2C61" w:rsidRDefault="00CA2C61" w:rsidP="00424D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90">
              <w:rPr>
                <w:rFonts w:ascii="Times New Roman" w:hAnsi="Times New Roman"/>
                <w:sz w:val="24"/>
                <w:szCs w:val="24"/>
                <w:lang w:eastAsia="ru-RU"/>
              </w:rPr>
              <w:t>К трудовой функции B/</w:t>
            </w:r>
            <w:proofErr w:type="gramStart"/>
            <w:r w:rsidRPr="00BC7A9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BC7A9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 </w:t>
            </w:r>
            <w:r w:rsidRPr="00424DE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</w:t>
            </w:r>
            <w:proofErr w:type="gramEnd"/>
            <w:r w:rsidRPr="00424D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оординация работы подчиненных</w:t>
            </w:r>
          </w:p>
          <w:p w:rsidR="00CA2C61" w:rsidRDefault="00CA2C61" w:rsidP="00424D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2C61" w:rsidRPr="00970438" w:rsidRDefault="00CA2C61" w:rsidP="00424D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5C3C30" w:rsidRDefault="00CA2C61" w:rsidP="00424DEF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color w:val="333333"/>
                <w:sz w:val="23"/>
                <w:szCs w:val="23"/>
                <w:lang w:eastAsia="ru-RU"/>
              </w:rPr>
            </w:pPr>
            <w:r w:rsidRPr="005C3C30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, принцип работы и технические характеристики котла и вспомогательного оборудования</w:t>
            </w:r>
          </w:p>
        </w:tc>
        <w:tc>
          <w:tcPr>
            <w:tcW w:w="1984" w:type="dxa"/>
          </w:tcPr>
          <w:p w:rsidR="00CA2C61" w:rsidRPr="005C3C30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C3C30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4E4A62" w:rsidRPr="005C3C30" w:rsidRDefault="004E4A62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4E4A62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C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41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BC7A90" w:rsidRDefault="00CA2C61" w:rsidP="002B61E3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color w:val="333333"/>
                <w:sz w:val="23"/>
                <w:szCs w:val="23"/>
                <w:lang w:eastAsia="ru-RU"/>
              </w:rPr>
            </w:pP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t>Тепловые защиты и тепловые схемы котельной установки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4E4A62" w:rsidRPr="009D05DF" w:rsidRDefault="004E4A62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4E4A62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42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BC7A90" w:rsidRDefault="00CA2C61" w:rsidP="002B61E3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color w:val="333333"/>
                <w:sz w:val="23"/>
                <w:szCs w:val="23"/>
                <w:lang w:eastAsia="ru-RU"/>
              </w:rPr>
            </w:pP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ий процесс производства тепловой и электрической энергии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4E4A62" w:rsidRPr="009D05DF" w:rsidRDefault="004E4A62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4E4A62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43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BC7A90" w:rsidRDefault="00CA2C61" w:rsidP="002B61E3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color w:val="333333"/>
                <w:sz w:val="23"/>
                <w:szCs w:val="23"/>
                <w:lang w:eastAsia="ru-RU"/>
              </w:rPr>
            </w:pP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t>Нормы качества воды и пара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4E4A62" w:rsidRPr="00FF65D6" w:rsidRDefault="004E4A62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4E4A62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F6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35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BC7A90" w:rsidRDefault="00CA2C61" w:rsidP="002B61E3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color w:val="333333"/>
                <w:sz w:val="23"/>
                <w:szCs w:val="23"/>
                <w:lang w:eastAsia="ru-RU"/>
              </w:rPr>
            </w:pP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t>Принцип работы средств измерений и принципиальные схемы теплового контроля и автоматики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0A55DA" w:rsidRPr="009D05DF" w:rsidRDefault="000A55DA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0A55DA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44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BC7A90" w:rsidRDefault="00CA2C61" w:rsidP="002B61E3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color w:val="333333"/>
                <w:sz w:val="23"/>
                <w:szCs w:val="23"/>
                <w:lang w:eastAsia="ru-RU"/>
              </w:rPr>
            </w:pP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t>Допустимые отклонения рабочих параметров оборудования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0A55DA" w:rsidRPr="009D05DF" w:rsidRDefault="000A55DA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0A55DA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45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BC7A90" w:rsidRDefault="00CA2C61" w:rsidP="002B61E3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color w:val="333333"/>
                <w:sz w:val="23"/>
                <w:szCs w:val="23"/>
                <w:lang w:eastAsia="ru-RU"/>
              </w:rPr>
            </w:pP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ойства применяемого топлива и продуктов его сгорания, технико-экономические показатели работы оборудования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0A55DA" w:rsidRPr="009D05DF" w:rsidRDefault="000A55DA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0A55DA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46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BC7A90" w:rsidRDefault="00CA2C61" w:rsidP="002B61E3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color w:val="333333"/>
                <w:sz w:val="23"/>
                <w:szCs w:val="23"/>
                <w:lang w:eastAsia="ru-RU"/>
              </w:rPr>
            </w:pP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t>Основы теплотехники, механики, электротехники и водоподготовки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0A55DA" w:rsidRPr="009D05DF" w:rsidRDefault="000A55DA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0A55DA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16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BC7A90" w:rsidRDefault="00CA2C61" w:rsidP="002B61E3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color w:val="333333"/>
                <w:sz w:val="23"/>
                <w:szCs w:val="23"/>
                <w:lang w:eastAsia="ru-RU"/>
              </w:rPr>
            </w:pP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и нормы безопасности в атомной энергетике в рамках профессиональной деятельности (правила органов государственного надзора)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394508" w:rsidRPr="009D05DF" w:rsidRDefault="00394508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394508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47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BC7A90" w:rsidRDefault="00CA2C61" w:rsidP="002B61E3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color w:val="333333"/>
                <w:sz w:val="23"/>
                <w:szCs w:val="23"/>
                <w:lang w:eastAsia="ru-RU"/>
              </w:rPr>
            </w:pP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жарной безопасности на атомных станциях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394508" w:rsidRPr="009D05DF" w:rsidRDefault="00394508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394508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48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BC7A90" w:rsidRDefault="00CA2C61" w:rsidP="002B61E3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color w:val="333333"/>
                <w:sz w:val="23"/>
                <w:szCs w:val="23"/>
                <w:lang w:eastAsia="ru-RU"/>
              </w:rPr>
            </w:pP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охраны труда на атомных станциях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394508" w:rsidRPr="009D05DF" w:rsidRDefault="00394508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394508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23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BC7A90" w:rsidRDefault="00CA2C61" w:rsidP="002B61E3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color w:val="333333"/>
                <w:sz w:val="23"/>
                <w:szCs w:val="23"/>
                <w:lang w:eastAsia="ru-RU"/>
              </w:rPr>
            </w:pP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равила обеспечения эксплуатации атомных станций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C6037A" w:rsidRPr="00FF65D6" w:rsidRDefault="00C6037A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C6037A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F6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38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BC7A90" w:rsidRDefault="00CA2C61" w:rsidP="002B61E3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color w:val="333333"/>
                <w:sz w:val="23"/>
                <w:szCs w:val="23"/>
                <w:lang w:eastAsia="ru-RU"/>
              </w:rPr>
            </w:pP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я, приказы и другие руководящие, методические и нормативные документы, касающиеся трудовой деятельности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C6037A" w:rsidRPr="006637FA" w:rsidRDefault="00C6037A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C6037A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63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39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BC7A90" w:rsidRDefault="00CA2C61" w:rsidP="002B61E3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color w:val="333333"/>
                <w:sz w:val="23"/>
                <w:szCs w:val="23"/>
                <w:lang w:eastAsia="ru-RU"/>
              </w:rPr>
            </w:pP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ие регламенты и производственные инструкции в рамках профессиональной деятельности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3E49CF" w:rsidRPr="009D05DF" w:rsidRDefault="003E49CF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3E49CF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49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BC7A90" w:rsidRDefault="00CA2C61" w:rsidP="002B61E3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color w:val="333333"/>
                <w:sz w:val="23"/>
                <w:szCs w:val="23"/>
                <w:lang w:eastAsia="ru-RU"/>
              </w:rPr>
            </w:pP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обеспечения качества при эксплуатации атомных станций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D05DF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3E49CF" w:rsidRPr="006637FA" w:rsidRDefault="003E49CF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6637FA" w:rsidRDefault="003E49CF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63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40</w:t>
            </w:r>
          </w:p>
        </w:tc>
      </w:tr>
      <w:tr w:rsidR="00CA2C61" w:rsidRPr="00BF00D7" w:rsidTr="002D5166">
        <w:tc>
          <w:tcPr>
            <w:tcW w:w="9071" w:type="dxa"/>
            <w:gridSpan w:val="3"/>
          </w:tcPr>
          <w:p w:rsidR="00CA2C61" w:rsidRDefault="00CA2C61" w:rsidP="002B6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 трудовой функции B/</w:t>
            </w:r>
            <w:proofErr w:type="gramStart"/>
            <w:r w:rsidRPr="00BC7A9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BC7A9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 </w:t>
            </w:r>
            <w:r w:rsidRPr="00424DE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</w:t>
            </w:r>
            <w:proofErr w:type="gramEnd"/>
            <w:r w:rsidRPr="00424D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оординация работы подчиненных</w:t>
            </w:r>
          </w:p>
          <w:p w:rsidR="00CA2C61" w:rsidRDefault="00CA2C61" w:rsidP="002B6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2C61" w:rsidRPr="00970438" w:rsidRDefault="00CA2C61" w:rsidP="002B6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я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2B771C" w:rsidRDefault="00CA2C61" w:rsidP="002B7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71C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 формулировать производственные задания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A0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28" w:type="dxa"/>
          </w:tcPr>
          <w:p w:rsidR="001F0C32" w:rsidRPr="009D05DF" w:rsidRDefault="001F0C32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1F0C32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59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2B771C" w:rsidRDefault="00CA2C61" w:rsidP="002B7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71C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выполнение персоналом производственных заданий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A0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28" w:type="dxa"/>
          </w:tcPr>
          <w:p w:rsidR="001F0C32" w:rsidRPr="009D05DF" w:rsidRDefault="001F0C32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1F0C32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56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2B771C" w:rsidRDefault="00CA2C61" w:rsidP="002B7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71C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анализ работы оборудования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A0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28" w:type="dxa"/>
          </w:tcPr>
          <w:p w:rsidR="0085491E" w:rsidRPr="009D05DF" w:rsidRDefault="0085491E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85491E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43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2B771C" w:rsidRDefault="00CA2C61" w:rsidP="002B7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71C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ь действиями подчиненных в нештатных и аварийных ситуациях</w:t>
            </w:r>
          </w:p>
        </w:tc>
        <w:tc>
          <w:tcPr>
            <w:tcW w:w="1984" w:type="dxa"/>
          </w:tcPr>
          <w:p w:rsidR="00CA2C61" w:rsidRPr="00970438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0A0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28" w:type="dxa"/>
          </w:tcPr>
          <w:p w:rsidR="0085491E" w:rsidRPr="00981F70" w:rsidRDefault="0085491E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85491E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81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64</w:t>
            </w:r>
          </w:p>
        </w:tc>
      </w:tr>
      <w:tr w:rsidR="00CA2C61" w:rsidRPr="00BF00D7" w:rsidTr="00BC7A90">
        <w:tc>
          <w:tcPr>
            <w:tcW w:w="5159" w:type="dxa"/>
          </w:tcPr>
          <w:p w:rsidR="00CA2C61" w:rsidRPr="005C3C30" w:rsidRDefault="00981F70" w:rsidP="002B7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C30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ать и разрешать конфликтные ситуации</w:t>
            </w:r>
            <w:r w:rsidR="00BA7398" w:rsidRPr="005C3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</w:tcPr>
          <w:p w:rsidR="00CA2C61" w:rsidRPr="005C3C30" w:rsidRDefault="00CA2C61" w:rsidP="00141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C3C30">
              <w:rPr>
                <w:rFonts w:ascii="Times New Roman" w:hAnsi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умений</w:t>
            </w:r>
          </w:p>
        </w:tc>
        <w:tc>
          <w:tcPr>
            <w:tcW w:w="1928" w:type="dxa"/>
          </w:tcPr>
          <w:p w:rsidR="0085491E" w:rsidRPr="005C3C30" w:rsidRDefault="0085491E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0.1</w:t>
            </w:r>
          </w:p>
          <w:p w:rsidR="00CA2C61" w:rsidRPr="00970438" w:rsidRDefault="0085491E" w:rsidP="00277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C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с выбором ответа №41</w:t>
            </w:r>
          </w:p>
        </w:tc>
      </w:tr>
    </w:tbl>
    <w:p w:rsidR="007F59BA" w:rsidRPr="00970438" w:rsidRDefault="007F59BA" w:rsidP="00BC7A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 xml:space="preserve">Общая   информация   по   структуре   заданий   для   </w:t>
      </w:r>
      <w:proofErr w:type="gramStart"/>
      <w:r w:rsidRPr="00970438">
        <w:rPr>
          <w:rFonts w:ascii="Times New Roman" w:hAnsi="Times New Roman"/>
          <w:sz w:val="28"/>
          <w:szCs w:val="28"/>
          <w:lang w:eastAsia="ru-RU"/>
        </w:rPr>
        <w:t>теоретического  этапа</w:t>
      </w:r>
      <w:proofErr w:type="gramEnd"/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профессионального экзамена:</w:t>
      </w: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количество заданий с выбором ответа: ___</w:t>
      </w:r>
      <w:r>
        <w:rPr>
          <w:rFonts w:ascii="Times New Roman" w:hAnsi="Times New Roman"/>
          <w:sz w:val="28"/>
          <w:szCs w:val="28"/>
          <w:lang w:eastAsia="ru-RU"/>
        </w:rPr>
        <w:t>________</w:t>
      </w:r>
      <w:r w:rsidR="00553143" w:rsidRPr="00553143">
        <w:rPr>
          <w:rFonts w:ascii="Times New Roman" w:hAnsi="Times New Roman"/>
          <w:sz w:val="28"/>
          <w:szCs w:val="28"/>
          <w:u w:val="single"/>
          <w:lang w:eastAsia="ru-RU"/>
        </w:rPr>
        <w:t>64</w:t>
      </w:r>
      <w:r>
        <w:rPr>
          <w:rFonts w:ascii="Times New Roman" w:hAnsi="Times New Roman"/>
          <w:sz w:val="28"/>
          <w:szCs w:val="28"/>
          <w:lang w:eastAsia="ru-RU"/>
        </w:rPr>
        <w:t>_______________</w:t>
      </w:r>
      <w:r w:rsidR="001B00D9">
        <w:rPr>
          <w:rFonts w:ascii="Times New Roman" w:hAnsi="Times New Roman"/>
          <w:sz w:val="28"/>
          <w:szCs w:val="28"/>
          <w:lang w:eastAsia="ru-RU"/>
        </w:rPr>
        <w:t>____</w:t>
      </w:r>
      <w:r w:rsidRPr="00970438">
        <w:rPr>
          <w:rFonts w:ascii="Times New Roman" w:hAnsi="Times New Roman"/>
          <w:sz w:val="28"/>
          <w:szCs w:val="28"/>
          <w:lang w:eastAsia="ru-RU"/>
        </w:rPr>
        <w:t>;</w:t>
      </w: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количество заданий с открытым ответом: 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="00553143" w:rsidRPr="00553143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_______________</w:t>
      </w:r>
      <w:r w:rsidRPr="00970438">
        <w:rPr>
          <w:rFonts w:ascii="Times New Roman" w:hAnsi="Times New Roman"/>
          <w:sz w:val="28"/>
          <w:szCs w:val="28"/>
          <w:lang w:eastAsia="ru-RU"/>
        </w:rPr>
        <w:t>_____;</w:t>
      </w: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количество заданий на установление соответ</w:t>
      </w:r>
      <w:r>
        <w:rPr>
          <w:rFonts w:ascii="Times New Roman" w:hAnsi="Times New Roman"/>
          <w:sz w:val="28"/>
          <w:szCs w:val="28"/>
          <w:lang w:eastAsia="ru-RU"/>
        </w:rPr>
        <w:t>ствия: ______</w:t>
      </w:r>
      <w:r w:rsidR="00553143" w:rsidRPr="00553143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_______________</w:t>
      </w:r>
      <w:r w:rsidRPr="00970438">
        <w:rPr>
          <w:rFonts w:ascii="Times New Roman" w:hAnsi="Times New Roman"/>
          <w:sz w:val="28"/>
          <w:szCs w:val="28"/>
          <w:lang w:eastAsia="ru-RU"/>
        </w:rPr>
        <w:t>;</w:t>
      </w: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количество заданий на установление последовательност</w:t>
      </w:r>
      <w:r w:rsidR="001B00D9">
        <w:rPr>
          <w:rFonts w:ascii="Times New Roman" w:hAnsi="Times New Roman"/>
          <w:sz w:val="28"/>
          <w:szCs w:val="28"/>
          <w:lang w:eastAsia="ru-RU"/>
        </w:rPr>
        <w:t>и: _____</w:t>
      </w:r>
      <w:r w:rsidR="00553143" w:rsidRPr="00553143">
        <w:rPr>
          <w:rFonts w:ascii="Times New Roman" w:hAnsi="Times New Roman"/>
          <w:sz w:val="28"/>
          <w:szCs w:val="28"/>
          <w:u w:val="single"/>
          <w:lang w:eastAsia="ru-RU"/>
        </w:rPr>
        <w:t>3</w:t>
      </w:r>
      <w:r w:rsidR="001B00D9">
        <w:rPr>
          <w:rFonts w:ascii="Times New Roman" w:hAnsi="Times New Roman"/>
          <w:sz w:val="28"/>
          <w:szCs w:val="28"/>
          <w:lang w:eastAsia="ru-RU"/>
        </w:rPr>
        <w:t>_________</w:t>
      </w:r>
      <w:r w:rsidRPr="00970438">
        <w:rPr>
          <w:rFonts w:ascii="Times New Roman" w:hAnsi="Times New Roman"/>
          <w:sz w:val="28"/>
          <w:szCs w:val="28"/>
          <w:lang w:eastAsia="ru-RU"/>
        </w:rPr>
        <w:t>;</w:t>
      </w: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этапа экзамена: _                           </w:t>
      </w:r>
      <w:r w:rsidR="005C3C30" w:rsidRPr="005C3C30">
        <w:rPr>
          <w:rFonts w:ascii="Times New Roman" w:hAnsi="Times New Roman"/>
          <w:sz w:val="28"/>
          <w:szCs w:val="28"/>
          <w:u w:val="single"/>
          <w:lang w:eastAsia="ru-RU"/>
        </w:rPr>
        <w:t>70 мин</w:t>
      </w:r>
      <w:r w:rsidR="005C3C30">
        <w:rPr>
          <w:rFonts w:ascii="Times New Roman" w:hAnsi="Times New Roman"/>
          <w:sz w:val="28"/>
          <w:szCs w:val="28"/>
          <w:lang w:eastAsia="ru-RU"/>
        </w:rPr>
        <w:t>.</w:t>
      </w:r>
      <w:r w:rsidR="00553143">
        <w:rPr>
          <w:rFonts w:ascii="Times New Roman" w:hAnsi="Times New Roman"/>
          <w:sz w:val="28"/>
          <w:szCs w:val="28"/>
          <w:lang w:eastAsia="ru-RU"/>
        </w:rPr>
        <w:t>__________</w:t>
      </w: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7F59BA" w:rsidRPr="00BF00D7" w:rsidTr="003D7A05">
        <w:tc>
          <w:tcPr>
            <w:tcW w:w="5159" w:type="dxa"/>
          </w:tcPr>
          <w:p w:rsidR="007F59BA" w:rsidRPr="00970438" w:rsidRDefault="007F59BA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Трудовые функции, трудовые действия, умения в соответствии с требованиями к квалификации, на соответствие которым </w:t>
            </w: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проводится оценка квалификации</w:t>
            </w:r>
          </w:p>
        </w:tc>
        <w:tc>
          <w:tcPr>
            <w:tcW w:w="1984" w:type="dxa"/>
          </w:tcPr>
          <w:p w:rsidR="007F59BA" w:rsidRPr="00970438" w:rsidRDefault="007F59BA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Критерии оценки квалификации</w:t>
            </w:r>
          </w:p>
        </w:tc>
        <w:tc>
          <w:tcPr>
            <w:tcW w:w="1928" w:type="dxa"/>
          </w:tcPr>
          <w:p w:rsidR="007F59BA" w:rsidRPr="00970438" w:rsidRDefault="007F59BA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задания</w:t>
            </w:r>
            <w:r>
              <w:rPr>
                <w:rStyle w:val="a5"/>
                <w:rFonts w:ascii="Times New Roman" w:hAnsi="Times New Roman"/>
                <w:sz w:val="28"/>
                <w:szCs w:val="20"/>
                <w:lang w:eastAsia="ru-RU"/>
              </w:rPr>
              <w:footnoteReference w:id="3"/>
            </w:r>
          </w:p>
        </w:tc>
      </w:tr>
      <w:tr w:rsidR="007F59BA" w:rsidRPr="00BF00D7" w:rsidTr="003D7A05">
        <w:tc>
          <w:tcPr>
            <w:tcW w:w="5159" w:type="dxa"/>
          </w:tcPr>
          <w:p w:rsidR="007F59BA" w:rsidRPr="00970438" w:rsidRDefault="007F59BA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:rsidR="007F59BA" w:rsidRPr="00970438" w:rsidRDefault="007F59BA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7F59BA" w:rsidRPr="00970438" w:rsidRDefault="007F59BA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>3</w:t>
            </w:r>
          </w:p>
        </w:tc>
      </w:tr>
      <w:tr w:rsidR="007F59BA" w:rsidRPr="00BF00D7" w:rsidTr="003D7A05">
        <w:tc>
          <w:tcPr>
            <w:tcW w:w="5159" w:type="dxa"/>
          </w:tcPr>
          <w:p w:rsidR="00D63E44" w:rsidRPr="00D63E44" w:rsidRDefault="007F59BA" w:rsidP="00D63E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7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овая функция </w:t>
            </w:r>
            <w:r w:rsidR="0044192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/01.</w:t>
            </w:r>
            <w:r w:rsidRPr="00D63E44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D63E44" w:rsidRPr="00D63E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ь показаний средств измерений, работы автоматических регуляторов и сигнализации в зоне обслуживания СМКО</w:t>
            </w:r>
          </w:p>
          <w:p w:rsidR="007F59BA" w:rsidRPr="00ED4841" w:rsidRDefault="007F59BA" w:rsidP="00EC2B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color w:val="333333"/>
                <w:sz w:val="23"/>
                <w:szCs w:val="23"/>
              </w:rPr>
            </w:pPr>
          </w:p>
          <w:p w:rsidR="007F59BA" w:rsidRDefault="007F59BA" w:rsidP="00EC2B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797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  <w:p w:rsidR="007F59BA" w:rsidRDefault="007F59BA" w:rsidP="00EC2B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59BA" w:rsidRPr="00970438" w:rsidRDefault="007F59BA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C2B9A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безопасности на рабочем месте, исправности оборудования, средств защиты, блокировок, сигнализации, наличия и исправности первичных средств пожаротуш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EC2B9A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состоянием режима работы оборуд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EC2B9A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от сдающего смену МК, МОКО сведений об оборудовании, за которым необходимо вести усиленное наблюдение с целью предупреждения нарушений в работе, и оборудовании, находящемся в резерве и ремон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C97C4A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сведений о работах, выполняющихся на оборудовании по нарядам и распоряжения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C97C4A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записями в оперативном журнале, журналах административных и технических распоряжений и другой оперативной документаци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C97C4A">
              <w:rPr>
                <w:rFonts w:ascii="Times New Roman" w:hAnsi="Times New Roman"/>
                <w:sz w:val="24"/>
                <w:szCs w:val="24"/>
                <w:lang w:eastAsia="ru-RU"/>
              </w:rPr>
              <w:t>обход оборудования, закрепленного за МК, МОКО, перед сдачей сме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C97C4A"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принимающему смену сведений обо всех изменениях в работе оборудования, закрепленного за МК, МОКО, о состояний оборудования, первичных средств пожаротуш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F59BA" w:rsidRDefault="007F59BA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841">
              <w:rPr>
                <w:rFonts w:ascii="Times New Roman" w:hAnsi="Times New Roman"/>
                <w:sz w:val="24"/>
                <w:szCs w:val="24"/>
              </w:rPr>
              <w:t>Испытуемый верно выполнил задание без помощи инструктора и без грубых ошибок, которые могут вызвать срабатывание блокировок и защит</w:t>
            </w:r>
          </w:p>
          <w:p w:rsidR="00264991" w:rsidRPr="00970438" w:rsidRDefault="00264991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7F59BA" w:rsidRPr="00970438" w:rsidRDefault="005C3C30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21164">
              <w:rPr>
                <w:rFonts w:ascii="Times New Roman" w:hAnsi="Times New Roman"/>
                <w:sz w:val="24"/>
                <w:szCs w:val="24"/>
              </w:rPr>
              <w:t>Описание приведено в п. 12.1</w:t>
            </w:r>
          </w:p>
        </w:tc>
      </w:tr>
      <w:tr w:rsidR="007F59BA" w:rsidRPr="00BF00D7" w:rsidTr="003D7A05">
        <w:tc>
          <w:tcPr>
            <w:tcW w:w="5159" w:type="dxa"/>
          </w:tcPr>
          <w:p w:rsidR="007F59BA" w:rsidRDefault="007F59BA" w:rsidP="00C97C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7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овая функция </w:t>
            </w:r>
            <w:r w:rsidR="0044192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/02.4</w:t>
            </w:r>
            <w:r w:rsidR="00D63E44" w:rsidRPr="00643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ем и сдача смены СМКО по утвержденному регламенту</w:t>
            </w:r>
          </w:p>
          <w:p w:rsidR="00D63E44" w:rsidRPr="00ED4841" w:rsidRDefault="00D63E44" w:rsidP="00C97C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color w:val="333333"/>
                <w:sz w:val="23"/>
                <w:szCs w:val="23"/>
              </w:rPr>
            </w:pPr>
          </w:p>
          <w:p w:rsidR="007F59BA" w:rsidRDefault="007F59BA" w:rsidP="00C97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797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  <w:p w:rsidR="007F59BA" w:rsidRDefault="007F59BA" w:rsidP="00C97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59BA" w:rsidRPr="00C97C4A" w:rsidRDefault="007F59BA" w:rsidP="00C97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4A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состоянием, схемой и режимом работы оборудования; ознакомление с записями в оперативной документации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7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ение информации на основании записей в оперативной документации и от сдающего смену СМКО о состоянии, условиях и режимах эксплуатации оборудования, находящегося в оперативном ведении, об отклонениях характеристик оборудования от допустимых </w:t>
            </w:r>
            <w:r w:rsidRPr="00C97C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чений, изменениях характеристик; о регламентных работах, выполняемых сменой; о наличии дефектов на закрепленном оборудовании, вновь появившихся дефектах (в том числе устраненных) и принятых по ним решениях; об оборудовании, требующем усиленного контроля в процессе эксплуатации; о ведущихся работах по техническому обслуживанию, ремонтах, проверках и испытаниях закрепленного оборудования; о работах, планируемых на смену; о временных изменениях в схемах, их причинах и установленных сроках действия; о выведенных из работы защитах и блокировках, причинах их вывода из работы; о наличии первичных средств пожаротушения, средств индивидуальной защиты и оказания первой медицинской помощи, средств связи, приборов; подписание и прием подписи сдающего смен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C97C4A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приема и сдачи смены в оперативной документ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F59BA" w:rsidRPr="00970438" w:rsidRDefault="007F59BA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D4841">
              <w:rPr>
                <w:rFonts w:ascii="Times New Roman" w:hAnsi="Times New Roman"/>
                <w:sz w:val="24"/>
                <w:szCs w:val="24"/>
              </w:rPr>
              <w:lastRenderedPageBreak/>
              <w:t>Испытуемый верно выполнил задание без помощи инструктора и без грубых ошибок, которые могут вызвать срабатывание блокировок и защит</w:t>
            </w:r>
          </w:p>
        </w:tc>
        <w:tc>
          <w:tcPr>
            <w:tcW w:w="1928" w:type="dxa"/>
          </w:tcPr>
          <w:p w:rsidR="007F59BA" w:rsidRPr="00970438" w:rsidRDefault="005C3C30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21164">
              <w:rPr>
                <w:rFonts w:ascii="Times New Roman" w:hAnsi="Times New Roman"/>
                <w:sz w:val="24"/>
                <w:szCs w:val="24"/>
              </w:rPr>
              <w:t>Описание приведено в п. 12.1</w:t>
            </w:r>
          </w:p>
        </w:tc>
      </w:tr>
      <w:tr w:rsidR="007F59BA" w:rsidRPr="00BF00D7" w:rsidTr="003D7A05">
        <w:tc>
          <w:tcPr>
            <w:tcW w:w="5159" w:type="dxa"/>
          </w:tcPr>
          <w:p w:rsidR="007F59BA" w:rsidRPr="00ED4841" w:rsidRDefault="007F59BA" w:rsidP="00C97C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color w:val="333333"/>
                <w:sz w:val="23"/>
                <w:szCs w:val="23"/>
              </w:rPr>
            </w:pPr>
            <w:r w:rsidRPr="002847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овая функция </w:t>
            </w:r>
            <w:r w:rsidR="0044192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/03.4</w:t>
            </w:r>
            <w:r w:rsidR="00D63E44" w:rsidRPr="00EF49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вод оборудования в ремонт в зоне обслуживания СМКО</w:t>
            </w:r>
          </w:p>
          <w:p w:rsidR="00D63E44" w:rsidRDefault="00D63E44" w:rsidP="00C97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59BA" w:rsidRDefault="007F59BA" w:rsidP="00C97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797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  <w:p w:rsidR="007F59BA" w:rsidRDefault="007F59BA" w:rsidP="00C97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59BA" w:rsidRPr="00970438" w:rsidRDefault="007F59BA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7C4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бслуживаемого оборудования к ремонту (очистка, промывк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 п</w:t>
            </w:r>
            <w:r w:rsidRPr="00C97C4A">
              <w:rPr>
                <w:rFonts w:ascii="Times New Roman" w:hAnsi="Times New Roman"/>
                <w:sz w:val="24"/>
                <w:szCs w:val="24"/>
                <w:lang w:eastAsia="ru-RU"/>
              </w:rPr>
              <w:t>одготовка рабочего места для производства ремонтных и наладочных раб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C97C4A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мер для устранения причин, препятствующих или затрудняющих проведение ремонтных раб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C97C4A">
              <w:rPr>
                <w:rFonts w:ascii="Times New Roman" w:hAnsi="Times New Roman"/>
                <w:sz w:val="24"/>
                <w:szCs w:val="24"/>
                <w:lang w:eastAsia="ru-RU"/>
              </w:rPr>
              <w:t>вывод оборудования в ремонт в соответствии с нарядом-допуск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7154F5">
              <w:rPr>
                <w:rFonts w:ascii="Times New Roman" w:hAnsi="Times New Roman"/>
                <w:sz w:val="24"/>
                <w:szCs w:val="24"/>
                <w:lang w:eastAsia="ru-RU"/>
              </w:rPr>
              <w:t>допуск ремонтного персонала к работе по ремонту оборудования с разрешения вышестоящего оперативного работни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7154F5">
              <w:rPr>
                <w:rFonts w:ascii="Times New Roman" w:hAnsi="Times New Roman"/>
                <w:sz w:val="24"/>
                <w:szCs w:val="24"/>
                <w:lang w:eastAsia="ru-RU"/>
              </w:rPr>
              <w:t>обход рабочих мест по нарядам-допускам с фиксацией в оперативном журна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7154F5">
              <w:rPr>
                <w:rFonts w:ascii="Times New Roman" w:hAnsi="Times New Roman"/>
                <w:sz w:val="24"/>
                <w:szCs w:val="24"/>
                <w:lang w:eastAsia="ru-RU"/>
              </w:rPr>
              <w:t>прием и опробование оборудования после окончания ремонтных работ с записью в оперативном журна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7154F5">
              <w:rPr>
                <w:rFonts w:ascii="Times New Roman" w:hAnsi="Times New Roman"/>
                <w:sz w:val="24"/>
                <w:szCs w:val="24"/>
                <w:lang w:eastAsia="ru-RU"/>
              </w:rPr>
              <w:t>ввод оборудования после ремонта в резерв или в рабо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544E1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состояния рабочего места по окончании ремонтных раб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F59BA" w:rsidRPr="00970438" w:rsidRDefault="007F59BA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D4841">
              <w:rPr>
                <w:rFonts w:ascii="Times New Roman" w:hAnsi="Times New Roman"/>
                <w:sz w:val="24"/>
                <w:szCs w:val="24"/>
              </w:rPr>
              <w:t>Испытуемый верно выполнил задание без помощи инструктора и без грубых ошибок, которые могут вызвать срабатывание блокировок и защит</w:t>
            </w:r>
          </w:p>
        </w:tc>
        <w:tc>
          <w:tcPr>
            <w:tcW w:w="1928" w:type="dxa"/>
          </w:tcPr>
          <w:p w:rsidR="007F59BA" w:rsidRPr="00970438" w:rsidRDefault="005C3C30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21164">
              <w:rPr>
                <w:rFonts w:ascii="Times New Roman" w:hAnsi="Times New Roman"/>
                <w:sz w:val="24"/>
                <w:szCs w:val="24"/>
              </w:rPr>
              <w:t>Описание приведено в п. 12.1</w:t>
            </w:r>
          </w:p>
        </w:tc>
      </w:tr>
      <w:tr w:rsidR="007F59BA" w:rsidRPr="00BF00D7" w:rsidTr="003D7A05">
        <w:tc>
          <w:tcPr>
            <w:tcW w:w="5159" w:type="dxa"/>
          </w:tcPr>
          <w:p w:rsidR="00D63E44" w:rsidRDefault="007F59BA" w:rsidP="00D63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7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овая функция </w:t>
            </w:r>
            <w:r w:rsidR="0044192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/04.4</w:t>
            </w:r>
            <w:r w:rsidR="00D63E44" w:rsidRPr="00835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квидация аварийных ситуаций в зоне обслуживания СМКО</w:t>
            </w:r>
          </w:p>
          <w:p w:rsidR="007F59BA" w:rsidRPr="00ED4841" w:rsidRDefault="007F59BA" w:rsidP="006B7A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color w:val="333333"/>
                <w:sz w:val="23"/>
                <w:szCs w:val="23"/>
              </w:rPr>
            </w:pPr>
          </w:p>
          <w:p w:rsidR="007F59BA" w:rsidRDefault="007F59BA" w:rsidP="006B7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797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  <w:p w:rsidR="007F59BA" w:rsidRDefault="007F59BA" w:rsidP="006B7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59BA" w:rsidRPr="00970438" w:rsidRDefault="007F59BA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B6CB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ирование вышестоящего оперативного персонала и НЦОС об аварийной ситу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5B6CB5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ричины аварийной ситуации по показаниям приборов, работе приборов сигнализации и сообщениям с рабочих ме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5B6CB5">
              <w:rPr>
                <w:rFonts w:ascii="Times New Roman" w:hAnsi="Times New Roman"/>
                <w:sz w:val="24"/>
                <w:szCs w:val="24"/>
                <w:lang w:eastAsia="ru-RU"/>
              </w:rPr>
              <w:t>осмотр места возникновения нарушений и оценка масштабов аварийной ситу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5B6CB5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с разрешения вышестоящего оперативного персонала действий по локализации аварийной ситуации и ликвидации ее последств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5B6CB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условий и пределов безопасной эксплуатации оборудования, не охваченного аварийной ситуаци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5B6CB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йствий МК и МОКО по локализации аварийной ситуации и ликвидации ее последств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5B6CB5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записей в оперативном журнале с отражением в хронологическом порядке фактов срабатывания аварийной сигнализации и защит, отказов оборудования, принятых команд и указаний должностных лиц, выполненных оперативных действий и их результа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5B6CB5">
              <w:rPr>
                <w:rFonts w:ascii="Times New Roman" w:hAnsi="Times New Roman"/>
                <w:sz w:val="24"/>
                <w:szCs w:val="24"/>
                <w:lang w:eastAsia="ru-RU"/>
              </w:rPr>
              <w:t>отчет о выполнении команд и указаний лицам, от которых они были приня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F59BA" w:rsidRPr="00970438" w:rsidRDefault="007F59BA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D48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ытуемый верно выполнил задание без помощи инструктора и без грубых ошибок, </w:t>
            </w:r>
            <w:r w:rsidRPr="00ED4841">
              <w:rPr>
                <w:rFonts w:ascii="Times New Roman" w:hAnsi="Times New Roman"/>
                <w:sz w:val="24"/>
                <w:szCs w:val="24"/>
              </w:rPr>
              <w:lastRenderedPageBreak/>
              <w:t>которые могут вызвать срабатывание блокировок и защит</w:t>
            </w:r>
          </w:p>
        </w:tc>
        <w:tc>
          <w:tcPr>
            <w:tcW w:w="1928" w:type="dxa"/>
          </w:tcPr>
          <w:p w:rsidR="007F59BA" w:rsidRPr="00970438" w:rsidRDefault="005C3C30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21164">
              <w:rPr>
                <w:rFonts w:ascii="Times New Roman" w:hAnsi="Times New Roman"/>
                <w:sz w:val="24"/>
                <w:szCs w:val="24"/>
              </w:rPr>
              <w:lastRenderedPageBreak/>
              <w:t>Описание приведено в п. 12.1</w:t>
            </w:r>
          </w:p>
        </w:tc>
      </w:tr>
      <w:tr w:rsidR="007F59BA" w:rsidRPr="00BF00D7" w:rsidTr="003D7A05">
        <w:tc>
          <w:tcPr>
            <w:tcW w:w="5159" w:type="dxa"/>
          </w:tcPr>
          <w:p w:rsidR="00D63E44" w:rsidRDefault="007F59BA" w:rsidP="00D63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7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овая функция </w:t>
            </w:r>
            <w:r w:rsidR="0044192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/05.4</w:t>
            </w:r>
            <w:r w:rsidR="00D63E44" w:rsidRPr="008B03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сплуатационное обслуживание оборудования и систем трубопроводов в зоне обслуживания СМКО</w:t>
            </w:r>
          </w:p>
          <w:p w:rsidR="007F59BA" w:rsidRPr="00ED4841" w:rsidRDefault="007F59BA" w:rsidP="00100E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color w:val="333333"/>
                <w:sz w:val="23"/>
                <w:szCs w:val="23"/>
              </w:rPr>
            </w:pPr>
          </w:p>
          <w:p w:rsidR="007F59BA" w:rsidRDefault="007F59BA" w:rsidP="00100E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797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  <w:p w:rsidR="007F59BA" w:rsidRDefault="007F59BA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7F59BA" w:rsidRPr="0041158A" w:rsidRDefault="007F59BA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5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операций пуска, останова, изменения режимов работы оборудования в технологических схемах по распоряжению НЦОС; осмотр оборудования и систем согласно регламенту, выявление и устранение дефектов на оборудовании, не требующих привлечения ремонтного персонала; осуществление переключений по схемам оборудования; информирование вышестоящего оперативного руководителя и НЦОС об обнаружении дефектов в обслуживаемом оборудовании; опробование действия технологических защит и блокировок, технической, пожарной и предупредительной сигнализации; переход с рабочего на резервное оборудование; обход и осмотр оборудования и коммуникаций согласно технологическому регламенту, проверка их состояния, условий работы; принятие мер для устранения выявленных недостатков; фиксирование оперативных переключений по оборудованию и работам, проводимым на оборудовании, изменений в режимах работы </w:t>
            </w:r>
            <w:r w:rsidRPr="0041158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орудования; фиксирование в оперативной документации распоряжений, отдаваемых МК, МОКО, полученных от начальника смены цеха обеспечивающих систем, руководства цеха; ведение оперативных записей и записей заданий, полученных по телефону от начальника смены цеха обеспечивающих систем, заместителя начальника цеха обеспечивающих систем по эксплуатации, НЦОС и отдаваемых МК, МОКО; использование при выполнении заданий существующих процедур. </w:t>
            </w:r>
          </w:p>
        </w:tc>
        <w:tc>
          <w:tcPr>
            <w:tcW w:w="1984" w:type="dxa"/>
          </w:tcPr>
          <w:p w:rsidR="007F59BA" w:rsidRPr="00970438" w:rsidRDefault="007F59BA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D4841">
              <w:rPr>
                <w:rFonts w:ascii="Times New Roman" w:hAnsi="Times New Roman"/>
                <w:sz w:val="24"/>
                <w:szCs w:val="24"/>
              </w:rPr>
              <w:lastRenderedPageBreak/>
              <w:t>Испытуемый верно выполнил задание без помощи инструктора и без грубых ошибок, которые могут вызвать срабатывание блокировок и защит</w:t>
            </w:r>
          </w:p>
        </w:tc>
        <w:tc>
          <w:tcPr>
            <w:tcW w:w="1928" w:type="dxa"/>
          </w:tcPr>
          <w:p w:rsidR="007F59BA" w:rsidRPr="00970438" w:rsidRDefault="005C3C30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21164">
              <w:rPr>
                <w:rFonts w:ascii="Times New Roman" w:hAnsi="Times New Roman"/>
                <w:sz w:val="24"/>
                <w:szCs w:val="24"/>
              </w:rPr>
              <w:t>Описание приведено в п. 12.1</w:t>
            </w:r>
          </w:p>
        </w:tc>
      </w:tr>
      <w:tr w:rsidR="007F59BA" w:rsidRPr="00BF00D7" w:rsidTr="003D7A05">
        <w:tc>
          <w:tcPr>
            <w:tcW w:w="5159" w:type="dxa"/>
          </w:tcPr>
          <w:p w:rsidR="007F59BA" w:rsidRDefault="007F59BA" w:rsidP="00BB00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7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овая функция </w:t>
            </w:r>
            <w:r w:rsidR="0044192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/06.4</w:t>
            </w:r>
            <w:r w:rsidR="00D63E4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D63E44" w:rsidRPr="00424DE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и координация работы подчиненных</w:t>
            </w:r>
          </w:p>
          <w:p w:rsidR="00D63E44" w:rsidRPr="00ED4841" w:rsidRDefault="00D63E44" w:rsidP="00BB00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color w:val="333333"/>
                <w:sz w:val="23"/>
                <w:szCs w:val="23"/>
              </w:rPr>
            </w:pPr>
          </w:p>
          <w:p w:rsidR="007F59BA" w:rsidRDefault="007F59BA" w:rsidP="00BB00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797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  <w:p w:rsidR="007F59BA" w:rsidRDefault="007F59BA" w:rsidP="00BB00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59BA" w:rsidRPr="003449FF" w:rsidRDefault="007F59BA" w:rsidP="00BB00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49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деятельности подчиненных; </w:t>
            </w:r>
          </w:p>
          <w:p w:rsidR="007F59BA" w:rsidRPr="00970438" w:rsidRDefault="007F59BA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449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деятельности подчиненных; организация </w:t>
            </w:r>
            <w:proofErr w:type="gramStart"/>
            <w:r w:rsidRPr="003449FF">
              <w:rPr>
                <w:rFonts w:ascii="Times New Roman" w:hAnsi="Times New Roman"/>
                <w:sz w:val="24"/>
                <w:szCs w:val="24"/>
                <w:lang w:eastAsia="ru-RU"/>
              </w:rPr>
              <w:t>действий</w:t>
            </w:r>
            <w:proofErr w:type="gramEnd"/>
            <w:r w:rsidRPr="003449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чиненных по локализации аварийной ситуации и ликвидации ее последствий.</w:t>
            </w:r>
          </w:p>
        </w:tc>
        <w:tc>
          <w:tcPr>
            <w:tcW w:w="1984" w:type="dxa"/>
          </w:tcPr>
          <w:p w:rsidR="007F59BA" w:rsidRPr="00970438" w:rsidRDefault="007F59BA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D4841">
              <w:rPr>
                <w:rFonts w:ascii="Times New Roman" w:hAnsi="Times New Roman"/>
                <w:sz w:val="24"/>
                <w:szCs w:val="24"/>
              </w:rPr>
              <w:t>Испытуемый верно выполнил задание без помощи инструктора и без грубых ошибок, которые могут вызвать срабатывание блокировок и защит</w:t>
            </w:r>
          </w:p>
        </w:tc>
        <w:tc>
          <w:tcPr>
            <w:tcW w:w="1928" w:type="dxa"/>
          </w:tcPr>
          <w:p w:rsidR="007F59BA" w:rsidRPr="00970438" w:rsidRDefault="005C3C30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21164">
              <w:rPr>
                <w:rFonts w:ascii="Times New Roman" w:hAnsi="Times New Roman"/>
                <w:sz w:val="24"/>
                <w:szCs w:val="24"/>
              </w:rPr>
              <w:t>Описание приведено в п. 12.1</w:t>
            </w:r>
          </w:p>
        </w:tc>
      </w:tr>
    </w:tbl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а) материально-</w:t>
      </w:r>
      <w:proofErr w:type="gramStart"/>
      <w:r w:rsidRPr="00970438">
        <w:rPr>
          <w:rFonts w:ascii="Times New Roman" w:hAnsi="Times New Roman"/>
          <w:sz w:val="28"/>
          <w:szCs w:val="28"/>
          <w:lang w:eastAsia="ru-RU"/>
        </w:rPr>
        <w:t>технические  ресурсы</w:t>
      </w:r>
      <w:proofErr w:type="gramEnd"/>
      <w:r w:rsidRPr="00970438">
        <w:rPr>
          <w:rFonts w:ascii="Times New Roman" w:hAnsi="Times New Roman"/>
          <w:sz w:val="28"/>
          <w:szCs w:val="28"/>
          <w:lang w:eastAsia="ru-RU"/>
        </w:rPr>
        <w:t xml:space="preserve">  для  обеспечения теоретического этап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hAnsi="Times New Roman"/>
          <w:sz w:val="28"/>
          <w:szCs w:val="28"/>
          <w:lang w:eastAsia="ru-RU"/>
        </w:rPr>
        <w:t xml:space="preserve">профессионального экзамена: </w:t>
      </w:r>
      <w:r w:rsidRPr="00284797">
        <w:rPr>
          <w:rFonts w:ascii="Times New Roman" w:hAnsi="Times New Roman"/>
          <w:sz w:val="28"/>
          <w:szCs w:val="28"/>
          <w:u w:val="single"/>
          <w:lang w:eastAsia="ru-RU"/>
        </w:rPr>
        <w:t>учебная аудитория</w:t>
      </w:r>
      <w:r w:rsidR="00671530">
        <w:rPr>
          <w:rFonts w:ascii="Times New Roman" w:hAnsi="Times New Roman"/>
          <w:sz w:val="28"/>
          <w:szCs w:val="28"/>
          <w:u w:val="single"/>
          <w:lang w:eastAsia="ru-RU"/>
        </w:rPr>
        <w:t>,</w:t>
      </w:r>
      <w:r w:rsidRPr="00284797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671530" w:rsidRPr="00671530">
        <w:rPr>
          <w:rFonts w:ascii="Times New Roman" w:hAnsi="Times New Roman"/>
          <w:sz w:val="28"/>
          <w:szCs w:val="28"/>
          <w:u w:val="single"/>
          <w:lang w:eastAsia="ru-RU"/>
        </w:rPr>
        <w:t>ручка, лист</w:t>
      </w:r>
      <w:r w:rsidR="006715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1530" w:rsidRPr="00671530">
        <w:rPr>
          <w:rFonts w:ascii="Times New Roman" w:hAnsi="Times New Roman"/>
          <w:sz w:val="28"/>
          <w:szCs w:val="28"/>
          <w:u w:val="single"/>
          <w:lang w:eastAsia="ru-RU"/>
        </w:rPr>
        <w:t>бумаги</w:t>
      </w:r>
      <w:r w:rsidRPr="00970438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r w:rsidR="00671530">
        <w:rPr>
          <w:rFonts w:ascii="Times New Roman" w:hAnsi="Times New Roman"/>
          <w:sz w:val="28"/>
          <w:szCs w:val="28"/>
          <w:lang w:eastAsia="ru-RU"/>
        </w:rPr>
        <w:t>__________________________</w:t>
      </w: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0438">
        <w:rPr>
          <w:rFonts w:ascii="Times New Roman" w:hAnsi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7F59BA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70438">
        <w:rPr>
          <w:rFonts w:ascii="Times New Roman" w:hAnsi="Times New Roman"/>
          <w:sz w:val="28"/>
          <w:szCs w:val="28"/>
          <w:lang w:eastAsia="ru-RU"/>
        </w:rPr>
        <w:t>б)  материально</w:t>
      </w:r>
      <w:proofErr w:type="gramEnd"/>
      <w:r w:rsidRPr="00970438">
        <w:rPr>
          <w:rFonts w:ascii="Times New Roman" w:hAnsi="Times New Roman"/>
          <w:sz w:val="28"/>
          <w:szCs w:val="28"/>
          <w:lang w:eastAsia="ru-RU"/>
        </w:rPr>
        <w:t xml:space="preserve">-технические  ресурсы для обеспечения </w:t>
      </w:r>
      <w:r w:rsidR="006454C9">
        <w:rPr>
          <w:rFonts w:ascii="Times New Roman" w:hAnsi="Times New Roman"/>
          <w:sz w:val="28"/>
          <w:szCs w:val="28"/>
          <w:lang w:eastAsia="ru-RU"/>
        </w:rPr>
        <w:t>п</w:t>
      </w:r>
      <w:r w:rsidRPr="00970438">
        <w:rPr>
          <w:rFonts w:ascii="Times New Roman" w:hAnsi="Times New Roman"/>
          <w:sz w:val="28"/>
          <w:szCs w:val="28"/>
          <w:lang w:eastAsia="ru-RU"/>
        </w:rPr>
        <w:t>рактического этап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hAnsi="Times New Roman"/>
          <w:sz w:val="28"/>
          <w:szCs w:val="28"/>
          <w:lang w:eastAsia="ru-RU"/>
        </w:rPr>
        <w:t>профессионального экзамена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</w:p>
    <w:p w:rsidR="006454C9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__</w:t>
      </w:r>
      <w:r w:rsidR="001B00D9" w:rsidRPr="001B00D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3C30" w:rsidRPr="00284797">
        <w:rPr>
          <w:rFonts w:ascii="Times New Roman" w:hAnsi="Times New Roman"/>
          <w:sz w:val="28"/>
          <w:szCs w:val="28"/>
          <w:u w:val="single"/>
          <w:lang w:eastAsia="ru-RU"/>
        </w:rPr>
        <w:t>учебная аудитория</w:t>
      </w:r>
      <w:r w:rsidR="005C3C30">
        <w:rPr>
          <w:rFonts w:ascii="Times New Roman" w:hAnsi="Times New Roman"/>
          <w:sz w:val="28"/>
          <w:szCs w:val="28"/>
          <w:u w:val="single"/>
          <w:lang w:eastAsia="ru-RU"/>
        </w:rPr>
        <w:t>,</w:t>
      </w:r>
      <w:r w:rsidR="005C3C30" w:rsidRPr="00284797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5C3C30" w:rsidRPr="00671530">
        <w:rPr>
          <w:rFonts w:ascii="Times New Roman" w:hAnsi="Times New Roman"/>
          <w:sz w:val="28"/>
          <w:szCs w:val="28"/>
          <w:u w:val="single"/>
          <w:lang w:eastAsia="ru-RU"/>
        </w:rPr>
        <w:t>ручка, лист</w:t>
      </w:r>
      <w:r w:rsidR="005C3C30" w:rsidRPr="005C3C30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5C3C30" w:rsidRPr="00671530">
        <w:rPr>
          <w:rFonts w:ascii="Times New Roman" w:hAnsi="Times New Roman"/>
          <w:sz w:val="28"/>
          <w:szCs w:val="28"/>
          <w:u w:val="single"/>
          <w:lang w:eastAsia="ru-RU"/>
        </w:rPr>
        <w:t>бумаги</w:t>
      </w:r>
    </w:p>
    <w:p w:rsidR="007F59BA" w:rsidRPr="00970438" w:rsidRDefault="006454C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043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F59BA" w:rsidRPr="00970438">
        <w:rPr>
          <w:rFonts w:ascii="Times New Roman" w:hAnsi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59BA" w:rsidRPr="00970438" w:rsidRDefault="007F59BA" w:rsidP="000031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8. Кадровое обеспечение оценочных мероприят</w:t>
      </w:r>
      <w:r>
        <w:rPr>
          <w:rFonts w:ascii="Times New Roman" w:hAnsi="Times New Roman"/>
          <w:sz w:val="28"/>
          <w:szCs w:val="28"/>
          <w:lang w:eastAsia="ru-RU"/>
        </w:rPr>
        <w:t>ий: _к</w:t>
      </w:r>
      <w:r w:rsidRPr="00835C27">
        <w:rPr>
          <w:rFonts w:ascii="Times New Roman" w:hAnsi="Times New Roman"/>
          <w:sz w:val="28"/>
          <w:szCs w:val="28"/>
          <w:u w:val="single"/>
          <w:lang w:eastAsia="ru-RU"/>
        </w:rPr>
        <w:t xml:space="preserve">омиссия из не менее, чем 3 человек, наличие высшего профильного (атомная энергетика) образования (все члены комиссии), опыт работы в атомной энергетике не менее 5 лет (все члены комиссии), опыт эксплуатации </w:t>
      </w:r>
      <w:r w:rsidR="001B00D9">
        <w:rPr>
          <w:rFonts w:ascii="Times New Roman" w:hAnsi="Times New Roman"/>
          <w:sz w:val="28"/>
          <w:szCs w:val="28"/>
          <w:u w:val="single"/>
          <w:lang w:eastAsia="ru-RU"/>
        </w:rPr>
        <w:t xml:space="preserve">котельного </w:t>
      </w:r>
      <w:r w:rsidR="001B00D9" w:rsidRPr="001B00D9">
        <w:rPr>
          <w:rFonts w:ascii="Times New Roman" w:hAnsi="Times New Roman"/>
          <w:sz w:val="28"/>
          <w:szCs w:val="28"/>
          <w:u w:val="single"/>
          <w:lang w:eastAsia="ru-RU"/>
        </w:rPr>
        <w:t>оборудования</w:t>
      </w:r>
      <w:r w:rsidRPr="001B00D9">
        <w:rPr>
          <w:rFonts w:ascii="Times New Roman" w:hAnsi="Times New Roman"/>
          <w:sz w:val="28"/>
          <w:szCs w:val="28"/>
          <w:u w:val="single"/>
          <w:lang w:eastAsia="ru-RU"/>
        </w:rPr>
        <w:t xml:space="preserve"> энергоблока того типа,</w:t>
      </w:r>
      <w:r w:rsidRPr="00835C27">
        <w:rPr>
          <w:rFonts w:ascii="Times New Roman" w:hAnsi="Times New Roman"/>
          <w:sz w:val="28"/>
          <w:szCs w:val="28"/>
          <w:u w:val="single"/>
          <w:lang w:eastAsia="ru-RU"/>
        </w:rPr>
        <w:t xml:space="preserve"> на который сдаёт экзамен испытуемый – не менее 3 лет (не менее 2 членов комиссии).</w:t>
      </w:r>
      <w:r w:rsidRPr="0028479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______</w:t>
      </w:r>
    </w:p>
    <w:p w:rsidR="007F59BA" w:rsidRPr="00970438" w:rsidRDefault="007F59BA" w:rsidP="000031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70438">
        <w:rPr>
          <w:rFonts w:ascii="Times New Roman" w:hAnsi="Times New Roman"/>
          <w:sz w:val="20"/>
          <w:szCs w:val="20"/>
          <w:lang w:eastAsia="ru-RU"/>
        </w:rPr>
        <w:t xml:space="preserve"> (требования к квалификации и опыту работы, особые требования к членам экспертной комиссии)</w:t>
      </w:r>
    </w:p>
    <w:p w:rsidR="007F59BA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59BA" w:rsidRPr="00970438" w:rsidRDefault="006454C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="007F59BA" w:rsidRPr="009704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9. Требования   </w:t>
      </w:r>
      <w:proofErr w:type="gramStart"/>
      <w:r w:rsidR="007F59BA" w:rsidRPr="00970438">
        <w:rPr>
          <w:rFonts w:ascii="Times New Roman" w:hAnsi="Times New Roman"/>
          <w:sz w:val="28"/>
          <w:szCs w:val="28"/>
          <w:lang w:eastAsia="ru-RU"/>
        </w:rPr>
        <w:t>безопасности  к</w:t>
      </w:r>
      <w:proofErr w:type="gramEnd"/>
      <w:r w:rsidR="007F59BA" w:rsidRPr="00970438">
        <w:rPr>
          <w:rFonts w:ascii="Times New Roman" w:hAnsi="Times New Roman"/>
          <w:sz w:val="28"/>
          <w:szCs w:val="28"/>
          <w:lang w:eastAsia="ru-RU"/>
        </w:rPr>
        <w:t xml:space="preserve">  проведению  оценочных  мероприятий  (при</w:t>
      </w:r>
    </w:p>
    <w:p w:rsidR="007F59BA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необходимости</w:t>
      </w:r>
      <w:proofErr w:type="gramStart"/>
      <w:r w:rsidRPr="00970438">
        <w:rPr>
          <w:rFonts w:ascii="Times New Roman" w:hAnsi="Times New Roman"/>
          <w:sz w:val="28"/>
          <w:szCs w:val="28"/>
          <w:lang w:eastAsia="ru-RU"/>
        </w:rPr>
        <w:t xml:space="preserve">): </w:t>
      </w:r>
      <w:r w:rsidR="004E1B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1B3C" w:rsidRPr="004E1B3C">
        <w:rPr>
          <w:rFonts w:ascii="Times New Roman" w:hAnsi="Times New Roman"/>
          <w:sz w:val="28"/>
          <w:szCs w:val="28"/>
          <w:u w:val="single"/>
          <w:lang w:eastAsia="ru-RU"/>
        </w:rPr>
        <w:t>нет</w:t>
      </w:r>
      <w:proofErr w:type="gramEnd"/>
      <w:r w:rsidR="004E1B3C" w:rsidRPr="004E1B3C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7F59BA" w:rsidRPr="00970438" w:rsidRDefault="004E1B3C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7043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F59BA" w:rsidRPr="00970438">
        <w:rPr>
          <w:rFonts w:ascii="Times New Roman" w:hAnsi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7F59BA" w:rsidRPr="0021581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F59BA" w:rsidRPr="00970438">
        <w:rPr>
          <w:rFonts w:ascii="Times New Roman" w:hAnsi="Times New Roman"/>
          <w:sz w:val="20"/>
          <w:szCs w:val="20"/>
          <w:lang w:eastAsia="ru-RU"/>
        </w:rPr>
        <w:t>и другие)</w:t>
      </w: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59BA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1B00D9" w:rsidRDefault="001B00D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59BA" w:rsidRDefault="001B00D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1 </w:t>
      </w:r>
      <w:r w:rsidRPr="00F670EE">
        <w:rPr>
          <w:rFonts w:ascii="Times New Roman" w:hAnsi="Times New Roman"/>
          <w:iCs/>
          <w:sz w:val="28"/>
          <w:szCs w:val="28"/>
          <w:lang w:val="x-none" w:eastAsia="x-none"/>
        </w:rPr>
        <w:t>Задания с выбором одного или нескольких вариантов ответа</w:t>
      </w:r>
    </w:p>
    <w:p w:rsidR="00B93E10" w:rsidRPr="00B93E10" w:rsidRDefault="00B93E1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B93E10" w:rsidRPr="00B93E10" w:rsidRDefault="001B00D9" w:rsidP="00B93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B93E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3E10" w:rsidRPr="00B93E10">
        <w:rPr>
          <w:rFonts w:ascii="Times New Roman" w:hAnsi="Times New Roman"/>
          <w:sz w:val="28"/>
          <w:szCs w:val="28"/>
        </w:rPr>
        <w:t>Укажите, где установлен на каждом котле манометр, показывающий давление пара, с обязательной установкой регистрирующего прибора.</w:t>
      </w:r>
    </w:p>
    <w:p w:rsidR="00B93E10" w:rsidRPr="00B93E10" w:rsidRDefault="00B93E10" w:rsidP="00B93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93E10">
        <w:rPr>
          <w:rFonts w:ascii="Times New Roman" w:hAnsi="Times New Roman"/>
          <w:sz w:val="28"/>
          <w:szCs w:val="28"/>
        </w:rPr>
        <w:t>) на барабане котла;</w:t>
      </w:r>
    </w:p>
    <w:p w:rsidR="00B93E10" w:rsidRPr="00B93E10" w:rsidRDefault="00B93E10" w:rsidP="00B93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B93E10">
        <w:rPr>
          <w:rFonts w:ascii="Times New Roman" w:hAnsi="Times New Roman"/>
          <w:sz w:val="28"/>
          <w:szCs w:val="28"/>
        </w:rPr>
        <w:t>) за пароперегревателем, до главной задвижки;</w:t>
      </w:r>
    </w:p>
    <w:p w:rsidR="00B93E10" w:rsidRPr="00B93E10" w:rsidRDefault="00B93E10" w:rsidP="00B93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B4747">
        <w:rPr>
          <w:rFonts w:ascii="Times New Roman" w:hAnsi="Times New Roman"/>
          <w:sz w:val="28"/>
          <w:szCs w:val="28"/>
        </w:rPr>
        <w:t xml:space="preserve">) </w:t>
      </w:r>
      <w:r w:rsidRPr="00B93E10">
        <w:rPr>
          <w:rFonts w:ascii="Times New Roman" w:hAnsi="Times New Roman"/>
          <w:sz w:val="28"/>
          <w:szCs w:val="28"/>
        </w:rPr>
        <w:t>на входе воды в экономайзер и на выходе из него, на питательных трубопроводах;</w:t>
      </w:r>
    </w:p>
    <w:p w:rsidR="00B93E10" w:rsidRDefault="00B93E10" w:rsidP="00B93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93E10">
        <w:rPr>
          <w:rFonts w:ascii="Times New Roman" w:hAnsi="Times New Roman"/>
          <w:sz w:val="28"/>
          <w:szCs w:val="28"/>
        </w:rPr>
        <w:t>) на питательной линии перед органом, регулирующим питание котла водой.</w:t>
      </w:r>
    </w:p>
    <w:p w:rsidR="00B93E10" w:rsidRPr="00B93E10" w:rsidRDefault="00B93E10" w:rsidP="00B93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E10" w:rsidRPr="00B93E10" w:rsidRDefault="00B93E10" w:rsidP="00B93E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B93E10">
        <w:rPr>
          <w:rFonts w:ascii="Times New Roman" w:hAnsi="Times New Roman"/>
          <w:sz w:val="28"/>
          <w:szCs w:val="28"/>
        </w:rPr>
        <w:t>Укажите, допускается или нет при соединении указателей уровня воды с котлом при помощи труб установка промежуточных фланцев и запорных органов?</w:t>
      </w:r>
    </w:p>
    <w:p w:rsidR="00B93E10" w:rsidRPr="00B93E10" w:rsidRDefault="00B93E10" w:rsidP="00B93E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93E10">
        <w:rPr>
          <w:rFonts w:ascii="Times New Roman" w:hAnsi="Times New Roman"/>
          <w:sz w:val="28"/>
          <w:szCs w:val="28"/>
        </w:rPr>
        <w:t>) не допускается, за исключением сигнализаторов предельных уровней;</w:t>
      </w:r>
    </w:p>
    <w:p w:rsidR="00B93E10" w:rsidRPr="00B93E10" w:rsidRDefault="00B93E10" w:rsidP="00B93E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B93E10">
        <w:rPr>
          <w:rFonts w:ascii="Times New Roman" w:hAnsi="Times New Roman"/>
          <w:sz w:val="28"/>
          <w:szCs w:val="28"/>
        </w:rPr>
        <w:t>) допускается;</w:t>
      </w:r>
    </w:p>
    <w:p w:rsidR="001B00D9" w:rsidRDefault="00B93E10" w:rsidP="00B93E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93E10">
        <w:rPr>
          <w:rFonts w:ascii="Times New Roman" w:hAnsi="Times New Roman"/>
          <w:sz w:val="28"/>
          <w:szCs w:val="28"/>
        </w:rPr>
        <w:t>) не допускается</w:t>
      </w:r>
      <w:r>
        <w:rPr>
          <w:rFonts w:ascii="Times New Roman" w:hAnsi="Times New Roman"/>
          <w:sz w:val="28"/>
          <w:szCs w:val="28"/>
        </w:rPr>
        <w:t>.</w:t>
      </w:r>
    </w:p>
    <w:p w:rsidR="00B93E10" w:rsidRDefault="00B93E10" w:rsidP="00B93E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E10" w:rsidRPr="00B93E10" w:rsidRDefault="00B93E10" w:rsidP="00B93E10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B93E10">
        <w:rPr>
          <w:rFonts w:ascii="Times New Roman" w:hAnsi="Times New Roman"/>
          <w:sz w:val="28"/>
          <w:szCs w:val="28"/>
        </w:rPr>
        <w:t>3. Укажите, какие параметры (температура, давление) должен иметь мазут перед растопкой котла?</w:t>
      </w:r>
    </w:p>
    <w:p w:rsidR="00B93E10" w:rsidRPr="00B93E10" w:rsidRDefault="00B93E10" w:rsidP="00B93E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 w:rsidRPr="00B93E10">
        <w:rPr>
          <w:rFonts w:ascii="Times New Roman" w:hAnsi="Times New Roman"/>
          <w:sz w:val="28"/>
          <w:szCs w:val="28"/>
        </w:rPr>
        <w:t>) &gt;</w:t>
      </w:r>
      <w:proofErr w:type="gramEnd"/>
      <w:r w:rsidRPr="00B93E10">
        <w:rPr>
          <w:rFonts w:ascii="Times New Roman" w:hAnsi="Times New Roman"/>
          <w:sz w:val="28"/>
          <w:szCs w:val="28"/>
        </w:rPr>
        <w:t xml:space="preserve"> 60 </w:t>
      </w:r>
      <w:proofErr w:type="spellStart"/>
      <w:r w:rsidRPr="00B93E10">
        <w:rPr>
          <w:rFonts w:ascii="Times New Roman" w:hAnsi="Times New Roman"/>
          <w:sz w:val="28"/>
          <w:szCs w:val="28"/>
          <w:vertAlign w:val="superscript"/>
          <w:lang w:val="en-US"/>
        </w:rPr>
        <w:t>o</w:t>
      </w:r>
      <w:r w:rsidRPr="00B93E10">
        <w:rPr>
          <w:rFonts w:ascii="Times New Roman" w:hAnsi="Times New Roman"/>
          <w:sz w:val="28"/>
          <w:szCs w:val="28"/>
          <w:lang w:val="en-US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>, 1,6-1,</w:t>
      </w:r>
      <w:r w:rsidRPr="00B93E10">
        <w:rPr>
          <w:rFonts w:ascii="Times New Roman" w:hAnsi="Times New Roman"/>
          <w:sz w:val="28"/>
          <w:szCs w:val="28"/>
        </w:rPr>
        <w:t>8 М</w:t>
      </w:r>
      <w:r>
        <w:rPr>
          <w:rFonts w:ascii="Times New Roman" w:hAnsi="Times New Roman"/>
          <w:sz w:val="28"/>
          <w:szCs w:val="28"/>
        </w:rPr>
        <w:t>П</w:t>
      </w:r>
      <w:r w:rsidRPr="00B93E1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B93E10" w:rsidRPr="00B93E10" w:rsidRDefault="00B93E10" w:rsidP="00B93E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B93E10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B93E10">
        <w:rPr>
          <w:rFonts w:ascii="Times New Roman" w:hAnsi="Times New Roman"/>
          <w:sz w:val="28"/>
          <w:szCs w:val="28"/>
        </w:rPr>
        <w:t>&lt; 70</w:t>
      </w:r>
      <w:proofErr w:type="gramEnd"/>
      <w:r w:rsidRPr="00B93E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3E10">
        <w:rPr>
          <w:rFonts w:ascii="Times New Roman" w:hAnsi="Times New Roman"/>
          <w:sz w:val="28"/>
          <w:szCs w:val="28"/>
          <w:vertAlign w:val="superscript"/>
          <w:lang w:val="en-US"/>
        </w:rPr>
        <w:t>o</w:t>
      </w:r>
      <w:r w:rsidRPr="00B93E10">
        <w:rPr>
          <w:rFonts w:ascii="Times New Roman" w:hAnsi="Times New Roman"/>
          <w:sz w:val="28"/>
          <w:szCs w:val="28"/>
          <w:lang w:val="en-US"/>
        </w:rPr>
        <w:t>C</w:t>
      </w:r>
      <w:proofErr w:type="spellEnd"/>
      <w:r w:rsidRPr="00B93E10">
        <w:rPr>
          <w:rFonts w:ascii="Times New Roman" w:hAnsi="Times New Roman"/>
          <w:sz w:val="28"/>
          <w:szCs w:val="28"/>
        </w:rPr>
        <w:t>, 2</w:t>
      </w:r>
      <w:r>
        <w:rPr>
          <w:rFonts w:ascii="Times New Roman" w:hAnsi="Times New Roman"/>
          <w:sz w:val="28"/>
          <w:szCs w:val="28"/>
        </w:rPr>
        <w:t>,</w:t>
      </w:r>
      <w:r w:rsidRPr="00B93E10">
        <w:rPr>
          <w:rFonts w:ascii="Times New Roman" w:hAnsi="Times New Roman"/>
          <w:sz w:val="28"/>
          <w:szCs w:val="28"/>
        </w:rPr>
        <w:t>0-2</w:t>
      </w:r>
      <w:r>
        <w:rPr>
          <w:rFonts w:ascii="Times New Roman" w:hAnsi="Times New Roman"/>
          <w:sz w:val="28"/>
          <w:szCs w:val="28"/>
        </w:rPr>
        <w:t>,</w:t>
      </w:r>
      <w:r w:rsidRPr="00B93E10">
        <w:rPr>
          <w:rFonts w:ascii="Times New Roman" w:hAnsi="Times New Roman"/>
          <w:sz w:val="28"/>
          <w:szCs w:val="28"/>
        </w:rPr>
        <w:t>1 МПа</w:t>
      </w:r>
      <w:r>
        <w:rPr>
          <w:rFonts w:ascii="Times New Roman" w:hAnsi="Times New Roman"/>
          <w:sz w:val="28"/>
          <w:szCs w:val="28"/>
        </w:rPr>
        <w:t>;</w:t>
      </w:r>
    </w:p>
    <w:p w:rsidR="00B93E10" w:rsidRDefault="00B93E10" w:rsidP="00B93E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 w:rsidRPr="00B93E10">
        <w:rPr>
          <w:rFonts w:ascii="Times New Roman" w:hAnsi="Times New Roman"/>
          <w:sz w:val="28"/>
          <w:szCs w:val="28"/>
        </w:rPr>
        <w:t>) &gt;</w:t>
      </w:r>
      <w:proofErr w:type="gramEnd"/>
      <w:r w:rsidRPr="00B93E10">
        <w:rPr>
          <w:rFonts w:ascii="Times New Roman" w:hAnsi="Times New Roman"/>
          <w:sz w:val="28"/>
          <w:szCs w:val="28"/>
        </w:rPr>
        <w:t xml:space="preserve"> 80 </w:t>
      </w:r>
      <w:proofErr w:type="spellStart"/>
      <w:r w:rsidRPr="00B93E10">
        <w:rPr>
          <w:rFonts w:ascii="Times New Roman" w:hAnsi="Times New Roman"/>
          <w:sz w:val="28"/>
          <w:szCs w:val="28"/>
          <w:vertAlign w:val="superscript"/>
          <w:lang w:val="en-US"/>
        </w:rPr>
        <w:t>o</w:t>
      </w:r>
      <w:r w:rsidRPr="00B93E10">
        <w:rPr>
          <w:rFonts w:ascii="Times New Roman" w:hAnsi="Times New Roman"/>
          <w:sz w:val="28"/>
          <w:szCs w:val="28"/>
          <w:lang w:val="en-US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>, 1,8-2,</w:t>
      </w:r>
      <w:r w:rsidRPr="00B93E10">
        <w:rPr>
          <w:rFonts w:ascii="Times New Roman" w:hAnsi="Times New Roman"/>
          <w:sz w:val="28"/>
          <w:szCs w:val="28"/>
        </w:rPr>
        <w:t>0 МПа</w:t>
      </w:r>
      <w:r>
        <w:rPr>
          <w:rFonts w:ascii="Times New Roman" w:hAnsi="Times New Roman"/>
          <w:sz w:val="28"/>
          <w:szCs w:val="28"/>
        </w:rPr>
        <w:t>.</w:t>
      </w:r>
    </w:p>
    <w:p w:rsidR="00A76C1E" w:rsidRDefault="00A76C1E" w:rsidP="00B93E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747" w:rsidRPr="00DB4747" w:rsidRDefault="00A76C1E" w:rsidP="00DB47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B4747" w:rsidRPr="00DB4747">
        <w:rPr>
          <w:rFonts w:ascii="Times New Roman" w:hAnsi="Times New Roman"/>
          <w:sz w:val="28"/>
          <w:szCs w:val="28"/>
        </w:rPr>
        <w:t>Укажите, какая схема испарения используется в паровом котле ГМ 50-14/250</w:t>
      </w:r>
      <w:r w:rsidR="00DB4747">
        <w:rPr>
          <w:rFonts w:ascii="Times New Roman" w:hAnsi="Times New Roman"/>
          <w:sz w:val="28"/>
          <w:szCs w:val="28"/>
        </w:rPr>
        <w:t>.</w:t>
      </w:r>
    </w:p>
    <w:p w:rsidR="00DB4747" w:rsidRPr="00DB4747" w:rsidRDefault="00DB4747" w:rsidP="00DB47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B4747">
        <w:rPr>
          <w:rFonts w:ascii="Times New Roman" w:hAnsi="Times New Roman"/>
          <w:sz w:val="28"/>
          <w:szCs w:val="28"/>
        </w:rPr>
        <w:t>) одноступенчатая</w:t>
      </w:r>
      <w:r>
        <w:rPr>
          <w:rFonts w:ascii="Times New Roman" w:hAnsi="Times New Roman"/>
          <w:sz w:val="28"/>
          <w:szCs w:val="28"/>
        </w:rPr>
        <w:t>;</w:t>
      </w:r>
    </w:p>
    <w:p w:rsidR="00DB4747" w:rsidRPr="00DB4747" w:rsidRDefault="00DB4747" w:rsidP="00DB47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DB4747">
        <w:rPr>
          <w:rFonts w:ascii="Times New Roman" w:hAnsi="Times New Roman"/>
          <w:sz w:val="28"/>
          <w:szCs w:val="28"/>
        </w:rPr>
        <w:t>) двухступенчатая;</w:t>
      </w:r>
    </w:p>
    <w:p w:rsidR="00A76C1E" w:rsidRDefault="00DB4747" w:rsidP="00DB47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747">
        <w:rPr>
          <w:rFonts w:ascii="Times New Roman" w:hAnsi="Times New Roman"/>
          <w:sz w:val="28"/>
          <w:szCs w:val="28"/>
        </w:rPr>
        <w:t>в) трехступенчатая.</w:t>
      </w:r>
    </w:p>
    <w:p w:rsidR="00DB4747" w:rsidRDefault="00DB4747" w:rsidP="00DB47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747" w:rsidRPr="00DB4747" w:rsidRDefault="00DB4747" w:rsidP="00DB4747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B4747">
        <w:rPr>
          <w:rFonts w:ascii="Times New Roman" w:hAnsi="Times New Roman"/>
          <w:sz w:val="28"/>
          <w:szCs w:val="28"/>
        </w:rPr>
        <w:t>В каком интервале должен находиться уровень воды в баке хоз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B4747">
        <w:rPr>
          <w:rFonts w:ascii="Times New Roman" w:hAnsi="Times New Roman"/>
          <w:sz w:val="28"/>
          <w:szCs w:val="28"/>
        </w:rPr>
        <w:t>питьевой воды?</w:t>
      </w:r>
    </w:p>
    <w:p w:rsidR="00DB4747" w:rsidRPr="00DB4747" w:rsidRDefault="00DB4747" w:rsidP="00DB47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B4747">
        <w:rPr>
          <w:rFonts w:ascii="Times New Roman" w:hAnsi="Times New Roman"/>
          <w:sz w:val="28"/>
          <w:szCs w:val="28"/>
        </w:rPr>
        <w:t>) 1,6 – 2,5 м;</w:t>
      </w:r>
    </w:p>
    <w:p w:rsidR="00DB4747" w:rsidRPr="00DB4747" w:rsidRDefault="00DB4747" w:rsidP="00DB47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4747">
        <w:rPr>
          <w:rFonts w:ascii="Times New Roman" w:hAnsi="Times New Roman"/>
          <w:sz w:val="28"/>
          <w:szCs w:val="28"/>
        </w:rPr>
        <w:t>б) 2,5 – 3,1 м;</w:t>
      </w:r>
    </w:p>
    <w:p w:rsidR="00DB4747" w:rsidRDefault="00DB4747" w:rsidP="00DB47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B4747">
        <w:rPr>
          <w:rFonts w:ascii="Times New Roman" w:hAnsi="Times New Roman"/>
          <w:sz w:val="28"/>
          <w:szCs w:val="28"/>
        </w:rPr>
        <w:t>) 3,1 – 4,0 м</w:t>
      </w:r>
      <w:r>
        <w:rPr>
          <w:rFonts w:ascii="Times New Roman" w:hAnsi="Times New Roman"/>
          <w:sz w:val="28"/>
          <w:szCs w:val="28"/>
        </w:rPr>
        <w:t>.</w:t>
      </w:r>
    </w:p>
    <w:p w:rsidR="00DB4747" w:rsidRDefault="00DB4747" w:rsidP="00DB47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747" w:rsidRPr="00DB4747" w:rsidRDefault="00DB4747" w:rsidP="00DB47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B4747">
        <w:rPr>
          <w:rFonts w:ascii="Times New Roman" w:hAnsi="Times New Roman"/>
          <w:sz w:val="28"/>
          <w:szCs w:val="28"/>
        </w:rPr>
        <w:t>Каким стандартам должна соответств</w:t>
      </w:r>
      <w:r w:rsidR="00BC29EB">
        <w:rPr>
          <w:rFonts w:ascii="Times New Roman" w:hAnsi="Times New Roman"/>
          <w:sz w:val="28"/>
          <w:szCs w:val="28"/>
        </w:rPr>
        <w:t>овать</w:t>
      </w:r>
      <w:r w:rsidR="00B366B3">
        <w:rPr>
          <w:rFonts w:ascii="Times New Roman" w:hAnsi="Times New Roman"/>
          <w:sz w:val="28"/>
          <w:szCs w:val="28"/>
        </w:rPr>
        <w:t xml:space="preserve"> </w:t>
      </w:r>
      <w:r w:rsidRPr="00DB4747">
        <w:rPr>
          <w:rFonts w:ascii="Times New Roman" w:hAnsi="Times New Roman"/>
          <w:sz w:val="28"/>
          <w:szCs w:val="28"/>
        </w:rPr>
        <w:t>система менеджмента качества на предприятии?</w:t>
      </w:r>
    </w:p>
    <w:p w:rsidR="00DB4747" w:rsidRPr="00DB4747" w:rsidRDefault="00DB4747" w:rsidP="00DB47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B4747">
        <w:rPr>
          <w:rFonts w:ascii="Times New Roman" w:hAnsi="Times New Roman"/>
          <w:sz w:val="28"/>
          <w:szCs w:val="28"/>
        </w:rPr>
        <w:t>) серии ISO:7000</w:t>
      </w:r>
      <w:r>
        <w:rPr>
          <w:rFonts w:ascii="Times New Roman" w:hAnsi="Times New Roman"/>
          <w:sz w:val="28"/>
          <w:szCs w:val="28"/>
        </w:rPr>
        <w:t>;</w:t>
      </w:r>
    </w:p>
    <w:p w:rsidR="00DB4747" w:rsidRPr="00DB4747" w:rsidRDefault="00DB4747" w:rsidP="00DB47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Pr="00DB4747">
        <w:rPr>
          <w:rFonts w:ascii="Times New Roman" w:hAnsi="Times New Roman"/>
          <w:sz w:val="28"/>
          <w:szCs w:val="28"/>
        </w:rPr>
        <w:t>) серии ISO:8000</w:t>
      </w:r>
      <w:r>
        <w:rPr>
          <w:rFonts w:ascii="Times New Roman" w:hAnsi="Times New Roman"/>
          <w:sz w:val="28"/>
          <w:szCs w:val="28"/>
        </w:rPr>
        <w:t>;</w:t>
      </w:r>
    </w:p>
    <w:p w:rsidR="00DB4747" w:rsidRDefault="00DB4747" w:rsidP="00DB47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B4747">
        <w:rPr>
          <w:rFonts w:ascii="Times New Roman" w:hAnsi="Times New Roman"/>
          <w:sz w:val="28"/>
          <w:szCs w:val="28"/>
        </w:rPr>
        <w:t>) серии ISO:9000</w:t>
      </w:r>
      <w:r>
        <w:rPr>
          <w:rFonts w:ascii="Times New Roman" w:hAnsi="Times New Roman"/>
          <w:sz w:val="28"/>
          <w:szCs w:val="28"/>
        </w:rPr>
        <w:t>.</w:t>
      </w:r>
    </w:p>
    <w:p w:rsidR="004B3AF3" w:rsidRDefault="004B3AF3" w:rsidP="00DB47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AF3" w:rsidRPr="004B3AF3" w:rsidRDefault="004B3AF3" w:rsidP="004B3AF3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4B3AF3">
        <w:rPr>
          <w:rFonts w:ascii="Times New Roman" w:hAnsi="Times New Roman"/>
          <w:sz w:val="28"/>
          <w:szCs w:val="28"/>
        </w:rPr>
        <w:t>В каких случаях не допускаются проведение работ с применением открытого огня, электрогазосварочных и других работ в непредусмотренных для этой цели местах?</w:t>
      </w:r>
    </w:p>
    <w:p w:rsidR="004B3AF3" w:rsidRPr="004B3AF3" w:rsidRDefault="004B3AF3" w:rsidP="004B3AF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б</w:t>
      </w:r>
      <w:r w:rsidRPr="004B3AF3">
        <w:rPr>
          <w:rFonts w:ascii="Times New Roman" w:hAnsi="Times New Roman"/>
          <w:sz w:val="28"/>
          <w:szCs w:val="28"/>
        </w:rPr>
        <w:t>ез распоряжения начальника цеха</w:t>
      </w:r>
      <w:r>
        <w:rPr>
          <w:rFonts w:ascii="Times New Roman" w:hAnsi="Times New Roman"/>
          <w:sz w:val="28"/>
          <w:szCs w:val="28"/>
        </w:rPr>
        <w:t>;</w:t>
      </w:r>
    </w:p>
    <w:p w:rsidR="004B3AF3" w:rsidRPr="004B3AF3" w:rsidRDefault="004B3AF3" w:rsidP="004B3AF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б</w:t>
      </w:r>
      <w:r w:rsidRPr="004B3AF3">
        <w:rPr>
          <w:rFonts w:ascii="Times New Roman" w:hAnsi="Times New Roman"/>
          <w:sz w:val="28"/>
          <w:szCs w:val="28"/>
        </w:rPr>
        <w:t>ез письменного разрешения руководства АС и без согласования с ОФПС</w:t>
      </w:r>
      <w:r>
        <w:rPr>
          <w:rFonts w:ascii="Times New Roman" w:hAnsi="Times New Roman"/>
          <w:sz w:val="28"/>
          <w:szCs w:val="28"/>
        </w:rPr>
        <w:t>;</w:t>
      </w:r>
    </w:p>
    <w:p w:rsidR="00751929" w:rsidRDefault="004B3AF3" w:rsidP="00751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б</w:t>
      </w:r>
      <w:r w:rsidRPr="004B3AF3">
        <w:rPr>
          <w:rFonts w:ascii="Times New Roman" w:hAnsi="Times New Roman"/>
          <w:sz w:val="28"/>
          <w:szCs w:val="28"/>
        </w:rPr>
        <w:t>ез письменного распоряжения начальника смены ЦОС</w:t>
      </w:r>
      <w:r>
        <w:rPr>
          <w:rFonts w:ascii="Times New Roman" w:hAnsi="Times New Roman"/>
          <w:sz w:val="28"/>
          <w:szCs w:val="28"/>
        </w:rPr>
        <w:t>.</w:t>
      </w:r>
    </w:p>
    <w:p w:rsidR="00DA14EF" w:rsidRPr="00DA14EF" w:rsidRDefault="00DA14EF" w:rsidP="007519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DA14EF">
        <w:rPr>
          <w:rFonts w:ascii="Times New Roman" w:hAnsi="Times New Roman"/>
          <w:sz w:val="28"/>
          <w:szCs w:val="28"/>
        </w:rPr>
        <w:t>При выполнении каких работ СМКО обеспечивается защитным кремом?</w:t>
      </w:r>
    </w:p>
    <w:p w:rsidR="00DA14EF" w:rsidRPr="00DA14EF" w:rsidRDefault="00DA14EF" w:rsidP="00DA14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A14E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Pr="00DA14EF">
        <w:rPr>
          <w:rFonts w:ascii="Times New Roman" w:hAnsi="Times New Roman"/>
          <w:sz w:val="28"/>
          <w:szCs w:val="28"/>
        </w:rPr>
        <w:t>ри наружных работах в период активности кровососущих и жалящих насекомых и паукообразных;</w:t>
      </w:r>
    </w:p>
    <w:p w:rsidR="00DA14EF" w:rsidRPr="00DA14EF" w:rsidRDefault="00DA14EF" w:rsidP="00DA14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DA14E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Pr="00DA14EF">
        <w:rPr>
          <w:rFonts w:ascii="Times New Roman" w:hAnsi="Times New Roman"/>
          <w:sz w:val="28"/>
          <w:szCs w:val="28"/>
        </w:rPr>
        <w:t xml:space="preserve">ри выполнении </w:t>
      </w:r>
      <w:proofErr w:type="gramStart"/>
      <w:r w:rsidRPr="00DA14EF">
        <w:rPr>
          <w:rFonts w:ascii="Times New Roman" w:hAnsi="Times New Roman"/>
          <w:sz w:val="28"/>
          <w:szCs w:val="28"/>
        </w:rPr>
        <w:t>работ</w:t>
      </w:r>
      <w:proofErr w:type="gramEnd"/>
      <w:r w:rsidRPr="00DA14EF">
        <w:rPr>
          <w:rFonts w:ascii="Times New Roman" w:hAnsi="Times New Roman"/>
          <w:sz w:val="28"/>
          <w:szCs w:val="28"/>
        </w:rPr>
        <w:t xml:space="preserve"> связанных с легкосмываемыми загрязнениями;</w:t>
      </w:r>
    </w:p>
    <w:p w:rsidR="00DA14EF" w:rsidRPr="00DA14EF" w:rsidRDefault="00DA14EF" w:rsidP="00DA14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4EF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п</w:t>
      </w:r>
      <w:r w:rsidRPr="00DA14EF">
        <w:rPr>
          <w:rFonts w:ascii="Times New Roman" w:hAnsi="Times New Roman"/>
          <w:sz w:val="28"/>
          <w:szCs w:val="28"/>
        </w:rPr>
        <w:t>ри выполнении работ с органическими растворителями, техническими маслами, смазками, нефтепродуктами</w:t>
      </w:r>
      <w:r>
        <w:rPr>
          <w:rFonts w:ascii="Times New Roman" w:hAnsi="Times New Roman"/>
          <w:sz w:val="28"/>
          <w:szCs w:val="28"/>
        </w:rPr>
        <w:t>.</w:t>
      </w:r>
    </w:p>
    <w:p w:rsidR="001B00D9" w:rsidRDefault="001B00D9" w:rsidP="00DA14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3019" w:rsidRPr="009D3019" w:rsidRDefault="009D3019" w:rsidP="009D3019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</w:t>
      </w:r>
      <w:r w:rsidRPr="009D3019">
        <w:rPr>
          <w:rFonts w:ascii="Times New Roman" w:hAnsi="Times New Roman"/>
          <w:sz w:val="28"/>
          <w:szCs w:val="28"/>
        </w:rPr>
        <w:t>В каком порядке ведет записи СМКО в оперативном журнале о срабатывании аварийной сигнализации и защит, отказах оборудования, принятых команд и указаний должностных лиц, выполненных оперативных действий и их результатов?</w:t>
      </w:r>
    </w:p>
    <w:p w:rsidR="009D3019" w:rsidRPr="009D3019" w:rsidRDefault="009D3019" w:rsidP="009D30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</w:t>
      </w:r>
      <w:r w:rsidRPr="009D3019">
        <w:rPr>
          <w:rFonts w:ascii="Times New Roman" w:hAnsi="Times New Roman"/>
          <w:sz w:val="28"/>
          <w:szCs w:val="28"/>
        </w:rPr>
        <w:t>лфавитном;</w:t>
      </w:r>
    </w:p>
    <w:p w:rsidR="009D3019" w:rsidRPr="009D3019" w:rsidRDefault="009D3019" w:rsidP="009D30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3019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х</w:t>
      </w:r>
      <w:r w:rsidRPr="009D3019">
        <w:rPr>
          <w:rFonts w:ascii="Times New Roman" w:hAnsi="Times New Roman"/>
          <w:sz w:val="28"/>
          <w:szCs w:val="28"/>
        </w:rPr>
        <w:t>ронологическом;</w:t>
      </w:r>
    </w:p>
    <w:p w:rsidR="009D3019" w:rsidRDefault="009D3019" w:rsidP="009D30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</w:t>
      </w:r>
      <w:r w:rsidRPr="009D3019">
        <w:rPr>
          <w:rFonts w:ascii="Times New Roman" w:hAnsi="Times New Roman"/>
          <w:sz w:val="28"/>
          <w:szCs w:val="28"/>
        </w:rPr>
        <w:t>роизвольном</w:t>
      </w:r>
      <w:r>
        <w:rPr>
          <w:rFonts w:ascii="Times New Roman" w:hAnsi="Times New Roman"/>
          <w:sz w:val="28"/>
          <w:szCs w:val="28"/>
        </w:rPr>
        <w:t>.</w:t>
      </w:r>
    </w:p>
    <w:p w:rsidR="00342331" w:rsidRDefault="00342331" w:rsidP="009D30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331" w:rsidRPr="00342331" w:rsidRDefault="00342331" w:rsidP="0034233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2331">
        <w:rPr>
          <w:rFonts w:ascii="Times New Roman" w:hAnsi="Times New Roman"/>
          <w:sz w:val="28"/>
          <w:szCs w:val="28"/>
        </w:rPr>
        <w:t>10. Как часто должны контролироваться присосы воздуха путем осмотра установки и контрольным газовым анализом?</w:t>
      </w:r>
    </w:p>
    <w:p w:rsidR="00342331" w:rsidRPr="00342331" w:rsidRDefault="00342331" w:rsidP="0034233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42331">
        <w:rPr>
          <w:rFonts w:ascii="Times New Roman" w:hAnsi="Times New Roman"/>
          <w:sz w:val="28"/>
          <w:szCs w:val="28"/>
        </w:rPr>
        <w:t>) не реже чем один раз в неделю</w:t>
      </w:r>
      <w:r>
        <w:rPr>
          <w:rFonts w:ascii="Times New Roman" w:hAnsi="Times New Roman"/>
          <w:sz w:val="28"/>
          <w:szCs w:val="28"/>
        </w:rPr>
        <w:t>;</w:t>
      </w:r>
    </w:p>
    <w:p w:rsidR="00342331" w:rsidRPr="00342331" w:rsidRDefault="00342331" w:rsidP="0034233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2331">
        <w:rPr>
          <w:rFonts w:ascii="Times New Roman" w:hAnsi="Times New Roman"/>
          <w:sz w:val="28"/>
          <w:szCs w:val="28"/>
        </w:rPr>
        <w:t>б) не реже чем один раз в месяц</w:t>
      </w:r>
      <w:r>
        <w:rPr>
          <w:rFonts w:ascii="Times New Roman" w:hAnsi="Times New Roman"/>
          <w:sz w:val="28"/>
          <w:szCs w:val="28"/>
        </w:rPr>
        <w:t>;</w:t>
      </w:r>
    </w:p>
    <w:p w:rsidR="00342331" w:rsidRDefault="00342331" w:rsidP="003423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42331">
        <w:rPr>
          <w:rFonts w:ascii="Times New Roman" w:hAnsi="Times New Roman"/>
          <w:sz w:val="28"/>
          <w:szCs w:val="28"/>
        </w:rPr>
        <w:t>) не реже чем один раз в квартал</w:t>
      </w:r>
      <w:r>
        <w:rPr>
          <w:rFonts w:ascii="Times New Roman" w:hAnsi="Times New Roman"/>
          <w:sz w:val="28"/>
          <w:szCs w:val="28"/>
        </w:rPr>
        <w:t>.</w:t>
      </w:r>
    </w:p>
    <w:p w:rsidR="00342331" w:rsidRDefault="00342331" w:rsidP="003423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331" w:rsidRPr="00342331" w:rsidRDefault="00342331" w:rsidP="0034233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2331">
        <w:rPr>
          <w:rFonts w:ascii="Times New Roman" w:hAnsi="Times New Roman"/>
          <w:sz w:val="28"/>
          <w:szCs w:val="28"/>
        </w:rPr>
        <w:t>11. В части обеспечения качества выполняемых работ и соблюдения требований ПОКАС СМКО обязан:</w:t>
      </w:r>
    </w:p>
    <w:p w:rsidR="00342331" w:rsidRPr="00342331" w:rsidRDefault="00342331" w:rsidP="0034233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42331">
        <w:rPr>
          <w:rFonts w:ascii="Times New Roman" w:hAnsi="Times New Roman"/>
          <w:sz w:val="28"/>
          <w:szCs w:val="28"/>
        </w:rPr>
        <w:t>) осуществлять мероприятия по повышению культуры производства;</w:t>
      </w:r>
    </w:p>
    <w:p w:rsidR="00342331" w:rsidRPr="00342331" w:rsidRDefault="00342331" w:rsidP="0034233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42331">
        <w:rPr>
          <w:rFonts w:ascii="Times New Roman" w:hAnsi="Times New Roman"/>
          <w:sz w:val="28"/>
          <w:szCs w:val="28"/>
        </w:rPr>
        <w:t>) проходить в установленные сроки обязательные предварительные и периодические медицинские осмотры;</w:t>
      </w:r>
    </w:p>
    <w:p w:rsidR="00342331" w:rsidRDefault="00342331" w:rsidP="0034233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42331">
        <w:rPr>
          <w:rFonts w:ascii="Times New Roman" w:hAnsi="Times New Roman"/>
          <w:sz w:val="28"/>
          <w:szCs w:val="28"/>
        </w:rPr>
        <w:t>) воспитывать в себе поведенческие</w:t>
      </w:r>
      <w:r>
        <w:rPr>
          <w:rFonts w:ascii="Times New Roman" w:hAnsi="Times New Roman"/>
          <w:sz w:val="28"/>
          <w:szCs w:val="28"/>
        </w:rPr>
        <w:t xml:space="preserve"> признаки культуры безопасности.</w:t>
      </w:r>
    </w:p>
    <w:p w:rsidR="00342331" w:rsidRDefault="00342331" w:rsidP="0034233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2331" w:rsidRPr="00342331" w:rsidRDefault="00342331" w:rsidP="0034233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342331">
        <w:rPr>
          <w:rFonts w:ascii="Times New Roman" w:hAnsi="Times New Roman"/>
          <w:sz w:val="28"/>
          <w:szCs w:val="28"/>
        </w:rPr>
        <w:t>Какую информацию должен получить СМКО при приёме смены в случае вывода из работы технологических защит и блокировок оборудования?</w:t>
      </w:r>
    </w:p>
    <w:p w:rsidR="00342331" w:rsidRPr="00342331" w:rsidRDefault="00342331" w:rsidP="0034233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42331">
        <w:rPr>
          <w:rFonts w:ascii="Times New Roman" w:hAnsi="Times New Roman"/>
          <w:sz w:val="28"/>
          <w:szCs w:val="28"/>
        </w:rPr>
        <w:t>) о времени их вывода из работы;</w:t>
      </w:r>
    </w:p>
    <w:p w:rsidR="00342331" w:rsidRPr="00342331" w:rsidRDefault="00342331" w:rsidP="0034233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2331">
        <w:rPr>
          <w:rFonts w:ascii="Times New Roman" w:hAnsi="Times New Roman"/>
          <w:sz w:val="28"/>
          <w:szCs w:val="28"/>
        </w:rPr>
        <w:t>б) о причинах их вывода из работы;</w:t>
      </w:r>
    </w:p>
    <w:p w:rsidR="00342331" w:rsidRDefault="00342331" w:rsidP="0034233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42331">
        <w:rPr>
          <w:rFonts w:ascii="Times New Roman" w:hAnsi="Times New Roman"/>
          <w:sz w:val="28"/>
          <w:szCs w:val="28"/>
        </w:rPr>
        <w:t>) об их количестве.</w:t>
      </w:r>
    </w:p>
    <w:p w:rsidR="00D260EC" w:rsidRDefault="00D260EC" w:rsidP="0034233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60EC" w:rsidRPr="00D260EC" w:rsidRDefault="00D260EC" w:rsidP="00D260E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60EC">
        <w:rPr>
          <w:rFonts w:ascii="Times New Roman" w:hAnsi="Times New Roman"/>
          <w:sz w:val="28"/>
          <w:szCs w:val="28"/>
        </w:rPr>
        <w:t>13. Что обязан контролировать СМКО при приеме смены?</w:t>
      </w:r>
    </w:p>
    <w:p w:rsidR="00D260EC" w:rsidRPr="00D260EC" w:rsidRDefault="00D260EC" w:rsidP="00D260E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60EC">
        <w:rPr>
          <w:rFonts w:ascii="Times New Roman" w:hAnsi="Times New Roman"/>
          <w:sz w:val="28"/>
          <w:szCs w:val="28"/>
        </w:rPr>
        <w:t>а) плотность прилегания (закрытия) предохранительных и взрывных клапанов;</w:t>
      </w:r>
    </w:p>
    <w:p w:rsidR="00D260EC" w:rsidRPr="00D260EC" w:rsidRDefault="00D260EC" w:rsidP="00D260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D260EC">
        <w:rPr>
          <w:rFonts w:ascii="Times New Roman" w:hAnsi="Times New Roman"/>
          <w:sz w:val="28"/>
          <w:szCs w:val="28"/>
        </w:rPr>
        <w:t>) температуру наружного воздуха;</w:t>
      </w:r>
    </w:p>
    <w:p w:rsidR="00D260EC" w:rsidRDefault="00D260EC" w:rsidP="00D260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260EC">
        <w:rPr>
          <w:rFonts w:ascii="Times New Roman" w:hAnsi="Times New Roman"/>
          <w:sz w:val="28"/>
          <w:szCs w:val="28"/>
        </w:rPr>
        <w:t>) влажность в помещениях ПРК.</w:t>
      </w:r>
    </w:p>
    <w:p w:rsidR="00D260EC" w:rsidRDefault="00D260EC" w:rsidP="00D260E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60EC" w:rsidRPr="00D260EC" w:rsidRDefault="00D260EC" w:rsidP="00D260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D260EC">
        <w:rPr>
          <w:rFonts w:ascii="Times New Roman" w:hAnsi="Times New Roman"/>
          <w:sz w:val="28"/>
          <w:szCs w:val="28"/>
        </w:rPr>
        <w:t>Что необходимо выполнять один раз в смену для проверки достоверности показаний водоуказательных стекол?</w:t>
      </w:r>
    </w:p>
    <w:p w:rsidR="00D260EC" w:rsidRPr="00D260EC" w:rsidRDefault="00D260EC" w:rsidP="00D260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260EC">
        <w:rPr>
          <w:rFonts w:ascii="Times New Roman" w:hAnsi="Times New Roman"/>
          <w:sz w:val="28"/>
          <w:szCs w:val="28"/>
        </w:rPr>
        <w:t>) протирать влажной салфеткой водоуказательные стекла;</w:t>
      </w:r>
    </w:p>
    <w:p w:rsidR="00D260EC" w:rsidRPr="00D260EC" w:rsidRDefault="00D260EC" w:rsidP="00D260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D260EC">
        <w:rPr>
          <w:rFonts w:ascii="Times New Roman" w:hAnsi="Times New Roman"/>
          <w:sz w:val="28"/>
          <w:szCs w:val="28"/>
        </w:rPr>
        <w:t>) обстукивать водоуказательные стекла;</w:t>
      </w:r>
    </w:p>
    <w:p w:rsidR="00D260EC" w:rsidRDefault="00D260EC" w:rsidP="00D260E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60EC">
        <w:rPr>
          <w:rFonts w:ascii="Times New Roman" w:hAnsi="Times New Roman"/>
          <w:sz w:val="28"/>
          <w:szCs w:val="28"/>
        </w:rPr>
        <w:t>в) производить продувку водоуказательных стекол.</w:t>
      </w:r>
    </w:p>
    <w:p w:rsidR="00331ACB" w:rsidRDefault="00331ACB" w:rsidP="00D260E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23C82" w:rsidRPr="00323C82" w:rsidRDefault="00323C82" w:rsidP="00323C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589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23C82">
        <w:rPr>
          <w:rFonts w:ascii="Times New Roman" w:hAnsi="Times New Roman"/>
          <w:sz w:val="28"/>
          <w:szCs w:val="28"/>
        </w:rPr>
        <w:t>Смесь топлива и воздуха называется обедненной, когда</w:t>
      </w:r>
    </w:p>
    <w:p w:rsidR="00323C82" w:rsidRPr="00323C82" w:rsidRDefault="00323C82" w:rsidP="00323C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3C82">
        <w:rPr>
          <w:rFonts w:ascii="Times New Roman" w:hAnsi="Times New Roman"/>
          <w:sz w:val="28"/>
          <w:szCs w:val="28"/>
        </w:rPr>
        <w:t>а) избыток воздуха больше единицы;</w:t>
      </w:r>
    </w:p>
    <w:p w:rsidR="00323C82" w:rsidRPr="00323C82" w:rsidRDefault="00323C82" w:rsidP="00323C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23C82">
        <w:rPr>
          <w:rFonts w:ascii="Times New Roman" w:hAnsi="Times New Roman"/>
          <w:sz w:val="28"/>
          <w:szCs w:val="28"/>
        </w:rPr>
        <w:t>) избыток воздуха меньше единицы;</w:t>
      </w:r>
    </w:p>
    <w:p w:rsidR="00323C82" w:rsidRDefault="00323C82" w:rsidP="00323C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23C82">
        <w:rPr>
          <w:rFonts w:ascii="Times New Roman" w:hAnsi="Times New Roman"/>
          <w:sz w:val="28"/>
          <w:szCs w:val="28"/>
        </w:rPr>
        <w:t>) избыток воздуха равен единице.</w:t>
      </w:r>
    </w:p>
    <w:p w:rsidR="00323C82" w:rsidRDefault="00323C82" w:rsidP="00323C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23C82" w:rsidRPr="00323C82" w:rsidRDefault="00323C82" w:rsidP="00323C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589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23C82">
        <w:rPr>
          <w:rFonts w:ascii="Times New Roman" w:hAnsi="Times New Roman"/>
          <w:sz w:val="28"/>
          <w:szCs w:val="28"/>
        </w:rPr>
        <w:t>Чем вызвано снижени</w:t>
      </w:r>
      <w:r w:rsidR="00DC5758">
        <w:rPr>
          <w:rFonts w:ascii="Times New Roman" w:hAnsi="Times New Roman"/>
          <w:sz w:val="28"/>
          <w:szCs w:val="28"/>
        </w:rPr>
        <w:t>е</w:t>
      </w:r>
      <w:r w:rsidRPr="00323C82">
        <w:rPr>
          <w:rFonts w:ascii="Times New Roman" w:hAnsi="Times New Roman"/>
          <w:sz w:val="28"/>
          <w:szCs w:val="28"/>
        </w:rPr>
        <w:t xml:space="preserve"> экономичности котла, с точки зрения основной задач</w:t>
      </w:r>
      <w:r w:rsidR="00DC5758">
        <w:rPr>
          <w:rFonts w:ascii="Times New Roman" w:hAnsi="Times New Roman"/>
          <w:sz w:val="28"/>
          <w:szCs w:val="28"/>
        </w:rPr>
        <w:t>и</w:t>
      </w:r>
      <w:r w:rsidRPr="00323C82">
        <w:rPr>
          <w:rFonts w:ascii="Times New Roman" w:hAnsi="Times New Roman"/>
          <w:sz w:val="28"/>
          <w:szCs w:val="28"/>
        </w:rPr>
        <w:t xml:space="preserve"> организации его ВХР?</w:t>
      </w:r>
    </w:p>
    <w:p w:rsidR="00323C82" w:rsidRPr="00323C82" w:rsidRDefault="00323C82" w:rsidP="00323C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23C8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</w:t>
      </w:r>
      <w:r w:rsidRPr="00323C82">
        <w:rPr>
          <w:rFonts w:ascii="Times New Roman" w:hAnsi="Times New Roman"/>
          <w:sz w:val="28"/>
          <w:szCs w:val="28"/>
        </w:rPr>
        <w:t>бразованием накипи и отложений на теплопередающих поверхностях котла;</w:t>
      </w:r>
    </w:p>
    <w:p w:rsidR="00323C82" w:rsidRPr="00323C82" w:rsidRDefault="00323C82" w:rsidP="00323C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23C8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</w:t>
      </w:r>
      <w:r w:rsidRPr="00323C82">
        <w:rPr>
          <w:rFonts w:ascii="Times New Roman" w:hAnsi="Times New Roman"/>
          <w:sz w:val="28"/>
          <w:szCs w:val="28"/>
        </w:rPr>
        <w:t xml:space="preserve">акоплением шлама на поверхностях барабана котла, в нижних коллекторах экранов, </w:t>
      </w:r>
      <w:proofErr w:type="spellStart"/>
      <w:r w:rsidRPr="00323C82">
        <w:rPr>
          <w:rFonts w:ascii="Times New Roman" w:hAnsi="Times New Roman"/>
          <w:sz w:val="28"/>
          <w:szCs w:val="28"/>
        </w:rPr>
        <w:t>водоперепускных</w:t>
      </w:r>
      <w:proofErr w:type="spellEnd"/>
      <w:r w:rsidRPr="00323C82">
        <w:rPr>
          <w:rFonts w:ascii="Times New Roman" w:hAnsi="Times New Roman"/>
          <w:sz w:val="28"/>
          <w:szCs w:val="28"/>
        </w:rPr>
        <w:t xml:space="preserve"> трубах котла;</w:t>
      </w:r>
    </w:p>
    <w:p w:rsidR="00323C82" w:rsidRDefault="00323C82" w:rsidP="00323C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</w:t>
      </w:r>
      <w:r w:rsidRPr="00323C82">
        <w:rPr>
          <w:rFonts w:ascii="Times New Roman" w:hAnsi="Times New Roman"/>
          <w:sz w:val="28"/>
          <w:szCs w:val="28"/>
        </w:rPr>
        <w:t>оррозией внутренних поверхностей оборудования ПРК.</w:t>
      </w:r>
    </w:p>
    <w:p w:rsidR="00DC5758" w:rsidRDefault="00DC5758" w:rsidP="00323C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5758" w:rsidRPr="00DC5758" w:rsidRDefault="00DC5758" w:rsidP="00DC57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758">
        <w:rPr>
          <w:rFonts w:ascii="Times New Roman" w:hAnsi="Times New Roman"/>
          <w:sz w:val="28"/>
          <w:szCs w:val="28"/>
        </w:rPr>
        <w:t>1</w:t>
      </w:r>
      <w:r w:rsidR="0003589B">
        <w:rPr>
          <w:rFonts w:ascii="Times New Roman" w:hAnsi="Times New Roman"/>
          <w:sz w:val="28"/>
          <w:szCs w:val="28"/>
        </w:rPr>
        <w:t>7</w:t>
      </w:r>
      <w:r w:rsidRPr="00DC5758">
        <w:rPr>
          <w:rFonts w:ascii="Times New Roman" w:hAnsi="Times New Roman"/>
          <w:sz w:val="28"/>
          <w:szCs w:val="28"/>
        </w:rPr>
        <w:t>. Что обязан выполнять СМКО в части соблюдения требований пожарной безопасности во время приема смены?</w:t>
      </w:r>
    </w:p>
    <w:p w:rsidR="00DC5758" w:rsidRPr="00DC5758" w:rsidRDefault="00DC5758" w:rsidP="00DC57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C575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Pr="00DC5758">
        <w:rPr>
          <w:rFonts w:ascii="Times New Roman" w:hAnsi="Times New Roman"/>
          <w:sz w:val="28"/>
          <w:szCs w:val="28"/>
        </w:rPr>
        <w:t>роверку качества питьевой воды;</w:t>
      </w:r>
    </w:p>
    <w:p w:rsidR="00DC5758" w:rsidRPr="00DC5758" w:rsidRDefault="00DC5758" w:rsidP="00DC57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DC575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C5758">
        <w:rPr>
          <w:rFonts w:ascii="Times New Roman" w:hAnsi="Times New Roman"/>
          <w:sz w:val="28"/>
          <w:szCs w:val="28"/>
        </w:rPr>
        <w:t>роверку и поддержание в постоянной готовности средств индивидуальной защиты органов дыхания (СИЗОД);</w:t>
      </w:r>
    </w:p>
    <w:p w:rsidR="00DC5758" w:rsidRDefault="00DC5758" w:rsidP="00DC57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</w:t>
      </w:r>
      <w:r w:rsidRPr="00DC5758">
        <w:rPr>
          <w:rFonts w:ascii="Times New Roman" w:hAnsi="Times New Roman"/>
          <w:sz w:val="28"/>
          <w:szCs w:val="28"/>
        </w:rPr>
        <w:t>роверку температуры мазута.</w:t>
      </w:r>
    </w:p>
    <w:p w:rsidR="00DC5758" w:rsidRDefault="00DC5758" w:rsidP="00DC57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5758" w:rsidRPr="00DC5758" w:rsidRDefault="0003589B" w:rsidP="00DC57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DC5758" w:rsidRPr="00DC5758">
        <w:rPr>
          <w:rFonts w:ascii="Times New Roman" w:hAnsi="Times New Roman"/>
          <w:sz w:val="28"/>
          <w:szCs w:val="28"/>
        </w:rPr>
        <w:t>. Укажите, под чьим руководством должен пускаться котел?</w:t>
      </w:r>
    </w:p>
    <w:p w:rsidR="00DC5758" w:rsidRPr="00DC5758" w:rsidRDefault="00DC5758" w:rsidP="00DC57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C5758">
        <w:rPr>
          <w:rFonts w:ascii="Times New Roman" w:hAnsi="Times New Roman"/>
          <w:sz w:val="28"/>
          <w:szCs w:val="28"/>
        </w:rPr>
        <w:t>) начальника смены;</w:t>
      </w:r>
    </w:p>
    <w:p w:rsidR="00DC5758" w:rsidRPr="00DC5758" w:rsidRDefault="00DC5758" w:rsidP="00DC57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758">
        <w:rPr>
          <w:rFonts w:ascii="Times New Roman" w:hAnsi="Times New Roman"/>
          <w:sz w:val="28"/>
          <w:szCs w:val="28"/>
        </w:rPr>
        <w:t>б) начальника смены или старшего машиниста;</w:t>
      </w:r>
    </w:p>
    <w:p w:rsidR="00DC5758" w:rsidRDefault="00DC5758" w:rsidP="00DC57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C5758">
        <w:rPr>
          <w:rFonts w:ascii="Times New Roman" w:hAnsi="Times New Roman"/>
          <w:sz w:val="28"/>
          <w:szCs w:val="28"/>
        </w:rPr>
        <w:t>) старшего машиниста</w:t>
      </w:r>
      <w:r>
        <w:rPr>
          <w:rFonts w:ascii="Times New Roman" w:hAnsi="Times New Roman"/>
          <w:sz w:val="28"/>
          <w:szCs w:val="28"/>
        </w:rPr>
        <w:t>.</w:t>
      </w:r>
    </w:p>
    <w:p w:rsidR="00DC5758" w:rsidRDefault="00DC5758" w:rsidP="00DC57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5758" w:rsidRPr="00DC5758" w:rsidRDefault="0003589B" w:rsidP="00DC57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DC5758" w:rsidRPr="00DC5758">
        <w:rPr>
          <w:rFonts w:ascii="Times New Roman" w:hAnsi="Times New Roman"/>
          <w:sz w:val="28"/>
          <w:szCs w:val="28"/>
        </w:rPr>
        <w:t>. Что необходимо проверить старшему машинисту котлов при приеме смены?</w:t>
      </w:r>
    </w:p>
    <w:p w:rsidR="00DC5758" w:rsidRPr="00DC5758" w:rsidRDefault="00DC5758" w:rsidP="00DC57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758">
        <w:rPr>
          <w:rFonts w:ascii="Times New Roman" w:hAnsi="Times New Roman"/>
          <w:sz w:val="28"/>
          <w:szCs w:val="28"/>
        </w:rPr>
        <w:t>а) положение ключа ввода защит;</w:t>
      </w:r>
    </w:p>
    <w:p w:rsidR="00DC5758" w:rsidRPr="00DC5758" w:rsidRDefault="00DC5758" w:rsidP="00DC57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DC5758">
        <w:rPr>
          <w:rFonts w:ascii="Times New Roman" w:hAnsi="Times New Roman"/>
          <w:sz w:val="28"/>
          <w:szCs w:val="28"/>
        </w:rPr>
        <w:t>) положение указателя давления мазута;</w:t>
      </w:r>
    </w:p>
    <w:p w:rsidR="00DC5758" w:rsidRDefault="00DC5758" w:rsidP="00DC57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DC5758">
        <w:rPr>
          <w:rFonts w:ascii="Times New Roman" w:hAnsi="Times New Roman"/>
          <w:sz w:val="28"/>
          <w:szCs w:val="28"/>
        </w:rPr>
        <w:t xml:space="preserve">) положение трехходового крана </w:t>
      </w:r>
      <w:proofErr w:type="spellStart"/>
      <w:r w:rsidRPr="00DC5758">
        <w:rPr>
          <w:rFonts w:ascii="Times New Roman" w:hAnsi="Times New Roman"/>
          <w:sz w:val="28"/>
          <w:szCs w:val="28"/>
        </w:rPr>
        <w:t>сильфонных</w:t>
      </w:r>
      <w:proofErr w:type="spellEnd"/>
      <w:r w:rsidRPr="00DC5758">
        <w:rPr>
          <w:rFonts w:ascii="Times New Roman" w:hAnsi="Times New Roman"/>
          <w:sz w:val="28"/>
          <w:szCs w:val="28"/>
        </w:rPr>
        <w:t xml:space="preserve"> трубок манометров.</w:t>
      </w:r>
    </w:p>
    <w:p w:rsidR="00DC5758" w:rsidRDefault="00DC5758" w:rsidP="00DC57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5758" w:rsidRPr="00DC5758" w:rsidRDefault="00DC5758" w:rsidP="00DC57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758">
        <w:rPr>
          <w:rFonts w:ascii="Times New Roman" w:hAnsi="Times New Roman"/>
          <w:sz w:val="28"/>
          <w:szCs w:val="28"/>
        </w:rPr>
        <w:t>2</w:t>
      </w:r>
      <w:r w:rsidR="0003589B">
        <w:rPr>
          <w:rFonts w:ascii="Times New Roman" w:hAnsi="Times New Roman"/>
          <w:sz w:val="28"/>
          <w:szCs w:val="28"/>
        </w:rPr>
        <w:t>0</w:t>
      </w:r>
      <w:r w:rsidRPr="00DC5758">
        <w:rPr>
          <w:rFonts w:ascii="Times New Roman" w:hAnsi="Times New Roman"/>
          <w:sz w:val="28"/>
          <w:szCs w:val="28"/>
        </w:rPr>
        <w:t>. Чем должен быть отсоединен котел от всех трубопроводов, если на них установлена фланцевая арматура, до начала производства ремонтных работ внутри барабана или коллектора котла?</w:t>
      </w:r>
    </w:p>
    <w:p w:rsidR="00DC5758" w:rsidRPr="00DC5758" w:rsidRDefault="00DC5758" w:rsidP="00DC57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C5758">
        <w:rPr>
          <w:rFonts w:ascii="Times New Roman" w:hAnsi="Times New Roman"/>
          <w:sz w:val="28"/>
          <w:szCs w:val="28"/>
        </w:rPr>
        <w:t>) дренажной арматурой;</w:t>
      </w:r>
    </w:p>
    <w:p w:rsidR="00DC5758" w:rsidRPr="00DC5758" w:rsidRDefault="00DC5758" w:rsidP="00DC57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DC5758">
        <w:rPr>
          <w:rFonts w:ascii="Times New Roman" w:hAnsi="Times New Roman"/>
          <w:sz w:val="28"/>
          <w:szCs w:val="28"/>
        </w:rPr>
        <w:t>) двумя запорными органами</w:t>
      </w:r>
      <w:r>
        <w:rPr>
          <w:rFonts w:ascii="Times New Roman" w:hAnsi="Times New Roman"/>
          <w:sz w:val="28"/>
          <w:szCs w:val="28"/>
        </w:rPr>
        <w:t>;</w:t>
      </w:r>
    </w:p>
    <w:p w:rsidR="00DC5758" w:rsidRDefault="00DC5758" w:rsidP="00DC57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C5758">
        <w:rPr>
          <w:rFonts w:ascii="Times New Roman" w:hAnsi="Times New Roman"/>
          <w:sz w:val="28"/>
          <w:szCs w:val="28"/>
        </w:rPr>
        <w:t>) заглушками.</w:t>
      </w:r>
    </w:p>
    <w:p w:rsidR="00DC5758" w:rsidRDefault="00DC5758" w:rsidP="00DC57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5758" w:rsidRPr="00DC5758" w:rsidRDefault="00DC5758" w:rsidP="00DC57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758">
        <w:rPr>
          <w:rFonts w:ascii="Times New Roman" w:hAnsi="Times New Roman"/>
          <w:sz w:val="28"/>
          <w:szCs w:val="28"/>
        </w:rPr>
        <w:t>2</w:t>
      </w:r>
      <w:r w:rsidR="0003589B">
        <w:rPr>
          <w:rFonts w:ascii="Times New Roman" w:hAnsi="Times New Roman"/>
          <w:sz w:val="28"/>
          <w:szCs w:val="28"/>
        </w:rPr>
        <w:t>1</w:t>
      </w:r>
      <w:r w:rsidRPr="00DC5758">
        <w:rPr>
          <w:rFonts w:ascii="Times New Roman" w:hAnsi="Times New Roman"/>
          <w:sz w:val="28"/>
          <w:szCs w:val="28"/>
        </w:rPr>
        <w:t xml:space="preserve">. Продолжите определение – </w:t>
      </w:r>
      <w:r>
        <w:rPr>
          <w:rFonts w:ascii="Times New Roman" w:hAnsi="Times New Roman"/>
          <w:sz w:val="28"/>
          <w:szCs w:val="28"/>
        </w:rPr>
        <w:t>к</w:t>
      </w:r>
      <w:r w:rsidRPr="00DC5758">
        <w:rPr>
          <w:rFonts w:ascii="Times New Roman" w:hAnsi="Times New Roman"/>
          <w:sz w:val="28"/>
          <w:szCs w:val="28"/>
        </w:rPr>
        <w:t>ультура безопасности формируется и поддерживается путем:</w:t>
      </w:r>
    </w:p>
    <w:p w:rsidR="00DC5758" w:rsidRPr="00DC5758" w:rsidRDefault="00DC5758" w:rsidP="00DC57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DC5758">
        <w:rPr>
          <w:rFonts w:ascii="Times New Roman" w:hAnsi="Times New Roman"/>
          <w:sz w:val="28"/>
          <w:szCs w:val="28"/>
        </w:rPr>
        <w:t>понимания каждым работником влияния его деятельности на безопасность АС и последствий, к которым может привести несоблюдение или некачественное выполнение требований</w:t>
      </w:r>
      <w:r>
        <w:rPr>
          <w:rFonts w:ascii="Times New Roman" w:hAnsi="Times New Roman"/>
          <w:sz w:val="28"/>
          <w:szCs w:val="28"/>
        </w:rPr>
        <w:t>;</w:t>
      </w:r>
    </w:p>
    <w:p w:rsidR="00DC5758" w:rsidRDefault="00E623F1" w:rsidP="00DC57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DC5758" w:rsidRPr="00DC5758">
        <w:rPr>
          <w:rFonts w:ascii="Times New Roman" w:hAnsi="Times New Roman"/>
          <w:sz w:val="28"/>
          <w:szCs w:val="28"/>
        </w:rPr>
        <w:t>программ обеспечения качества, производственных и должностных инструкций, технологических регламентов</w:t>
      </w:r>
      <w:r>
        <w:rPr>
          <w:rFonts w:ascii="Times New Roman" w:hAnsi="Times New Roman"/>
          <w:sz w:val="28"/>
          <w:szCs w:val="28"/>
        </w:rPr>
        <w:t>.</w:t>
      </w:r>
    </w:p>
    <w:p w:rsidR="0034646E" w:rsidRPr="0034646E" w:rsidRDefault="0034646E" w:rsidP="00DC57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46E" w:rsidRPr="0034646E" w:rsidRDefault="0034646E" w:rsidP="003464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646E">
        <w:rPr>
          <w:rFonts w:ascii="Times New Roman" w:hAnsi="Times New Roman"/>
          <w:sz w:val="28"/>
          <w:szCs w:val="28"/>
        </w:rPr>
        <w:t>2</w:t>
      </w:r>
      <w:r w:rsidR="0003589B">
        <w:rPr>
          <w:rFonts w:ascii="Times New Roman" w:hAnsi="Times New Roman"/>
          <w:sz w:val="28"/>
          <w:szCs w:val="28"/>
        </w:rPr>
        <w:t>2</w:t>
      </w:r>
      <w:r w:rsidRPr="0034646E">
        <w:rPr>
          <w:rFonts w:ascii="Times New Roman" w:hAnsi="Times New Roman"/>
          <w:sz w:val="28"/>
          <w:szCs w:val="28"/>
        </w:rPr>
        <w:t>. Что обязан проверить руководитель работ после окончания ремонтных огневых работ?</w:t>
      </w:r>
    </w:p>
    <w:p w:rsidR="0034646E" w:rsidRPr="0034646E" w:rsidRDefault="0034646E" w:rsidP="003464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ч</w:t>
      </w:r>
      <w:r w:rsidRPr="0034646E">
        <w:rPr>
          <w:rFonts w:ascii="Times New Roman" w:hAnsi="Times New Roman"/>
          <w:sz w:val="28"/>
          <w:szCs w:val="28"/>
        </w:rPr>
        <w:t>тобы внутри газоходов котла не</w:t>
      </w:r>
      <w:r>
        <w:rPr>
          <w:rFonts w:ascii="Times New Roman" w:hAnsi="Times New Roman"/>
          <w:sz w:val="28"/>
          <w:szCs w:val="28"/>
        </w:rPr>
        <w:t>т</w:t>
      </w:r>
      <w:r w:rsidRPr="0034646E">
        <w:rPr>
          <w:rFonts w:ascii="Times New Roman" w:hAnsi="Times New Roman"/>
          <w:sz w:val="28"/>
          <w:szCs w:val="28"/>
        </w:rPr>
        <w:t xml:space="preserve"> посторонних лиц и сдать рабочее м</w:t>
      </w:r>
      <w:r>
        <w:rPr>
          <w:rFonts w:ascii="Times New Roman" w:hAnsi="Times New Roman"/>
          <w:sz w:val="28"/>
          <w:szCs w:val="28"/>
        </w:rPr>
        <w:t>есто НС ЦОС;</w:t>
      </w:r>
    </w:p>
    <w:p w:rsidR="0034646E" w:rsidRPr="0034646E" w:rsidRDefault="0034646E" w:rsidP="003464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ч</w:t>
      </w:r>
      <w:r w:rsidRPr="0034646E">
        <w:rPr>
          <w:rFonts w:ascii="Times New Roman" w:hAnsi="Times New Roman"/>
          <w:sz w:val="28"/>
          <w:szCs w:val="28"/>
        </w:rPr>
        <w:t xml:space="preserve">тобы внутри газоходов котла не </w:t>
      </w:r>
      <w:proofErr w:type="gramStart"/>
      <w:r w:rsidRPr="0034646E">
        <w:rPr>
          <w:rFonts w:ascii="Times New Roman" w:hAnsi="Times New Roman"/>
          <w:sz w:val="28"/>
          <w:szCs w:val="28"/>
        </w:rPr>
        <w:t>осталось  средств</w:t>
      </w:r>
      <w:proofErr w:type="gramEnd"/>
      <w:r w:rsidRPr="0034646E">
        <w:rPr>
          <w:rFonts w:ascii="Times New Roman" w:hAnsi="Times New Roman"/>
          <w:sz w:val="28"/>
          <w:szCs w:val="28"/>
        </w:rPr>
        <w:t xml:space="preserve"> пожаротушения</w:t>
      </w:r>
      <w:r>
        <w:rPr>
          <w:rFonts w:ascii="Times New Roman" w:hAnsi="Times New Roman"/>
          <w:sz w:val="28"/>
          <w:szCs w:val="28"/>
        </w:rPr>
        <w:t>, и сдать рабочее место НС ЦОС;</w:t>
      </w:r>
    </w:p>
    <w:p w:rsidR="0034646E" w:rsidRDefault="0034646E" w:rsidP="003464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4646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ч</w:t>
      </w:r>
      <w:r w:rsidRPr="0034646E">
        <w:rPr>
          <w:rFonts w:ascii="Times New Roman" w:hAnsi="Times New Roman"/>
          <w:sz w:val="28"/>
          <w:szCs w:val="28"/>
        </w:rPr>
        <w:t xml:space="preserve">тобы внутри газоходов котла не </w:t>
      </w:r>
      <w:proofErr w:type="gramStart"/>
      <w:r w:rsidRPr="0034646E">
        <w:rPr>
          <w:rFonts w:ascii="Times New Roman" w:hAnsi="Times New Roman"/>
          <w:sz w:val="28"/>
          <w:szCs w:val="28"/>
        </w:rPr>
        <w:t>осталось  предметов</w:t>
      </w:r>
      <w:proofErr w:type="gramEnd"/>
      <w:r w:rsidRPr="0034646E">
        <w:rPr>
          <w:rFonts w:ascii="Times New Roman" w:hAnsi="Times New Roman"/>
          <w:sz w:val="28"/>
          <w:szCs w:val="28"/>
        </w:rPr>
        <w:t>,  способных  загораться или тлеть, и сдать рабочее место НС ЦОС.</w:t>
      </w:r>
    </w:p>
    <w:p w:rsidR="0034646E" w:rsidRDefault="0034646E" w:rsidP="003464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46E" w:rsidRPr="0034646E" w:rsidRDefault="0034646E" w:rsidP="003464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589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4646E">
        <w:rPr>
          <w:rFonts w:ascii="Times New Roman" w:hAnsi="Times New Roman"/>
          <w:sz w:val="28"/>
          <w:szCs w:val="28"/>
        </w:rPr>
        <w:t>Каков порядок допуска людей для производства ремонтных работ внутрь котла?</w:t>
      </w:r>
    </w:p>
    <w:p w:rsidR="0034646E" w:rsidRPr="0034646E" w:rsidRDefault="0034646E" w:rsidP="003464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4646E">
        <w:rPr>
          <w:rFonts w:ascii="Times New Roman" w:hAnsi="Times New Roman"/>
          <w:sz w:val="28"/>
          <w:szCs w:val="28"/>
        </w:rPr>
        <w:t>) только по наряду-допуску, вы</w:t>
      </w:r>
      <w:r>
        <w:rPr>
          <w:rFonts w:ascii="Times New Roman" w:hAnsi="Times New Roman"/>
          <w:sz w:val="28"/>
          <w:szCs w:val="28"/>
        </w:rPr>
        <w:t>данному в установленном порядке;</w:t>
      </w:r>
    </w:p>
    <w:p w:rsidR="0034646E" w:rsidRPr="0034646E" w:rsidRDefault="0034646E" w:rsidP="003464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4646E">
        <w:rPr>
          <w:rFonts w:ascii="Times New Roman" w:hAnsi="Times New Roman"/>
          <w:sz w:val="28"/>
          <w:szCs w:val="28"/>
        </w:rPr>
        <w:t>) только по устному распоряжению, с записью в оперативном журнале</w:t>
      </w:r>
      <w:r>
        <w:rPr>
          <w:rFonts w:ascii="Times New Roman" w:hAnsi="Times New Roman"/>
          <w:sz w:val="28"/>
          <w:szCs w:val="28"/>
        </w:rPr>
        <w:t>;</w:t>
      </w:r>
    </w:p>
    <w:p w:rsidR="0034646E" w:rsidRDefault="0034646E" w:rsidP="003464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4646E">
        <w:rPr>
          <w:rFonts w:ascii="Times New Roman" w:hAnsi="Times New Roman"/>
          <w:sz w:val="28"/>
          <w:szCs w:val="28"/>
        </w:rPr>
        <w:t>) только по письменному распоряжению, выданному в установленном порядке.</w:t>
      </w:r>
    </w:p>
    <w:p w:rsidR="0034646E" w:rsidRDefault="0034646E" w:rsidP="003464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46E" w:rsidRPr="0034646E" w:rsidRDefault="0034646E" w:rsidP="003464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589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4646E">
        <w:rPr>
          <w:rFonts w:ascii="Times New Roman" w:hAnsi="Times New Roman"/>
          <w:sz w:val="28"/>
          <w:szCs w:val="28"/>
        </w:rPr>
        <w:t xml:space="preserve">В каких случаях СМКО имеет право прекращать в случае необходимости планово-предупредительный ремонт? </w:t>
      </w:r>
    </w:p>
    <w:p w:rsidR="0034646E" w:rsidRPr="0034646E" w:rsidRDefault="0034646E" w:rsidP="003464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4646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34646E">
        <w:rPr>
          <w:rFonts w:ascii="Times New Roman" w:hAnsi="Times New Roman"/>
          <w:sz w:val="28"/>
          <w:szCs w:val="28"/>
        </w:rPr>
        <w:t>ри аварийных ситуациях;</w:t>
      </w:r>
    </w:p>
    <w:p w:rsidR="0034646E" w:rsidRPr="0034646E" w:rsidRDefault="0034646E" w:rsidP="003464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</w:t>
      </w:r>
      <w:r w:rsidRPr="0034646E">
        <w:rPr>
          <w:rFonts w:ascii="Times New Roman" w:hAnsi="Times New Roman"/>
          <w:sz w:val="28"/>
          <w:szCs w:val="28"/>
        </w:rPr>
        <w:t>ри получении распоряжения НС ЦОС;</w:t>
      </w:r>
    </w:p>
    <w:p w:rsidR="0034646E" w:rsidRDefault="00CC4E8E" w:rsidP="003464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4646E">
        <w:rPr>
          <w:rFonts w:ascii="Times New Roman" w:hAnsi="Times New Roman"/>
          <w:sz w:val="28"/>
          <w:szCs w:val="28"/>
        </w:rPr>
        <w:t>) п</w:t>
      </w:r>
      <w:r w:rsidR="0034646E" w:rsidRPr="0034646E">
        <w:rPr>
          <w:rFonts w:ascii="Times New Roman" w:hAnsi="Times New Roman"/>
          <w:sz w:val="28"/>
          <w:szCs w:val="28"/>
        </w:rPr>
        <w:t>ри получении распоряжения НС АЭС.</w:t>
      </w:r>
    </w:p>
    <w:p w:rsidR="0034646E" w:rsidRPr="0034646E" w:rsidRDefault="0003589B" w:rsidP="003464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34646E">
        <w:rPr>
          <w:rFonts w:ascii="Times New Roman" w:hAnsi="Times New Roman"/>
          <w:sz w:val="28"/>
          <w:szCs w:val="28"/>
        </w:rPr>
        <w:t xml:space="preserve">. </w:t>
      </w:r>
      <w:r w:rsidR="0034646E" w:rsidRPr="0034646E">
        <w:rPr>
          <w:rFonts w:ascii="Times New Roman" w:hAnsi="Times New Roman"/>
          <w:sz w:val="28"/>
          <w:szCs w:val="28"/>
        </w:rPr>
        <w:t>Чем осу</w:t>
      </w:r>
      <w:r w:rsidR="0034646E">
        <w:rPr>
          <w:rFonts w:ascii="Times New Roman" w:hAnsi="Times New Roman"/>
          <w:sz w:val="28"/>
          <w:szCs w:val="28"/>
        </w:rPr>
        <w:t>ществляется, согласно требованиям</w:t>
      </w:r>
      <w:r w:rsidR="0034646E" w:rsidRPr="0034646E">
        <w:rPr>
          <w:rFonts w:ascii="Times New Roman" w:hAnsi="Times New Roman"/>
          <w:sz w:val="28"/>
          <w:szCs w:val="28"/>
        </w:rPr>
        <w:t xml:space="preserve"> ПОКАС (Э), обеспечение качества работ по ремонту систем и оборудования перед выполнением сложных и ответственных работ?</w:t>
      </w:r>
    </w:p>
    <w:p w:rsidR="0034646E" w:rsidRPr="0034646E" w:rsidRDefault="0034646E" w:rsidP="003464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</w:t>
      </w:r>
      <w:r w:rsidRPr="0034646E">
        <w:rPr>
          <w:rFonts w:ascii="Times New Roman" w:hAnsi="Times New Roman"/>
          <w:sz w:val="28"/>
          <w:szCs w:val="28"/>
        </w:rPr>
        <w:t>бучением ремонтного персонала в УТП;</w:t>
      </w:r>
    </w:p>
    <w:p w:rsidR="0034646E" w:rsidRPr="0034646E" w:rsidRDefault="0034646E" w:rsidP="003464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Pr="0034646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34646E">
        <w:rPr>
          <w:rFonts w:ascii="Times New Roman" w:hAnsi="Times New Roman"/>
          <w:sz w:val="28"/>
          <w:szCs w:val="28"/>
        </w:rPr>
        <w:t xml:space="preserve">ренировкой исполнителей на стендах и макетах; </w:t>
      </w:r>
    </w:p>
    <w:p w:rsidR="0034646E" w:rsidRDefault="0034646E" w:rsidP="003464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</w:t>
      </w:r>
      <w:r w:rsidRPr="0034646E">
        <w:rPr>
          <w:rFonts w:ascii="Times New Roman" w:hAnsi="Times New Roman"/>
          <w:sz w:val="28"/>
          <w:szCs w:val="28"/>
        </w:rPr>
        <w:t>роверкой знаний в центральной станционной комиссии.</w:t>
      </w:r>
    </w:p>
    <w:p w:rsidR="0020744E" w:rsidRDefault="0020744E" w:rsidP="003464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744E" w:rsidRPr="00B32C73" w:rsidRDefault="0003589B" w:rsidP="002074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20744E">
        <w:rPr>
          <w:rFonts w:ascii="Times New Roman" w:hAnsi="Times New Roman"/>
          <w:sz w:val="28"/>
          <w:szCs w:val="28"/>
        </w:rPr>
        <w:t xml:space="preserve">. </w:t>
      </w:r>
      <w:r w:rsidR="0020744E" w:rsidRPr="0020744E">
        <w:rPr>
          <w:rFonts w:ascii="Times New Roman" w:hAnsi="Times New Roman"/>
          <w:sz w:val="28"/>
          <w:szCs w:val="28"/>
        </w:rPr>
        <w:t>Что явля</w:t>
      </w:r>
      <w:r w:rsidR="0020744E">
        <w:rPr>
          <w:rFonts w:ascii="Times New Roman" w:hAnsi="Times New Roman"/>
          <w:sz w:val="28"/>
          <w:szCs w:val="28"/>
        </w:rPr>
        <w:t>е</w:t>
      </w:r>
      <w:r w:rsidR="0020744E" w:rsidRPr="0020744E">
        <w:rPr>
          <w:rFonts w:ascii="Times New Roman" w:hAnsi="Times New Roman"/>
          <w:sz w:val="28"/>
          <w:szCs w:val="28"/>
        </w:rPr>
        <w:t>тся основными направлениями действий оперативного персонала при получении сигнала об ав</w:t>
      </w:r>
      <w:r w:rsidR="00B32C73">
        <w:rPr>
          <w:rFonts w:ascii="Times New Roman" w:hAnsi="Times New Roman"/>
          <w:sz w:val="28"/>
          <w:szCs w:val="28"/>
        </w:rPr>
        <w:t>арии на объекте?</w:t>
      </w:r>
    </w:p>
    <w:p w:rsidR="0020744E" w:rsidRPr="0020744E" w:rsidRDefault="0020744E" w:rsidP="002074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0744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</w:t>
      </w:r>
      <w:r w:rsidRPr="0020744E">
        <w:rPr>
          <w:rFonts w:ascii="Times New Roman" w:hAnsi="Times New Roman"/>
          <w:sz w:val="28"/>
          <w:szCs w:val="28"/>
        </w:rPr>
        <w:t>ывод людей из опасной зоны, обозначение этой зоны предупреждающими знаками, проведение необходимых мероприятий по защите персонала и других работающих в этой зоне;</w:t>
      </w:r>
    </w:p>
    <w:p w:rsidR="0020744E" w:rsidRPr="0020744E" w:rsidRDefault="0020744E" w:rsidP="002074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20744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ринятие мер по </w:t>
      </w:r>
      <w:r w:rsidRPr="0020744E">
        <w:rPr>
          <w:rFonts w:ascii="Times New Roman" w:hAnsi="Times New Roman"/>
          <w:sz w:val="28"/>
          <w:szCs w:val="28"/>
        </w:rPr>
        <w:t>локализации источника аварии и предупреждению выхода нефтепродуктов во внешнюю среду</w:t>
      </w:r>
      <w:r>
        <w:rPr>
          <w:rFonts w:ascii="Times New Roman" w:hAnsi="Times New Roman"/>
          <w:sz w:val="28"/>
          <w:szCs w:val="28"/>
        </w:rPr>
        <w:t>, ликвидации последствий аварии;</w:t>
      </w:r>
    </w:p>
    <w:p w:rsidR="0020744E" w:rsidRDefault="00B32C73" w:rsidP="002074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а варианта верны</w:t>
      </w:r>
    </w:p>
    <w:p w:rsidR="00B32C73" w:rsidRDefault="00B32C73" w:rsidP="002074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744E" w:rsidRPr="0020744E" w:rsidRDefault="0003589B" w:rsidP="002074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20744E" w:rsidRPr="0020744E">
        <w:rPr>
          <w:rFonts w:ascii="Times New Roman" w:hAnsi="Times New Roman"/>
          <w:sz w:val="28"/>
          <w:szCs w:val="28"/>
        </w:rPr>
        <w:t>. Кто должен знать «План мероприятий по локализации и ликвидации последствий аварий. Площадка хранения мазутного топлива …»?</w:t>
      </w:r>
    </w:p>
    <w:p w:rsidR="0020744E" w:rsidRPr="0020744E" w:rsidRDefault="0020744E" w:rsidP="002074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0744E">
        <w:rPr>
          <w:rFonts w:ascii="Times New Roman" w:hAnsi="Times New Roman"/>
          <w:sz w:val="28"/>
          <w:szCs w:val="28"/>
        </w:rPr>
        <w:t xml:space="preserve">) начальник </w:t>
      </w:r>
      <w:proofErr w:type="gramStart"/>
      <w:r w:rsidRPr="0020744E">
        <w:rPr>
          <w:rFonts w:ascii="Times New Roman" w:hAnsi="Times New Roman"/>
          <w:sz w:val="28"/>
          <w:szCs w:val="28"/>
        </w:rPr>
        <w:t>смены  ЦОС</w:t>
      </w:r>
      <w:proofErr w:type="gramEnd"/>
      <w:r w:rsidRPr="0020744E">
        <w:rPr>
          <w:rFonts w:ascii="Times New Roman" w:hAnsi="Times New Roman"/>
          <w:sz w:val="28"/>
          <w:szCs w:val="28"/>
        </w:rPr>
        <w:t>;</w:t>
      </w:r>
    </w:p>
    <w:p w:rsidR="0020744E" w:rsidRPr="0020744E" w:rsidRDefault="0020744E" w:rsidP="0020744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r w:rsidRPr="0020744E">
        <w:rPr>
          <w:rFonts w:ascii="Times New Roman" w:hAnsi="Times New Roman"/>
          <w:sz w:val="28"/>
          <w:szCs w:val="28"/>
        </w:rPr>
        <w:t>)  старший</w:t>
      </w:r>
      <w:proofErr w:type="gramEnd"/>
      <w:r w:rsidRPr="0020744E">
        <w:rPr>
          <w:rFonts w:ascii="Times New Roman" w:hAnsi="Times New Roman"/>
          <w:sz w:val="28"/>
          <w:szCs w:val="28"/>
        </w:rPr>
        <w:t xml:space="preserve"> машинист котельного оборудования ЦОС;</w:t>
      </w:r>
    </w:p>
    <w:p w:rsidR="0020744E" w:rsidRDefault="0020744E" w:rsidP="002074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0744E">
        <w:rPr>
          <w:rFonts w:ascii="Times New Roman" w:hAnsi="Times New Roman"/>
          <w:sz w:val="28"/>
          <w:szCs w:val="28"/>
        </w:rPr>
        <w:t>) машинист обходчик ТО</w:t>
      </w:r>
      <w:r>
        <w:rPr>
          <w:rFonts w:ascii="Times New Roman" w:hAnsi="Times New Roman"/>
          <w:sz w:val="28"/>
          <w:szCs w:val="28"/>
        </w:rPr>
        <w:t>.</w:t>
      </w:r>
    </w:p>
    <w:p w:rsidR="002167B0" w:rsidRDefault="002167B0" w:rsidP="002074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0A8F" w:rsidRPr="00D80A8F" w:rsidRDefault="0003589B" w:rsidP="00D80A8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D80A8F" w:rsidRPr="00D80A8F">
        <w:rPr>
          <w:rFonts w:ascii="Times New Roman" w:hAnsi="Times New Roman"/>
          <w:sz w:val="28"/>
          <w:szCs w:val="28"/>
        </w:rPr>
        <w:t xml:space="preserve">. Каковы последствия от наиболее опасного сценария аварии на </w:t>
      </w:r>
      <w:proofErr w:type="spellStart"/>
      <w:r w:rsidR="00D80A8F" w:rsidRPr="00D80A8F">
        <w:rPr>
          <w:rFonts w:ascii="Times New Roman" w:hAnsi="Times New Roman"/>
          <w:sz w:val="28"/>
          <w:szCs w:val="28"/>
        </w:rPr>
        <w:t>мазутонасосной</w:t>
      </w:r>
      <w:proofErr w:type="spellEnd"/>
      <w:r w:rsidR="00D80A8F" w:rsidRPr="00D80A8F">
        <w:rPr>
          <w:rFonts w:ascii="Times New Roman" w:hAnsi="Times New Roman"/>
          <w:sz w:val="28"/>
          <w:szCs w:val="28"/>
        </w:rPr>
        <w:t xml:space="preserve"> станции?</w:t>
      </w:r>
    </w:p>
    <w:p w:rsidR="00D80A8F" w:rsidRPr="00D80A8F" w:rsidRDefault="00D80A8F" w:rsidP="00D80A8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оспламенение разлива;</w:t>
      </w:r>
      <w:r w:rsidRPr="00D80A8F">
        <w:rPr>
          <w:rFonts w:ascii="Times New Roman" w:hAnsi="Times New Roman"/>
          <w:sz w:val="28"/>
          <w:szCs w:val="28"/>
        </w:rPr>
        <w:t xml:space="preserve"> </w:t>
      </w:r>
    </w:p>
    <w:p w:rsidR="00D80A8F" w:rsidRPr="00D80A8F" w:rsidRDefault="00D80A8F" w:rsidP="00D80A8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</w:t>
      </w:r>
      <w:r w:rsidRPr="00D80A8F">
        <w:rPr>
          <w:rFonts w:ascii="Times New Roman" w:hAnsi="Times New Roman"/>
          <w:sz w:val="28"/>
          <w:szCs w:val="28"/>
        </w:rPr>
        <w:t>ожар</w:t>
      </w:r>
      <w:r>
        <w:rPr>
          <w:rFonts w:ascii="Times New Roman" w:hAnsi="Times New Roman"/>
          <w:sz w:val="28"/>
          <w:szCs w:val="28"/>
        </w:rPr>
        <w:t>;</w:t>
      </w:r>
    </w:p>
    <w:p w:rsidR="00D80A8F" w:rsidRPr="00D80A8F" w:rsidRDefault="00D80A8F" w:rsidP="00D80A8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</w:t>
      </w:r>
      <w:r w:rsidRPr="00D80A8F">
        <w:rPr>
          <w:rFonts w:ascii="Times New Roman" w:hAnsi="Times New Roman"/>
          <w:sz w:val="28"/>
          <w:szCs w:val="28"/>
        </w:rPr>
        <w:t>епловое воздействие персонал, технологическое оборудование</w:t>
      </w:r>
      <w:r>
        <w:rPr>
          <w:rFonts w:ascii="Times New Roman" w:hAnsi="Times New Roman"/>
          <w:sz w:val="28"/>
          <w:szCs w:val="28"/>
        </w:rPr>
        <w:t>;</w:t>
      </w:r>
    </w:p>
    <w:p w:rsidR="00D80A8F" w:rsidRDefault="00582E9F" w:rsidP="00D80A8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се варианты верны.</w:t>
      </w:r>
    </w:p>
    <w:p w:rsidR="00582E9F" w:rsidRPr="00D80A8F" w:rsidRDefault="00582E9F" w:rsidP="00D80A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67B0" w:rsidRPr="002167B0" w:rsidRDefault="0003589B" w:rsidP="002167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2167B0" w:rsidRPr="002167B0">
        <w:rPr>
          <w:rFonts w:ascii="Times New Roman" w:hAnsi="Times New Roman"/>
          <w:sz w:val="28"/>
          <w:szCs w:val="28"/>
        </w:rPr>
        <w:t>. В какой период должен быть обеспечен автоматизированный режим работы систем тушения пожаров, предусмотренный проектом АС?</w:t>
      </w:r>
    </w:p>
    <w:p w:rsidR="002167B0" w:rsidRPr="002167B0" w:rsidRDefault="002167B0" w:rsidP="002167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167B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</w:t>
      </w:r>
      <w:r w:rsidRPr="002167B0">
        <w:rPr>
          <w:rFonts w:ascii="Times New Roman" w:hAnsi="Times New Roman"/>
          <w:sz w:val="28"/>
          <w:szCs w:val="28"/>
        </w:rPr>
        <w:t xml:space="preserve"> момента подачи напряжения на оборудование блока АС при проведении предпусковых наладочных работ</w:t>
      </w:r>
      <w:r>
        <w:rPr>
          <w:rFonts w:ascii="Times New Roman" w:hAnsi="Times New Roman"/>
          <w:sz w:val="28"/>
          <w:szCs w:val="28"/>
        </w:rPr>
        <w:t>;</w:t>
      </w:r>
    </w:p>
    <w:p w:rsidR="002167B0" w:rsidRPr="002167B0" w:rsidRDefault="002167B0" w:rsidP="002167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</w:t>
      </w:r>
      <w:r w:rsidRPr="002167B0">
        <w:rPr>
          <w:rFonts w:ascii="Times New Roman" w:hAnsi="Times New Roman"/>
          <w:sz w:val="28"/>
          <w:szCs w:val="28"/>
        </w:rPr>
        <w:t>о время опытно-промышленной эксплуатации энергоблока АС;</w:t>
      </w:r>
    </w:p>
    <w:p w:rsidR="002167B0" w:rsidRDefault="002167B0" w:rsidP="002167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</w:t>
      </w:r>
      <w:r w:rsidRPr="002167B0">
        <w:rPr>
          <w:rFonts w:ascii="Times New Roman" w:hAnsi="Times New Roman"/>
          <w:sz w:val="28"/>
          <w:szCs w:val="28"/>
        </w:rPr>
        <w:t xml:space="preserve"> период сдачи энергоблока в промышленную эксплуатацию.</w:t>
      </w:r>
    </w:p>
    <w:p w:rsidR="00D80A8F" w:rsidRDefault="00D80A8F" w:rsidP="002167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0003" w:rsidRPr="008F0003" w:rsidRDefault="008F0003" w:rsidP="008F00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0003">
        <w:rPr>
          <w:rFonts w:ascii="Times New Roman" w:hAnsi="Times New Roman"/>
          <w:sz w:val="28"/>
          <w:szCs w:val="28"/>
        </w:rPr>
        <w:t>3</w:t>
      </w:r>
      <w:r w:rsidR="007A24DB">
        <w:rPr>
          <w:rFonts w:ascii="Times New Roman" w:hAnsi="Times New Roman"/>
          <w:sz w:val="28"/>
          <w:szCs w:val="28"/>
        </w:rPr>
        <w:t>0</w:t>
      </w:r>
      <w:r w:rsidRPr="008F0003">
        <w:rPr>
          <w:rFonts w:ascii="Times New Roman" w:hAnsi="Times New Roman"/>
          <w:sz w:val="28"/>
          <w:szCs w:val="28"/>
        </w:rPr>
        <w:t>. К какой документации должны относиться эксплуатационные схемы насосных станций воды, предназначенной для обеспечения наружных и внутренних сетей противопожарного водопровода АС?</w:t>
      </w:r>
    </w:p>
    <w:p w:rsidR="008F0003" w:rsidRPr="008F0003" w:rsidRDefault="008F0003" w:rsidP="008F00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</w:t>
      </w:r>
      <w:r w:rsidRPr="008F0003">
        <w:rPr>
          <w:rFonts w:ascii="Times New Roman" w:hAnsi="Times New Roman"/>
          <w:sz w:val="28"/>
          <w:szCs w:val="28"/>
        </w:rPr>
        <w:t>окументация по ядерной 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8F0003" w:rsidRPr="008F0003" w:rsidRDefault="008F0003" w:rsidP="008F00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</w:t>
      </w:r>
      <w:r w:rsidRPr="008F0003">
        <w:rPr>
          <w:rFonts w:ascii="Times New Roman" w:hAnsi="Times New Roman"/>
          <w:sz w:val="28"/>
          <w:szCs w:val="28"/>
        </w:rPr>
        <w:t>окументация по промышленной 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8F0003" w:rsidRDefault="008F0003" w:rsidP="008F00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F000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8F0003">
        <w:rPr>
          <w:rFonts w:ascii="Times New Roman" w:hAnsi="Times New Roman"/>
          <w:sz w:val="28"/>
          <w:szCs w:val="28"/>
        </w:rPr>
        <w:t>окументация по пожарной безопасности</w:t>
      </w:r>
      <w:r>
        <w:rPr>
          <w:rFonts w:ascii="Times New Roman" w:hAnsi="Times New Roman"/>
          <w:sz w:val="28"/>
          <w:szCs w:val="28"/>
        </w:rPr>
        <w:t>.</w:t>
      </w:r>
    </w:p>
    <w:p w:rsidR="008F0003" w:rsidRPr="008F0003" w:rsidRDefault="008F0003" w:rsidP="008F00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0003">
        <w:rPr>
          <w:rFonts w:ascii="Times New Roman" w:hAnsi="Times New Roman"/>
          <w:sz w:val="28"/>
          <w:szCs w:val="28"/>
        </w:rPr>
        <w:t>3</w:t>
      </w:r>
      <w:r w:rsidR="007A24DB">
        <w:rPr>
          <w:rFonts w:ascii="Times New Roman" w:hAnsi="Times New Roman"/>
          <w:sz w:val="28"/>
          <w:szCs w:val="28"/>
        </w:rPr>
        <w:t>1</w:t>
      </w:r>
      <w:r w:rsidRPr="008F0003">
        <w:rPr>
          <w:rFonts w:ascii="Times New Roman" w:hAnsi="Times New Roman"/>
          <w:sz w:val="28"/>
          <w:szCs w:val="28"/>
        </w:rPr>
        <w:t>. Какие действия необходимо предпринять при пожаре в котельной одновременно с вызовом пожарной части?</w:t>
      </w:r>
    </w:p>
    <w:p w:rsidR="008F0003" w:rsidRPr="008F0003" w:rsidRDefault="008F0003" w:rsidP="008F00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</w:t>
      </w:r>
      <w:r w:rsidRPr="008F000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ступить к ликвидации загорания;</w:t>
      </w:r>
    </w:p>
    <w:p w:rsidR="008F0003" w:rsidRPr="008F0003" w:rsidRDefault="008F0003" w:rsidP="008F00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Pr="008F000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8F0003">
        <w:rPr>
          <w:rFonts w:ascii="Times New Roman" w:hAnsi="Times New Roman"/>
          <w:sz w:val="28"/>
          <w:szCs w:val="28"/>
        </w:rPr>
        <w:t xml:space="preserve">тключить </w:t>
      </w:r>
      <w:proofErr w:type="spellStart"/>
      <w:r w:rsidRPr="008F0003">
        <w:rPr>
          <w:rFonts w:ascii="Times New Roman" w:hAnsi="Times New Roman"/>
          <w:sz w:val="28"/>
          <w:szCs w:val="28"/>
        </w:rPr>
        <w:t>мазутопровод</w:t>
      </w:r>
      <w:proofErr w:type="spellEnd"/>
      <w:r w:rsidRPr="008F0003">
        <w:rPr>
          <w:rFonts w:ascii="Times New Roman" w:hAnsi="Times New Roman"/>
          <w:sz w:val="28"/>
          <w:szCs w:val="28"/>
        </w:rPr>
        <w:t xml:space="preserve"> на опасном участке, пр</w:t>
      </w:r>
      <w:r>
        <w:rPr>
          <w:rFonts w:ascii="Times New Roman" w:hAnsi="Times New Roman"/>
          <w:sz w:val="28"/>
          <w:szCs w:val="28"/>
        </w:rPr>
        <w:t>иступить к ликвидации загорания;</w:t>
      </w:r>
    </w:p>
    <w:p w:rsidR="008F0003" w:rsidRDefault="008F0003" w:rsidP="008F00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</w:t>
      </w:r>
      <w:r w:rsidRPr="008F0003">
        <w:rPr>
          <w:rFonts w:ascii="Times New Roman" w:hAnsi="Times New Roman"/>
          <w:sz w:val="28"/>
          <w:szCs w:val="28"/>
        </w:rPr>
        <w:t>ывести людей из опасной зоны</w:t>
      </w:r>
      <w:r>
        <w:rPr>
          <w:rFonts w:ascii="Times New Roman" w:hAnsi="Times New Roman"/>
          <w:sz w:val="28"/>
          <w:szCs w:val="28"/>
        </w:rPr>
        <w:t>.</w:t>
      </w:r>
    </w:p>
    <w:p w:rsidR="008F0003" w:rsidRDefault="008F0003" w:rsidP="008F00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0003" w:rsidRPr="008F0003" w:rsidRDefault="008F0003" w:rsidP="008F00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0003">
        <w:rPr>
          <w:rFonts w:ascii="Times New Roman" w:hAnsi="Times New Roman"/>
          <w:sz w:val="28"/>
          <w:szCs w:val="28"/>
        </w:rPr>
        <w:t>3</w:t>
      </w:r>
      <w:r w:rsidR="007A24DB">
        <w:rPr>
          <w:rFonts w:ascii="Times New Roman" w:hAnsi="Times New Roman"/>
          <w:sz w:val="28"/>
          <w:szCs w:val="28"/>
        </w:rPr>
        <w:t>2</w:t>
      </w:r>
      <w:r w:rsidRPr="008F0003">
        <w:rPr>
          <w:rFonts w:ascii="Times New Roman" w:hAnsi="Times New Roman"/>
          <w:sz w:val="28"/>
          <w:szCs w:val="28"/>
        </w:rPr>
        <w:t>. Какие элементы относятся к основным узлам котла?</w:t>
      </w:r>
    </w:p>
    <w:p w:rsidR="008F0003" w:rsidRPr="008F0003" w:rsidRDefault="008F0003" w:rsidP="008F00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F000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э</w:t>
      </w:r>
      <w:r w:rsidRPr="008F0003">
        <w:rPr>
          <w:rFonts w:ascii="Times New Roman" w:hAnsi="Times New Roman"/>
          <w:sz w:val="28"/>
          <w:szCs w:val="28"/>
        </w:rPr>
        <w:t>кранная система;</w:t>
      </w:r>
    </w:p>
    <w:p w:rsidR="008F0003" w:rsidRPr="008F0003" w:rsidRDefault="008F0003" w:rsidP="008F00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</w:t>
      </w:r>
      <w:r w:rsidRPr="008F0003">
        <w:rPr>
          <w:rFonts w:ascii="Times New Roman" w:hAnsi="Times New Roman"/>
          <w:sz w:val="28"/>
          <w:szCs w:val="28"/>
        </w:rPr>
        <w:t>отельный пучок, включающий барабан с сепарационным устройством;</w:t>
      </w:r>
    </w:p>
    <w:p w:rsidR="008F0003" w:rsidRPr="008F0003" w:rsidRDefault="008F0003" w:rsidP="008F00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</w:t>
      </w:r>
      <w:r w:rsidRPr="008F0003">
        <w:rPr>
          <w:rFonts w:ascii="Times New Roman" w:hAnsi="Times New Roman"/>
          <w:sz w:val="28"/>
          <w:szCs w:val="28"/>
        </w:rPr>
        <w:t>бмуровка и обшивка, каркас;</w:t>
      </w:r>
    </w:p>
    <w:p w:rsidR="008F0003" w:rsidRDefault="008F0003" w:rsidP="008F00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ароперегреватель.</w:t>
      </w:r>
    </w:p>
    <w:p w:rsidR="008F0003" w:rsidRDefault="008F0003" w:rsidP="008F00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0003" w:rsidRPr="008F0003" w:rsidRDefault="0003589B" w:rsidP="008F00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24DB">
        <w:rPr>
          <w:rFonts w:ascii="Times New Roman" w:hAnsi="Times New Roman"/>
          <w:sz w:val="28"/>
          <w:szCs w:val="28"/>
        </w:rPr>
        <w:t>3</w:t>
      </w:r>
      <w:r w:rsidR="008F0003" w:rsidRPr="008F0003">
        <w:rPr>
          <w:rFonts w:ascii="Times New Roman" w:hAnsi="Times New Roman"/>
          <w:sz w:val="28"/>
          <w:szCs w:val="28"/>
        </w:rPr>
        <w:t>. Укажите уровень понижения давления мазута перед форсунками при достижении, которого</w:t>
      </w:r>
      <w:r w:rsidR="008F0003">
        <w:rPr>
          <w:rFonts w:ascii="Times New Roman" w:hAnsi="Times New Roman"/>
          <w:sz w:val="28"/>
          <w:szCs w:val="28"/>
        </w:rPr>
        <w:t>,</w:t>
      </w:r>
      <w:r w:rsidR="008F0003" w:rsidRPr="008F0003">
        <w:rPr>
          <w:rFonts w:ascii="Times New Roman" w:hAnsi="Times New Roman"/>
          <w:sz w:val="28"/>
          <w:szCs w:val="28"/>
        </w:rPr>
        <w:t xml:space="preserve"> котел останавливается действием защит.</w:t>
      </w:r>
    </w:p>
    <w:p w:rsidR="008F0003" w:rsidRPr="008F0003" w:rsidRDefault="008F0003" w:rsidP="008F00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F0003">
        <w:rPr>
          <w:rFonts w:ascii="Times New Roman" w:hAnsi="Times New Roman"/>
          <w:sz w:val="28"/>
          <w:szCs w:val="28"/>
        </w:rPr>
        <w:t>) 15 кгс/см</w:t>
      </w:r>
      <w:r w:rsidRPr="008F0003">
        <w:rPr>
          <w:rFonts w:ascii="Times New Roman" w:hAnsi="Times New Roman"/>
          <w:sz w:val="28"/>
          <w:szCs w:val="28"/>
          <w:vertAlign w:val="superscript"/>
        </w:rPr>
        <w:t>2</w:t>
      </w:r>
      <w:r w:rsidRPr="008F0003">
        <w:rPr>
          <w:rFonts w:ascii="Times New Roman" w:hAnsi="Times New Roman"/>
          <w:sz w:val="28"/>
          <w:szCs w:val="28"/>
        </w:rPr>
        <w:t>;</w:t>
      </w:r>
    </w:p>
    <w:p w:rsidR="008F0003" w:rsidRPr="008F0003" w:rsidRDefault="008F0003" w:rsidP="008F00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F0003">
        <w:rPr>
          <w:rFonts w:ascii="Times New Roman" w:hAnsi="Times New Roman"/>
          <w:sz w:val="28"/>
          <w:szCs w:val="28"/>
        </w:rPr>
        <w:t>) 20 кгс/см</w:t>
      </w:r>
      <w:r w:rsidRPr="008F0003">
        <w:rPr>
          <w:rFonts w:ascii="Times New Roman" w:hAnsi="Times New Roman"/>
          <w:sz w:val="28"/>
          <w:szCs w:val="28"/>
          <w:vertAlign w:val="superscript"/>
        </w:rPr>
        <w:t>2</w:t>
      </w:r>
      <w:r w:rsidRPr="008F0003">
        <w:rPr>
          <w:rFonts w:ascii="Times New Roman" w:hAnsi="Times New Roman"/>
          <w:sz w:val="28"/>
          <w:szCs w:val="28"/>
        </w:rPr>
        <w:t>;</w:t>
      </w:r>
    </w:p>
    <w:p w:rsidR="008F0003" w:rsidRDefault="008F0003" w:rsidP="008F00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F0003">
        <w:rPr>
          <w:rFonts w:ascii="Times New Roman" w:hAnsi="Times New Roman"/>
          <w:sz w:val="28"/>
          <w:szCs w:val="28"/>
        </w:rPr>
        <w:t>) 10 кгс/см</w:t>
      </w:r>
      <w:r w:rsidRPr="008F0003">
        <w:rPr>
          <w:rFonts w:ascii="Times New Roman" w:hAnsi="Times New Roman"/>
          <w:sz w:val="28"/>
          <w:szCs w:val="28"/>
          <w:vertAlign w:val="superscript"/>
        </w:rPr>
        <w:t>2</w:t>
      </w:r>
      <w:r w:rsidRPr="008F0003">
        <w:rPr>
          <w:rFonts w:ascii="Times New Roman" w:hAnsi="Times New Roman"/>
          <w:sz w:val="28"/>
          <w:szCs w:val="28"/>
        </w:rPr>
        <w:t>.</w:t>
      </w:r>
    </w:p>
    <w:p w:rsidR="008F0003" w:rsidRDefault="008F0003" w:rsidP="008F00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0003" w:rsidRPr="008F0003" w:rsidRDefault="0003589B" w:rsidP="008F00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24DB">
        <w:rPr>
          <w:rFonts w:ascii="Times New Roman" w:hAnsi="Times New Roman"/>
          <w:sz w:val="28"/>
          <w:szCs w:val="28"/>
        </w:rPr>
        <w:t>4</w:t>
      </w:r>
      <w:r w:rsidR="008F0003" w:rsidRPr="008F0003">
        <w:rPr>
          <w:rFonts w:ascii="Times New Roman" w:hAnsi="Times New Roman"/>
          <w:sz w:val="28"/>
          <w:szCs w:val="28"/>
        </w:rPr>
        <w:t>. Какова схема испарения парового котла ГМ 50-14/250?</w:t>
      </w:r>
    </w:p>
    <w:p w:rsidR="008F0003" w:rsidRPr="008F0003" w:rsidRDefault="008F0003" w:rsidP="008F00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F0003">
        <w:rPr>
          <w:rFonts w:ascii="Times New Roman" w:hAnsi="Times New Roman"/>
          <w:sz w:val="28"/>
          <w:szCs w:val="28"/>
        </w:rPr>
        <w:t>) одноступенчатая;</w:t>
      </w:r>
    </w:p>
    <w:p w:rsidR="008F0003" w:rsidRPr="008F0003" w:rsidRDefault="008F0003" w:rsidP="008F00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F0003">
        <w:rPr>
          <w:rFonts w:ascii="Times New Roman" w:hAnsi="Times New Roman"/>
          <w:sz w:val="28"/>
          <w:szCs w:val="28"/>
        </w:rPr>
        <w:t>) двухступенчатая;</w:t>
      </w:r>
    </w:p>
    <w:p w:rsidR="008F0003" w:rsidRDefault="008F0003" w:rsidP="008F00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F0003">
        <w:rPr>
          <w:rFonts w:ascii="Times New Roman" w:hAnsi="Times New Roman"/>
          <w:sz w:val="28"/>
          <w:szCs w:val="28"/>
        </w:rPr>
        <w:t>) трехступенчатая, с выносными циклонами</w:t>
      </w:r>
      <w:r>
        <w:rPr>
          <w:rFonts w:ascii="Times New Roman" w:hAnsi="Times New Roman"/>
          <w:sz w:val="28"/>
          <w:szCs w:val="28"/>
        </w:rPr>
        <w:t>.</w:t>
      </w:r>
    </w:p>
    <w:p w:rsidR="008F0003" w:rsidRDefault="008F0003" w:rsidP="008F00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0003" w:rsidRPr="008F0003" w:rsidRDefault="0003589B" w:rsidP="008F00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24DB">
        <w:rPr>
          <w:rFonts w:ascii="Times New Roman" w:hAnsi="Times New Roman"/>
          <w:sz w:val="28"/>
          <w:szCs w:val="28"/>
        </w:rPr>
        <w:t>5</w:t>
      </w:r>
      <w:r w:rsidR="008F0003" w:rsidRPr="008F0003">
        <w:rPr>
          <w:rFonts w:ascii="Times New Roman" w:hAnsi="Times New Roman"/>
          <w:sz w:val="28"/>
          <w:szCs w:val="28"/>
        </w:rPr>
        <w:t>. Какая допустимая концентрация солей в питательной воде котла ГМ 50-14/250?</w:t>
      </w:r>
    </w:p>
    <w:p w:rsidR="008F0003" w:rsidRPr="008F0003" w:rsidRDefault="008F0003" w:rsidP="008F00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F0003">
        <w:rPr>
          <w:rFonts w:ascii="Times New Roman" w:hAnsi="Times New Roman"/>
          <w:sz w:val="28"/>
          <w:szCs w:val="28"/>
        </w:rPr>
        <w:t>) 350 мг/л;</w:t>
      </w:r>
    </w:p>
    <w:p w:rsidR="008F0003" w:rsidRPr="008F0003" w:rsidRDefault="008F0003" w:rsidP="008F00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F0003">
        <w:rPr>
          <w:rFonts w:ascii="Times New Roman" w:hAnsi="Times New Roman"/>
          <w:sz w:val="28"/>
          <w:szCs w:val="28"/>
        </w:rPr>
        <w:t>) 450 мг/л;</w:t>
      </w:r>
    </w:p>
    <w:p w:rsidR="008F0003" w:rsidRDefault="008F0003" w:rsidP="008F00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F0003">
        <w:rPr>
          <w:rFonts w:ascii="Times New Roman" w:hAnsi="Times New Roman"/>
          <w:sz w:val="28"/>
          <w:szCs w:val="28"/>
        </w:rPr>
        <w:t>) 250 мг/л</w:t>
      </w:r>
      <w:r>
        <w:rPr>
          <w:rFonts w:ascii="Times New Roman" w:hAnsi="Times New Roman"/>
          <w:sz w:val="28"/>
          <w:szCs w:val="28"/>
        </w:rPr>
        <w:t>.</w:t>
      </w:r>
    </w:p>
    <w:p w:rsidR="0045155C" w:rsidRDefault="0045155C" w:rsidP="008F00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22BB" w:rsidRPr="00E022BB" w:rsidRDefault="0003589B" w:rsidP="00E022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66E1F">
        <w:rPr>
          <w:rFonts w:ascii="Times New Roman" w:hAnsi="Times New Roman"/>
          <w:sz w:val="28"/>
          <w:szCs w:val="28"/>
        </w:rPr>
        <w:t>6</w:t>
      </w:r>
      <w:r w:rsidR="00E022BB" w:rsidRPr="00E022BB">
        <w:rPr>
          <w:rFonts w:ascii="Times New Roman" w:hAnsi="Times New Roman"/>
          <w:sz w:val="28"/>
          <w:szCs w:val="28"/>
        </w:rPr>
        <w:t>. Укажите, какой уровень повышения давления в пароводяном тракте, пароподогревателе является недопустимым?</w:t>
      </w:r>
    </w:p>
    <w:p w:rsidR="00E022BB" w:rsidRPr="00E022BB" w:rsidRDefault="00E022BB" w:rsidP="00E022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022BB">
        <w:rPr>
          <w:rFonts w:ascii="Times New Roman" w:hAnsi="Times New Roman"/>
          <w:sz w:val="28"/>
          <w:szCs w:val="28"/>
        </w:rPr>
        <w:t>) 12,5 кгс/см</w:t>
      </w:r>
      <w:r w:rsidRPr="00E022BB">
        <w:rPr>
          <w:rFonts w:ascii="Times New Roman" w:hAnsi="Times New Roman"/>
          <w:sz w:val="28"/>
          <w:szCs w:val="28"/>
          <w:vertAlign w:val="superscript"/>
        </w:rPr>
        <w:t>2</w:t>
      </w:r>
      <w:r w:rsidRPr="00E022BB">
        <w:rPr>
          <w:rFonts w:ascii="Times New Roman" w:hAnsi="Times New Roman"/>
          <w:sz w:val="28"/>
          <w:szCs w:val="28"/>
        </w:rPr>
        <w:t>;</w:t>
      </w:r>
    </w:p>
    <w:p w:rsidR="00E022BB" w:rsidRPr="00E022BB" w:rsidRDefault="00E022BB" w:rsidP="00E022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E022BB">
        <w:rPr>
          <w:rFonts w:ascii="Times New Roman" w:hAnsi="Times New Roman"/>
          <w:sz w:val="28"/>
          <w:szCs w:val="28"/>
        </w:rPr>
        <w:t>) 15, 6 кгс/см</w:t>
      </w:r>
      <w:r w:rsidRPr="00E022BB">
        <w:rPr>
          <w:rFonts w:ascii="Times New Roman" w:hAnsi="Times New Roman"/>
          <w:sz w:val="28"/>
          <w:szCs w:val="28"/>
          <w:vertAlign w:val="superscript"/>
        </w:rPr>
        <w:t>2</w:t>
      </w:r>
      <w:r w:rsidRPr="00E022BB">
        <w:rPr>
          <w:rFonts w:ascii="Times New Roman" w:hAnsi="Times New Roman"/>
          <w:sz w:val="28"/>
          <w:szCs w:val="28"/>
        </w:rPr>
        <w:t>;</w:t>
      </w:r>
    </w:p>
    <w:p w:rsidR="00E022BB" w:rsidRDefault="00E022BB" w:rsidP="00E022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022BB">
        <w:rPr>
          <w:rFonts w:ascii="Times New Roman" w:hAnsi="Times New Roman"/>
          <w:sz w:val="28"/>
          <w:szCs w:val="28"/>
        </w:rPr>
        <w:t>) 14,7 кгс/см</w:t>
      </w:r>
      <w:r w:rsidRPr="00E022BB">
        <w:rPr>
          <w:rFonts w:ascii="Times New Roman" w:hAnsi="Times New Roman"/>
          <w:sz w:val="28"/>
          <w:szCs w:val="28"/>
          <w:vertAlign w:val="superscript"/>
        </w:rPr>
        <w:t>2</w:t>
      </w:r>
      <w:r w:rsidRPr="00E022BB">
        <w:rPr>
          <w:rFonts w:ascii="Times New Roman" w:hAnsi="Times New Roman"/>
          <w:sz w:val="28"/>
          <w:szCs w:val="28"/>
        </w:rPr>
        <w:t>.</w:t>
      </w:r>
    </w:p>
    <w:p w:rsidR="0003589B" w:rsidRDefault="0003589B" w:rsidP="00E022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73A1" w:rsidRPr="004473A1" w:rsidRDefault="007A24DB" w:rsidP="004473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66E1F">
        <w:rPr>
          <w:rFonts w:ascii="Times New Roman" w:hAnsi="Times New Roman"/>
          <w:sz w:val="28"/>
          <w:szCs w:val="28"/>
        </w:rPr>
        <w:t>7</w:t>
      </w:r>
      <w:r w:rsidR="004473A1" w:rsidRPr="004473A1">
        <w:rPr>
          <w:rFonts w:ascii="Times New Roman" w:hAnsi="Times New Roman"/>
          <w:sz w:val="28"/>
          <w:szCs w:val="28"/>
        </w:rPr>
        <w:t>. Что необходимо выполнить, согласно мерам пожарной безопасности и взрывоопасности, при гашении горелок сразу после прекращения подачи мазута?</w:t>
      </w:r>
    </w:p>
    <w:p w:rsidR="004473A1" w:rsidRPr="004473A1" w:rsidRDefault="004473A1" w:rsidP="004473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</w:t>
      </w:r>
      <w:r w:rsidRPr="004473A1">
        <w:rPr>
          <w:rFonts w:ascii="Times New Roman" w:hAnsi="Times New Roman"/>
          <w:sz w:val="28"/>
          <w:szCs w:val="28"/>
        </w:rPr>
        <w:t>родуть форсунки сжатым воздухом;</w:t>
      </w:r>
    </w:p>
    <w:p w:rsidR="004473A1" w:rsidRPr="004473A1" w:rsidRDefault="004473A1" w:rsidP="004473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4473A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4473A1">
        <w:rPr>
          <w:rFonts w:ascii="Times New Roman" w:hAnsi="Times New Roman"/>
          <w:sz w:val="28"/>
          <w:szCs w:val="28"/>
        </w:rPr>
        <w:t>родуть форсунки паром;</w:t>
      </w:r>
    </w:p>
    <w:p w:rsidR="004473A1" w:rsidRPr="004473A1" w:rsidRDefault="004473A1" w:rsidP="004473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</w:t>
      </w:r>
      <w:r w:rsidRPr="004473A1">
        <w:rPr>
          <w:rFonts w:ascii="Times New Roman" w:hAnsi="Times New Roman"/>
          <w:sz w:val="28"/>
          <w:szCs w:val="28"/>
        </w:rPr>
        <w:t>родуть форсунки водой.</w:t>
      </w:r>
    </w:p>
    <w:p w:rsidR="002F4AAD" w:rsidRPr="002F4AAD" w:rsidRDefault="00166E1F" w:rsidP="002F4A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2F4AAD" w:rsidRPr="002F4AAD">
        <w:rPr>
          <w:rFonts w:ascii="Times New Roman" w:hAnsi="Times New Roman"/>
          <w:sz w:val="28"/>
          <w:szCs w:val="28"/>
        </w:rPr>
        <w:t>. Что необходимо выполнить при выводе напорных и циркуляционных трубопроводов жидкого топлива котельной установки в ремонт?</w:t>
      </w:r>
    </w:p>
    <w:p w:rsidR="002F4AAD" w:rsidRPr="002F4AAD" w:rsidRDefault="002F4AAD" w:rsidP="002F4A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F4AA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</w:t>
      </w:r>
      <w:r w:rsidRPr="002F4AAD">
        <w:rPr>
          <w:rFonts w:ascii="Times New Roman" w:hAnsi="Times New Roman"/>
          <w:sz w:val="28"/>
          <w:szCs w:val="28"/>
        </w:rPr>
        <w:t>адежно отключить от действующих, тщательно дренировать и пропарить;</w:t>
      </w:r>
    </w:p>
    <w:p w:rsidR="002F4AAD" w:rsidRPr="002F4AAD" w:rsidRDefault="002F4AAD" w:rsidP="002F4A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н</w:t>
      </w:r>
      <w:r w:rsidRPr="002F4AAD">
        <w:rPr>
          <w:rFonts w:ascii="Times New Roman" w:hAnsi="Times New Roman"/>
          <w:sz w:val="28"/>
          <w:szCs w:val="28"/>
        </w:rPr>
        <w:t>адежно отключить от действующих, тщательно дренировать;</w:t>
      </w:r>
    </w:p>
    <w:p w:rsidR="008F0003" w:rsidRPr="002F4AAD" w:rsidRDefault="002F4AAD" w:rsidP="002F4A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</w:t>
      </w:r>
      <w:r w:rsidRPr="002F4AAD">
        <w:rPr>
          <w:rFonts w:ascii="Times New Roman" w:hAnsi="Times New Roman"/>
          <w:sz w:val="28"/>
          <w:szCs w:val="28"/>
        </w:rPr>
        <w:t>адежно отключить от действующих, тщательно пропар</w:t>
      </w:r>
      <w:r>
        <w:rPr>
          <w:rFonts w:ascii="Times New Roman" w:hAnsi="Times New Roman"/>
          <w:sz w:val="28"/>
          <w:szCs w:val="28"/>
        </w:rPr>
        <w:t>ить;</w:t>
      </w:r>
    </w:p>
    <w:p w:rsidR="00323C82" w:rsidRPr="00331ACB" w:rsidRDefault="002F4AAD" w:rsidP="00331A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</w:t>
      </w:r>
      <w:r w:rsidRPr="002F4AAD">
        <w:rPr>
          <w:rFonts w:ascii="Times New Roman" w:hAnsi="Times New Roman"/>
          <w:sz w:val="28"/>
          <w:szCs w:val="28"/>
        </w:rPr>
        <w:t>адежно отключить от действующих</w:t>
      </w:r>
      <w:r>
        <w:rPr>
          <w:rFonts w:ascii="Times New Roman" w:hAnsi="Times New Roman"/>
          <w:sz w:val="28"/>
          <w:szCs w:val="28"/>
        </w:rPr>
        <w:t>.</w:t>
      </w:r>
    </w:p>
    <w:p w:rsidR="00342331" w:rsidRPr="00342331" w:rsidRDefault="00342331" w:rsidP="003423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7E8F" w:rsidRPr="00827E8F" w:rsidRDefault="00166E1F" w:rsidP="00827E8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9</w:t>
      </w:r>
      <w:r w:rsidR="00827E8F" w:rsidRPr="00827E8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27E8F" w:rsidRPr="00827E8F">
        <w:rPr>
          <w:rFonts w:ascii="Times New Roman" w:hAnsi="Times New Roman"/>
          <w:sz w:val="28"/>
          <w:szCs w:val="28"/>
        </w:rPr>
        <w:t>К какой категории и группе относятся трубопроводы пара и горячей воды согласно НП-045-18 с параметрами среды:</w:t>
      </w:r>
      <w:r w:rsidR="00827E8F">
        <w:rPr>
          <w:rFonts w:ascii="Times New Roman" w:hAnsi="Times New Roman"/>
          <w:sz w:val="28"/>
          <w:szCs w:val="28"/>
        </w:rPr>
        <w:t xml:space="preserve"> </w:t>
      </w:r>
      <w:r w:rsidR="00827E8F" w:rsidRPr="00827E8F">
        <w:rPr>
          <w:rFonts w:ascii="Times New Roman" w:hAnsi="Times New Roman"/>
          <w:sz w:val="28"/>
          <w:szCs w:val="28"/>
        </w:rPr>
        <w:t>температура - до 250°С включительно</w:t>
      </w:r>
      <w:r w:rsidR="00827E8F">
        <w:rPr>
          <w:rFonts w:ascii="Times New Roman" w:hAnsi="Times New Roman"/>
          <w:sz w:val="28"/>
          <w:szCs w:val="28"/>
        </w:rPr>
        <w:t xml:space="preserve">, </w:t>
      </w:r>
      <w:r w:rsidR="00827E8F" w:rsidRPr="00827E8F">
        <w:rPr>
          <w:rFonts w:ascii="Times New Roman" w:hAnsi="Times New Roman"/>
          <w:sz w:val="28"/>
          <w:szCs w:val="28"/>
        </w:rPr>
        <w:t xml:space="preserve">давление </w:t>
      </w:r>
      <w:r w:rsidR="00827E8F">
        <w:rPr>
          <w:rFonts w:ascii="Times New Roman" w:hAnsi="Times New Roman"/>
          <w:sz w:val="28"/>
          <w:szCs w:val="28"/>
        </w:rPr>
        <w:t>–</w:t>
      </w:r>
      <w:r w:rsidR="00827E8F" w:rsidRPr="00827E8F">
        <w:rPr>
          <w:rFonts w:ascii="Times New Roman" w:hAnsi="Times New Roman"/>
          <w:sz w:val="28"/>
          <w:szCs w:val="28"/>
        </w:rPr>
        <w:t xml:space="preserve"> </w:t>
      </w:r>
      <w:r w:rsidR="00827E8F">
        <w:rPr>
          <w:rFonts w:ascii="Times New Roman" w:hAnsi="Times New Roman"/>
          <w:sz w:val="28"/>
          <w:szCs w:val="28"/>
        </w:rPr>
        <w:t xml:space="preserve">от </w:t>
      </w:r>
      <w:r w:rsidR="00827E8F" w:rsidRPr="00827E8F">
        <w:rPr>
          <w:rFonts w:ascii="Times New Roman" w:hAnsi="Times New Roman"/>
          <w:sz w:val="28"/>
          <w:szCs w:val="28"/>
        </w:rPr>
        <w:t xml:space="preserve">1,6 до 4,0 </w:t>
      </w:r>
      <w:r w:rsidR="00827E8F">
        <w:rPr>
          <w:rFonts w:ascii="Times New Roman" w:hAnsi="Times New Roman"/>
          <w:sz w:val="28"/>
          <w:szCs w:val="28"/>
        </w:rPr>
        <w:t>МП</w:t>
      </w:r>
      <w:r w:rsidR="00827E8F" w:rsidRPr="00827E8F">
        <w:rPr>
          <w:rFonts w:ascii="Times New Roman" w:hAnsi="Times New Roman"/>
          <w:sz w:val="28"/>
          <w:szCs w:val="28"/>
        </w:rPr>
        <w:t>а?</w:t>
      </w:r>
    </w:p>
    <w:p w:rsidR="00827E8F" w:rsidRPr="00827E8F" w:rsidRDefault="00827E8F" w:rsidP="00827E8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27E8F">
        <w:rPr>
          <w:rFonts w:ascii="Times New Roman" w:hAnsi="Times New Roman"/>
          <w:sz w:val="28"/>
          <w:szCs w:val="28"/>
        </w:rPr>
        <w:t xml:space="preserve">) категория </w:t>
      </w:r>
      <w:r w:rsidRPr="00827E8F">
        <w:rPr>
          <w:rFonts w:ascii="Times New Roman" w:hAnsi="Times New Roman"/>
          <w:sz w:val="28"/>
          <w:szCs w:val="28"/>
          <w:lang w:val="en-US"/>
        </w:rPr>
        <w:t>I</w:t>
      </w:r>
      <w:r w:rsidRPr="00827E8F">
        <w:rPr>
          <w:rFonts w:ascii="Times New Roman" w:hAnsi="Times New Roman"/>
          <w:sz w:val="28"/>
          <w:szCs w:val="28"/>
        </w:rPr>
        <w:t>, группа 3;</w:t>
      </w:r>
    </w:p>
    <w:p w:rsidR="00827E8F" w:rsidRPr="00827E8F" w:rsidRDefault="00827E8F" w:rsidP="00827E8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27E8F">
        <w:rPr>
          <w:rFonts w:ascii="Times New Roman" w:hAnsi="Times New Roman"/>
          <w:sz w:val="28"/>
          <w:szCs w:val="28"/>
        </w:rPr>
        <w:t xml:space="preserve">) категория </w:t>
      </w:r>
      <w:r w:rsidRPr="00827E8F">
        <w:rPr>
          <w:rFonts w:ascii="Times New Roman" w:hAnsi="Times New Roman"/>
          <w:sz w:val="28"/>
          <w:szCs w:val="28"/>
          <w:lang w:val="en-US"/>
        </w:rPr>
        <w:t>II</w:t>
      </w:r>
      <w:r w:rsidRPr="00827E8F">
        <w:rPr>
          <w:rFonts w:ascii="Times New Roman" w:hAnsi="Times New Roman"/>
          <w:sz w:val="28"/>
          <w:szCs w:val="28"/>
        </w:rPr>
        <w:t>, группа 1;</w:t>
      </w:r>
    </w:p>
    <w:p w:rsidR="001B00D9" w:rsidRPr="00827E8F" w:rsidRDefault="00827E8F" w:rsidP="00827E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Pr="00827E8F">
        <w:rPr>
          <w:rFonts w:ascii="Times New Roman" w:hAnsi="Times New Roman"/>
          <w:sz w:val="28"/>
          <w:szCs w:val="28"/>
        </w:rPr>
        <w:t xml:space="preserve">) категория </w:t>
      </w:r>
      <w:r w:rsidRPr="00827E8F">
        <w:rPr>
          <w:rFonts w:ascii="Times New Roman" w:hAnsi="Times New Roman"/>
          <w:sz w:val="28"/>
          <w:szCs w:val="28"/>
          <w:lang w:val="en-US"/>
        </w:rPr>
        <w:t>III</w:t>
      </w:r>
      <w:r w:rsidRPr="00827E8F">
        <w:rPr>
          <w:rFonts w:ascii="Times New Roman" w:hAnsi="Times New Roman"/>
          <w:sz w:val="28"/>
          <w:szCs w:val="28"/>
        </w:rPr>
        <w:t>, группа 2.</w:t>
      </w:r>
    </w:p>
    <w:p w:rsidR="001B00D9" w:rsidRDefault="001B00D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7E8F" w:rsidRPr="00827E8F" w:rsidRDefault="0003589B" w:rsidP="00827E8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166E1F">
        <w:rPr>
          <w:rFonts w:ascii="Times New Roman" w:hAnsi="Times New Roman"/>
          <w:sz w:val="28"/>
          <w:szCs w:val="28"/>
          <w:lang w:eastAsia="ru-RU"/>
        </w:rPr>
        <w:t>0</w:t>
      </w:r>
      <w:r w:rsidR="00827E8F" w:rsidRPr="00827E8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27E8F" w:rsidRPr="00827E8F">
        <w:rPr>
          <w:rFonts w:ascii="Times New Roman" w:hAnsi="Times New Roman"/>
          <w:sz w:val="28"/>
          <w:szCs w:val="28"/>
        </w:rPr>
        <w:t>В какой период СМКО знак</w:t>
      </w:r>
      <w:r w:rsidR="00827E8F">
        <w:rPr>
          <w:rFonts w:ascii="Times New Roman" w:hAnsi="Times New Roman"/>
          <w:sz w:val="28"/>
          <w:szCs w:val="28"/>
        </w:rPr>
        <w:t>о</w:t>
      </w:r>
      <w:r w:rsidR="00827E8F" w:rsidRPr="00827E8F">
        <w:rPr>
          <w:rFonts w:ascii="Times New Roman" w:hAnsi="Times New Roman"/>
          <w:sz w:val="28"/>
          <w:szCs w:val="28"/>
        </w:rPr>
        <w:t>м</w:t>
      </w:r>
      <w:r w:rsidR="00827E8F">
        <w:rPr>
          <w:rFonts w:ascii="Times New Roman" w:hAnsi="Times New Roman"/>
          <w:sz w:val="28"/>
          <w:szCs w:val="28"/>
        </w:rPr>
        <w:t>и</w:t>
      </w:r>
      <w:r w:rsidR="00827E8F" w:rsidRPr="00827E8F">
        <w:rPr>
          <w:rFonts w:ascii="Times New Roman" w:hAnsi="Times New Roman"/>
          <w:sz w:val="28"/>
          <w:szCs w:val="28"/>
        </w:rPr>
        <w:t>тся с записями в журналах административных и технических распоряжений, журналах заявок на вывод оборудования в ремонт и другой оперативной документацией по своему рабочему месту?</w:t>
      </w:r>
    </w:p>
    <w:p w:rsidR="00827E8F" w:rsidRPr="00827E8F" w:rsidRDefault="00827E8F" w:rsidP="00827E8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</w:t>
      </w:r>
      <w:r w:rsidRPr="00827E8F">
        <w:rPr>
          <w:rFonts w:ascii="Times New Roman" w:hAnsi="Times New Roman"/>
          <w:sz w:val="28"/>
          <w:szCs w:val="28"/>
        </w:rPr>
        <w:t>ри сдаче смены;</w:t>
      </w:r>
    </w:p>
    <w:p w:rsidR="00827E8F" w:rsidRPr="00827E8F" w:rsidRDefault="00827E8F" w:rsidP="00827E8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27E8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827E8F">
        <w:rPr>
          <w:rFonts w:ascii="Times New Roman" w:hAnsi="Times New Roman"/>
          <w:sz w:val="28"/>
          <w:szCs w:val="28"/>
        </w:rPr>
        <w:t>ри приеме смены;</w:t>
      </w:r>
    </w:p>
    <w:p w:rsidR="001B00D9" w:rsidRPr="00827E8F" w:rsidRDefault="00827E8F" w:rsidP="00827E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Pr="00827E8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</w:t>
      </w:r>
      <w:r w:rsidRPr="00827E8F">
        <w:rPr>
          <w:rFonts w:ascii="Times New Roman" w:hAnsi="Times New Roman"/>
          <w:sz w:val="28"/>
          <w:szCs w:val="28"/>
        </w:rPr>
        <w:t xml:space="preserve"> течение рабочей смены.</w:t>
      </w:r>
    </w:p>
    <w:p w:rsidR="001B00D9" w:rsidRDefault="001B00D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54C9" w:rsidRDefault="006454C9" w:rsidP="006454C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59BA" w:rsidRPr="00970438" w:rsidRDefault="007F59BA" w:rsidP="006454C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11. Критерии оценки (ключи к заданиям), правила обработки результатов</w:t>
      </w: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 xml:space="preserve">теоретического </w:t>
      </w:r>
      <w:proofErr w:type="gramStart"/>
      <w:r w:rsidRPr="00970438">
        <w:rPr>
          <w:rFonts w:ascii="Times New Roman" w:hAnsi="Times New Roman"/>
          <w:sz w:val="28"/>
          <w:szCs w:val="28"/>
          <w:lang w:eastAsia="ru-RU"/>
        </w:rPr>
        <w:t>этапа  профессионального</w:t>
      </w:r>
      <w:proofErr w:type="gramEnd"/>
      <w:r w:rsidRPr="00970438">
        <w:rPr>
          <w:rFonts w:ascii="Times New Roman" w:hAnsi="Times New Roman"/>
          <w:sz w:val="28"/>
          <w:szCs w:val="28"/>
          <w:lang w:eastAsia="ru-RU"/>
        </w:rPr>
        <w:t xml:space="preserve"> экзамена и принятия решения о</w:t>
      </w: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допуске (отказе в допуске) к практическому этапу профессионального</w:t>
      </w:r>
    </w:p>
    <w:p w:rsidR="007F59BA" w:rsidRDefault="007F59BA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 xml:space="preserve">экзамена: </w:t>
      </w:r>
    </w:p>
    <w:p w:rsidR="00521164" w:rsidRDefault="00521164" w:rsidP="001C3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78D" w:rsidRDefault="001C378D" w:rsidP="001C3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476">
        <w:rPr>
          <w:rFonts w:ascii="Times New Roman" w:eastAsia="Times New Roman" w:hAnsi="Times New Roman"/>
          <w:sz w:val="28"/>
          <w:szCs w:val="28"/>
          <w:lang w:eastAsia="ru-RU"/>
        </w:rPr>
        <w:t>11.3. Допуск к практическому этапу профессионального экзамена</w:t>
      </w:r>
    </w:p>
    <w:p w:rsidR="001C378D" w:rsidRDefault="001C378D" w:rsidP="001C3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1C378D" w:rsidRPr="00D87F75" w:rsidRDefault="001C378D" w:rsidP="001C3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87F7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Теоретический этап профессионального экзамена считается пройденным, если испытуемый набрал не менее </w:t>
      </w:r>
      <w:r w:rsidR="0043617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0</w:t>
      </w:r>
      <w:r w:rsidRPr="00D87F7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% от максимального количества баллов. </w:t>
      </w:r>
    </w:p>
    <w:p w:rsidR="001C378D" w:rsidRPr="00D87F75" w:rsidRDefault="001C378D" w:rsidP="001C3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87F7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спытуемый допускается к практическому этапу профессионального экзамена при условии, что пройден теоретический этап.</w:t>
      </w:r>
    </w:p>
    <w:p w:rsidR="007F59BA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:rsidR="005C3C30" w:rsidRDefault="005C3C30" w:rsidP="005C3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.1 З</w:t>
      </w:r>
      <w:r w:rsidRPr="00970438">
        <w:rPr>
          <w:rFonts w:ascii="Times New Roman" w:eastAsia="Times New Roman" w:hAnsi="Times New Roman"/>
          <w:sz w:val="28"/>
          <w:szCs w:val="28"/>
          <w:lang w:eastAsia="ru-RU"/>
        </w:rPr>
        <w:t>адание на выполнение трудовых функций, трудовых действий в реальных 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ьных условиях.</w:t>
      </w:r>
    </w:p>
    <w:p w:rsidR="005C3C30" w:rsidRDefault="005C3C30" w:rsidP="005C3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C46" w:rsidRPr="005C3C30" w:rsidRDefault="008A2C46" w:rsidP="008A2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970438">
        <w:rPr>
          <w:rFonts w:ascii="Times New Roman" w:hAnsi="Times New Roman"/>
          <w:sz w:val="28"/>
          <w:szCs w:val="28"/>
          <w:lang w:eastAsia="ru-RU"/>
        </w:rPr>
        <w:t xml:space="preserve">рудовая функция: </w:t>
      </w:r>
      <w:r w:rsidR="00C75EF6" w:rsidRPr="00C75EF6">
        <w:rPr>
          <w:rFonts w:ascii="Times New Roman" w:hAnsi="Times New Roman"/>
          <w:sz w:val="28"/>
          <w:szCs w:val="28"/>
          <w:u w:val="single"/>
          <w:lang w:eastAsia="ru-RU"/>
        </w:rPr>
        <w:t>В</w:t>
      </w:r>
      <w:r w:rsidRPr="005C3C30">
        <w:rPr>
          <w:rFonts w:ascii="Times New Roman" w:hAnsi="Times New Roman"/>
          <w:color w:val="333333"/>
          <w:sz w:val="28"/>
          <w:szCs w:val="28"/>
          <w:u w:val="single"/>
        </w:rPr>
        <w:t>/01.4</w:t>
      </w:r>
      <w:r w:rsidRPr="005C3C30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5C3C30">
        <w:rPr>
          <w:rFonts w:ascii="Times New Roman" w:hAnsi="Times New Roman"/>
          <w:sz w:val="28"/>
          <w:szCs w:val="28"/>
          <w:u w:val="single"/>
          <w:lang w:eastAsia="ru-RU"/>
        </w:rPr>
        <w:t>Контроль показаний средств измерений, работы автоматических регуляторов и сигнализации в зоне обслуживания СМКО</w:t>
      </w:r>
    </w:p>
    <w:p w:rsidR="008A2C46" w:rsidRPr="00ED4841" w:rsidRDefault="008A2C46" w:rsidP="008A2C46">
      <w:pPr>
        <w:widowControl w:val="0"/>
        <w:autoSpaceDE w:val="0"/>
        <w:autoSpaceDN w:val="0"/>
        <w:spacing w:after="0" w:line="240" w:lineRule="auto"/>
        <w:jc w:val="both"/>
        <w:rPr>
          <w:rFonts w:ascii="Verdana" w:hAnsi="Verdana"/>
          <w:color w:val="333333"/>
          <w:sz w:val="23"/>
          <w:szCs w:val="23"/>
        </w:rPr>
      </w:pPr>
    </w:p>
    <w:p w:rsidR="008A2C46" w:rsidRPr="00970438" w:rsidRDefault="008A2C46" w:rsidP="008A2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1386">
        <w:rPr>
          <w:rFonts w:ascii="Times New Roman" w:hAnsi="Times New Roman"/>
          <w:sz w:val="28"/>
          <w:szCs w:val="28"/>
        </w:rPr>
        <w:t>Трудовое действие (действия)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386">
        <w:rPr>
          <w:rFonts w:ascii="Times New Roman" w:hAnsi="Times New Roman"/>
          <w:sz w:val="28"/>
          <w:szCs w:val="28"/>
          <w:u w:val="single"/>
          <w:lang w:eastAsia="ru-RU"/>
        </w:rPr>
        <w:t>Проверка состояния безопасности на рабочем месте, исправности оборудования, средств з</w:t>
      </w:r>
      <w:r w:rsidR="00797F90">
        <w:rPr>
          <w:rFonts w:ascii="Times New Roman" w:hAnsi="Times New Roman"/>
          <w:sz w:val="28"/>
          <w:szCs w:val="28"/>
          <w:u w:val="single"/>
          <w:lang w:eastAsia="ru-RU"/>
        </w:rPr>
        <w:t>ащиты, блокировок, сигнализации</w:t>
      </w:r>
      <w:r w:rsidRPr="00801386">
        <w:rPr>
          <w:rFonts w:ascii="Times New Roman" w:hAnsi="Times New Roman"/>
          <w:sz w:val="28"/>
          <w:szCs w:val="28"/>
          <w:u w:val="single"/>
          <w:lang w:eastAsia="ru-RU"/>
        </w:rPr>
        <w:t xml:space="preserve">; ознакомление с состоянием режима работы оборудования; получение от сдающего смену МК, МОКО сведений об оборудовании, за которым необходимо вести усиленное наблюдение с целью предупреждения </w:t>
      </w:r>
      <w:r w:rsidRPr="00801386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нарушений в работе, ознакомление с</w:t>
      </w:r>
      <w:r w:rsidR="00AA670B">
        <w:rPr>
          <w:rFonts w:ascii="Times New Roman" w:hAnsi="Times New Roman"/>
          <w:sz w:val="28"/>
          <w:szCs w:val="28"/>
          <w:u w:val="single"/>
          <w:lang w:eastAsia="ru-RU"/>
        </w:rPr>
        <w:t xml:space="preserve"> записями в оперативном журнале.</w:t>
      </w:r>
    </w:p>
    <w:p w:rsidR="008A2C46" w:rsidRPr="00970438" w:rsidRDefault="008A2C46" w:rsidP="005C3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1386" w:rsidRPr="0018722A" w:rsidRDefault="0018722A" w:rsidP="005211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="00801386" w:rsidRPr="0018722A">
        <w:rPr>
          <w:rFonts w:ascii="Times New Roman" w:hAnsi="Times New Roman"/>
          <w:sz w:val="28"/>
          <w:szCs w:val="28"/>
          <w:lang w:eastAsia="ru-RU"/>
        </w:rPr>
        <w:t>рудов</w:t>
      </w:r>
      <w:r>
        <w:rPr>
          <w:rFonts w:ascii="Times New Roman" w:hAnsi="Times New Roman"/>
          <w:sz w:val="28"/>
          <w:szCs w:val="28"/>
          <w:lang w:eastAsia="ru-RU"/>
        </w:rPr>
        <w:t>ая функция</w:t>
      </w:r>
      <w:r w:rsidR="00801386" w:rsidRPr="001872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1386" w:rsidRPr="0018722A">
        <w:rPr>
          <w:rFonts w:ascii="Times New Roman" w:hAnsi="Times New Roman"/>
          <w:sz w:val="28"/>
          <w:szCs w:val="28"/>
          <w:u w:val="single"/>
          <w:lang w:eastAsia="ru-RU"/>
        </w:rPr>
        <w:t>B/02.4 Прием и сдача смены СМКО по утвержденному регламенту</w:t>
      </w:r>
    </w:p>
    <w:p w:rsidR="00801386" w:rsidRDefault="00801386" w:rsidP="005211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1386" w:rsidRPr="0018722A" w:rsidRDefault="0018722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01386">
        <w:rPr>
          <w:rFonts w:ascii="Times New Roman" w:hAnsi="Times New Roman"/>
          <w:sz w:val="28"/>
          <w:szCs w:val="28"/>
        </w:rPr>
        <w:t>Трудовое действие (действия):</w:t>
      </w:r>
      <w:r>
        <w:rPr>
          <w:rFonts w:ascii="Times New Roman" w:hAnsi="Times New Roman"/>
          <w:sz w:val="28"/>
          <w:szCs w:val="28"/>
        </w:rPr>
        <w:t xml:space="preserve"> </w:t>
      </w:r>
      <w:r w:rsidR="00801386" w:rsidRPr="0018722A">
        <w:rPr>
          <w:rFonts w:ascii="Times New Roman" w:hAnsi="Times New Roman"/>
          <w:sz w:val="28"/>
          <w:szCs w:val="28"/>
          <w:u w:val="single"/>
          <w:lang w:eastAsia="ru-RU"/>
        </w:rPr>
        <w:t>Ознакомление с состоянием, схемой и режимом работы оборудования; ознакомление с записями в оперативной документации; получение информации на основании записей в оперативной документации и от сдающего смену СМКО о состоянии, условиях и режимах эксплуатации оборудования, находящегося в оперативном ведении, об отклонениях характеристик оборудования от допустимых значений, изменениях характеристик; о наличии дефект</w:t>
      </w:r>
      <w:r w:rsidR="00AA670B">
        <w:rPr>
          <w:rFonts w:ascii="Times New Roman" w:hAnsi="Times New Roman"/>
          <w:sz w:val="28"/>
          <w:szCs w:val="28"/>
          <w:u w:val="single"/>
          <w:lang w:eastAsia="ru-RU"/>
        </w:rPr>
        <w:t>ов на закрепленном оборудовании</w:t>
      </w:r>
      <w:r w:rsidR="00801386" w:rsidRPr="0018722A">
        <w:rPr>
          <w:rFonts w:ascii="Times New Roman" w:hAnsi="Times New Roman"/>
          <w:sz w:val="28"/>
          <w:szCs w:val="28"/>
          <w:u w:val="single"/>
          <w:lang w:eastAsia="ru-RU"/>
        </w:rPr>
        <w:t xml:space="preserve">; о временных изменениях в схемах, их причинах </w:t>
      </w:r>
      <w:r w:rsidR="00AA670B">
        <w:rPr>
          <w:rFonts w:ascii="Times New Roman" w:hAnsi="Times New Roman"/>
          <w:sz w:val="28"/>
          <w:szCs w:val="28"/>
          <w:u w:val="single"/>
          <w:lang w:eastAsia="ru-RU"/>
        </w:rPr>
        <w:t>и установленных сроках действия</w:t>
      </w:r>
      <w:r w:rsidR="00797F90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801386" w:rsidRDefault="00801386" w:rsidP="001872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1386" w:rsidRPr="0018722A" w:rsidRDefault="0018722A" w:rsidP="001872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18722A">
        <w:rPr>
          <w:rFonts w:ascii="Times New Roman" w:hAnsi="Times New Roman"/>
          <w:sz w:val="28"/>
          <w:szCs w:val="28"/>
          <w:lang w:eastAsia="ru-RU"/>
        </w:rPr>
        <w:t>рудов</w:t>
      </w:r>
      <w:r>
        <w:rPr>
          <w:rFonts w:ascii="Times New Roman" w:hAnsi="Times New Roman"/>
          <w:sz w:val="28"/>
          <w:szCs w:val="28"/>
          <w:lang w:eastAsia="ru-RU"/>
        </w:rPr>
        <w:t xml:space="preserve">ая </w:t>
      </w:r>
      <w:r w:rsidRPr="0018722A"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="00801386" w:rsidRPr="0018722A">
        <w:rPr>
          <w:rFonts w:ascii="Times New Roman" w:hAnsi="Times New Roman"/>
          <w:sz w:val="28"/>
          <w:szCs w:val="28"/>
          <w:u w:val="single"/>
          <w:lang w:eastAsia="ru-RU"/>
        </w:rPr>
        <w:t>B/05.4 Эксплуатационное обслуживание оборудования и систем трубопроводов в зоне обслуживания СМКО</w:t>
      </w:r>
    </w:p>
    <w:p w:rsidR="00801386" w:rsidRDefault="0080138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1386" w:rsidRPr="0018722A" w:rsidRDefault="0018722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01386">
        <w:rPr>
          <w:rFonts w:ascii="Times New Roman" w:hAnsi="Times New Roman"/>
          <w:sz w:val="28"/>
          <w:szCs w:val="28"/>
        </w:rPr>
        <w:t>Трудовое действие (действия):</w:t>
      </w:r>
      <w:r>
        <w:rPr>
          <w:rFonts w:ascii="Times New Roman" w:hAnsi="Times New Roman"/>
          <w:sz w:val="28"/>
          <w:szCs w:val="28"/>
        </w:rPr>
        <w:t xml:space="preserve"> </w:t>
      </w:r>
      <w:r w:rsidR="00801386" w:rsidRPr="0018722A">
        <w:rPr>
          <w:rFonts w:ascii="Times New Roman" w:hAnsi="Times New Roman"/>
          <w:sz w:val="28"/>
          <w:szCs w:val="28"/>
          <w:u w:val="single"/>
          <w:lang w:eastAsia="ru-RU"/>
        </w:rPr>
        <w:t>Осуществление операций пуска, останова, изменения режимов работы оборудования в технологических схемах по распоряжению НЦОС; осуществление переключений по схемам оборудования; переход с рабочего на резервное оборудование; фиксирование оперативных переключений по оборудованию и работам, проводимым на оборудовании, изменений в режимах работы оборудования; ведение оперативных записей.</w:t>
      </w:r>
    </w:p>
    <w:p w:rsidR="00801386" w:rsidRDefault="0080138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1164" w:rsidRDefault="00C066A9" w:rsidP="00C066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970438">
        <w:rPr>
          <w:rFonts w:ascii="Times New Roman" w:eastAsia="Times New Roman" w:hAnsi="Times New Roman"/>
          <w:sz w:val="28"/>
          <w:szCs w:val="28"/>
          <w:lang w:eastAsia="ru-RU"/>
        </w:rPr>
        <w:t>адание</w:t>
      </w:r>
      <w:r w:rsidRPr="0064257E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97043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1164" w:rsidRPr="00C066A9">
        <w:rPr>
          <w:rFonts w:ascii="Times New Roman" w:hAnsi="Times New Roman"/>
          <w:noProof/>
          <w:sz w:val="28"/>
          <w:szCs w:val="28"/>
          <w:u w:val="single"/>
          <w:lang w:eastAsia="ru-RU"/>
        </w:rPr>
        <w:t>Обозначить цифрами рядом с оборудованием на фрагменте «Система хозпитьевого водоснабжения» очередность выполнения операций при переходе с рабочего насоса 0UK10D01 на резервный 0UK10D02.</w:t>
      </w:r>
      <w:r w:rsidR="00521164" w:rsidRPr="002B664E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C066A9" w:rsidRPr="002B664E" w:rsidRDefault="00C066A9" w:rsidP="00C066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21164" w:rsidRDefault="007A1BAA" w:rsidP="00521164">
      <w:pPr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086475" cy="335280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A9" w:rsidRDefault="00C066A9" w:rsidP="00521164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066A9" w:rsidRPr="00C066A9" w:rsidRDefault="00C066A9" w:rsidP="00C066A9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066A9">
        <w:rPr>
          <w:rFonts w:ascii="Times New Roman" w:hAnsi="Times New Roman"/>
          <w:noProof/>
          <w:sz w:val="28"/>
          <w:szCs w:val="28"/>
          <w:lang w:eastAsia="ru-RU"/>
        </w:rPr>
        <w:t>Порядок выполнения операций – согласно приведенного ниже типового бланка переключений</w:t>
      </w:r>
    </w:p>
    <w:p w:rsidR="00C066A9" w:rsidRDefault="00C066A9" w:rsidP="00521164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21164" w:rsidRPr="00C066A9" w:rsidRDefault="00521164" w:rsidP="00521164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066A9">
        <w:rPr>
          <w:rFonts w:ascii="Times New Roman" w:hAnsi="Times New Roman"/>
          <w:noProof/>
          <w:sz w:val="28"/>
          <w:szCs w:val="28"/>
          <w:lang w:eastAsia="ru-RU"/>
        </w:rPr>
        <w:t xml:space="preserve">ТИПОВОЙ БЛАНК ПЕРЕКЛЮЧЕНИЙ </w:t>
      </w:r>
    </w:p>
    <w:p w:rsidR="00521164" w:rsidRPr="00C066A9" w:rsidRDefault="00521164" w:rsidP="00521164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066A9">
        <w:rPr>
          <w:rFonts w:ascii="Times New Roman" w:hAnsi="Times New Roman"/>
          <w:noProof/>
          <w:sz w:val="28"/>
          <w:szCs w:val="28"/>
          <w:lang w:eastAsia="ru-RU"/>
        </w:rPr>
        <w:t>АЭС, ОСО , цех обеспечивающих систем</w:t>
      </w:r>
    </w:p>
    <w:p w:rsidR="00521164" w:rsidRPr="00C066A9" w:rsidRDefault="00521164" w:rsidP="00521164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066A9">
        <w:rPr>
          <w:rFonts w:ascii="Times New Roman" w:hAnsi="Times New Roman"/>
          <w:noProof/>
          <w:sz w:val="28"/>
          <w:szCs w:val="28"/>
          <w:lang w:eastAsia="ru-RU"/>
        </w:rPr>
        <w:t>Название работы:</w:t>
      </w:r>
      <w:r w:rsidRPr="00C066A9">
        <w:rPr>
          <w:rFonts w:ascii="Times New Roman" w:hAnsi="Times New Roman"/>
          <w:noProof/>
          <w:sz w:val="28"/>
          <w:szCs w:val="28"/>
          <w:lang w:eastAsia="ru-RU"/>
        </w:rPr>
        <w:tab/>
        <w:t>Переход с рабочего насоса 0UK10D01 на резервный 0UK10D02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21164" w:rsidRPr="002B664E" w:rsidTr="00384ABD">
        <w:tc>
          <w:tcPr>
            <w:tcW w:w="4785" w:type="dxa"/>
            <w:shd w:val="clear" w:color="auto" w:fill="auto"/>
          </w:tcPr>
          <w:p w:rsidR="00521164" w:rsidRPr="00384ABD" w:rsidRDefault="00521164" w:rsidP="00384AB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84A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ab/>
              <w:t>Исходное состояние</w:t>
            </w:r>
          </w:p>
        </w:tc>
        <w:tc>
          <w:tcPr>
            <w:tcW w:w="4786" w:type="dxa"/>
            <w:shd w:val="clear" w:color="auto" w:fill="auto"/>
          </w:tcPr>
          <w:p w:rsidR="00521164" w:rsidRPr="00384ABD" w:rsidRDefault="00521164" w:rsidP="00384AB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84A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нечное состояние</w:t>
            </w:r>
          </w:p>
        </w:tc>
      </w:tr>
      <w:tr w:rsidR="00521164" w:rsidRPr="002B664E" w:rsidTr="00384ABD">
        <w:tc>
          <w:tcPr>
            <w:tcW w:w="4785" w:type="dxa"/>
            <w:shd w:val="clear" w:color="auto" w:fill="auto"/>
          </w:tcPr>
          <w:p w:rsidR="00521164" w:rsidRPr="00384ABD" w:rsidRDefault="00521164" w:rsidP="00384AB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84ABD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0UK10D01</w:t>
            </w:r>
            <w:r w:rsidRPr="00384A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Работа</w:t>
            </w:r>
          </w:p>
        </w:tc>
        <w:tc>
          <w:tcPr>
            <w:tcW w:w="4786" w:type="dxa"/>
            <w:shd w:val="clear" w:color="auto" w:fill="auto"/>
          </w:tcPr>
          <w:p w:rsidR="00521164" w:rsidRPr="00384ABD" w:rsidRDefault="00521164" w:rsidP="00384AB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84ABD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0UK10D01</w:t>
            </w:r>
            <w:r w:rsidRPr="00384A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- Резерв </w:t>
            </w:r>
          </w:p>
        </w:tc>
      </w:tr>
      <w:tr w:rsidR="00521164" w:rsidRPr="002B664E" w:rsidTr="00384ABD">
        <w:tc>
          <w:tcPr>
            <w:tcW w:w="4785" w:type="dxa"/>
            <w:shd w:val="clear" w:color="auto" w:fill="auto"/>
          </w:tcPr>
          <w:p w:rsidR="00521164" w:rsidRPr="00384ABD" w:rsidRDefault="00521164" w:rsidP="00384AB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84ABD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0UK10D02</w:t>
            </w:r>
            <w:r w:rsidRPr="00384A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-Резерв</w:t>
            </w:r>
          </w:p>
        </w:tc>
        <w:tc>
          <w:tcPr>
            <w:tcW w:w="4786" w:type="dxa"/>
            <w:shd w:val="clear" w:color="auto" w:fill="auto"/>
          </w:tcPr>
          <w:p w:rsidR="00521164" w:rsidRPr="00384ABD" w:rsidRDefault="00521164" w:rsidP="00384AB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84ABD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0UK10D02</w:t>
            </w:r>
            <w:r w:rsidRPr="00384A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- Работа</w:t>
            </w:r>
          </w:p>
        </w:tc>
      </w:tr>
    </w:tbl>
    <w:p w:rsidR="00521164" w:rsidRDefault="00521164" w:rsidP="00521164">
      <w:pPr>
        <w:jc w:val="center"/>
        <w:rPr>
          <w:rFonts w:ascii="Times New Roman" w:hAnsi="Times New Roman"/>
          <w:noProof/>
          <w:lang w:eastAsia="ru-RU"/>
        </w:rPr>
      </w:pPr>
    </w:p>
    <w:tbl>
      <w:tblPr>
        <w:tblW w:w="188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2699"/>
        <w:gridCol w:w="1174"/>
        <w:gridCol w:w="195"/>
        <w:gridCol w:w="2225"/>
        <w:gridCol w:w="132"/>
        <w:gridCol w:w="1656"/>
        <w:gridCol w:w="1174"/>
        <w:gridCol w:w="2516"/>
        <w:gridCol w:w="2097"/>
        <w:gridCol w:w="1996"/>
        <w:gridCol w:w="1992"/>
      </w:tblGrid>
      <w:tr w:rsidR="00384ABD" w:rsidRPr="00842454" w:rsidTr="00384ABD">
        <w:trPr>
          <w:gridAfter w:val="4"/>
          <w:wAfter w:w="8601" w:type="dxa"/>
          <w:trHeight w:val="312"/>
        </w:trPr>
        <w:tc>
          <w:tcPr>
            <w:tcW w:w="957" w:type="dxa"/>
            <w:shd w:val="clear" w:color="auto" w:fill="auto"/>
            <w:noWrap/>
            <w:hideMark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84A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№ шага</w:t>
            </w:r>
          </w:p>
        </w:tc>
        <w:tc>
          <w:tcPr>
            <w:tcW w:w="2699" w:type="dxa"/>
            <w:shd w:val="clear" w:color="auto" w:fill="auto"/>
            <w:noWrap/>
            <w:hideMark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84A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одержание выполняемой операции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84A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есто выполне</w:t>
            </w:r>
            <w:r w:rsidRPr="00384ABD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  <w:r w:rsidRPr="00384A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552" w:type="dxa"/>
            <w:gridSpan w:val="3"/>
            <w:shd w:val="clear" w:color="auto" w:fill="auto"/>
            <w:noWrap/>
            <w:hideMark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84A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сполнитель Должность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84A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нтроли</w:t>
            </w:r>
            <w:r w:rsidRPr="00384ABD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  <w:r w:rsidRPr="00384A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ующее лицо, Должность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84A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тметка о выполне</w:t>
            </w:r>
            <w:r w:rsidRPr="00384ABD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  <w:r w:rsidRPr="00384A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ии</w:t>
            </w:r>
          </w:p>
        </w:tc>
      </w:tr>
      <w:tr w:rsidR="00384ABD" w:rsidRPr="00842454" w:rsidTr="00384ABD">
        <w:trPr>
          <w:gridAfter w:val="4"/>
          <w:wAfter w:w="8601" w:type="dxa"/>
          <w:trHeight w:val="312"/>
        </w:trPr>
        <w:tc>
          <w:tcPr>
            <w:tcW w:w="957" w:type="dxa"/>
            <w:shd w:val="clear" w:color="auto" w:fill="auto"/>
            <w:noWrap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  <w:shd w:val="clear" w:color="auto" w:fill="auto"/>
            <w:noWrap/>
          </w:tcPr>
          <w:p w:rsidR="00797F90" w:rsidRPr="00384ABD" w:rsidRDefault="00797F90" w:rsidP="00384AB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4ABD">
              <w:rPr>
                <w:rFonts w:ascii="Times New Roman" w:hAnsi="Times New Roman"/>
                <w:sz w:val="24"/>
                <w:szCs w:val="24"/>
              </w:rPr>
              <w:t>Убедиться</w:t>
            </w:r>
            <w:proofErr w:type="gramEnd"/>
            <w:r w:rsidRPr="00384ABD">
              <w:rPr>
                <w:rFonts w:ascii="Times New Roman" w:hAnsi="Times New Roman"/>
                <w:sz w:val="24"/>
                <w:szCs w:val="24"/>
              </w:rPr>
              <w:t xml:space="preserve"> что исходное состояние оборудования соответствует исходному состоянию указанному в данном типовом бланке переключений</w:t>
            </w:r>
          </w:p>
        </w:tc>
        <w:tc>
          <w:tcPr>
            <w:tcW w:w="1174" w:type="dxa"/>
            <w:shd w:val="clear" w:color="auto" w:fill="auto"/>
            <w:noWrap/>
          </w:tcPr>
          <w:p w:rsidR="00797F90" w:rsidRPr="00384ABD" w:rsidRDefault="00797F90" w:rsidP="00797F9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Пом.112 ПРК</w:t>
            </w:r>
          </w:p>
        </w:tc>
        <w:tc>
          <w:tcPr>
            <w:tcW w:w="2552" w:type="dxa"/>
            <w:gridSpan w:val="3"/>
            <w:shd w:val="clear" w:color="auto" w:fill="auto"/>
            <w:noWrap/>
          </w:tcPr>
          <w:p w:rsidR="00797F90" w:rsidRPr="00384ABD" w:rsidRDefault="00797F90" w:rsidP="00797F9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 xml:space="preserve">Исходное состояние соответствует </w:t>
            </w:r>
            <w:proofErr w:type="gramStart"/>
            <w:r w:rsidRPr="00384ABD">
              <w:rPr>
                <w:rFonts w:ascii="Times New Roman" w:hAnsi="Times New Roman"/>
                <w:sz w:val="24"/>
                <w:szCs w:val="24"/>
              </w:rPr>
              <w:t>исходному состоянию</w:t>
            </w:r>
            <w:proofErr w:type="gramEnd"/>
            <w:r w:rsidRPr="00384ABD">
              <w:rPr>
                <w:rFonts w:ascii="Times New Roman" w:hAnsi="Times New Roman"/>
                <w:sz w:val="24"/>
                <w:szCs w:val="24"/>
              </w:rPr>
              <w:t xml:space="preserve"> указанному в данном ТБП</w:t>
            </w:r>
          </w:p>
          <w:p w:rsidR="00797F90" w:rsidRPr="00384ABD" w:rsidRDefault="00797F90" w:rsidP="00797F9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Отметка в настоящем ТБП</w:t>
            </w:r>
          </w:p>
        </w:tc>
        <w:tc>
          <w:tcPr>
            <w:tcW w:w="1656" w:type="dxa"/>
            <w:shd w:val="clear" w:color="auto" w:fill="auto"/>
            <w:noWrap/>
          </w:tcPr>
          <w:p w:rsidR="00797F90" w:rsidRPr="00384ABD" w:rsidRDefault="00797F90" w:rsidP="00384AB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СМК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797F90" w:rsidRPr="00384ABD" w:rsidRDefault="00797F90" w:rsidP="00384AB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НС ЦОС</w:t>
            </w:r>
          </w:p>
        </w:tc>
      </w:tr>
      <w:tr w:rsidR="00384ABD" w:rsidRPr="00842454" w:rsidTr="00384ABD">
        <w:trPr>
          <w:gridAfter w:val="4"/>
          <w:wAfter w:w="8601" w:type="dxa"/>
          <w:trHeight w:val="312"/>
        </w:trPr>
        <w:tc>
          <w:tcPr>
            <w:tcW w:w="957" w:type="dxa"/>
            <w:shd w:val="clear" w:color="auto" w:fill="auto"/>
            <w:noWrap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  <w:shd w:val="clear" w:color="auto" w:fill="auto"/>
            <w:noWrap/>
          </w:tcPr>
          <w:p w:rsidR="00797F90" w:rsidRPr="00384ABD" w:rsidRDefault="00797F90" w:rsidP="00797F9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 xml:space="preserve">Получить разрешение НС АС на выполнение </w:t>
            </w:r>
            <w:r w:rsidRPr="00384ABD">
              <w:rPr>
                <w:rFonts w:ascii="Times New Roman" w:hAnsi="Times New Roman"/>
                <w:sz w:val="24"/>
                <w:szCs w:val="24"/>
              </w:rPr>
              <w:lastRenderedPageBreak/>
              <w:t>работ по данному бланку</w:t>
            </w:r>
          </w:p>
        </w:tc>
        <w:tc>
          <w:tcPr>
            <w:tcW w:w="1174" w:type="dxa"/>
            <w:shd w:val="clear" w:color="auto" w:fill="auto"/>
            <w:noWrap/>
          </w:tcPr>
          <w:p w:rsidR="00797F90" w:rsidRPr="00384ABD" w:rsidRDefault="00797F90" w:rsidP="00797F9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lastRenderedPageBreak/>
              <w:t>РМ НСЦОС</w:t>
            </w:r>
          </w:p>
        </w:tc>
        <w:tc>
          <w:tcPr>
            <w:tcW w:w="2552" w:type="dxa"/>
            <w:gridSpan w:val="3"/>
            <w:shd w:val="clear" w:color="auto" w:fill="auto"/>
            <w:noWrap/>
          </w:tcPr>
          <w:p w:rsidR="00797F90" w:rsidRPr="00384ABD" w:rsidRDefault="00797F90" w:rsidP="00797F9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 xml:space="preserve">Отметка о разрешении в настоящем ТБП, </w:t>
            </w:r>
            <w:r w:rsidRPr="00384ABD">
              <w:rPr>
                <w:rFonts w:ascii="Times New Roman" w:hAnsi="Times New Roman"/>
                <w:sz w:val="24"/>
                <w:szCs w:val="24"/>
              </w:rPr>
              <w:lastRenderedPageBreak/>
              <w:t>запись в оперативных журналах НСЦОС</w:t>
            </w:r>
          </w:p>
        </w:tc>
        <w:tc>
          <w:tcPr>
            <w:tcW w:w="1656" w:type="dxa"/>
            <w:shd w:val="clear" w:color="auto" w:fill="auto"/>
            <w:noWrap/>
          </w:tcPr>
          <w:p w:rsidR="00797F90" w:rsidRPr="00384ABD" w:rsidRDefault="00797F90" w:rsidP="00384AB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lastRenderedPageBreak/>
              <w:t>НСЦОС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797F90" w:rsidRPr="00384ABD" w:rsidRDefault="00797F90" w:rsidP="00384AB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НС АС</w:t>
            </w:r>
          </w:p>
        </w:tc>
      </w:tr>
      <w:tr w:rsidR="00384ABD" w:rsidRPr="00842454" w:rsidTr="00384ABD">
        <w:trPr>
          <w:gridAfter w:val="4"/>
          <w:wAfter w:w="8601" w:type="dxa"/>
          <w:trHeight w:val="759"/>
        </w:trPr>
        <w:tc>
          <w:tcPr>
            <w:tcW w:w="957" w:type="dxa"/>
            <w:shd w:val="clear" w:color="auto" w:fill="auto"/>
            <w:noWrap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9" w:type="dxa"/>
            <w:shd w:val="clear" w:color="auto" w:fill="auto"/>
            <w:noWrap/>
          </w:tcPr>
          <w:p w:rsidR="00797F90" w:rsidRPr="00384ABD" w:rsidRDefault="00797F90" w:rsidP="00797F9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 xml:space="preserve">Получить от НС АС целевой инструктаж </w:t>
            </w:r>
          </w:p>
        </w:tc>
        <w:tc>
          <w:tcPr>
            <w:tcW w:w="1174" w:type="dxa"/>
            <w:shd w:val="clear" w:color="auto" w:fill="auto"/>
            <w:noWrap/>
          </w:tcPr>
          <w:p w:rsidR="00797F90" w:rsidRPr="00384ABD" w:rsidRDefault="00797F90" w:rsidP="00797F9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РМ НСЦОС</w:t>
            </w:r>
          </w:p>
        </w:tc>
        <w:tc>
          <w:tcPr>
            <w:tcW w:w="2552" w:type="dxa"/>
            <w:gridSpan w:val="3"/>
            <w:shd w:val="clear" w:color="auto" w:fill="auto"/>
            <w:noWrap/>
          </w:tcPr>
          <w:p w:rsidR="00797F90" w:rsidRPr="00384ABD" w:rsidRDefault="00797F90" w:rsidP="00797F9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 xml:space="preserve">Отметка в оперативном журнале НСЦОС </w:t>
            </w:r>
            <w:proofErr w:type="gramStart"/>
            <w:r w:rsidRPr="00384ABD">
              <w:rPr>
                <w:rFonts w:ascii="Times New Roman" w:hAnsi="Times New Roman"/>
                <w:sz w:val="24"/>
                <w:szCs w:val="24"/>
              </w:rPr>
              <w:t>о  полученном</w:t>
            </w:r>
            <w:proofErr w:type="gramEnd"/>
            <w:r w:rsidRPr="00384ABD">
              <w:rPr>
                <w:rFonts w:ascii="Times New Roman" w:hAnsi="Times New Roman"/>
                <w:sz w:val="24"/>
                <w:szCs w:val="24"/>
              </w:rPr>
              <w:t xml:space="preserve"> инструктаже</w:t>
            </w:r>
          </w:p>
        </w:tc>
        <w:tc>
          <w:tcPr>
            <w:tcW w:w="1656" w:type="dxa"/>
            <w:shd w:val="clear" w:color="auto" w:fill="auto"/>
            <w:noWrap/>
          </w:tcPr>
          <w:p w:rsidR="00797F90" w:rsidRPr="00384ABD" w:rsidRDefault="00797F90" w:rsidP="00384AB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НСЦОС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797F90" w:rsidRPr="00384ABD" w:rsidRDefault="00797F90" w:rsidP="00384AB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НС АС</w:t>
            </w:r>
          </w:p>
        </w:tc>
      </w:tr>
      <w:tr w:rsidR="00384ABD" w:rsidRPr="00842454" w:rsidTr="00384ABD">
        <w:trPr>
          <w:gridAfter w:val="4"/>
          <w:wAfter w:w="8601" w:type="dxa"/>
          <w:trHeight w:val="312"/>
        </w:trPr>
        <w:tc>
          <w:tcPr>
            <w:tcW w:w="957" w:type="dxa"/>
            <w:shd w:val="clear" w:color="auto" w:fill="auto"/>
            <w:noWrap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9" w:type="dxa"/>
            <w:shd w:val="clear" w:color="auto" w:fill="auto"/>
            <w:noWrap/>
          </w:tcPr>
          <w:p w:rsidR="00797F90" w:rsidRPr="00384ABD" w:rsidRDefault="00797F90" w:rsidP="00797F90">
            <w:pPr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Персоналу, участвующему в выполнении работ по бланку переключений, провести целевой инструктаж</w:t>
            </w:r>
          </w:p>
        </w:tc>
        <w:tc>
          <w:tcPr>
            <w:tcW w:w="1174" w:type="dxa"/>
            <w:shd w:val="clear" w:color="auto" w:fill="auto"/>
            <w:noWrap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ТЩУ ПРК</w:t>
            </w:r>
          </w:p>
        </w:tc>
        <w:tc>
          <w:tcPr>
            <w:tcW w:w="2552" w:type="dxa"/>
            <w:gridSpan w:val="3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Отметка в бланке переключений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НС ЦОС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НС АС</w:t>
            </w:r>
          </w:p>
        </w:tc>
      </w:tr>
      <w:tr w:rsidR="00384ABD" w:rsidRPr="00842454" w:rsidTr="00384ABD">
        <w:trPr>
          <w:gridAfter w:val="4"/>
          <w:wAfter w:w="8601" w:type="dxa"/>
          <w:trHeight w:val="312"/>
        </w:trPr>
        <w:tc>
          <w:tcPr>
            <w:tcW w:w="957" w:type="dxa"/>
            <w:shd w:val="clear" w:color="auto" w:fill="auto"/>
            <w:noWrap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9" w:type="dxa"/>
            <w:shd w:val="clear" w:color="auto" w:fill="auto"/>
            <w:noWrap/>
          </w:tcPr>
          <w:p w:rsidR="00797F90" w:rsidRPr="00384ABD" w:rsidRDefault="00797F90" w:rsidP="00797F90">
            <w:pPr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Закрыть (проверить закрытие) задвижку 0</w:t>
            </w:r>
            <w:r w:rsidRPr="00384ABD">
              <w:rPr>
                <w:rFonts w:ascii="Times New Roman" w:hAnsi="Times New Roman"/>
                <w:sz w:val="24"/>
                <w:szCs w:val="24"/>
                <w:lang w:val="en-US"/>
              </w:rPr>
              <w:t>UK</w:t>
            </w:r>
            <w:r w:rsidRPr="00384ABD">
              <w:rPr>
                <w:rFonts w:ascii="Times New Roman" w:hAnsi="Times New Roman"/>
                <w:sz w:val="24"/>
                <w:szCs w:val="24"/>
              </w:rPr>
              <w:t>08</w:t>
            </w:r>
            <w:r w:rsidRPr="00384AB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84ABD">
              <w:rPr>
                <w:rFonts w:ascii="Times New Roman" w:hAnsi="Times New Roman"/>
                <w:sz w:val="24"/>
                <w:szCs w:val="24"/>
              </w:rPr>
              <w:t>07 на напоре резервного насоса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НХПВ</w:t>
            </w:r>
          </w:p>
        </w:tc>
        <w:tc>
          <w:tcPr>
            <w:tcW w:w="2552" w:type="dxa"/>
            <w:gridSpan w:val="3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Визуально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СМК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НС ЦОС</w:t>
            </w:r>
          </w:p>
        </w:tc>
      </w:tr>
      <w:tr w:rsidR="00384ABD" w:rsidRPr="00842454" w:rsidTr="00384ABD">
        <w:trPr>
          <w:trHeight w:val="312"/>
        </w:trPr>
        <w:tc>
          <w:tcPr>
            <w:tcW w:w="957" w:type="dxa"/>
            <w:shd w:val="clear" w:color="auto" w:fill="auto"/>
            <w:noWrap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55" w:type="dxa"/>
            <w:gridSpan w:val="7"/>
            <w:shd w:val="clear" w:color="auto" w:fill="auto"/>
            <w:noWrap/>
          </w:tcPr>
          <w:p w:rsidR="00797F90" w:rsidRPr="00384ABD" w:rsidRDefault="00797F90" w:rsidP="00797F90">
            <w:pPr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Проверить открытие задвижки 0</w:t>
            </w:r>
            <w:r w:rsidRPr="00384ABD">
              <w:rPr>
                <w:rFonts w:ascii="Times New Roman" w:hAnsi="Times New Roman"/>
                <w:sz w:val="24"/>
                <w:szCs w:val="24"/>
                <w:lang w:val="en-US"/>
              </w:rPr>
              <w:t>UK</w:t>
            </w:r>
            <w:r w:rsidRPr="00384ABD">
              <w:rPr>
                <w:rFonts w:ascii="Times New Roman" w:hAnsi="Times New Roman"/>
                <w:sz w:val="24"/>
                <w:szCs w:val="24"/>
              </w:rPr>
              <w:t>08</w:t>
            </w:r>
            <w:r w:rsidRPr="00384AB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84ABD">
              <w:rPr>
                <w:rFonts w:ascii="Times New Roman" w:hAnsi="Times New Roman"/>
                <w:sz w:val="24"/>
                <w:szCs w:val="24"/>
              </w:rPr>
              <w:t xml:space="preserve">05 на </w:t>
            </w:r>
            <w:proofErr w:type="spellStart"/>
            <w:r w:rsidRPr="00384ABD">
              <w:rPr>
                <w:rFonts w:ascii="Times New Roman" w:hAnsi="Times New Roman"/>
                <w:sz w:val="24"/>
                <w:szCs w:val="24"/>
              </w:rPr>
              <w:t>всасе</w:t>
            </w:r>
            <w:proofErr w:type="spellEnd"/>
            <w:r w:rsidRPr="00384ABD">
              <w:rPr>
                <w:rFonts w:ascii="Times New Roman" w:hAnsi="Times New Roman"/>
                <w:sz w:val="24"/>
                <w:szCs w:val="24"/>
              </w:rPr>
              <w:t xml:space="preserve"> резервного насоса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НХПВ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Визуально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СМ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НС ЦОС</w:t>
            </w:r>
          </w:p>
        </w:tc>
      </w:tr>
      <w:tr w:rsidR="00384ABD" w:rsidRPr="00842454" w:rsidTr="00384ABD">
        <w:trPr>
          <w:gridAfter w:val="4"/>
          <w:wAfter w:w="8601" w:type="dxa"/>
          <w:trHeight w:val="312"/>
        </w:trPr>
        <w:tc>
          <w:tcPr>
            <w:tcW w:w="957" w:type="dxa"/>
            <w:shd w:val="clear" w:color="auto" w:fill="auto"/>
            <w:noWrap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9" w:type="dxa"/>
            <w:shd w:val="clear" w:color="auto" w:fill="auto"/>
            <w:noWrap/>
          </w:tcPr>
          <w:p w:rsidR="00797F90" w:rsidRPr="00384ABD" w:rsidRDefault="00797F90" w:rsidP="00797F90">
            <w:pPr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Проверить вращение вала на резервном насосе 0</w:t>
            </w:r>
            <w:r w:rsidRPr="00384ABD">
              <w:rPr>
                <w:rFonts w:ascii="Times New Roman" w:hAnsi="Times New Roman"/>
                <w:sz w:val="24"/>
                <w:szCs w:val="24"/>
                <w:lang w:val="en-US"/>
              </w:rPr>
              <w:t>UK</w:t>
            </w:r>
            <w:r w:rsidRPr="00384ABD">
              <w:rPr>
                <w:rFonts w:ascii="Times New Roman" w:hAnsi="Times New Roman"/>
                <w:sz w:val="24"/>
                <w:szCs w:val="24"/>
              </w:rPr>
              <w:t>10</w:t>
            </w:r>
            <w:r w:rsidRPr="00384AB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84A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НХПВ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Визуально</w:t>
            </w:r>
          </w:p>
        </w:tc>
        <w:tc>
          <w:tcPr>
            <w:tcW w:w="1788" w:type="dxa"/>
            <w:gridSpan w:val="2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СМК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НС ЦОС</w:t>
            </w:r>
          </w:p>
        </w:tc>
      </w:tr>
      <w:tr w:rsidR="00384ABD" w:rsidRPr="00842454" w:rsidTr="00384ABD">
        <w:trPr>
          <w:gridAfter w:val="4"/>
          <w:wAfter w:w="8601" w:type="dxa"/>
          <w:trHeight w:val="312"/>
        </w:trPr>
        <w:tc>
          <w:tcPr>
            <w:tcW w:w="957" w:type="dxa"/>
            <w:shd w:val="clear" w:color="auto" w:fill="auto"/>
            <w:noWrap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9" w:type="dxa"/>
            <w:shd w:val="clear" w:color="auto" w:fill="auto"/>
            <w:noWrap/>
          </w:tcPr>
          <w:p w:rsidR="00797F90" w:rsidRPr="00384ABD" w:rsidRDefault="00797F90" w:rsidP="00797F90">
            <w:pPr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Включить резервный насос 0</w:t>
            </w:r>
            <w:r w:rsidRPr="00384ABD">
              <w:rPr>
                <w:rFonts w:ascii="Times New Roman" w:hAnsi="Times New Roman"/>
                <w:sz w:val="24"/>
                <w:szCs w:val="24"/>
                <w:lang w:val="en-US"/>
              </w:rPr>
              <w:t>UK</w:t>
            </w:r>
            <w:r w:rsidRPr="00384ABD">
              <w:rPr>
                <w:rFonts w:ascii="Times New Roman" w:hAnsi="Times New Roman"/>
                <w:sz w:val="24"/>
                <w:szCs w:val="24"/>
              </w:rPr>
              <w:t>10</w:t>
            </w:r>
            <w:r w:rsidRPr="00384AB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84AB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НХПВ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Визуально</w:t>
            </w:r>
          </w:p>
        </w:tc>
        <w:tc>
          <w:tcPr>
            <w:tcW w:w="1788" w:type="dxa"/>
            <w:gridSpan w:val="2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СМК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НС ЦОС</w:t>
            </w:r>
          </w:p>
        </w:tc>
      </w:tr>
      <w:tr w:rsidR="00384ABD" w:rsidRPr="00842454" w:rsidTr="00384ABD">
        <w:trPr>
          <w:gridAfter w:val="4"/>
          <w:wAfter w:w="8601" w:type="dxa"/>
          <w:trHeight w:val="312"/>
        </w:trPr>
        <w:tc>
          <w:tcPr>
            <w:tcW w:w="957" w:type="dxa"/>
            <w:shd w:val="clear" w:color="auto" w:fill="auto"/>
            <w:noWrap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9" w:type="dxa"/>
            <w:shd w:val="clear" w:color="auto" w:fill="auto"/>
            <w:noWrap/>
          </w:tcPr>
          <w:p w:rsidR="00797F90" w:rsidRPr="00384ABD" w:rsidRDefault="00797F90" w:rsidP="00797F90">
            <w:pPr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Открыть задвижку 0</w:t>
            </w:r>
            <w:r w:rsidRPr="00384ABD">
              <w:rPr>
                <w:rFonts w:ascii="Times New Roman" w:hAnsi="Times New Roman"/>
                <w:sz w:val="24"/>
                <w:szCs w:val="24"/>
                <w:lang w:val="en-US"/>
              </w:rPr>
              <w:t>UK</w:t>
            </w:r>
            <w:r w:rsidRPr="00384ABD">
              <w:rPr>
                <w:rFonts w:ascii="Times New Roman" w:hAnsi="Times New Roman"/>
                <w:sz w:val="24"/>
                <w:szCs w:val="24"/>
              </w:rPr>
              <w:t>08</w:t>
            </w:r>
            <w:r w:rsidRPr="00384AB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84ABD">
              <w:rPr>
                <w:rFonts w:ascii="Times New Roman" w:hAnsi="Times New Roman"/>
                <w:sz w:val="24"/>
                <w:szCs w:val="24"/>
              </w:rPr>
              <w:t>07 на напоре резервного насоса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НХПВ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Визуально</w:t>
            </w:r>
          </w:p>
        </w:tc>
        <w:tc>
          <w:tcPr>
            <w:tcW w:w="1788" w:type="dxa"/>
            <w:gridSpan w:val="2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СМК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НС ЦОС</w:t>
            </w:r>
          </w:p>
        </w:tc>
      </w:tr>
      <w:tr w:rsidR="00384ABD" w:rsidRPr="00842454" w:rsidTr="00384ABD">
        <w:trPr>
          <w:gridAfter w:val="4"/>
          <w:wAfter w:w="8601" w:type="dxa"/>
          <w:trHeight w:val="312"/>
        </w:trPr>
        <w:tc>
          <w:tcPr>
            <w:tcW w:w="957" w:type="dxa"/>
            <w:shd w:val="clear" w:color="auto" w:fill="auto"/>
            <w:noWrap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9" w:type="dxa"/>
            <w:shd w:val="clear" w:color="auto" w:fill="auto"/>
            <w:noWrap/>
          </w:tcPr>
          <w:p w:rsidR="00797F90" w:rsidRPr="00384ABD" w:rsidRDefault="00797F90" w:rsidP="00797F90">
            <w:pPr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Закрыть задвижку 0</w:t>
            </w:r>
            <w:r w:rsidRPr="00384ABD">
              <w:rPr>
                <w:rFonts w:ascii="Times New Roman" w:hAnsi="Times New Roman"/>
                <w:sz w:val="24"/>
                <w:szCs w:val="24"/>
                <w:lang w:val="en-US"/>
              </w:rPr>
              <w:t>UK</w:t>
            </w:r>
            <w:r w:rsidRPr="00384ABD">
              <w:rPr>
                <w:rFonts w:ascii="Times New Roman" w:hAnsi="Times New Roman"/>
                <w:sz w:val="24"/>
                <w:szCs w:val="24"/>
              </w:rPr>
              <w:t>08</w:t>
            </w:r>
            <w:r w:rsidRPr="00384AB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84ABD">
              <w:rPr>
                <w:rFonts w:ascii="Times New Roman" w:hAnsi="Times New Roman"/>
                <w:sz w:val="24"/>
                <w:szCs w:val="24"/>
              </w:rPr>
              <w:t>04 на напоре работающего насоса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НХПВ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Визуально</w:t>
            </w:r>
          </w:p>
        </w:tc>
        <w:tc>
          <w:tcPr>
            <w:tcW w:w="1788" w:type="dxa"/>
            <w:gridSpan w:val="2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СМК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НС ЦОС</w:t>
            </w:r>
          </w:p>
        </w:tc>
      </w:tr>
      <w:tr w:rsidR="00384ABD" w:rsidRPr="00842454" w:rsidTr="00384ABD">
        <w:trPr>
          <w:gridAfter w:val="4"/>
          <w:wAfter w:w="8601" w:type="dxa"/>
          <w:trHeight w:val="312"/>
        </w:trPr>
        <w:tc>
          <w:tcPr>
            <w:tcW w:w="957" w:type="dxa"/>
            <w:shd w:val="clear" w:color="auto" w:fill="auto"/>
            <w:noWrap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9" w:type="dxa"/>
            <w:shd w:val="clear" w:color="auto" w:fill="auto"/>
            <w:noWrap/>
          </w:tcPr>
          <w:p w:rsidR="00797F90" w:rsidRPr="00384ABD" w:rsidRDefault="00797F90" w:rsidP="00797F90">
            <w:pPr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Выключить работающий насос 0</w:t>
            </w:r>
            <w:r w:rsidRPr="00384ABD">
              <w:rPr>
                <w:rFonts w:ascii="Times New Roman" w:hAnsi="Times New Roman"/>
                <w:sz w:val="24"/>
                <w:szCs w:val="24"/>
                <w:lang w:val="en-US"/>
              </w:rPr>
              <w:t>UK</w:t>
            </w:r>
            <w:r w:rsidRPr="00384ABD">
              <w:rPr>
                <w:rFonts w:ascii="Times New Roman" w:hAnsi="Times New Roman"/>
                <w:sz w:val="24"/>
                <w:szCs w:val="24"/>
              </w:rPr>
              <w:t>10</w:t>
            </w:r>
            <w:r w:rsidRPr="00384AB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84A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НХПВ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Визуально</w:t>
            </w:r>
          </w:p>
        </w:tc>
        <w:tc>
          <w:tcPr>
            <w:tcW w:w="1788" w:type="dxa"/>
            <w:gridSpan w:val="2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СМК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НС ЦОС</w:t>
            </w:r>
          </w:p>
        </w:tc>
      </w:tr>
      <w:tr w:rsidR="00384ABD" w:rsidRPr="00842454" w:rsidTr="00384ABD">
        <w:trPr>
          <w:gridAfter w:val="4"/>
          <w:wAfter w:w="8601" w:type="dxa"/>
          <w:trHeight w:val="312"/>
        </w:trPr>
        <w:tc>
          <w:tcPr>
            <w:tcW w:w="957" w:type="dxa"/>
            <w:shd w:val="clear" w:color="auto" w:fill="auto"/>
            <w:noWrap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9" w:type="dxa"/>
            <w:shd w:val="clear" w:color="auto" w:fill="auto"/>
            <w:noWrap/>
          </w:tcPr>
          <w:p w:rsidR="00797F90" w:rsidRPr="00384ABD" w:rsidRDefault="00797F90" w:rsidP="00797F90">
            <w:pPr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proofErr w:type="spellStart"/>
            <w:r w:rsidRPr="00384ABD">
              <w:rPr>
                <w:rFonts w:ascii="Times New Roman" w:hAnsi="Times New Roman"/>
                <w:sz w:val="24"/>
                <w:szCs w:val="24"/>
              </w:rPr>
              <w:t>виброобследование</w:t>
            </w:r>
            <w:proofErr w:type="spellEnd"/>
            <w:r w:rsidRPr="00384ABD">
              <w:rPr>
                <w:rFonts w:ascii="Times New Roman" w:hAnsi="Times New Roman"/>
                <w:sz w:val="24"/>
                <w:szCs w:val="24"/>
              </w:rPr>
              <w:t xml:space="preserve"> (при удовлетворительном результате оставить в работе, при неудовлетворительном вернуть схему в исходное состояние) 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НХПВ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proofErr w:type="spellStart"/>
            <w:r w:rsidRPr="00384ABD">
              <w:rPr>
                <w:rFonts w:ascii="Times New Roman" w:hAnsi="Times New Roman"/>
                <w:sz w:val="24"/>
                <w:szCs w:val="24"/>
              </w:rPr>
              <w:t>виброобследования</w:t>
            </w:r>
            <w:proofErr w:type="spellEnd"/>
          </w:p>
        </w:tc>
        <w:tc>
          <w:tcPr>
            <w:tcW w:w="1788" w:type="dxa"/>
            <w:gridSpan w:val="2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СМК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НС ЦОС</w:t>
            </w:r>
          </w:p>
        </w:tc>
      </w:tr>
      <w:tr w:rsidR="00384ABD" w:rsidRPr="00842454" w:rsidTr="00384ABD">
        <w:trPr>
          <w:gridAfter w:val="4"/>
          <w:wAfter w:w="8601" w:type="dxa"/>
          <w:trHeight w:val="312"/>
        </w:trPr>
        <w:tc>
          <w:tcPr>
            <w:tcW w:w="957" w:type="dxa"/>
            <w:shd w:val="clear" w:color="auto" w:fill="auto"/>
            <w:noWrap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9" w:type="dxa"/>
            <w:shd w:val="clear" w:color="auto" w:fill="auto"/>
            <w:noWrap/>
          </w:tcPr>
          <w:p w:rsidR="00797F90" w:rsidRPr="00384ABD" w:rsidRDefault="00797F90" w:rsidP="00797F90">
            <w:pPr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Привести к конечному состоянию:</w:t>
            </w:r>
          </w:p>
          <w:p w:rsidR="00797F90" w:rsidRPr="00384ABD" w:rsidRDefault="00797F90" w:rsidP="00797F90">
            <w:pPr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lastRenderedPageBreak/>
              <w:t>задвижки 0</w:t>
            </w:r>
            <w:r w:rsidRPr="00384ABD">
              <w:rPr>
                <w:rFonts w:ascii="Times New Roman" w:hAnsi="Times New Roman"/>
                <w:sz w:val="24"/>
                <w:szCs w:val="24"/>
                <w:lang w:val="en-US"/>
              </w:rPr>
              <w:t>UK</w:t>
            </w:r>
            <w:r w:rsidRPr="00384ABD">
              <w:rPr>
                <w:rFonts w:ascii="Times New Roman" w:hAnsi="Times New Roman"/>
                <w:sz w:val="24"/>
                <w:szCs w:val="24"/>
              </w:rPr>
              <w:t>08</w:t>
            </w:r>
            <w:r w:rsidRPr="00384AB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84ABD">
              <w:rPr>
                <w:rFonts w:ascii="Times New Roman" w:hAnsi="Times New Roman"/>
                <w:sz w:val="24"/>
                <w:szCs w:val="24"/>
              </w:rPr>
              <w:t>02, 0</w:t>
            </w:r>
            <w:r w:rsidRPr="00384ABD">
              <w:rPr>
                <w:rFonts w:ascii="Times New Roman" w:hAnsi="Times New Roman"/>
                <w:sz w:val="24"/>
                <w:szCs w:val="24"/>
                <w:lang w:val="en-US"/>
              </w:rPr>
              <w:t>UK</w:t>
            </w:r>
            <w:r w:rsidRPr="00384ABD">
              <w:rPr>
                <w:rFonts w:ascii="Times New Roman" w:hAnsi="Times New Roman"/>
                <w:sz w:val="24"/>
                <w:szCs w:val="24"/>
              </w:rPr>
              <w:t>08</w:t>
            </w:r>
            <w:r w:rsidRPr="00384AB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84ABD">
              <w:rPr>
                <w:rFonts w:ascii="Times New Roman" w:hAnsi="Times New Roman"/>
                <w:sz w:val="24"/>
                <w:szCs w:val="24"/>
              </w:rPr>
              <w:t>04 - закрыты, задвижки 0</w:t>
            </w:r>
            <w:r w:rsidRPr="00384ABD">
              <w:rPr>
                <w:rFonts w:ascii="Times New Roman" w:hAnsi="Times New Roman"/>
                <w:sz w:val="24"/>
                <w:szCs w:val="24"/>
                <w:lang w:val="en-US"/>
              </w:rPr>
              <w:t>UK</w:t>
            </w:r>
            <w:r w:rsidRPr="00384ABD">
              <w:rPr>
                <w:rFonts w:ascii="Times New Roman" w:hAnsi="Times New Roman"/>
                <w:sz w:val="24"/>
                <w:szCs w:val="24"/>
              </w:rPr>
              <w:t>08</w:t>
            </w:r>
            <w:r w:rsidRPr="00384AB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84ABD">
              <w:rPr>
                <w:rFonts w:ascii="Times New Roman" w:hAnsi="Times New Roman"/>
                <w:sz w:val="24"/>
                <w:szCs w:val="24"/>
              </w:rPr>
              <w:t>05, 0</w:t>
            </w:r>
            <w:r w:rsidRPr="00384ABD">
              <w:rPr>
                <w:rFonts w:ascii="Times New Roman" w:hAnsi="Times New Roman"/>
                <w:sz w:val="24"/>
                <w:szCs w:val="24"/>
                <w:lang w:val="en-US"/>
              </w:rPr>
              <w:t>UK</w:t>
            </w:r>
            <w:r w:rsidRPr="00384ABD">
              <w:rPr>
                <w:rFonts w:ascii="Times New Roman" w:hAnsi="Times New Roman"/>
                <w:sz w:val="24"/>
                <w:szCs w:val="24"/>
              </w:rPr>
              <w:t>08</w:t>
            </w:r>
            <w:r w:rsidRPr="00384AB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84ABD">
              <w:rPr>
                <w:rFonts w:ascii="Times New Roman" w:hAnsi="Times New Roman"/>
                <w:sz w:val="24"/>
                <w:szCs w:val="24"/>
              </w:rPr>
              <w:t>07 – открыты, насос 0</w:t>
            </w:r>
            <w:r w:rsidRPr="00384ABD">
              <w:rPr>
                <w:rFonts w:ascii="Times New Roman" w:hAnsi="Times New Roman"/>
                <w:sz w:val="24"/>
                <w:szCs w:val="24"/>
                <w:lang w:val="en-US"/>
              </w:rPr>
              <w:t>UK</w:t>
            </w:r>
            <w:r w:rsidRPr="00384ABD">
              <w:rPr>
                <w:rFonts w:ascii="Times New Roman" w:hAnsi="Times New Roman"/>
                <w:sz w:val="24"/>
                <w:szCs w:val="24"/>
              </w:rPr>
              <w:t>10</w:t>
            </w:r>
            <w:r w:rsidRPr="00384AB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84ABD">
              <w:rPr>
                <w:rFonts w:ascii="Times New Roman" w:hAnsi="Times New Roman"/>
                <w:sz w:val="24"/>
                <w:szCs w:val="24"/>
              </w:rPr>
              <w:t>02 в работе, насос 0</w:t>
            </w:r>
            <w:r w:rsidRPr="00384ABD">
              <w:rPr>
                <w:rFonts w:ascii="Times New Roman" w:hAnsi="Times New Roman"/>
                <w:sz w:val="24"/>
                <w:szCs w:val="24"/>
                <w:lang w:val="en-US"/>
              </w:rPr>
              <w:t>UK</w:t>
            </w:r>
            <w:r w:rsidRPr="00384ABD">
              <w:rPr>
                <w:rFonts w:ascii="Times New Roman" w:hAnsi="Times New Roman"/>
                <w:sz w:val="24"/>
                <w:szCs w:val="24"/>
              </w:rPr>
              <w:t>10</w:t>
            </w:r>
            <w:r w:rsidRPr="00384AB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84ABD">
              <w:rPr>
                <w:rFonts w:ascii="Times New Roman" w:hAnsi="Times New Roman"/>
                <w:sz w:val="24"/>
                <w:szCs w:val="24"/>
              </w:rPr>
              <w:t>01 в резерве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lastRenderedPageBreak/>
              <w:t>НХПВ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Визуально</w:t>
            </w:r>
          </w:p>
        </w:tc>
        <w:tc>
          <w:tcPr>
            <w:tcW w:w="1788" w:type="dxa"/>
            <w:gridSpan w:val="2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СМК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НС ЦОС</w:t>
            </w:r>
          </w:p>
        </w:tc>
      </w:tr>
      <w:tr w:rsidR="00384ABD" w:rsidRPr="00842454" w:rsidTr="00384ABD">
        <w:trPr>
          <w:gridAfter w:val="4"/>
          <w:wAfter w:w="8601" w:type="dxa"/>
          <w:trHeight w:val="312"/>
        </w:trPr>
        <w:tc>
          <w:tcPr>
            <w:tcW w:w="957" w:type="dxa"/>
            <w:shd w:val="clear" w:color="auto" w:fill="auto"/>
            <w:noWrap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9" w:type="dxa"/>
            <w:shd w:val="clear" w:color="auto" w:fill="auto"/>
            <w:noWrap/>
          </w:tcPr>
          <w:p w:rsidR="00797F90" w:rsidRPr="00384ABD" w:rsidRDefault="00797F90" w:rsidP="00797F90">
            <w:pPr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Сделать запись в оперативном журнале о времени пуска и параметров работы насоса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ТЩУ ПРК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Визуально</w:t>
            </w:r>
          </w:p>
        </w:tc>
        <w:tc>
          <w:tcPr>
            <w:tcW w:w="1788" w:type="dxa"/>
            <w:gridSpan w:val="2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СМК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797F90" w:rsidRPr="00384ABD" w:rsidRDefault="00797F90" w:rsidP="00384AB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НС ЦОС</w:t>
            </w:r>
          </w:p>
        </w:tc>
      </w:tr>
      <w:tr w:rsidR="00384ABD" w:rsidRPr="00842454" w:rsidTr="00384ABD">
        <w:trPr>
          <w:gridAfter w:val="4"/>
          <w:wAfter w:w="8601" w:type="dxa"/>
          <w:trHeight w:val="312"/>
        </w:trPr>
        <w:tc>
          <w:tcPr>
            <w:tcW w:w="957" w:type="dxa"/>
            <w:shd w:val="clear" w:color="auto" w:fill="auto"/>
            <w:noWrap/>
          </w:tcPr>
          <w:p w:rsidR="00797F90" w:rsidRPr="00384ABD" w:rsidRDefault="00797F90" w:rsidP="00384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9" w:type="dxa"/>
            <w:shd w:val="clear" w:color="auto" w:fill="auto"/>
            <w:noWrap/>
          </w:tcPr>
          <w:p w:rsidR="00797F90" w:rsidRPr="00384ABD" w:rsidRDefault="00797F90" w:rsidP="00797F90">
            <w:pPr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Сообщить НС АС о выполнении работ по данному бланку</w:t>
            </w:r>
          </w:p>
        </w:tc>
        <w:tc>
          <w:tcPr>
            <w:tcW w:w="1369" w:type="dxa"/>
            <w:gridSpan w:val="2"/>
            <w:shd w:val="clear" w:color="auto" w:fill="auto"/>
            <w:noWrap/>
          </w:tcPr>
          <w:p w:rsidR="00797F90" w:rsidRPr="00384ABD" w:rsidRDefault="00797F90" w:rsidP="00384AB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РМ НСЦОС</w:t>
            </w:r>
          </w:p>
        </w:tc>
        <w:tc>
          <w:tcPr>
            <w:tcW w:w="2225" w:type="dxa"/>
            <w:shd w:val="clear" w:color="auto" w:fill="auto"/>
            <w:noWrap/>
          </w:tcPr>
          <w:p w:rsidR="00797F90" w:rsidRPr="00384ABD" w:rsidRDefault="00797F90" w:rsidP="00797F9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Отметка о докладе с запись в оперативных журналах НСЦОС</w:t>
            </w:r>
          </w:p>
        </w:tc>
        <w:tc>
          <w:tcPr>
            <w:tcW w:w="1788" w:type="dxa"/>
            <w:gridSpan w:val="2"/>
            <w:shd w:val="clear" w:color="auto" w:fill="auto"/>
            <w:noWrap/>
          </w:tcPr>
          <w:p w:rsidR="00797F90" w:rsidRPr="00384ABD" w:rsidRDefault="00797F90" w:rsidP="00384AB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 xml:space="preserve">НС ЦОС </w:t>
            </w:r>
          </w:p>
        </w:tc>
        <w:tc>
          <w:tcPr>
            <w:tcW w:w="1174" w:type="dxa"/>
            <w:shd w:val="clear" w:color="auto" w:fill="auto"/>
            <w:noWrap/>
          </w:tcPr>
          <w:p w:rsidR="00797F90" w:rsidRPr="00384ABD" w:rsidRDefault="00797F90" w:rsidP="00384AB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BD">
              <w:rPr>
                <w:rFonts w:ascii="Times New Roman" w:hAnsi="Times New Roman"/>
                <w:sz w:val="24"/>
                <w:szCs w:val="24"/>
              </w:rPr>
              <w:t>НС АС</w:t>
            </w:r>
          </w:p>
        </w:tc>
      </w:tr>
    </w:tbl>
    <w:p w:rsidR="00797F90" w:rsidRDefault="00797F90" w:rsidP="00521164">
      <w:pPr>
        <w:jc w:val="center"/>
        <w:rPr>
          <w:rFonts w:ascii="Times New Roman" w:hAnsi="Times New Roman"/>
          <w:noProof/>
          <w:lang w:eastAsia="ru-RU"/>
        </w:rPr>
      </w:pPr>
    </w:p>
    <w:p w:rsidR="00797F90" w:rsidRDefault="00F66C9E" w:rsidP="00F66C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 xml:space="preserve">условия выполнения задания: </w:t>
      </w:r>
      <w:r w:rsidRPr="00671530">
        <w:rPr>
          <w:rFonts w:ascii="Times New Roman" w:hAnsi="Times New Roman"/>
          <w:sz w:val="28"/>
          <w:szCs w:val="28"/>
          <w:u w:val="single"/>
          <w:lang w:eastAsia="ru-RU"/>
        </w:rPr>
        <w:t>ручка, лист</w:t>
      </w:r>
      <w:r w:rsidRPr="005C3C30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671530">
        <w:rPr>
          <w:rFonts w:ascii="Times New Roman" w:hAnsi="Times New Roman"/>
          <w:sz w:val="28"/>
          <w:szCs w:val="28"/>
          <w:u w:val="single"/>
          <w:lang w:eastAsia="ru-RU"/>
        </w:rPr>
        <w:t>бумаги</w:t>
      </w:r>
    </w:p>
    <w:p w:rsidR="00797F90" w:rsidRDefault="00F66C9E" w:rsidP="00F66C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место выпол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hAnsi="Times New Roman"/>
          <w:sz w:val="28"/>
          <w:szCs w:val="28"/>
          <w:lang w:eastAsia="ru-RU"/>
        </w:rPr>
        <w:t xml:space="preserve">задания: </w:t>
      </w:r>
      <w:r w:rsidRPr="00284797">
        <w:rPr>
          <w:rFonts w:ascii="Times New Roman" w:hAnsi="Times New Roman"/>
          <w:sz w:val="28"/>
          <w:szCs w:val="28"/>
          <w:u w:val="single"/>
          <w:lang w:eastAsia="ru-RU"/>
        </w:rPr>
        <w:t>учебная аудитория</w:t>
      </w:r>
    </w:p>
    <w:p w:rsidR="00797F90" w:rsidRDefault="00F66C9E" w:rsidP="00F66C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максимальное время выполнения задания (как правило, не более 6 часов):</w:t>
      </w:r>
    </w:p>
    <w:p w:rsidR="00F66C9E" w:rsidRPr="00970438" w:rsidRDefault="00F66C9E" w:rsidP="00F66C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_</w:t>
      </w:r>
      <w:r w:rsidRPr="00F66C9E">
        <w:rPr>
          <w:rFonts w:ascii="Times New Roman" w:hAnsi="Times New Roman"/>
          <w:sz w:val="28"/>
          <w:szCs w:val="28"/>
          <w:u w:val="single"/>
          <w:lang w:eastAsia="ru-RU"/>
        </w:rPr>
        <w:t>40 мин.</w:t>
      </w:r>
      <w:r w:rsidRPr="00970438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</w:t>
      </w:r>
    </w:p>
    <w:p w:rsidR="00F66C9E" w:rsidRPr="00970438" w:rsidRDefault="00F66C9E" w:rsidP="00F66C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70438">
        <w:rPr>
          <w:rFonts w:ascii="Times New Roman" w:hAnsi="Times New Roman"/>
          <w:sz w:val="20"/>
          <w:szCs w:val="20"/>
          <w:lang w:eastAsia="ru-RU"/>
        </w:rPr>
        <w:t xml:space="preserve"> (мин./час.)</w:t>
      </w:r>
    </w:p>
    <w:p w:rsidR="001269F8" w:rsidRPr="00A66E35" w:rsidRDefault="00F66C9E" w:rsidP="00A66E35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70438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и оценки: </w:t>
      </w:r>
      <w:r w:rsidRPr="00210684">
        <w:rPr>
          <w:rFonts w:ascii="Times New Roman" w:hAnsi="Times New Roman"/>
          <w:sz w:val="28"/>
          <w:szCs w:val="28"/>
          <w:u w:val="single"/>
        </w:rPr>
        <w:t xml:space="preserve">Практический этап экзамена считается пройденным, если испытуемый верно выполнил все предложенные операции без помощи инструктора и без грубых ошибок, </w:t>
      </w:r>
      <w:r w:rsidRPr="0021068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торые могут вызвать срабатывание блокировок и защит</w:t>
      </w:r>
      <w:r w:rsidR="001269F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A66E3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</w:t>
      </w:r>
      <w:r w:rsidR="001269F8" w:rsidRPr="00A66E3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5 баллов – ответ полностью правильный;</w:t>
      </w:r>
      <w:r w:rsidR="00A66E35" w:rsidRPr="00A66E3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1269F8" w:rsidRPr="00A66E3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 баллов – не точный порядок выполнения операций;</w:t>
      </w:r>
      <w:r w:rsidR="00A66E35" w:rsidRPr="00A66E3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1269F8" w:rsidRPr="00A66E3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 баллов – ответ неправильный/отсутствует</w:t>
      </w:r>
      <w:r w:rsidR="00A66E3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1269F8" w:rsidRPr="00A66E3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321819" w:rsidRDefault="00321819" w:rsidP="003218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61A5" w:rsidRDefault="008561A5" w:rsidP="003218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61A5" w:rsidRDefault="008561A5" w:rsidP="003218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61A5" w:rsidRDefault="008561A5" w:rsidP="003218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61A5" w:rsidRDefault="008561A5" w:rsidP="003218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61A5" w:rsidRDefault="008561A5" w:rsidP="003218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61A5" w:rsidRDefault="008561A5" w:rsidP="003218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7F90" w:rsidRDefault="00797F90" w:rsidP="003218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1819" w:rsidRPr="00DE41B9" w:rsidRDefault="00736BDF" w:rsidP="003218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="00321819" w:rsidRPr="00DE41B9">
        <w:rPr>
          <w:rFonts w:ascii="Times New Roman" w:hAnsi="Times New Roman"/>
          <w:i/>
          <w:sz w:val="28"/>
          <w:szCs w:val="28"/>
          <w:lang w:eastAsia="ru-RU"/>
        </w:rPr>
        <w:lastRenderedPageBreak/>
        <w:t>Вариант оформления: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321819" w:rsidRPr="00BF00D7" w:rsidTr="00321819">
        <w:tc>
          <w:tcPr>
            <w:tcW w:w="9636" w:type="dxa"/>
          </w:tcPr>
          <w:p w:rsidR="00321819" w:rsidRPr="00215812" w:rsidRDefault="00321819" w:rsidP="00321819">
            <w:pPr>
              <w:spacing w:after="200" w:line="276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321819" w:rsidRPr="00215812" w:rsidRDefault="00321819" w:rsidP="00321819">
            <w:pPr>
              <w:spacing w:after="200" w:line="276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15812">
              <w:rPr>
                <w:rFonts w:ascii="Times New Roman" w:hAnsi="Times New Roman"/>
                <w:bCs/>
                <w:lang w:eastAsia="ru-RU"/>
              </w:rPr>
              <w:t xml:space="preserve">ЗАДАНИЕ </w:t>
            </w:r>
            <w:r w:rsidRPr="00DE41B9">
              <w:rPr>
                <w:rFonts w:ascii="Times New Roman" w:hAnsi="Times New Roman"/>
                <w:bCs/>
                <w:lang w:eastAsia="ru-RU"/>
              </w:rPr>
              <w:t>НА ВЫПОЛНЕНИЕ ТРУДОВЫХ ФУНКЦИЙ, ТРУДОВЫХ ДЕЙСТВИЙ В РЕАЛЬНЫХ ИЛИ МОДЕЛЬНЫХ УСЛОВИЯХ</w:t>
            </w:r>
          </w:p>
          <w:p w:rsidR="00321819" w:rsidRPr="00E62824" w:rsidRDefault="00321819" w:rsidP="00E6282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812">
              <w:rPr>
                <w:rFonts w:ascii="Times New Roman" w:hAnsi="Times New Roman"/>
                <w:bCs/>
                <w:lang w:eastAsia="ru-RU"/>
              </w:rPr>
              <w:t>Типовое задание:</w:t>
            </w:r>
            <w:r w:rsidR="00E62824" w:rsidRPr="00C066A9">
              <w:rPr>
                <w:rFonts w:ascii="Times New Roman" w:hAnsi="Times New Roman"/>
                <w:noProof/>
                <w:sz w:val="28"/>
                <w:szCs w:val="28"/>
                <w:u w:val="single"/>
                <w:lang w:eastAsia="ru-RU"/>
              </w:rPr>
              <w:t xml:space="preserve"> </w:t>
            </w:r>
            <w:r w:rsidR="00E62824" w:rsidRPr="00E62824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Обозначить цифрами рядом с оборудованием на фрагменте «Система хозпитьевого водоснабжения» очередность выполнения операций при переходе с рабочего насоса 0UK10D01 на резервный 0UK10D02</w:t>
            </w:r>
            <w:r w:rsidRPr="00E6282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  <w:r w:rsidR="00E62824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3"/>
              <w:gridCol w:w="5244"/>
            </w:tblGrid>
            <w:tr w:rsidR="00321819" w:rsidRPr="00BF00D7" w:rsidTr="00321819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819" w:rsidRPr="00215812" w:rsidRDefault="00321819" w:rsidP="003218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15812">
                    <w:rPr>
                      <w:rFonts w:ascii="Times New Roman" w:hAnsi="Times New Roman"/>
                      <w:bCs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819" w:rsidRPr="00215812" w:rsidRDefault="00321819" w:rsidP="003218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15812">
                    <w:rPr>
                      <w:rFonts w:ascii="Times New Roman" w:hAnsi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321819" w:rsidRPr="00BF00D7" w:rsidTr="00321819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819" w:rsidRPr="00215812" w:rsidRDefault="00321819" w:rsidP="003218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15812">
                    <w:rPr>
                      <w:rFonts w:ascii="Times New Roman" w:hAnsi="Times New Roman"/>
                      <w:bCs/>
                    </w:rPr>
                    <w:t>1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819" w:rsidRPr="00215812" w:rsidRDefault="00321819" w:rsidP="003218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15812"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</w:tr>
            <w:tr w:rsidR="00321819" w:rsidRPr="00BF00D7" w:rsidTr="00321819">
              <w:trPr>
                <w:trHeight w:val="276"/>
              </w:trPr>
              <w:tc>
                <w:tcPr>
                  <w:tcW w:w="38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2824" w:rsidRPr="00E62824" w:rsidRDefault="00E62824" w:rsidP="00E6282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E6282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рудовая функция: </w:t>
                  </w:r>
                  <w:r w:rsidR="00C75EF6" w:rsidRPr="00C75EF6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В</w:t>
                  </w:r>
                  <w:r w:rsidRPr="00E62824">
                    <w:rPr>
                      <w:rFonts w:ascii="Times New Roman" w:hAnsi="Times New Roman"/>
                      <w:color w:val="333333"/>
                      <w:sz w:val="24"/>
                      <w:szCs w:val="24"/>
                      <w:u w:val="single"/>
                    </w:rPr>
                    <w:t>/01.4</w:t>
                  </w:r>
                  <w:r w:rsidRPr="00E62824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 xml:space="preserve"> Контроль показаний средств измерений, работы автоматических регуляторов и сигнализации в зоне обслуживания СМКО</w:t>
                  </w:r>
                </w:p>
                <w:p w:rsidR="008561A5" w:rsidRPr="00AA670B" w:rsidRDefault="00E62824" w:rsidP="008561A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62824">
                    <w:rPr>
                      <w:rFonts w:ascii="Times New Roman" w:hAnsi="Times New Roman"/>
                      <w:sz w:val="24"/>
                      <w:szCs w:val="24"/>
                    </w:rPr>
                    <w:t>Трудовое действие (действия):</w:t>
                  </w:r>
                  <w:r w:rsidR="00AA670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670B" w:rsidRPr="00AA670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верка состояния безопасности на рабочем месте, исправности оборудования, средств защиты, блокировок, сигнализации; ознакомление с состоянием режима работы оборудования; получение от сдающего смену МК, МОКО сведений об оборудовании, за которым необходимо вести усиленное наблюдение с целью предупреждения нарушений в работе, ознакомление с записями в оперативном журнале.</w:t>
                  </w:r>
                </w:p>
                <w:p w:rsidR="00E62824" w:rsidRPr="00E62824" w:rsidRDefault="00E62824" w:rsidP="00E6282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E6282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рудовая функция </w:t>
                  </w:r>
                  <w:r w:rsidRPr="00E62824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B/02.4 Прием и сдача смены СМКО по утвержденному регламенту</w:t>
                  </w:r>
                </w:p>
                <w:p w:rsidR="00AA670B" w:rsidRPr="00AA670B" w:rsidRDefault="00E62824" w:rsidP="00AA670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6282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рудовое действие (действия): </w:t>
                  </w:r>
                  <w:r w:rsidR="00AA670B" w:rsidRPr="00AA670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знакомление с состоянием, схемой и режимом работы оборудования; ознакомление с записями в оперативной документации; получение информации на основании записей в оперативной документации и от сдающего смену СМКО о состоянии, условиях и режимах эксплуатации оборудования, находящегося в оперативном ведении, об отклонениях характеристик оборудования от </w:t>
                  </w:r>
                  <w:r w:rsidR="00AA670B" w:rsidRPr="00AA670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допустимых значений, изменениях характеристик; о наличии дефектов на закрепленном оборудовании; о временных изменениях в схемах, их причинах и установленных сроках действия.</w:t>
                  </w:r>
                </w:p>
                <w:p w:rsidR="008561A5" w:rsidRPr="008561A5" w:rsidRDefault="008561A5" w:rsidP="008561A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62824" w:rsidRPr="00E62824" w:rsidRDefault="00E62824" w:rsidP="00E6282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E6282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рудовая функция </w:t>
                  </w:r>
                  <w:r w:rsidRPr="00E62824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B/05.4 Эксплуатационное обслуживание оборудования и систем трубопроводов в зоне обслуживания СМКО</w:t>
                  </w:r>
                </w:p>
                <w:p w:rsidR="00AA670B" w:rsidRPr="00AA670B" w:rsidRDefault="00E62824" w:rsidP="00AA670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6282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рудовое действие (действия): </w:t>
                  </w:r>
                  <w:r w:rsidR="00AA670B" w:rsidRPr="00AA670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уществление операций пуска, останова, изменения режимов работы оборудования в технологических схемах по распоряжению НЦОС; осуществление переключений по схемам оборудования; переход с рабочего на резервное оборудование; фиксирование оперативных переключений по оборудованию и работам, проводимым на оборудовании, изменений в режимах работы оборудования; ведение оперативных записей.</w:t>
                  </w:r>
                </w:p>
                <w:p w:rsidR="00321819" w:rsidRPr="00215812" w:rsidRDefault="00321819" w:rsidP="008561A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819" w:rsidRDefault="00E62824" w:rsidP="0032181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555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Испытуемый верно выполнил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дание </w:t>
                  </w:r>
                  <w:r w:rsidRPr="005C555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ез помощи инструктора и без грубых ошибок,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торые могут </w:t>
                  </w:r>
                  <w:r w:rsidRPr="005C555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зва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ь</w:t>
                  </w:r>
                  <w:r w:rsidRPr="005C555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рабатывание блокировок и защит</w:t>
                  </w:r>
                </w:p>
                <w:p w:rsidR="00E62824" w:rsidRDefault="00E62824" w:rsidP="0032181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62824" w:rsidRPr="00E62824" w:rsidRDefault="00E62824" w:rsidP="00E6282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282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 баллов – ответ полностью правильный;</w:t>
                  </w:r>
                </w:p>
                <w:p w:rsidR="00E62824" w:rsidRPr="00E62824" w:rsidRDefault="00E62824" w:rsidP="00E6282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282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 баллов – не точный порядок выполнения операций;</w:t>
                  </w:r>
                </w:p>
                <w:p w:rsidR="00E62824" w:rsidRPr="00E62824" w:rsidRDefault="00E62824" w:rsidP="00E6282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6282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 баллов – ответ неправильный/отсутствует.</w:t>
                  </w:r>
                </w:p>
                <w:p w:rsidR="00E62824" w:rsidRPr="00215812" w:rsidRDefault="00E62824" w:rsidP="0032181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321819" w:rsidRPr="00BF00D7" w:rsidTr="00321819">
              <w:trPr>
                <w:trHeight w:val="253"/>
              </w:trPr>
              <w:tc>
                <w:tcPr>
                  <w:tcW w:w="38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819" w:rsidRPr="00215812" w:rsidRDefault="00321819" w:rsidP="00321819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819" w:rsidRPr="00215812" w:rsidRDefault="00321819" w:rsidP="003218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21819" w:rsidRPr="00215812" w:rsidRDefault="00321819" w:rsidP="0032181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1819" w:rsidRPr="00BF00D7" w:rsidTr="00321819">
        <w:tc>
          <w:tcPr>
            <w:tcW w:w="9636" w:type="dxa"/>
          </w:tcPr>
          <w:p w:rsidR="00321819" w:rsidRPr="00215812" w:rsidRDefault="00321819" w:rsidP="00321819">
            <w:pPr>
              <w:spacing w:after="200" w:line="276" w:lineRule="auto"/>
              <w:rPr>
                <w:rFonts w:ascii="Times New Roman" w:hAnsi="Times New Roman"/>
                <w:bCs/>
                <w:lang w:eastAsia="ru-RU"/>
              </w:rPr>
            </w:pPr>
            <w:r w:rsidRPr="00215812">
              <w:rPr>
                <w:rFonts w:ascii="Times New Roman" w:hAnsi="Times New Roman"/>
                <w:bCs/>
                <w:lang w:eastAsia="ru-RU"/>
              </w:rPr>
              <w:lastRenderedPageBreak/>
              <w:t>Условия выполнения задания</w:t>
            </w:r>
            <w:r w:rsidR="00E62824">
              <w:rPr>
                <w:rFonts w:ascii="Times New Roman" w:hAnsi="Times New Roman"/>
                <w:bCs/>
                <w:lang w:eastAsia="ru-RU"/>
              </w:rPr>
              <w:t xml:space="preserve">: </w:t>
            </w:r>
          </w:p>
          <w:p w:rsidR="00321819" w:rsidRPr="00215812" w:rsidRDefault="00321819" w:rsidP="0032181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215812">
              <w:rPr>
                <w:rFonts w:ascii="Times New Roman" w:hAnsi="Times New Roman"/>
                <w:lang w:eastAsia="ru-RU"/>
              </w:rPr>
              <w:t>1. Место (время) выполнения задания _</w:t>
            </w:r>
            <w:r w:rsidR="00E62824" w:rsidRPr="00E62824">
              <w:rPr>
                <w:rFonts w:ascii="Times New Roman" w:hAnsi="Times New Roman"/>
                <w:u w:val="single"/>
                <w:lang w:eastAsia="ru-RU"/>
              </w:rPr>
              <w:t>учебная аудитория</w:t>
            </w:r>
            <w:r w:rsidRPr="00215812">
              <w:rPr>
                <w:rFonts w:ascii="Times New Roman" w:hAnsi="Times New Roman"/>
                <w:lang w:eastAsia="ru-RU"/>
              </w:rPr>
              <w:t>______</w:t>
            </w:r>
          </w:p>
          <w:p w:rsidR="00321819" w:rsidRPr="00215812" w:rsidRDefault="00321819" w:rsidP="00321819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215812">
              <w:rPr>
                <w:rFonts w:ascii="Times New Roman" w:hAnsi="Times New Roman"/>
                <w:lang w:eastAsia="ru-RU"/>
              </w:rPr>
              <w:t>2. Максимальное время выполнения задания: __</w:t>
            </w:r>
            <w:r w:rsidR="00E62824" w:rsidRPr="00E62824">
              <w:rPr>
                <w:rFonts w:ascii="Times New Roman" w:hAnsi="Times New Roman"/>
                <w:u w:val="single"/>
                <w:lang w:eastAsia="ru-RU"/>
              </w:rPr>
              <w:t>40</w:t>
            </w:r>
            <w:r w:rsidRPr="00215812">
              <w:rPr>
                <w:rFonts w:ascii="Times New Roman" w:hAnsi="Times New Roman"/>
                <w:lang w:eastAsia="ru-RU"/>
              </w:rPr>
              <w:t>__ мин.</w:t>
            </w:r>
          </w:p>
          <w:p w:rsidR="00321819" w:rsidRPr="00215812" w:rsidRDefault="00321819" w:rsidP="00AA670B">
            <w:pPr>
              <w:rPr>
                <w:rFonts w:ascii="Times New Roman" w:hAnsi="Times New Roman"/>
                <w:lang w:eastAsia="ru-RU"/>
              </w:rPr>
            </w:pPr>
            <w:r w:rsidRPr="00215812">
              <w:rPr>
                <w:rFonts w:ascii="Times New Roman" w:hAnsi="Times New Roman"/>
                <w:lang w:eastAsia="ru-RU"/>
              </w:rPr>
              <w:t xml:space="preserve">3. </w:t>
            </w:r>
            <w:r w:rsidRPr="00797F90">
              <w:rPr>
                <w:rFonts w:ascii="Times New Roman" w:hAnsi="Times New Roman"/>
                <w:lang w:eastAsia="ru-RU"/>
              </w:rPr>
              <w:t xml:space="preserve">Вы можете воспользоваться </w:t>
            </w:r>
            <w:r w:rsidR="00797F90" w:rsidRPr="00797F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С.0.40.01. Эксплуатационные схемы основного и вспомогательного оборудования </w:t>
            </w:r>
            <w:proofErr w:type="spellStart"/>
            <w:proofErr w:type="gramStart"/>
            <w:r w:rsidR="00797F90" w:rsidRPr="00797F90">
              <w:rPr>
                <w:rFonts w:ascii="Times New Roman" w:hAnsi="Times New Roman"/>
                <w:sz w:val="24"/>
                <w:szCs w:val="24"/>
                <w:u w:val="single"/>
              </w:rPr>
              <w:t>пуско</w:t>
            </w:r>
            <w:proofErr w:type="spellEnd"/>
            <w:r w:rsidR="00797F90" w:rsidRPr="00797F90">
              <w:rPr>
                <w:rFonts w:ascii="Times New Roman" w:hAnsi="Times New Roman"/>
                <w:sz w:val="24"/>
                <w:szCs w:val="24"/>
                <w:u w:val="single"/>
              </w:rPr>
              <w:t>-р</w:t>
            </w:r>
            <w:r w:rsidR="00AA670B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="00797F90" w:rsidRPr="00797F90">
              <w:rPr>
                <w:rFonts w:ascii="Times New Roman" w:hAnsi="Times New Roman"/>
                <w:sz w:val="24"/>
                <w:szCs w:val="24"/>
                <w:u w:val="single"/>
              </w:rPr>
              <w:t>з</w:t>
            </w:r>
            <w:r w:rsidR="00AA670B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="00797F90" w:rsidRPr="00797F90">
              <w:rPr>
                <w:rFonts w:ascii="Times New Roman" w:hAnsi="Times New Roman"/>
                <w:sz w:val="24"/>
                <w:szCs w:val="24"/>
                <w:u w:val="single"/>
              </w:rPr>
              <w:t>рвной</w:t>
            </w:r>
            <w:proofErr w:type="gramEnd"/>
            <w:r w:rsidR="00797F90" w:rsidRPr="00797F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тельной Ростовской атомной станции</w:t>
            </w:r>
          </w:p>
        </w:tc>
      </w:tr>
    </w:tbl>
    <w:p w:rsidR="00321819" w:rsidRDefault="00321819" w:rsidP="003218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61A5" w:rsidRDefault="008561A5" w:rsidP="00797F90">
      <w:pPr>
        <w:jc w:val="center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</w:p>
    <w:p w:rsidR="000E6737" w:rsidRPr="000E6737" w:rsidRDefault="00736BDF" w:rsidP="007A1B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br w:type="page"/>
      </w:r>
    </w:p>
    <w:p w:rsidR="007F59BA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 xml:space="preserve">13. Правила </w:t>
      </w:r>
      <w:proofErr w:type="gramStart"/>
      <w:r w:rsidRPr="00970438">
        <w:rPr>
          <w:rFonts w:ascii="Times New Roman" w:hAnsi="Times New Roman"/>
          <w:sz w:val="28"/>
          <w:szCs w:val="28"/>
          <w:lang w:eastAsia="ru-RU"/>
        </w:rPr>
        <w:t xml:space="preserve">обработки  </w:t>
      </w:r>
      <w:r w:rsidR="00547DAB">
        <w:rPr>
          <w:rFonts w:ascii="Times New Roman" w:hAnsi="Times New Roman"/>
          <w:sz w:val="28"/>
          <w:szCs w:val="28"/>
          <w:lang w:eastAsia="ru-RU"/>
        </w:rPr>
        <w:t>р</w:t>
      </w:r>
      <w:r w:rsidRPr="00970438">
        <w:rPr>
          <w:rFonts w:ascii="Times New Roman" w:hAnsi="Times New Roman"/>
          <w:sz w:val="28"/>
          <w:szCs w:val="28"/>
          <w:lang w:eastAsia="ru-RU"/>
        </w:rPr>
        <w:t>езультатов</w:t>
      </w:r>
      <w:proofErr w:type="gramEnd"/>
      <w:r w:rsidRPr="00970438">
        <w:rPr>
          <w:rFonts w:ascii="Times New Roman" w:hAnsi="Times New Roman"/>
          <w:sz w:val="28"/>
          <w:szCs w:val="28"/>
          <w:lang w:eastAsia="ru-RU"/>
        </w:rPr>
        <w:t xml:space="preserve">  профессионального экзамена и принятия</w:t>
      </w: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 xml:space="preserve">решения о соответствии квалификации соискателя требованиям </w:t>
      </w:r>
      <w:proofErr w:type="gramStart"/>
      <w:r w:rsidRPr="00970438">
        <w:rPr>
          <w:rFonts w:ascii="Times New Roman" w:hAnsi="Times New Roman"/>
          <w:sz w:val="28"/>
          <w:szCs w:val="28"/>
          <w:lang w:eastAsia="ru-RU"/>
        </w:rPr>
        <w:t>к  квалификации</w:t>
      </w:r>
      <w:proofErr w:type="gramEnd"/>
      <w:r w:rsidRPr="00970438">
        <w:rPr>
          <w:rFonts w:ascii="Times New Roman" w:hAnsi="Times New Roman"/>
          <w:sz w:val="28"/>
          <w:szCs w:val="28"/>
          <w:lang w:eastAsia="ru-RU"/>
        </w:rPr>
        <w:t>:</w:t>
      </w:r>
      <w:r w:rsidR="00547DAB" w:rsidRPr="00547DAB"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</w:t>
      </w:r>
      <w:r w:rsidR="00547DAB" w:rsidRPr="00156730">
        <w:rPr>
          <w:rFonts w:ascii="Times New Roman" w:hAnsi="Times New Roman"/>
          <w:noProof/>
          <w:sz w:val="28"/>
          <w:szCs w:val="28"/>
          <w:u w:val="single"/>
          <w:lang w:eastAsia="ru-RU"/>
        </w:rPr>
        <w:t>Старший м</w:t>
      </w:r>
      <w:r w:rsidR="00547DAB" w:rsidRPr="00597DB6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ашинист </w:t>
      </w:r>
      <w:r w:rsidR="00547DAB" w:rsidRPr="00156730">
        <w:rPr>
          <w:rFonts w:ascii="Times New Roman" w:hAnsi="Times New Roman"/>
          <w:sz w:val="28"/>
          <w:szCs w:val="28"/>
          <w:u w:val="single"/>
          <w:lang w:eastAsia="ru-RU"/>
        </w:rPr>
        <w:t>котельного оборудования</w:t>
      </w:r>
      <w:r w:rsidR="00547DAB" w:rsidRPr="00597DB6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в атомной энергетике</w:t>
      </w:r>
      <w:r w:rsidR="00547DAB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4</w:t>
      </w:r>
      <w:r w:rsidR="00547DAB"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уровень квалификации</w:t>
      </w:r>
      <w:r w:rsidR="00547D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_____________________</w:t>
      </w:r>
      <w:r w:rsidR="00547DAB">
        <w:rPr>
          <w:rFonts w:ascii="Times New Roman" w:hAnsi="Times New Roman"/>
          <w:sz w:val="28"/>
          <w:szCs w:val="28"/>
          <w:lang w:eastAsia="ru-RU"/>
        </w:rPr>
        <w:t>______________</w:t>
      </w:r>
    </w:p>
    <w:p w:rsidR="00547DAB" w:rsidRPr="00970438" w:rsidRDefault="00547DAB" w:rsidP="00547D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w:t xml:space="preserve">Для обработки результатов сдачи практической части профессионального экзамена используется шкала от 0 до 30 баллов. Максимальное количество баллов, которое может набрать экзаменуемый за практическую часть экзамена, равно 30 (15 баллов за одно практическое задание). Общее максимальное количество за теоретическую и практическую части профессионального экзамена равно 100 баллам. </w:t>
      </w:r>
    </w:p>
    <w:p w:rsidR="00547DAB" w:rsidRDefault="00547DA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59BA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Положительное решение о соответствии квалификации соискателя требованиям 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hAnsi="Times New Roman"/>
          <w:sz w:val="28"/>
          <w:szCs w:val="28"/>
          <w:lang w:eastAsia="ru-RU"/>
        </w:rPr>
        <w:t xml:space="preserve">квалификации по квалификации </w:t>
      </w:r>
      <w:r w:rsidR="00547DAB" w:rsidRPr="00156730">
        <w:rPr>
          <w:rFonts w:ascii="Times New Roman" w:hAnsi="Times New Roman"/>
          <w:noProof/>
          <w:sz w:val="28"/>
          <w:szCs w:val="28"/>
          <w:u w:val="single"/>
          <w:lang w:eastAsia="ru-RU"/>
        </w:rPr>
        <w:t>Старший м</w:t>
      </w:r>
      <w:r w:rsidR="00547DAB" w:rsidRPr="00597DB6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ашинист </w:t>
      </w:r>
      <w:r w:rsidR="00547DAB" w:rsidRPr="00156730">
        <w:rPr>
          <w:rFonts w:ascii="Times New Roman" w:hAnsi="Times New Roman"/>
          <w:sz w:val="28"/>
          <w:szCs w:val="28"/>
          <w:u w:val="single"/>
          <w:lang w:eastAsia="ru-RU"/>
        </w:rPr>
        <w:t>котельного оборудования</w:t>
      </w:r>
      <w:r w:rsidR="00547DAB" w:rsidRPr="00597DB6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в атомной энергетике</w:t>
      </w:r>
      <w:r w:rsidR="00547DAB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4</w:t>
      </w:r>
      <w:r w:rsidR="00547DAB"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уровень квалификации</w:t>
      </w:r>
      <w:r w:rsidR="00547DAB">
        <w:rPr>
          <w:rFonts w:ascii="Times New Roman" w:hAnsi="Times New Roman"/>
          <w:sz w:val="28"/>
          <w:szCs w:val="28"/>
          <w:lang w:eastAsia="ru-RU"/>
        </w:rPr>
        <w:t xml:space="preserve"> ___</w:t>
      </w:r>
    </w:p>
    <w:p w:rsidR="007F59BA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 xml:space="preserve">принимается при </w:t>
      </w:r>
      <w:r w:rsidR="00547DAB" w:rsidRPr="005C555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спешном прохождении теоретического и практического этапов профессионального экзамена</w:t>
      </w:r>
      <w:r w:rsidR="00547DAB" w:rsidRPr="009704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DA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80</w:t>
      </w:r>
      <w:r w:rsidR="00547DAB" w:rsidRPr="00547DA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%)</w:t>
      </w:r>
      <w:r w:rsidRPr="00970438">
        <w:rPr>
          <w:rFonts w:ascii="Times New Roman" w:hAnsi="Times New Roman"/>
          <w:sz w:val="28"/>
          <w:szCs w:val="28"/>
          <w:lang w:eastAsia="ru-RU"/>
        </w:rPr>
        <w:t>___________________________</w:t>
      </w:r>
      <w:r w:rsidR="00547DAB">
        <w:rPr>
          <w:rFonts w:ascii="Times New Roman" w:hAnsi="Times New Roman"/>
          <w:sz w:val="28"/>
          <w:szCs w:val="28"/>
          <w:lang w:eastAsia="ru-RU"/>
        </w:rPr>
        <w:t>___</w:t>
      </w:r>
    </w:p>
    <w:p w:rsidR="007F59BA" w:rsidRPr="00970438" w:rsidRDefault="00547DAB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7043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F59BA" w:rsidRPr="00970438">
        <w:rPr>
          <w:rFonts w:ascii="Times New Roman" w:hAnsi="Times New Roman"/>
          <w:sz w:val="20"/>
          <w:szCs w:val="20"/>
          <w:lang w:eastAsia="ru-RU"/>
        </w:rPr>
        <w:t>(указывается, при каких результатах выполнения задания</w:t>
      </w:r>
      <w:r w:rsidR="007F59BA" w:rsidRPr="0064519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F59BA" w:rsidRPr="00970438">
        <w:rPr>
          <w:rFonts w:ascii="Times New Roman" w:hAnsi="Times New Roman"/>
          <w:sz w:val="20"/>
          <w:szCs w:val="20"/>
          <w:lang w:eastAsia="ru-RU"/>
        </w:rPr>
        <w:t>профессиональный экзамен считается пройденным положительно)</w:t>
      </w:r>
    </w:p>
    <w:p w:rsidR="007F59BA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59BA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 xml:space="preserve">14.  </w:t>
      </w:r>
      <w:proofErr w:type="gramStart"/>
      <w:r w:rsidRPr="00970438">
        <w:rPr>
          <w:rFonts w:ascii="Times New Roman" w:hAnsi="Times New Roman"/>
          <w:sz w:val="28"/>
          <w:szCs w:val="28"/>
          <w:lang w:eastAsia="ru-RU"/>
        </w:rPr>
        <w:t>Перечень  нормативных</w:t>
      </w:r>
      <w:proofErr w:type="gramEnd"/>
      <w:r w:rsidRPr="00970438">
        <w:rPr>
          <w:rFonts w:ascii="Times New Roman" w:hAnsi="Times New Roman"/>
          <w:sz w:val="28"/>
          <w:szCs w:val="28"/>
          <w:lang w:eastAsia="ru-RU"/>
        </w:rPr>
        <w:t xml:space="preserve">  правовых  и иных документов, использованных пр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hAnsi="Times New Roman"/>
          <w:sz w:val="28"/>
          <w:szCs w:val="28"/>
          <w:lang w:eastAsia="ru-RU"/>
        </w:rPr>
        <w:t>подготовке комплекта оценочных средств (при</w:t>
      </w:r>
      <w:r>
        <w:rPr>
          <w:rFonts w:ascii="Times New Roman" w:hAnsi="Times New Roman"/>
          <w:sz w:val="28"/>
          <w:szCs w:val="28"/>
          <w:lang w:eastAsia="ru-RU"/>
        </w:rPr>
        <w:t xml:space="preserve"> наличии): </w:t>
      </w:r>
    </w:p>
    <w:p w:rsidR="00600234" w:rsidRDefault="006002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0234" w:rsidRDefault="00600234" w:rsidP="00600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56B54">
        <w:rPr>
          <w:rFonts w:ascii="Times New Roman" w:hAnsi="Times New Roman"/>
          <w:sz w:val="28"/>
          <w:szCs w:val="28"/>
        </w:rPr>
        <w:t xml:space="preserve"> Профессиональный стандарт</w:t>
      </w:r>
      <w:r w:rsidRPr="00156B54">
        <w:rPr>
          <w:rFonts w:ascii="Times New Roman" w:hAnsi="Times New Roman"/>
          <w:bCs/>
          <w:sz w:val="28"/>
          <w:szCs w:val="28"/>
        </w:rPr>
        <w:t xml:space="preserve"> </w:t>
      </w:r>
      <w:r w:rsidRPr="00D928ED">
        <w:rPr>
          <w:rFonts w:ascii="Times New Roman" w:hAnsi="Times New Roman"/>
          <w:sz w:val="28"/>
          <w:szCs w:val="28"/>
        </w:rPr>
        <w:t>«</w:t>
      </w:r>
      <w:r w:rsidR="00D928ED" w:rsidRPr="00D928ED">
        <w:rPr>
          <w:rFonts w:ascii="Times New Roman" w:hAnsi="Times New Roman"/>
          <w:noProof/>
          <w:sz w:val="28"/>
          <w:szCs w:val="28"/>
          <w:lang w:eastAsia="ru-RU"/>
        </w:rPr>
        <w:t>Старший м</w:t>
      </w:r>
      <w:r w:rsidR="00D928ED" w:rsidRPr="00D928ED">
        <w:rPr>
          <w:rFonts w:ascii="Times New Roman" w:hAnsi="Times New Roman"/>
          <w:bCs/>
          <w:sz w:val="28"/>
          <w:szCs w:val="28"/>
          <w:lang w:eastAsia="ru-RU"/>
        </w:rPr>
        <w:t xml:space="preserve">ашинист </w:t>
      </w:r>
      <w:r w:rsidR="00D928ED" w:rsidRPr="00D928ED">
        <w:rPr>
          <w:rFonts w:ascii="Times New Roman" w:hAnsi="Times New Roman"/>
          <w:sz w:val="28"/>
          <w:szCs w:val="28"/>
          <w:lang w:eastAsia="ru-RU"/>
        </w:rPr>
        <w:t>котельного оборудования</w:t>
      </w:r>
      <w:r w:rsidR="00D928ED" w:rsidRPr="00D928ED">
        <w:rPr>
          <w:rFonts w:ascii="Times New Roman" w:hAnsi="Times New Roman"/>
          <w:bCs/>
          <w:sz w:val="28"/>
          <w:szCs w:val="28"/>
          <w:lang w:eastAsia="ru-RU"/>
        </w:rPr>
        <w:t xml:space="preserve"> в атомной энергетике</w:t>
      </w:r>
      <w:r w:rsidRPr="00D928ED">
        <w:rPr>
          <w:rFonts w:ascii="Times New Roman" w:hAnsi="Times New Roman"/>
          <w:sz w:val="28"/>
          <w:szCs w:val="28"/>
        </w:rPr>
        <w:t>»,</w:t>
      </w:r>
      <w:r w:rsidRPr="00D928E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D928ED">
        <w:rPr>
          <w:rFonts w:ascii="Times New Roman" w:eastAsia="Times New Roman" w:hAnsi="Times New Roman"/>
          <w:color w:val="333333"/>
          <w:sz w:val="28"/>
          <w:szCs w:val="28"/>
        </w:rPr>
        <w:t xml:space="preserve">утвержденный приказом Министерства </w:t>
      </w:r>
      <w:r w:rsidRPr="00D928ED">
        <w:rPr>
          <w:rFonts w:ascii="Times New Roman" w:hAnsi="Times New Roman"/>
          <w:sz w:val="28"/>
          <w:szCs w:val="28"/>
        </w:rPr>
        <w:t>труда и социальной защиты Российской Федерации от 4.0</w:t>
      </w:r>
      <w:r w:rsidR="00D928ED" w:rsidRPr="00D928ED">
        <w:rPr>
          <w:rFonts w:ascii="Times New Roman" w:hAnsi="Times New Roman"/>
          <w:sz w:val="28"/>
          <w:szCs w:val="28"/>
        </w:rPr>
        <w:t>6</w:t>
      </w:r>
      <w:r w:rsidRPr="00D928ED">
        <w:rPr>
          <w:rFonts w:ascii="Times New Roman" w:hAnsi="Times New Roman"/>
          <w:sz w:val="28"/>
          <w:szCs w:val="28"/>
        </w:rPr>
        <w:t>.2014 № 3</w:t>
      </w:r>
      <w:r w:rsidR="00D928ED" w:rsidRPr="00D928ED">
        <w:rPr>
          <w:rFonts w:ascii="Times New Roman" w:hAnsi="Times New Roman"/>
          <w:sz w:val="28"/>
          <w:szCs w:val="28"/>
        </w:rPr>
        <w:t>59</w:t>
      </w:r>
      <w:r w:rsidRPr="00D928ED">
        <w:rPr>
          <w:rFonts w:ascii="Times New Roman" w:hAnsi="Times New Roman"/>
          <w:sz w:val="28"/>
          <w:szCs w:val="28"/>
        </w:rPr>
        <w:t>н</w:t>
      </w:r>
      <w:r w:rsidRPr="00D928ED">
        <w:rPr>
          <w:rFonts w:ascii="Times New Roman" w:hAnsi="Times New Roman"/>
          <w:bCs/>
          <w:sz w:val="28"/>
          <w:szCs w:val="28"/>
        </w:rPr>
        <w:t>;</w:t>
      </w:r>
    </w:p>
    <w:p w:rsidR="00600234" w:rsidRPr="00600234" w:rsidRDefault="00600234" w:rsidP="00646C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00234">
        <w:rPr>
          <w:rFonts w:ascii="Times New Roman" w:hAnsi="Times New Roman"/>
          <w:bCs/>
          <w:sz w:val="28"/>
          <w:szCs w:val="28"/>
        </w:rPr>
        <w:t xml:space="preserve">2. </w:t>
      </w:r>
      <w:r w:rsidRPr="00600234">
        <w:rPr>
          <w:rFonts w:ascii="Times New Roman" w:hAnsi="Times New Roman"/>
          <w:sz w:val="28"/>
          <w:szCs w:val="28"/>
        </w:rPr>
        <w:t>Общие положения обеспечени</w:t>
      </w:r>
      <w:r w:rsidR="00646C98">
        <w:rPr>
          <w:rFonts w:ascii="Times New Roman" w:hAnsi="Times New Roman"/>
          <w:sz w:val="28"/>
          <w:szCs w:val="28"/>
        </w:rPr>
        <w:t>я безопасности атомных станций НП</w:t>
      </w:r>
      <w:r w:rsidRPr="00600234">
        <w:rPr>
          <w:rFonts w:ascii="Times New Roman" w:hAnsi="Times New Roman"/>
          <w:sz w:val="28"/>
          <w:szCs w:val="28"/>
        </w:rPr>
        <w:t>-001-15</w:t>
      </w:r>
      <w:r w:rsidR="00646C98">
        <w:rPr>
          <w:rFonts w:ascii="Times New Roman" w:hAnsi="Times New Roman"/>
          <w:sz w:val="28"/>
          <w:szCs w:val="28"/>
        </w:rPr>
        <w:t>;</w:t>
      </w:r>
      <w:r w:rsidRPr="00600234">
        <w:rPr>
          <w:rFonts w:ascii="Times New Roman" w:hAnsi="Times New Roman"/>
          <w:bCs/>
          <w:sz w:val="28"/>
          <w:szCs w:val="28"/>
        </w:rPr>
        <w:t xml:space="preserve"> </w:t>
      </w:r>
    </w:p>
    <w:p w:rsidR="00E13968" w:rsidRPr="00646C98" w:rsidRDefault="00E13968" w:rsidP="00E1396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646C98">
        <w:rPr>
          <w:rFonts w:ascii="Times New Roman" w:hAnsi="Times New Roman"/>
          <w:sz w:val="28"/>
          <w:szCs w:val="28"/>
        </w:rPr>
        <w:t xml:space="preserve">. </w:t>
      </w:r>
      <w:r w:rsidRPr="00646C98">
        <w:rPr>
          <w:rFonts w:ascii="Times New Roman" w:eastAsia="HiddenHorzOCR" w:hAnsi="Times New Roman"/>
          <w:sz w:val="28"/>
          <w:szCs w:val="28"/>
          <w:lang w:eastAsia="ru-RU"/>
        </w:rPr>
        <w:t>Федеральные нормы и правила</w:t>
      </w:r>
      <w:r>
        <w:rPr>
          <w:rFonts w:ascii="Times New Roman" w:eastAsia="HiddenHorzOCR" w:hAnsi="Times New Roman"/>
          <w:sz w:val="28"/>
          <w:szCs w:val="28"/>
          <w:lang w:eastAsia="ru-RU"/>
        </w:rPr>
        <w:t xml:space="preserve"> </w:t>
      </w:r>
      <w:r w:rsidRPr="00646C98">
        <w:rPr>
          <w:rFonts w:ascii="Times New Roman" w:eastAsia="HiddenHorzOCR" w:hAnsi="Times New Roman"/>
          <w:sz w:val="28"/>
          <w:szCs w:val="28"/>
          <w:lang w:eastAsia="ru-RU"/>
        </w:rPr>
        <w:t xml:space="preserve">в области </w:t>
      </w:r>
      <w:r>
        <w:rPr>
          <w:rFonts w:ascii="Times New Roman" w:eastAsia="HiddenHorzOCR" w:hAnsi="Times New Roman"/>
          <w:sz w:val="28"/>
          <w:szCs w:val="28"/>
          <w:lang w:eastAsia="ru-RU"/>
        </w:rPr>
        <w:t>и</w:t>
      </w:r>
      <w:r w:rsidRPr="00646C98">
        <w:rPr>
          <w:rFonts w:ascii="Times New Roman" w:eastAsia="HiddenHorzOCR" w:hAnsi="Times New Roman"/>
          <w:sz w:val="28"/>
          <w:szCs w:val="28"/>
          <w:lang w:eastAsia="ru-RU"/>
        </w:rPr>
        <w:t>спользован</w:t>
      </w:r>
      <w:r>
        <w:rPr>
          <w:rFonts w:ascii="Times New Roman" w:eastAsia="HiddenHorzOCR" w:hAnsi="Times New Roman"/>
          <w:sz w:val="28"/>
          <w:szCs w:val="28"/>
          <w:lang w:eastAsia="ru-RU"/>
        </w:rPr>
        <w:t>и</w:t>
      </w:r>
      <w:r w:rsidRPr="00646C98">
        <w:rPr>
          <w:rFonts w:ascii="Times New Roman" w:eastAsia="HiddenHorzOCR" w:hAnsi="Times New Roman"/>
          <w:sz w:val="28"/>
          <w:szCs w:val="28"/>
          <w:lang w:eastAsia="ru-RU"/>
        </w:rPr>
        <w:t>я атомной энер</w:t>
      </w:r>
      <w:r>
        <w:rPr>
          <w:rFonts w:ascii="Times New Roman" w:eastAsia="HiddenHorzOCR" w:hAnsi="Times New Roman"/>
          <w:sz w:val="28"/>
          <w:szCs w:val="28"/>
          <w:lang w:eastAsia="ru-RU"/>
        </w:rPr>
        <w:t>г</w:t>
      </w:r>
      <w:r w:rsidRPr="00646C98">
        <w:rPr>
          <w:rFonts w:ascii="Times New Roman" w:eastAsia="HiddenHorzOCR" w:hAnsi="Times New Roman"/>
          <w:sz w:val="28"/>
          <w:szCs w:val="28"/>
          <w:lang w:eastAsia="ru-RU"/>
        </w:rPr>
        <w:t>ии</w:t>
      </w:r>
      <w:r>
        <w:rPr>
          <w:rFonts w:ascii="Times New Roman" w:eastAsia="HiddenHorzOCR" w:hAnsi="Times New Roman"/>
          <w:sz w:val="28"/>
          <w:szCs w:val="28"/>
          <w:lang w:eastAsia="ru-RU"/>
        </w:rPr>
        <w:t>.</w:t>
      </w:r>
    </w:p>
    <w:p w:rsidR="00E13968" w:rsidRDefault="00E13968" w:rsidP="00E1396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  <w:lang w:eastAsia="ru-RU"/>
        </w:rPr>
      </w:pPr>
      <w:r w:rsidRPr="00646C98">
        <w:rPr>
          <w:rFonts w:ascii="Times New Roman" w:eastAsia="HiddenHorzOCR" w:hAnsi="Times New Roman"/>
          <w:sz w:val="28"/>
          <w:szCs w:val="28"/>
          <w:lang w:eastAsia="ru-RU"/>
        </w:rPr>
        <w:t>«Правила устройства и безопасной эксплуатации сосудов,</w:t>
      </w:r>
      <w:r>
        <w:rPr>
          <w:rFonts w:ascii="Times New Roman" w:eastAsia="HiddenHorzOCR" w:hAnsi="Times New Roman"/>
          <w:sz w:val="28"/>
          <w:szCs w:val="28"/>
          <w:lang w:eastAsia="ru-RU"/>
        </w:rPr>
        <w:t xml:space="preserve"> </w:t>
      </w:r>
      <w:r w:rsidRPr="00646C98">
        <w:rPr>
          <w:rFonts w:ascii="Times New Roman" w:eastAsia="HiddenHorzOCR" w:hAnsi="Times New Roman"/>
          <w:sz w:val="28"/>
          <w:szCs w:val="28"/>
          <w:lang w:eastAsia="ru-RU"/>
        </w:rPr>
        <w:t xml:space="preserve">работающих под </w:t>
      </w:r>
      <w:r>
        <w:rPr>
          <w:rFonts w:ascii="Times New Roman" w:eastAsia="HiddenHorzOCR" w:hAnsi="Times New Roman"/>
          <w:sz w:val="28"/>
          <w:szCs w:val="28"/>
          <w:lang w:eastAsia="ru-RU"/>
        </w:rPr>
        <w:t>и</w:t>
      </w:r>
      <w:r w:rsidRPr="00646C98">
        <w:rPr>
          <w:rFonts w:ascii="Times New Roman" w:eastAsia="HiddenHorzOCR" w:hAnsi="Times New Roman"/>
          <w:sz w:val="28"/>
          <w:szCs w:val="28"/>
          <w:lang w:eastAsia="ru-RU"/>
        </w:rPr>
        <w:t>збыточным давлением,</w:t>
      </w:r>
      <w:r>
        <w:rPr>
          <w:rFonts w:ascii="Times New Roman" w:eastAsia="HiddenHorzOCR" w:hAnsi="Times New Roman"/>
          <w:sz w:val="28"/>
          <w:szCs w:val="28"/>
          <w:lang w:eastAsia="ru-RU"/>
        </w:rPr>
        <w:t xml:space="preserve"> </w:t>
      </w:r>
      <w:r w:rsidRPr="00646C98">
        <w:rPr>
          <w:rFonts w:ascii="Times New Roman" w:eastAsia="HiddenHorzOCR" w:hAnsi="Times New Roman"/>
          <w:sz w:val="28"/>
          <w:szCs w:val="28"/>
          <w:lang w:eastAsia="ru-RU"/>
        </w:rPr>
        <w:t>для объектов использования атомной энер</w:t>
      </w:r>
      <w:r>
        <w:rPr>
          <w:rFonts w:ascii="Times New Roman" w:eastAsia="HiddenHorzOCR" w:hAnsi="Times New Roman"/>
          <w:sz w:val="28"/>
          <w:szCs w:val="28"/>
          <w:lang w:eastAsia="ru-RU"/>
        </w:rPr>
        <w:t>г</w:t>
      </w:r>
      <w:r w:rsidRPr="00646C98">
        <w:rPr>
          <w:rFonts w:ascii="Times New Roman" w:eastAsia="HiddenHorzOCR" w:hAnsi="Times New Roman"/>
          <w:sz w:val="28"/>
          <w:szCs w:val="28"/>
          <w:lang w:eastAsia="ru-RU"/>
        </w:rPr>
        <w:t>ии»</w:t>
      </w:r>
      <w:r>
        <w:rPr>
          <w:rFonts w:ascii="Times New Roman" w:eastAsia="HiddenHorzOCR" w:hAnsi="Times New Roman"/>
          <w:sz w:val="28"/>
          <w:szCs w:val="28"/>
          <w:lang w:eastAsia="ru-RU"/>
        </w:rPr>
        <w:t xml:space="preserve"> </w:t>
      </w:r>
      <w:r w:rsidRPr="00646C98">
        <w:rPr>
          <w:rFonts w:ascii="Times New Roman" w:eastAsia="HiddenHorzOCR" w:hAnsi="Times New Roman"/>
          <w:sz w:val="28"/>
          <w:szCs w:val="28"/>
          <w:lang w:eastAsia="ru-RU"/>
        </w:rPr>
        <w:t>(НП-О44-18)</w:t>
      </w:r>
      <w:r>
        <w:rPr>
          <w:rFonts w:ascii="Times New Roman" w:eastAsia="HiddenHorzOCR" w:hAnsi="Times New Roman"/>
          <w:sz w:val="28"/>
          <w:szCs w:val="28"/>
          <w:lang w:eastAsia="ru-RU"/>
        </w:rPr>
        <w:t>;</w:t>
      </w:r>
    </w:p>
    <w:p w:rsidR="00E13968" w:rsidRPr="00E13968" w:rsidRDefault="00E13968" w:rsidP="00E13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  <w:lang w:eastAsia="ru-RU"/>
        </w:rPr>
      </w:pPr>
      <w:r>
        <w:rPr>
          <w:rFonts w:ascii="Times New Roman" w:eastAsia="HiddenHorzOCR" w:hAnsi="Times New Roman"/>
          <w:sz w:val="28"/>
          <w:szCs w:val="28"/>
          <w:lang w:eastAsia="ru-RU"/>
        </w:rPr>
        <w:t>4</w:t>
      </w:r>
      <w:r w:rsidRPr="00E13968">
        <w:rPr>
          <w:rFonts w:ascii="Times New Roman" w:eastAsia="HiddenHorzOCR" w:hAnsi="Times New Roman"/>
          <w:sz w:val="28"/>
          <w:szCs w:val="28"/>
          <w:lang w:eastAsia="ru-RU"/>
        </w:rPr>
        <w:t>. Федеральные</w:t>
      </w:r>
      <w:r>
        <w:rPr>
          <w:rFonts w:ascii="Times New Roman" w:eastAsia="HiddenHorzOCR" w:hAnsi="Times New Roman"/>
          <w:sz w:val="28"/>
          <w:szCs w:val="28"/>
          <w:lang w:eastAsia="ru-RU"/>
        </w:rPr>
        <w:t xml:space="preserve"> </w:t>
      </w:r>
      <w:r w:rsidRPr="00E13968">
        <w:rPr>
          <w:rFonts w:ascii="Times New Roman" w:eastAsia="HiddenHorzOCR" w:hAnsi="Times New Roman"/>
          <w:sz w:val="28"/>
          <w:szCs w:val="28"/>
          <w:lang w:eastAsia="ru-RU"/>
        </w:rPr>
        <w:t>нормы и правила</w:t>
      </w:r>
      <w:r>
        <w:rPr>
          <w:rFonts w:ascii="Times New Roman" w:eastAsia="HiddenHorzOCR" w:hAnsi="Times New Roman"/>
          <w:sz w:val="28"/>
          <w:szCs w:val="28"/>
          <w:lang w:eastAsia="ru-RU"/>
        </w:rPr>
        <w:t xml:space="preserve"> </w:t>
      </w:r>
      <w:r w:rsidRPr="00E13968">
        <w:rPr>
          <w:rFonts w:ascii="Times New Roman" w:eastAsia="HiddenHorzOCR" w:hAnsi="Times New Roman"/>
          <w:sz w:val="28"/>
          <w:szCs w:val="28"/>
          <w:lang w:eastAsia="ru-RU"/>
        </w:rPr>
        <w:t>в области использовании атомной энер</w:t>
      </w:r>
      <w:r>
        <w:rPr>
          <w:rFonts w:ascii="Times New Roman" w:eastAsia="HiddenHorzOCR" w:hAnsi="Times New Roman"/>
          <w:sz w:val="28"/>
          <w:szCs w:val="28"/>
          <w:lang w:eastAsia="ru-RU"/>
        </w:rPr>
        <w:t>гии.</w:t>
      </w:r>
    </w:p>
    <w:p w:rsidR="00E13968" w:rsidRDefault="00E13968" w:rsidP="00E13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  <w:lang w:eastAsia="ru-RU"/>
        </w:rPr>
      </w:pPr>
      <w:r>
        <w:rPr>
          <w:rFonts w:ascii="Times New Roman" w:eastAsia="HiddenHorzOCR" w:hAnsi="Times New Roman"/>
          <w:sz w:val="28"/>
          <w:szCs w:val="28"/>
          <w:lang w:eastAsia="ru-RU"/>
        </w:rPr>
        <w:t>«</w:t>
      </w:r>
      <w:r w:rsidRPr="00E13968">
        <w:rPr>
          <w:rFonts w:ascii="Times New Roman" w:eastAsia="HiddenHorzOCR" w:hAnsi="Times New Roman"/>
          <w:sz w:val="28"/>
          <w:szCs w:val="28"/>
          <w:lang w:eastAsia="ru-RU"/>
        </w:rPr>
        <w:t>Правила устройства и безопас</w:t>
      </w:r>
      <w:r>
        <w:rPr>
          <w:rFonts w:ascii="Times New Roman" w:eastAsia="HiddenHorzOCR" w:hAnsi="Times New Roman"/>
          <w:sz w:val="28"/>
          <w:szCs w:val="28"/>
          <w:lang w:eastAsia="ru-RU"/>
        </w:rPr>
        <w:t>н</w:t>
      </w:r>
      <w:r w:rsidRPr="00E13968">
        <w:rPr>
          <w:rFonts w:ascii="Times New Roman" w:eastAsia="HiddenHorzOCR" w:hAnsi="Times New Roman"/>
          <w:sz w:val="28"/>
          <w:szCs w:val="28"/>
          <w:lang w:eastAsia="ru-RU"/>
        </w:rPr>
        <w:t>ой эксплуатации трубопроводов пара</w:t>
      </w:r>
      <w:r>
        <w:rPr>
          <w:rFonts w:ascii="Times New Roman" w:eastAsia="HiddenHorzOCR" w:hAnsi="Times New Roman"/>
          <w:sz w:val="28"/>
          <w:szCs w:val="28"/>
          <w:lang w:eastAsia="ru-RU"/>
        </w:rPr>
        <w:t xml:space="preserve"> </w:t>
      </w:r>
      <w:r w:rsidRPr="00E13968">
        <w:rPr>
          <w:rFonts w:ascii="Times New Roman" w:eastAsia="HiddenHorzOCR" w:hAnsi="Times New Roman"/>
          <w:sz w:val="28"/>
          <w:szCs w:val="28"/>
          <w:lang w:eastAsia="ru-RU"/>
        </w:rPr>
        <w:t>и</w:t>
      </w:r>
      <w:r>
        <w:rPr>
          <w:rFonts w:ascii="Times New Roman" w:eastAsia="HiddenHorzOCR" w:hAnsi="Times New Roman"/>
          <w:sz w:val="28"/>
          <w:szCs w:val="28"/>
          <w:lang w:eastAsia="ru-RU"/>
        </w:rPr>
        <w:t xml:space="preserve"> г</w:t>
      </w:r>
      <w:r w:rsidRPr="00E13968">
        <w:rPr>
          <w:rFonts w:ascii="Times New Roman" w:eastAsia="HiddenHorzOCR" w:hAnsi="Times New Roman"/>
          <w:sz w:val="28"/>
          <w:szCs w:val="28"/>
          <w:lang w:eastAsia="ru-RU"/>
        </w:rPr>
        <w:t>орячей воды для объектов использования атомной энер</w:t>
      </w:r>
      <w:r>
        <w:rPr>
          <w:rFonts w:ascii="Times New Roman" w:eastAsia="HiddenHorzOCR" w:hAnsi="Times New Roman"/>
          <w:sz w:val="28"/>
          <w:szCs w:val="28"/>
          <w:lang w:eastAsia="ru-RU"/>
        </w:rPr>
        <w:t>гии</w:t>
      </w:r>
      <w:r w:rsidRPr="00E13968">
        <w:rPr>
          <w:rFonts w:ascii="Times New Roman" w:eastAsia="HiddenHorzOCR" w:hAnsi="Times New Roman"/>
          <w:sz w:val="28"/>
          <w:szCs w:val="28"/>
          <w:lang w:eastAsia="ru-RU"/>
        </w:rPr>
        <w:t>»</w:t>
      </w:r>
      <w:r>
        <w:rPr>
          <w:rFonts w:ascii="Times New Roman" w:eastAsia="HiddenHorzOCR" w:hAnsi="Times New Roman"/>
          <w:sz w:val="28"/>
          <w:szCs w:val="28"/>
          <w:lang w:eastAsia="ru-RU"/>
        </w:rPr>
        <w:t xml:space="preserve"> </w:t>
      </w:r>
      <w:r w:rsidRPr="00E13968">
        <w:rPr>
          <w:rFonts w:ascii="Times New Roman" w:eastAsia="HiddenHorzOCR" w:hAnsi="Times New Roman"/>
          <w:sz w:val="28"/>
          <w:szCs w:val="28"/>
          <w:lang w:eastAsia="ru-RU"/>
        </w:rPr>
        <w:t>(НП-045-18)</w:t>
      </w:r>
      <w:r>
        <w:rPr>
          <w:rFonts w:ascii="Times New Roman" w:eastAsia="HiddenHorzOCR" w:hAnsi="Times New Roman"/>
          <w:sz w:val="28"/>
          <w:szCs w:val="28"/>
          <w:lang w:eastAsia="ru-RU"/>
        </w:rPr>
        <w:t>;</w:t>
      </w:r>
    </w:p>
    <w:p w:rsidR="00E13968" w:rsidRPr="00E13968" w:rsidRDefault="00E13968" w:rsidP="00E13968">
      <w:pPr>
        <w:pStyle w:val="af1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5. О</w:t>
      </w:r>
      <w:r w:rsidRPr="00E13968">
        <w:rPr>
          <w:sz w:val="28"/>
          <w:szCs w:val="28"/>
        </w:rPr>
        <w:t>сновные правила</w:t>
      </w:r>
      <w:r>
        <w:rPr>
          <w:sz w:val="28"/>
          <w:szCs w:val="28"/>
        </w:rPr>
        <w:t xml:space="preserve"> </w:t>
      </w:r>
      <w:r w:rsidRPr="00E13968">
        <w:rPr>
          <w:sz w:val="28"/>
          <w:szCs w:val="28"/>
        </w:rPr>
        <w:t>обеспечения эксплуатации</w:t>
      </w:r>
      <w:r>
        <w:rPr>
          <w:sz w:val="28"/>
          <w:szCs w:val="28"/>
        </w:rPr>
        <w:t xml:space="preserve"> </w:t>
      </w:r>
      <w:r w:rsidRPr="00E13968">
        <w:rPr>
          <w:sz w:val="28"/>
          <w:szCs w:val="28"/>
        </w:rPr>
        <w:t>атомных станций</w:t>
      </w:r>
      <w:r>
        <w:rPr>
          <w:sz w:val="28"/>
          <w:szCs w:val="28"/>
        </w:rPr>
        <w:t>. СТО 1.1.1.01.</w:t>
      </w:r>
      <w:r w:rsidR="00165C55">
        <w:rPr>
          <w:sz w:val="28"/>
          <w:szCs w:val="28"/>
        </w:rPr>
        <w:t>0678-2015;</w:t>
      </w:r>
    </w:p>
    <w:p w:rsidR="00E13968" w:rsidRDefault="00165C55" w:rsidP="00E13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HiddenHorzOCR" w:hAnsi="Times New Roman"/>
          <w:sz w:val="28"/>
          <w:szCs w:val="28"/>
          <w:lang w:eastAsia="ru-RU"/>
        </w:rPr>
        <w:t>6</w:t>
      </w:r>
      <w:r w:rsidR="00E13968" w:rsidRPr="00E13968">
        <w:rPr>
          <w:rFonts w:ascii="Times New Roman" w:eastAsia="HiddenHorzOCR" w:hAnsi="Times New Roman"/>
          <w:sz w:val="28"/>
          <w:szCs w:val="28"/>
          <w:lang w:eastAsia="ru-RU"/>
        </w:rPr>
        <w:t xml:space="preserve">. </w:t>
      </w:r>
      <w:r w:rsidR="00E13968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E13968" w:rsidRPr="00E13968">
        <w:rPr>
          <w:rFonts w:ascii="Times New Roman" w:hAnsi="Times New Roman"/>
          <w:bCs/>
          <w:sz w:val="28"/>
          <w:szCs w:val="28"/>
          <w:lang w:eastAsia="ru-RU"/>
        </w:rPr>
        <w:t>ожарная безопасность</w:t>
      </w:r>
      <w:r w:rsidR="00E13968">
        <w:rPr>
          <w:rFonts w:ascii="Times New Roman" w:hAnsi="Times New Roman"/>
          <w:bCs/>
          <w:sz w:val="28"/>
          <w:szCs w:val="28"/>
          <w:lang w:eastAsia="ru-RU"/>
        </w:rPr>
        <w:t xml:space="preserve"> атомных станций. О</w:t>
      </w:r>
      <w:r w:rsidR="00E13968" w:rsidRPr="00E13968">
        <w:rPr>
          <w:rFonts w:ascii="Times New Roman" w:hAnsi="Times New Roman"/>
          <w:bCs/>
          <w:sz w:val="28"/>
          <w:szCs w:val="28"/>
          <w:lang w:eastAsia="ru-RU"/>
        </w:rPr>
        <w:t>бщие требования</w:t>
      </w:r>
      <w:r w:rsidR="00E13968">
        <w:rPr>
          <w:rFonts w:ascii="Times New Roman" w:hAnsi="Times New Roman"/>
          <w:bCs/>
          <w:sz w:val="28"/>
          <w:szCs w:val="28"/>
          <w:lang w:eastAsia="ru-RU"/>
        </w:rPr>
        <w:t xml:space="preserve"> НПБ</w:t>
      </w:r>
      <w:r w:rsidR="00E13968" w:rsidRPr="00E13968">
        <w:rPr>
          <w:rFonts w:ascii="Times New Roman" w:hAnsi="Times New Roman"/>
          <w:bCs/>
          <w:sz w:val="28"/>
          <w:szCs w:val="28"/>
          <w:lang w:eastAsia="ru-RU"/>
        </w:rPr>
        <w:t xml:space="preserve"> 113-03</w:t>
      </w:r>
      <w:r w:rsidR="00E13968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165C55" w:rsidRPr="00E13968" w:rsidRDefault="00165C55" w:rsidP="00165C55">
      <w:pPr>
        <w:pStyle w:val="2"/>
        <w:spacing w:before="0" w:after="0"/>
        <w:jc w:val="both"/>
        <w:rPr>
          <w:rFonts w:ascii="Times New Roman" w:hAnsi="Times New Roman"/>
          <w:b w:val="0"/>
          <w:bCs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>7. План м</w:t>
      </w:r>
      <w:r w:rsidRPr="00E13968">
        <w:rPr>
          <w:rFonts w:ascii="Times New Roman" w:hAnsi="Times New Roman"/>
          <w:b w:val="0"/>
          <w:bCs w:val="0"/>
          <w:i w:val="0"/>
        </w:rPr>
        <w:t>ероприятий по локализации и ликвидации последствий аварий.</w:t>
      </w:r>
    </w:p>
    <w:p w:rsidR="00165C55" w:rsidRDefault="00165C55" w:rsidP="00165C55">
      <w:pPr>
        <w:pStyle w:val="af"/>
        <w:jc w:val="both"/>
        <w:outlineLvl w:val="0"/>
        <w:rPr>
          <w:bCs/>
          <w:szCs w:val="28"/>
        </w:rPr>
      </w:pPr>
      <w:r w:rsidRPr="00E13968">
        <w:rPr>
          <w:szCs w:val="28"/>
        </w:rPr>
        <w:t xml:space="preserve">Площадка хранения мазутного топлива филиала АО «Концерн Росэнергоатом» «Ростовская атомная станция», </w:t>
      </w:r>
      <w:r w:rsidRPr="00E13968">
        <w:rPr>
          <w:bCs/>
          <w:szCs w:val="28"/>
        </w:rPr>
        <w:t>ПН.40.01</w:t>
      </w:r>
      <w:r>
        <w:rPr>
          <w:bCs/>
          <w:szCs w:val="28"/>
        </w:rPr>
        <w:t>;</w:t>
      </w:r>
    </w:p>
    <w:p w:rsidR="00600234" w:rsidRDefault="00165C55" w:rsidP="00646C98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600234" w:rsidRPr="00600234">
        <w:rPr>
          <w:rFonts w:ascii="Times New Roman" w:hAnsi="Times New Roman"/>
          <w:bCs/>
          <w:sz w:val="28"/>
          <w:szCs w:val="28"/>
        </w:rPr>
        <w:t>. И</w:t>
      </w:r>
      <w:r w:rsidR="00600234">
        <w:rPr>
          <w:rFonts w:ascii="Times New Roman" w:hAnsi="Times New Roman"/>
          <w:bCs/>
          <w:sz w:val="28"/>
          <w:szCs w:val="28"/>
        </w:rPr>
        <w:t xml:space="preserve">нструкция по эксплуатации. </w:t>
      </w:r>
      <w:proofErr w:type="spellStart"/>
      <w:r w:rsidR="00600234" w:rsidRPr="00600234">
        <w:rPr>
          <w:rFonts w:ascii="Times New Roman" w:hAnsi="Times New Roman"/>
          <w:bCs/>
          <w:sz w:val="28"/>
          <w:szCs w:val="28"/>
        </w:rPr>
        <w:t>Котлоагрегат</w:t>
      </w:r>
      <w:proofErr w:type="spellEnd"/>
      <w:r w:rsidR="00600234" w:rsidRPr="00600234">
        <w:rPr>
          <w:rFonts w:ascii="Times New Roman" w:hAnsi="Times New Roman"/>
          <w:bCs/>
          <w:sz w:val="28"/>
          <w:szCs w:val="28"/>
        </w:rPr>
        <w:t xml:space="preserve"> ГМ-50-14/250 </w:t>
      </w:r>
      <w:proofErr w:type="spellStart"/>
      <w:proofErr w:type="gramStart"/>
      <w:r w:rsidR="00600234" w:rsidRPr="00600234">
        <w:rPr>
          <w:rFonts w:ascii="Times New Roman" w:hAnsi="Times New Roman"/>
          <w:bCs/>
          <w:sz w:val="28"/>
          <w:szCs w:val="28"/>
        </w:rPr>
        <w:t>пуско</w:t>
      </w:r>
      <w:proofErr w:type="spellEnd"/>
      <w:r w:rsidR="00600234" w:rsidRPr="00600234">
        <w:rPr>
          <w:rFonts w:ascii="Times New Roman" w:hAnsi="Times New Roman"/>
          <w:bCs/>
          <w:sz w:val="28"/>
          <w:szCs w:val="28"/>
        </w:rPr>
        <w:t>-резервной</w:t>
      </w:r>
      <w:proofErr w:type="gramEnd"/>
      <w:r w:rsidR="00600234" w:rsidRPr="00600234">
        <w:rPr>
          <w:rFonts w:ascii="Times New Roman" w:hAnsi="Times New Roman"/>
          <w:bCs/>
          <w:sz w:val="28"/>
          <w:szCs w:val="28"/>
        </w:rPr>
        <w:t xml:space="preserve"> котельной</w:t>
      </w:r>
      <w:r w:rsidR="00600234">
        <w:rPr>
          <w:rFonts w:ascii="Times New Roman" w:hAnsi="Times New Roman"/>
          <w:bCs/>
          <w:sz w:val="28"/>
          <w:szCs w:val="28"/>
        </w:rPr>
        <w:t xml:space="preserve"> </w:t>
      </w:r>
      <w:r w:rsidR="00600234" w:rsidRPr="00600234">
        <w:rPr>
          <w:rFonts w:ascii="Times New Roman" w:hAnsi="Times New Roman"/>
          <w:bCs/>
          <w:sz w:val="28"/>
          <w:szCs w:val="28"/>
        </w:rPr>
        <w:t>Ростовской атомной станции</w:t>
      </w:r>
      <w:r w:rsidR="00600234">
        <w:rPr>
          <w:rFonts w:ascii="Times New Roman" w:hAnsi="Times New Roman"/>
          <w:bCs/>
          <w:sz w:val="28"/>
          <w:szCs w:val="28"/>
        </w:rPr>
        <w:t xml:space="preserve"> </w:t>
      </w:r>
      <w:r w:rsidR="00600234" w:rsidRPr="00600234">
        <w:rPr>
          <w:rFonts w:ascii="Times New Roman" w:hAnsi="Times New Roman"/>
          <w:bCs/>
          <w:sz w:val="28"/>
          <w:szCs w:val="28"/>
        </w:rPr>
        <w:t>ИЭ.0.</w:t>
      </w:r>
      <w:r w:rsidR="00600234" w:rsidRPr="00600234">
        <w:rPr>
          <w:rFonts w:ascii="Times New Roman" w:hAnsi="Times New Roman"/>
          <w:bCs/>
          <w:sz w:val="28"/>
          <w:szCs w:val="28"/>
          <w:lang w:val="en-US"/>
        </w:rPr>
        <w:t>NB</w:t>
      </w:r>
      <w:r w:rsidR="00600234" w:rsidRPr="00600234">
        <w:rPr>
          <w:rFonts w:ascii="Times New Roman" w:hAnsi="Times New Roman"/>
          <w:bCs/>
          <w:sz w:val="28"/>
          <w:szCs w:val="28"/>
        </w:rPr>
        <w:t>.40.27</w:t>
      </w:r>
      <w:r w:rsidR="00600234">
        <w:rPr>
          <w:rFonts w:ascii="Times New Roman" w:hAnsi="Times New Roman"/>
          <w:bCs/>
          <w:sz w:val="28"/>
          <w:szCs w:val="28"/>
        </w:rPr>
        <w:t>;</w:t>
      </w:r>
    </w:p>
    <w:p w:rsidR="00E13968" w:rsidRDefault="00165C55" w:rsidP="00E13968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lang w:eastAsia="ru-RU"/>
        </w:rPr>
        <w:lastRenderedPageBreak/>
        <w:t>9</w:t>
      </w:r>
      <w:r w:rsidR="00E13968" w:rsidRPr="00600234">
        <w:rPr>
          <w:rFonts w:ascii="Times New Roman" w:hAnsi="Times New Roman"/>
          <w:b w:val="0"/>
          <w:i w:val="0"/>
          <w:lang w:eastAsia="ru-RU"/>
        </w:rPr>
        <w:t xml:space="preserve">. </w:t>
      </w:r>
      <w:r w:rsidR="00E13968" w:rsidRPr="00600234">
        <w:rPr>
          <w:rFonts w:ascii="Times New Roman" w:hAnsi="Times New Roman"/>
          <w:b w:val="0"/>
          <w:i w:val="0"/>
        </w:rPr>
        <w:t xml:space="preserve">Инструкция по эксплуатации. Теплофикационная </w:t>
      </w:r>
      <w:proofErr w:type="gramStart"/>
      <w:r w:rsidR="00E13968" w:rsidRPr="00600234">
        <w:rPr>
          <w:rFonts w:ascii="Times New Roman" w:hAnsi="Times New Roman"/>
          <w:b w:val="0"/>
          <w:i w:val="0"/>
        </w:rPr>
        <w:t>установка  пускорезервной</w:t>
      </w:r>
      <w:proofErr w:type="gramEnd"/>
      <w:r w:rsidR="00E13968" w:rsidRPr="00600234">
        <w:rPr>
          <w:rFonts w:ascii="Times New Roman" w:hAnsi="Times New Roman"/>
          <w:b w:val="0"/>
          <w:i w:val="0"/>
        </w:rPr>
        <w:t xml:space="preserve"> котельной Ростовской атомной станции</w:t>
      </w:r>
      <w:r w:rsidR="00E13968">
        <w:rPr>
          <w:rFonts w:ascii="Times New Roman" w:hAnsi="Times New Roman"/>
          <w:b w:val="0"/>
          <w:i w:val="0"/>
        </w:rPr>
        <w:t xml:space="preserve"> </w:t>
      </w:r>
      <w:r w:rsidR="00E13968" w:rsidRPr="00600234">
        <w:rPr>
          <w:rFonts w:ascii="Times New Roman" w:hAnsi="Times New Roman"/>
          <w:b w:val="0"/>
          <w:i w:val="0"/>
        </w:rPr>
        <w:t>ИЭ.0.</w:t>
      </w:r>
      <w:r w:rsidR="00E13968" w:rsidRPr="00600234">
        <w:rPr>
          <w:rFonts w:ascii="Times New Roman" w:hAnsi="Times New Roman"/>
          <w:b w:val="0"/>
          <w:i w:val="0"/>
          <w:lang w:val="en-US"/>
        </w:rPr>
        <w:t>U</w:t>
      </w:r>
      <w:r w:rsidR="00E13968" w:rsidRPr="00600234">
        <w:rPr>
          <w:rFonts w:ascii="Times New Roman" w:hAnsi="Times New Roman"/>
          <w:b w:val="0"/>
          <w:i w:val="0"/>
        </w:rPr>
        <w:t>М.40.16</w:t>
      </w:r>
      <w:r w:rsidR="00E13968">
        <w:rPr>
          <w:rFonts w:ascii="Times New Roman" w:hAnsi="Times New Roman"/>
          <w:b w:val="0"/>
          <w:i w:val="0"/>
        </w:rPr>
        <w:t>;</w:t>
      </w:r>
    </w:p>
    <w:p w:rsidR="00600234" w:rsidRDefault="00165C55" w:rsidP="0060023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600234" w:rsidRPr="00600234">
        <w:rPr>
          <w:rFonts w:ascii="Times New Roman" w:hAnsi="Times New Roman"/>
          <w:bCs/>
          <w:sz w:val="28"/>
          <w:szCs w:val="28"/>
        </w:rPr>
        <w:t xml:space="preserve">. </w:t>
      </w:r>
      <w:r w:rsidR="00600234" w:rsidRPr="00600234">
        <w:rPr>
          <w:rFonts w:ascii="Times New Roman" w:hAnsi="Times New Roman"/>
          <w:color w:val="000000"/>
          <w:sz w:val="28"/>
          <w:szCs w:val="28"/>
        </w:rPr>
        <w:t>Должностная инструкция старшего машиниста котлов 5 разряда пускорезервной котельной цеха обеспечивающих систем ИД.40.30</w:t>
      </w:r>
      <w:r w:rsidR="00600234">
        <w:rPr>
          <w:rFonts w:ascii="Times New Roman" w:hAnsi="Times New Roman"/>
          <w:color w:val="000000"/>
          <w:sz w:val="28"/>
          <w:szCs w:val="28"/>
        </w:rPr>
        <w:t>;</w:t>
      </w:r>
    </w:p>
    <w:p w:rsidR="00600234" w:rsidRDefault="00165C55" w:rsidP="00E13968">
      <w:pPr>
        <w:pStyle w:val="1"/>
        <w:jc w:val="both"/>
        <w:rPr>
          <w:caps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600234" w:rsidRPr="00600234">
        <w:rPr>
          <w:color w:val="000000"/>
          <w:sz w:val="28"/>
          <w:szCs w:val="28"/>
        </w:rPr>
        <w:t xml:space="preserve"> </w:t>
      </w:r>
      <w:r w:rsidR="00600234" w:rsidRPr="00600234">
        <w:rPr>
          <w:sz w:val="28"/>
          <w:szCs w:val="28"/>
        </w:rPr>
        <w:t>Инструкция по охране труда старшего машиниста котельного оборудования цеха обеспечивающих систем</w:t>
      </w:r>
      <w:r w:rsidR="00600234">
        <w:rPr>
          <w:sz w:val="28"/>
          <w:szCs w:val="28"/>
        </w:rPr>
        <w:t xml:space="preserve"> </w:t>
      </w:r>
      <w:r w:rsidR="00600234" w:rsidRPr="00600234">
        <w:rPr>
          <w:caps/>
          <w:sz w:val="28"/>
          <w:szCs w:val="28"/>
        </w:rPr>
        <w:t>ИОТ.40.08</w:t>
      </w:r>
      <w:r w:rsidR="00D928ED">
        <w:rPr>
          <w:caps/>
          <w:sz w:val="28"/>
          <w:szCs w:val="28"/>
        </w:rPr>
        <w:t>.</w:t>
      </w:r>
    </w:p>
    <w:p w:rsidR="00E13968" w:rsidRPr="00E13968" w:rsidRDefault="00797F90" w:rsidP="00E13968">
      <w:pPr>
        <w:pStyle w:val="af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12. </w:t>
      </w:r>
      <w:r w:rsidRPr="00797F90">
        <w:rPr>
          <w:szCs w:val="28"/>
        </w:rPr>
        <w:t xml:space="preserve">АС.0.40.01. Эксплуатационные схемы основного и вспомогательного оборудования </w:t>
      </w:r>
      <w:proofErr w:type="spellStart"/>
      <w:proofErr w:type="gramStart"/>
      <w:r w:rsidRPr="00797F90">
        <w:rPr>
          <w:szCs w:val="28"/>
        </w:rPr>
        <w:t>пуско</w:t>
      </w:r>
      <w:proofErr w:type="spellEnd"/>
      <w:r w:rsidRPr="00797F90">
        <w:rPr>
          <w:szCs w:val="28"/>
        </w:rPr>
        <w:t>-р</w:t>
      </w:r>
      <w:r w:rsidR="004E1B3C">
        <w:rPr>
          <w:szCs w:val="28"/>
        </w:rPr>
        <w:t>е</w:t>
      </w:r>
      <w:r w:rsidRPr="00797F90">
        <w:rPr>
          <w:szCs w:val="28"/>
        </w:rPr>
        <w:t>з</w:t>
      </w:r>
      <w:r w:rsidR="004E1B3C">
        <w:rPr>
          <w:szCs w:val="28"/>
        </w:rPr>
        <w:t>е</w:t>
      </w:r>
      <w:r w:rsidRPr="00797F90">
        <w:rPr>
          <w:szCs w:val="28"/>
        </w:rPr>
        <w:t>рвной</w:t>
      </w:r>
      <w:proofErr w:type="gramEnd"/>
      <w:r w:rsidRPr="00797F90">
        <w:rPr>
          <w:szCs w:val="28"/>
        </w:rPr>
        <w:t xml:space="preserve"> котельной Ростовской атомной станции</w:t>
      </w:r>
    </w:p>
    <w:p w:rsidR="00E13968" w:rsidRPr="00E13968" w:rsidRDefault="00E13968" w:rsidP="00E13968">
      <w:pPr>
        <w:rPr>
          <w:lang w:eastAsia="ru-RU"/>
        </w:rPr>
      </w:pPr>
    </w:p>
    <w:p w:rsidR="00E13968" w:rsidRPr="00E13968" w:rsidRDefault="00E13968" w:rsidP="00E13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0234" w:rsidRPr="00600234" w:rsidRDefault="00600234" w:rsidP="00600234">
      <w:pPr>
        <w:rPr>
          <w:rFonts w:ascii="Times New Roman" w:hAnsi="Times New Roman"/>
          <w:sz w:val="28"/>
          <w:szCs w:val="28"/>
          <w:lang w:eastAsia="ru-RU"/>
        </w:rPr>
      </w:pPr>
    </w:p>
    <w:p w:rsidR="00600234" w:rsidRPr="00600234" w:rsidRDefault="00600234" w:rsidP="00600234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</w:p>
    <w:p w:rsidR="00600234" w:rsidRPr="00970438" w:rsidRDefault="00600234" w:rsidP="00600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59BA" w:rsidRPr="00970438" w:rsidRDefault="007F59B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F59BA" w:rsidRPr="00970438" w:rsidRDefault="007F59BA">
      <w:pPr>
        <w:rPr>
          <w:rFonts w:ascii="Times New Roman" w:hAnsi="Times New Roman"/>
        </w:rPr>
      </w:pPr>
      <w:bookmarkStart w:id="1" w:name="P236"/>
      <w:bookmarkEnd w:id="1"/>
    </w:p>
    <w:sectPr w:rsidR="007F59BA" w:rsidRPr="00970438" w:rsidSect="00CC7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878" w:rsidRDefault="00507878" w:rsidP="00970438">
      <w:pPr>
        <w:spacing w:after="0" w:line="240" w:lineRule="auto"/>
      </w:pPr>
      <w:r>
        <w:separator/>
      </w:r>
    </w:p>
  </w:endnote>
  <w:endnote w:type="continuationSeparator" w:id="0">
    <w:p w:rsidR="00507878" w:rsidRDefault="00507878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manov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878" w:rsidRDefault="00507878" w:rsidP="00970438">
      <w:pPr>
        <w:spacing w:after="0" w:line="240" w:lineRule="auto"/>
      </w:pPr>
      <w:r>
        <w:separator/>
      </w:r>
    </w:p>
  </w:footnote>
  <w:footnote w:type="continuationSeparator" w:id="0">
    <w:p w:rsidR="00507878" w:rsidRDefault="00507878" w:rsidP="00970438">
      <w:pPr>
        <w:spacing w:after="0" w:line="240" w:lineRule="auto"/>
      </w:pPr>
      <w:r>
        <w:continuationSeparator/>
      </w:r>
    </w:p>
  </w:footnote>
  <w:footnote w:id="1">
    <w:p w:rsidR="00AA670B" w:rsidRPr="00A7421F" w:rsidRDefault="00AA670B" w:rsidP="00A7421F">
      <w:pPr>
        <w:pStyle w:val="a3"/>
        <w:rPr>
          <w:rFonts w:ascii="Times New Roman" w:hAnsi="Times New Roman"/>
        </w:rPr>
      </w:pPr>
      <w:r w:rsidRPr="00A7421F">
        <w:rPr>
          <w:rStyle w:val="a5"/>
          <w:rFonts w:ascii="Times New Roman" w:hAnsi="Times New Roman"/>
        </w:rPr>
        <w:footnoteRef/>
      </w:r>
      <w:r w:rsidRPr="00A7421F">
        <w:rPr>
          <w:rFonts w:ascii="Times New Roman" w:hAnsi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AA670B" w:rsidRDefault="00AA670B" w:rsidP="00A7421F">
      <w:pPr>
        <w:pStyle w:val="a3"/>
        <w:jc w:val="both"/>
      </w:pPr>
      <w:r w:rsidRPr="00A7421F">
        <w:rPr>
          <w:rFonts w:ascii="Times New Roman" w:hAnsi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AA670B" w:rsidRDefault="00AA670B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:rsidR="00AA670B" w:rsidRDefault="00AA670B">
      <w:pPr>
        <w:pStyle w:val="a3"/>
      </w:pPr>
      <w:r w:rsidRPr="00970438">
        <w:rPr>
          <w:rStyle w:val="a5"/>
          <w:rFonts w:ascii="Times New Roman" w:hAnsi="Times New Roman"/>
        </w:rPr>
        <w:footnoteRef/>
      </w:r>
      <w:r w:rsidRPr="00970438">
        <w:rPr>
          <w:rFonts w:ascii="Times New Roman" w:hAnsi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6712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F72A3C"/>
    <w:multiLevelType w:val="hybridMultilevel"/>
    <w:tmpl w:val="D9507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429B4"/>
    <w:multiLevelType w:val="hybridMultilevel"/>
    <w:tmpl w:val="F0BC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B787242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03127"/>
    <w:rsid w:val="0003589B"/>
    <w:rsid w:val="0004113E"/>
    <w:rsid w:val="0005255F"/>
    <w:rsid w:val="000A0138"/>
    <w:rsid w:val="000A55DA"/>
    <w:rsid w:val="000A6807"/>
    <w:rsid w:val="000C4EFC"/>
    <w:rsid w:val="000D00A4"/>
    <w:rsid w:val="000D3AED"/>
    <w:rsid w:val="000E6737"/>
    <w:rsid w:val="00100EA2"/>
    <w:rsid w:val="001269F8"/>
    <w:rsid w:val="00132A09"/>
    <w:rsid w:val="00141DF3"/>
    <w:rsid w:val="00147C3E"/>
    <w:rsid w:val="0015238B"/>
    <w:rsid w:val="00156730"/>
    <w:rsid w:val="00165C55"/>
    <w:rsid w:val="00166E1F"/>
    <w:rsid w:val="001821F6"/>
    <w:rsid w:val="0018722A"/>
    <w:rsid w:val="001932AB"/>
    <w:rsid w:val="001A0DE2"/>
    <w:rsid w:val="001B00D9"/>
    <w:rsid w:val="001C378D"/>
    <w:rsid w:val="001C6054"/>
    <w:rsid w:val="001D6382"/>
    <w:rsid w:val="001E2381"/>
    <w:rsid w:val="001F0C32"/>
    <w:rsid w:val="0020744E"/>
    <w:rsid w:val="00215812"/>
    <w:rsid w:val="002167B0"/>
    <w:rsid w:val="00242E55"/>
    <w:rsid w:val="002640DD"/>
    <w:rsid w:val="00264991"/>
    <w:rsid w:val="002777D3"/>
    <w:rsid w:val="00284797"/>
    <w:rsid w:val="00294749"/>
    <w:rsid w:val="002A3CD5"/>
    <w:rsid w:val="002A6277"/>
    <w:rsid w:val="002B3535"/>
    <w:rsid w:val="002B61E3"/>
    <w:rsid w:val="002B771C"/>
    <w:rsid w:val="002C0A19"/>
    <w:rsid w:val="002C6310"/>
    <w:rsid w:val="002C7D23"/>
    <w:rsid w:val="002D0B95"/>
    <w:rsid w:val="002D5166"/>
    <w:rsid w:val="002E2902"/>
    <w:rsid w:val="002F4AAD"/>
    <w:rsid w:val="0030691D"/>
    <w:rsid w:val="00306B8F"/>
    <w:rsid w:val="0031629A"/>
    <w:rsid w:val="003203EA"/>
    <w:rsid w:val="00321819"/>
    <w:rsid w:val="00323C82"/>
    <w:rsid w:val="00331ACB"/>
    <w:rsid w:val="00332AD5"/>
    <w:rsid w:val="00334E36"/>
    <w:rsid w:val="00342331"/>
    <w:rsid w:val="003449FF"/>
    <w:rsid w:val="00345C07"/>
    <w:rsid w:val="0034646E"/>
    <w:rsid w:val="00353FBD"/>
    <w:rsid w:val="00376C2C"/>
    <w:rsid w:val="00384ABD"/>
    <w:rsid w:val="0038630E"/>
    <w:rsid w:val="00391AD7"/>
    <w:rsid w:val="00394508"/>
    <w:rsid w:val="003B085D"/>
    <w:rsid w:val="003D2987"/>
    <w:rsid w:val="003D7A05"/>
    <w:rsid w:val="003E49CF"/>
    <w:rsid w:val="003E74E7"/>
    <w:rsid w:val="0041158A"/>
    <w:rsid w:val="00424DEF"/>
    <w:rsid w:val="00433466"/>
    <w:rsid w:val="00436178"/>
    <w:rsid w:val="0044192E"/>
    <w:rsid w:val="004473A1"/>
    <w:rsid w:val="0045155C"/>
    <w:rsid w:val="004550DF"/>
    <w:rsid w:val="00467230"/>
    <w:rsid w:val="00491D8D"/>
    <w:rsid w:val="004A1378"/>
    <w:rsid w:val="004A1A1E"/>
    <w:rsid w:val="004B3AF3"/>
    <w:rsid w:val="004C1BA3"/>
    <w:rsid w:val="004D5A15"/>
    <w:rsid w:val="004E1B3C"/>
    <w:rsid w:val="004E4A62"/>
    <w:rsid w:val="004E5976"/>
    <w:rsid w:val="004F6D5B"/>
    <w:rsid w:val="00507878"/>
    <w:rsid w:val="00521164"/>
    <w:rsid w:val="00544E14"/>
    <w:rsid w:val="00547DAB"/>
    <w:rsid w:val="00547E9E"/>
    <w:rsid w:val="00552F37"/>
    <w:rsid w:val="00553143"/>
    <w:rsid w:val="0056208B"/>
    <w:rsid w:val="005626E3"/>
    <w:rsid w:val="00582E9F"/>
    <w:rsid w:val="00597DB6"/>
    <w:rsid w:val="005A214A"/>
    <w:rsid w:val="005B6CB5"/>
    <w:rsid w:val="005C3C30"/>
    <w:rsid w:val="005E4599"/>
    <w:rsid w:val="005F63F1"/>
    <w:rsid w:val="00600234"/>
    <w:rsid w:val="00643FA7"/>
    <w:rsid w:val="00645199"/>
    <w:rsid w:val="006454C9"/>
    <w:rsid w:val="00646C98"/>
    <w:rsid w:val="006637FA"/>
    <w:rsid w:val="006640CF"/>
    <w:rsid w:val="00671530"/>
    <w:rsid w:val="0068733A"/>
    <w:rsid w:val="0069543E"/>
    <w:rsid w:val="00695FF9"/>
    <w:rsid w:val="0069692E"/>
    <w:rsid w:val="006A7842"/>
    <w:rsid w:val="006B349C"/>
    <w:rsid w:val="006B4CCF"/>
    <w:rsid w:val="006B7AC2"/>
    <w:rsid w:val="006C6766"/>
    <w:rsid w:val="006F290C"/>
    <w:rsid w:val="006F2A88"/>
    <w:rsid w:val="007035EB"/>
    <w:rsid w:val="0071208C"/>
    <w:rsid w:val="007154F5"/>
    <w:rsid w:val="00736BDF"/>
    <w:rsid w:val="00751929"/>
    <w:rsid w:val="00786D81"/>
    <w:rsid w:val="00787F07"/>
    <w:rsid w:val="00797F90"/>
    <w:rsid w:val="007A1BAA"/>
    <w:rsid w:val="007A24DB"/>
    <w:rsid w:val="007B4A80"/>
    <w:rsid w:val="007C1A61"/>
    <w:rsid w:val="007D66CF"/>
    <w:rsid w:val="007F2E6E"/>
    <w:rsid w:val="007F59BA"/>
    <w:rsid w:val="007F7D18"/>
    <w:rsid w:val="00800984"/>
    <w:rsid w:val="00801386"/>
    <w:rsid w:val="008031A0"/>
    <w:rsid w:val="00804A63"/>
    <w:rsid w:val="00822E62"/>
    <w:rsid w:val="00826CB8"/>
    <w:rsid w:val="00827E8F"/>
    <w:rsid w:val="00833059"/>
    <w:rsid w:val="00835C27"/>
    <w:rsid w:val="00835EF8"/>
    <w:rsid w:val="00843183"/>
    <w:rsid w:val="0085491E"/>
    <w:rsid w:val="008561A5"/>
    <w:rsid w:val="00862242"/>
    <w:rsid w:val="00895C86"/>
    <w:rsid w:val="008A02BB"/>
    <w:rsid w:val="008A2C46"/>
    <w:rsid w:val="008B03D7"/>
    <w:rsid w:val="008B22AA"/>
    <w:rsid w:val="008F0003"/>
    <w:rsid w:val="008F6EDA"/>
    <w:rsid w:val="009361D3"/>
    <w:rsid w:val="009551E6"/>
    <w:rsid w:val="00961899"/>
    <w:rsid w:val="00970438"/>
    <w:rsid w:val="00981F70"/>
    <w:rsid w:val="00993E25"/>
    <w:rsid w:val="00995265"/>
    <w:rsid w:val="009D05DF"/>
    <w:rsid w:val="009D3019"/>
    <w:rsid w:val="009E63B6"/>
    <w:rsid w:val="00A01BF9"/>
    <w:rsid w:val="00A24A9A"/>
    <w:rsid w:val="00A441BE"/>
    <w:rsid w:val="00A66E35"/>
    <w:rsid w:val="00A71535"/>
    <w:rsid w:val="00A7421F"/>
    <w:rsid w:val="00A76C1E"/>
    <w:rsid w:val="00A94E49"/>
    <w:rsid w:val="00AA670B"/>
    <w:rsid w:val="00AB3833"/>
    <w:rsid w:val="00AB7712"/>
    <w:rsid w:val="00AC3722"/>
    <w:rsid w:val="00AC50D9"/>
    <w:rsid w:val="00AD2476"/>
    <w:rsid w:val="00AD3419"/>
    <w:rsid w:val="00AE77CE"/>
    <w:rsid w:val="00B32C73"/>
    <w:rsid w:val="00B366B3"/>
    <w:rsid w:val="00B528EA"/>
    <w:rsid w:val="00B53385"/>
    <w:rsid w:val="00B65000"/>
    <w:rsid w:val="00B93E10"/>
    <w:rsid w:val="00BA7398"/>
    <w:rsid w:val="00BB009E"/>
    <w:rsid w:val="00BC29EB"/>
    <w:rsid w:val="00BC56AE"/>
    <w:rsid w:val="00BC7A90"/>
    <w:rsid w:val="00BE25A2"/>
    <w:rsid w:val="00BF00D7"/>
    <w:rsid w:val="00BF41E9"/>
    <w:rsid w:val="00C04179"/>
    <w:rsid w:val="00C066A9"/>
    <w:rsid w:val="00C21ED9"/>
    <w:rsid w:val="00C269CE"/>
    <w:rsid w:val="00C27954"/>
    <w:rsid w:val="00C3749E"/>
    <w:rsid w:val="00C4322E"/>
    <w:rsid w:val="00C44467"/>
    <w:rsid w:val="00C6037A"/>
    <w:rsid w:val="00C75EF6"/>
    <w:rsid w:val="00C97C4A"/>
    <w:rsid w:val="00CA105F"/>
    <w:rsid w:val="00CA2C61"/>
    <w:rsid w:val="00CB6C07"/>
    <w:rsid w:val="00CC4E8E"/>
    <w:rsid w:val="00CC7553"/>
    <w:rsid w:val="00CE312B"/>
    <w:rsid w:val="00D1043B"/>
    <w:rsid w:val="00D260EC"/>
    <w:rsid w:val="00D36839"/>
    <w:rsid w:val="00D56CFD"/>
    <w:rsid w:val="00D63E44"/>
    <w:rsid w:val="00D71101"/>
    <w:rsid w:val="00D80A8F"/>
    <w:rsid w:val="00D83C94"/>
    <w:rsid w:val="00D928ED"/>
    <w:rsid w:val="00DA14EF"/>
    <w:rsid w:val="00DB4747"/>
    <w:rsid w:val="00DB7E64"/>
    <w:rsid w:val="00DC5758"/>
    <w:rsid w:val="00DE41B9"/>
    <w:rsid w:val="00DF7A45"/>
    <w:rsid w:val="00E022BB"/>
    <w:rsid w:val="00E13968"/>
    <w:rsid w:val="00E26D42"/>
    <w:rsid w:val="00E370D7"/>
    <w:rsid w:val="00E623F1"/>
    <w:rsid w:val="00E62824"/>
    <w:rsid w:val="00E667E6"/>
    <w:rsid w:val="00E71C68"/>
    <w:rsid w:val="00E84EF7"/>
    <w:rsid w:val="00E91A60"/>
    <w:rsid w:val="00E9269E"/>
    <w:rsid w:val="00EC2794"/>
    <w:rsid w:val="00EC2B9A"/>
    <w:rsid w:val="00EC4304"/>
    <w:rsid w:val="00ED4841"/>
    <w:rsid w:val="00ED5143"/>
    <w:rsid w:val="00EE4D95"/>
    <w:rsid w:val="00EF4976"/>
    <w:rsid w:val="00EF5088"/>
    <w:rsid w:val="00F357FE"/>
    <w:rsid w:val="00F40656"/>
    <w:rsid w:val="00F46E44"/>
    <w:rsid w:val="00F524BB"/>
    <w:rsid w:val="00F66C9E"/>
    <w:rsid w:val="00F9453E"/>
    <w:rsid w:val="00FC50E1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47CF8C-DDB4-4FFB-AF3D-A5571320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55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00234"/>
    <w:pPr>
      <w:keepNext/>
      <w:spacing w:after="0" w:line="240" w:lineRule="auto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60023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70438"/>
    <w:rPr>
      <w:rFonts w:cs="Times New Roman"/>
      <w:sz w:val="20"/>
      <w:szCs w:val="20"/>
    </w:rPr>
  </w:style>
  <w:style w:type="character" w:styleId="a5">
    <w:name w:val="footnote reference"/>
    <w:uiPriority w:val="99"/>
    <w:semiHidden/>
    <w:rsid w:val="00970438"/>
    <w:rPr>
      <w:rFonts w:cs="Times New Roman"/>
      <w:vertAlign w:val="superscript"/>
    </w:rPr>
  </w:style>
  <w:style w:type="table" w:styleId="a6">
    <w:name w:val="Table Grid"/>
    <w:basedOn w:val="a1"/>
    <w:uiPriority w:val="59"/>
    <w:rsid w:val="00A7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E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2902"/>
    <w:rPr>
      <w:rFonts w:ascii="Tahoma" w:hAnsi="Tahoma" w:cs="Tahoma"/>
      <w:sz w:val="16"/>
      <w:szCs w:val="16"/>
      <w:lang w:eastAsia="en-US"/>
    </w:rPr>
  </w:style>
  <w:style w:type="paragraph" w:styleId="aa">
    <w:name w:val="Plain Text"/>
    <w:basedOn w:val="a"/>
    <w:link w:val="ab"/>
    <w:rsid w:val="00600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link w:val="aa"/>
    <w:rsid w:val="00600234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rsid w:val="00600234"/>
    <w:rPr>
      <w:rFonts w:ascii="Times New Roman" w:eastAsia="Times New Roman" w:hAnsi="Times New Roman"/>
      <w:sz w:val="36"/>
    </w:rPr>
  </w:style>
  <w:style w:type="paragraph" w:customStyle="1" w:styleId="11">
    <w:name w:val="Стиль1"/>
    <w:basedOn w:val="1"/>
    <w:rsid w:val="00600234"/>
    <w:pPr>
      <w:jc w:val="center"/>
    </w:pPr>
    <w:rPr>
      <w:caps/>
      <w:spacing w:val="40"/>
      <w:sz w:val="28"/>
    </w:rPr>
  </w:style>
  <w:style w:type="paragraph" w:customStyle="1" w:styleId="ac">
    <w:name w:val="Знак Знак Знак Знак"/>
    <w:basedOn w:val="a"/>
    <w:rsid w:val="0060023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link w:val="2"/>
    <w:rsid w:val="0060023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d">
    <w:name w:val="Îáû÷íûé"/>
    <w:rsid w:val="00600234"/>
    <w:rPr>
      <w:rFonts w:ascii="Romanov" w:eastAsia="Times New Roman" w:hAnsi="Romanov"/>
      <w:sz w:val="24"/>
    </w:rPr>
  </w:style>
  <w:style w:type="paragraph" w:customStyle="1" w:styleId="ae">
    <w:name w:val="Знак Знак Знак Знак"/>
    <w:basedOn w:val="a"/>
    <w:rsid w:val="0060023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ody Text"/>
    <w:basedOn w:val="a"/>
    <w:link w:val="af0"/>
    <w:rsid w:val="00E1396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link w:val="af"/>
    <w:rsid w:val="00E13968"/>
    <w:rPr>
      <w:rFonts w:ascii="Times New Roman" w:eastAsia="Times New Roman" w:hAnsi="Times New Roman"/>
      <w:sz w:val="28"/>
    </w:rPr>
  </w:style>
  <w:style w:type="paragraph" w:customStyle="1" w:styleId="af1">
    <w:name w:val="Титул СТЭО"/>
    <w:basedOn w:val="a"/>
    <w:uiPriority w:val="99"/>
    <w:rsid w:val="00E13968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styleId="af2">
    <w:name w:val="No Spacing"/>
    <w:uiPriority w:val="1"/>
    <w:qFormat/>
    <w:rsid w:val="005211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A1F4-869C-41A3-A49B-888CC23C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047</Words>
  <Characters>4587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евертайло Алексей Станиславович</dc:creator>
  <cp:lastModifiedBy>Виктория Пирвердиева</cp:lastModifiedBy>
  <cp:revision>2</cp:revision>
  <cp:lastPrinted>2019-09-20T16:42:00Z</cp:lastPrinted>
  <dcterms:created xsi:type="dcterms:W3CDTF">2020-03-12T13:49:00Z</dcterms:created>
  <dcterms:modified xsi:type="dcterms:W3CDTF">2020-03-12T13:49:00Z</dcterms:modified>
</cp:coreProperties>
</file>